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5CB7" w14:textId="77777777" w:rsidR="00F12FCD" w:rsidRPr="000A20C0" w:rsidRDefault="00F12FCD" w:rsidP="00FB38B7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Министерство образования Республики Беларусь</w:t>
      </w:r>
    </w:p>
    <w:p w14:paraId="2B07DC5B" w14:textId="77777777" w:rsidR="00F12FCD" w:rsidRPr="000A20C0" w:rsidRDefault="00F12FCD" w:rsidP="00FB38B7">
      <w:pPr>
        <w:jc w:val="center"/>
        <w:rPr>
          <w:sz w:val="28"/>
          <w:szCs w:val="28"/>
        </w:rPr>
      </w:pPr>
    </w:p>
    <w:p w14:paraId="679D5CE8" w14:textId="77777777" w:rsidR="00F12FCD" w:rsidRPr="000A20C0" w:rsidRDefault="00F12FCD" w:rsidP="00FB38B7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Учреждение образования</w:t>
      </w:r>
    </w:p>
    <w:p w14:paraId="223BCCEB" w14:textId="77777777" w:rsidR="00B201E0" w:rsidRPr="000A20C0" w:rsidRDefault="00F12FCD" w:rsidP="00FB38B7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БЕЛОРУССКИЙ ГОСУДАРСТВЕННЫЙ</w:t>
      </w:r>
    </w:p>
    <w:p w14:paraId="1B0225EC" w14:textId="5FF3ACDF" w:rsidR="00F12FCD" w:rsidRPr="000A20C0" w:rsidRDefault="00F12FCD" w:rsidP="00FB38B7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УНИВЕРСИТЕТ</w:t>
      </w:r>
    </w:p>
    <w:p w14:paraId="3C7588F4" w14:textId="77777777" w:rsidR="00F12FCD" w:rsidRPr="000A20C0" w:rsidRDefault="00F12FCD" w:rsidP="00FB38B7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ИНФОРМАТИКИ И РАДИОЭЛЕКТРОНИКИ</w:t>
      </w:r>
    </w:p>
    <w:p w14:paraId="0413D7A7" w14:textId="77777777" w:rsidR="00F12FCD" w:rsidRPr="000A20C0" w:rsidRDefault="00F12FCD" w:rsidP="00FB38B7">
      <w:pPr>
        <w:jc w:val="center"/>
        <w:rPr>
          <w:sz w:val="28"/>
          <w:szCs w:val="28"/>
        </w:rPr>
      </w:pPr>
    </w:p>
    <w:p w14:paraId="530E826F" w14:textId="77777777" w:rsidR="00B201E0" w:rsidRPr="000A20C0" w:rsidRDefault="00B201E0" w:rsidP="00FB38B7">
      <w:pPr>
        <w:jc w:val="center"/>
        <w:rPr>
          <w:sz w:val="28"/>
          <w:szCs w:val="28"/>
        </w:rPr>
      </w:pPr>
    </w:p>
    <w:p w14:paraId="558928E7" w14:textId="6EAEC0A7" w:rsidR="00F12FCD" w:rsidRPr="000A20C0" w:rsidRDefault="00F12FCD" w:rsidP="00FB38B7">
      <w:pPr>
        <w:rPr>
          <w:sz w:val="28"/>
          <w:szCs w:val="28"/>
        </w:rPr>
      </w:pPr>
      <w:r w:rsidRPr="000A20C0">
        <w:rPr>
          <w:sz w:val="28"/>
          <w:szCs w:val="28"/>
        </w:rPr>
        <w:t>Факультет компьютерного проектирования</w:t>
      </w:r>
    </w:p>
    <w:p w14:paraId="09F30DFF" w14:textId="77777777" w:rsidR="00F12FCD" w:rsidRPr="000A20C0" w:rsidRDefault="00F12FCD" w:rsidP="00FB38B7">
      <w:pPr>
        <w:rPr>
          <w:sz w:val="28"/>
          <w:szCs w:val="28"/>
        </w:rPr>
      </w:pPr>
      <w:r w:rsidRPr="000A20C0">
        <w:rPr>
          <w:sz w:val="28"/>
          <w:szCs w:val="28"/>
        </w:rPr>
        <w:t>Кафедра инженерной психологии и эргономики</w:t>
      </w:r>
    </w:p>
    <w:p w14:paraId="22AB4FB8" w14:textId="77777777" w:rsidR="00B201E0" w:rsidRPr="000A20C0" w:rsidRDefault="00B201E0" w:rsidP="00FB38B7">
      <w:pPr>
        <w:rPr>
          <w:sz w:val="28"/>
          <w:szCs w:val="28"/>
        </w:rPr>
      </w:pPr>
      <w:r w:rsidRPr="000A20C0">
        <w:rPr>
          <w:sz w:val="28"/>
          <w:szCs w:val="28"/>
        </w:rPr>
        <w:t>Дисциплина: Конструирование программного</w:t>
      </w:r>
    </w:p>
    <w:p w14:paraId="43567EB1" w14:textId="705FB4E3" w:rsidR="00B201E0" w:rsidRPr="000A20C0" w:rsidRDefault="00B201E0" w:rsidP="00FB38B7">
      <w:pPr>
        <w:rPr>
          <w:sz w:val="28"/>
          <w:szCs w:val="28"/>
        </w:rPr>
      </w:pPr>
      <w:r w:rsidRPr="000A20C0">
        <w:rPr>
          <w:sz w:val="28"/>
          <w:szCs w:val="28"/>
        </w:rPr>
        <w:t>обеспечения</w:t>
      </w:r>
    </w:p>
    <w:p w14:paraId="4C6CAE93" w14:textId="77777777" w:rsidR="00F12FCD" w:rsidRPr="000A20C0" w:rsidRDefault="00F12FCD" w:rsidP="00FB38B7">
      <w:pPr>
        <w:jc w:val="center"/>
        <w:rPr>
          <w:sz w:val="28"/>
          <w:szCs w:val="28"/>
        </w:rPr>
      </w:pPr>
    </w:p>
    <w:p w14:paraId="793E0230" w14:textId="77777777" w:rsidR="00F12FCD" w:rsidRPr="000A20C0" w:rsidRDefault="00F12FCD" w:rsidP="00FB38B7">
      <w:pPr>
        <w:jc w:val="center"/>
        <w:rPr>
          <w:sz w:val="28"/>
          <w:szCs w:val="28"/>
        </w:rPr>
      </w:pPr>
    </w:p>
    <w:p w14:paraId="17B2FC4A" w14:textId="77777777" w:rsidR="00B201E0" w:rsidRPr="000A20C0" w:rsidRDefault="00B201E0" w:rsidP="00FB38B7">
      <w:pPr>
        <w:jc w:val="center"/>
        <w:rPr>
          <w:sz w:val="28"/>
          <w:szCs w:val="28"/>
        </w:rPr>
      </w:pPr>
    </w:p>
    <w:p w14:paraId="6CDBB699" w14:textId="77777777" w:rsidR="00B201E0" w:rsidRPr="000A20C0" w:rsidRDefault="00B201E0" w:rsidP="00FB38B7">
      <w:pPr>
        <w:jc w:val="center"/>
        <w:rPr>
          <w:sz w:val="28"/>
          <w:szCs w:val="28"/>
        </w:rPr>
      </w:pPr>
    </w:p>
    <w:p w14:paraId="54D1534A" w14:textId="77777777" w:rsidR="00B201E0" w:rsidRPr="000A20C0" w:rsidRDefault="00B201E0" w:rsidP="00FB38B7">
      <w:pPr>
        <w:jc w:val="center"/>
        <w:rPr>
          <w:sz w:val="28"/>
          <w:szCs w:val="28"/>
        </w:rPr>
      </w:pPr>
    </w:p>
    <w:p w14:paraId="0B917437" w14:textId="77777777" w:rsidR="00B201E0" w:rsidRPr="000A20C0" w:rsidRDefault="00B201E0" w:rsidP="00FB38B7">
      <w:pPr>
        <w:jc w:val="center"/>
        <w:rPr>
          <w:sz w:val="28"/>
          <w:szCs w:val="28"/>
        </w:rPr>
      </w:pPr>
    </w:p>
    <w:p w14:paraId="53606335" w14:textId="77777777" w:rsidR="00FB38B7" w:rsidRPr="000A20C0" w:rsidRDefault="00FB38B7" w:rsidP="00FB38B7">
      <w:pPr>
        <w:jc w:val="center"/>
        <w:rPr>
          <w:sz w:val="28"/>
          <w:szCs w:val="28"/>
        </w:rPr>
      </w:pPr>
    </w:p>
    <w:p w14:paraId="388686DA" w14:textId="5CEA1076" w:rsidR="00F12FCD" w:rsidRPr="000A20C0" w:rsidRDefault="00B201E0" w:rsidP="00FB38B7">
      <w:pPr>
        <w:jc w:val="center"/>
        <w:rPr>
          <w:sz w:val="28"/>
          <w:szCs w:val="28"/>
        </w:rPr>
      </w:pPr>
      <w:bookmarkStart w:id="0" w:name="_Hlk179724593"/>
      <w:r w:rsidRPr="000A20C0">
        <w:rPr>
          <w:sz w:val="28"/>
          <w:szCs w:val="28"/>
        </w:rPr>
        <w:t>ПОЯСНИТЕЛЬНАЯ ЗАПИСКА</w:t>
      </w:r>
    </w:p>
    <w:p w14:paraId="30CEF4DD" w14:textId="4DC7C6F5" w:rsidR="00B201E0" w:rsidRPr="000A20C0" w:rsidRDefault="00B201E0" w:rsidP="00FB38B7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к курсовой работе</w:t>
      </w:r>
    </w:p>
    <w:p w14:paraId="229F3EBC" w14:textId="7DA96EFE" w:rsidR="00B201E0" w:rsidRPr="000A20C0" w:rsidRDefault="00B201E0" w:rsidP="00FB38B7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на тему</w:t>
      </w:r>
    </w:p>
    <w:p w14:paraId="61B11A6E" w14:textId="77777777" w:rsidR="00B201E0" w:rsidRPr="000A20C0" w:rsidRDefault="00B201E0" w:rsidP="00FB38B7">
      <w:pPr>
        <w:jc w:val="center"/>
        <w:rPr>
          <w:sz w:val="28"/>
          <w:szCs w:val="28"/>
        </w:rPr>
      </w:pPr>
    </w:p>
    <w:p w14:paraId="33507736" w14:textId="77777777" w:rsidR="00B201E0" w:rsidRPr="000A20C0" w:rsidRDefault="00B201E0" w:rsidP="00FB38B7">
      <w:pPr>
        <w:jc w:val="center"/>
        <w:rPr>
          <w:sz w:val="28"/>
          <w:szCs w:val="28"/>
        </w:rPr>
      </w:pPr>
    </w:p>
    <w:bookmarkEnd w:id="0"/>
    <w:p w14:paraId="2DBC0536" w14:textId="6F104FF0" w:rsidR="00F12FCD" w:rsidRDefault="00DB03CC" w:rsidP="00DB03CC">
      <w:pPr>
        <w:jc w:val="center"/>
        <w:rPr>
          <w:sz w:val="28"/>
          <w:szCs w:val="28"/>
        </w:rPr>
      </w:pPr>
      <w:r w:rsidRPr="00DB03CC">
        <w:rPr>
          <w:sz w:val="28"/>
          <w:szCs w:val="28"/>
        </w:rPr>
        <w:t>ВЕБ-СЛУЖБА КАФЕ «МАКДОНАЛЬДС»</w:t>
      </w:r>
    </w:p>
    <w:p w14:paraId="5FD7A465" w14:textId="77777777" w:rsidR="00DB03CC" w:rsidRPr="00DB03CC" w:rsidRDefault="00DB03CC" w:rsidP="00DB03CC">
      <w:pPr>
        <w:jc w:val="center"/>
        <w:rPr>
          <w:bCs/>
          <w:sz w:val="28"/>
          <w:szCs w:val="28"/>
        </w:rPr>
      </w:pPr>
    </w:p>
    <w:p w14:paraId="066B97AB" w14:textId="25D7027A" w:rsidR="00F12FCD" w:rsidRPr="000A20C0" w:rsidRDefault="00F12FCD" w:rsidP="00B201E0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БГУИР К</w:t>
      </w:r>
      <w:r w:rsidR="00DE4492">
        <w:rPr>
          <w:sz w:val="28"/>
          <w:szCs w:val="28"/>
        </w:rPr>
        <w:t>П</w:t>
      </w:r>
      <w:r w:rsidRPr="000A20C0">
        <w:rPr>
          <w:sz w:val="28"/>
          <w:szCs w:val="28"/>
        </w:rPr>
        <w:t xml:space="preserve"> 6</w:t>
      </w:r>
      <w:r w:rsidR="00364650" w:rsidRPr="000A20C0">
        <w:rPr>
          <w:sz w:val="28"/>
          <w:szCs w:val="28"/>
        </w:rPr>
        <w:t xml:space="preserve"> - </w:t>
      </w:r>
      <w:r w:rsidRPr="000A20C0">
        <w:rPr>
          <w:sz w:val="28"/>
          <w:szCs w:val="28"/>
        </w:rPr>
        <w:t>05</w:t>
      </w:r>
      <w:r w:rsidR="00364650" w:rsidRPr="000A20C0">
        <w:rPr>
          <w:sz w:val="28"/>
          <w:szCs w:val="28"/>
        </w:rPr>
        <w:t xml:space="preserve"> - </w:t>
      </w:r>
      <w:r w:rsidRPr="000A20C0">
        <w:rPr>
          <w:sz w:val="28"/>
          <w:szCs w:val="28"/>
        </w:rPr>
        <w:t>06</w:t>
      </w:r>
      <w:r w:rsidR="00364650" w:rsidRPr="000A20C0">
        <w:rPr>
          <w:sz w:val="28"/>
          <w:szCs w:val="28"/>
        </w:rPr>
        <w:t xml:space="preserve"> </w:t>
      </w:r>
      <w:r w:rsidRPr="000A20C0">
        <w:rPr>
          <w:sz w:val="28"/>
          <w:szCs w:val="28"/>
        </w:rPr>
        <w:t>12</w:t>
      </w:r>
      <w:r w:rsidR="00364650" w:rsidRPr="000A20C0">
        <w:rPr>
          <w:sz w:val="28"/>
          <w:szCs w:val="28"/>
        </w:rPr>
        <w:t xml:space="preserve"> </w:t>
      </w:r>
      <w:r w:rsidRPr="000A20C0">
        <w:rPr>
          <w:sz w:val="28"/>
          <w:szCs w:val="28"/>
        </w:rPr>
        <w:t>01 0</w:t>
      </w:r>
      <w:r w:rsidR="00A347CA" w:rsidRPr="000A20C0">
        <w:rPr>
          <w:sz w:val="28"/>
          <w:szCs w:val="28"/>
        </w:rPr>
        <w:t>0</w:t>
      </w:r>
      <w:r w:rsidR="00FE48C3">
        <w:rPr>
          <w:sz w:val="28"/>
          <w:szCs w:val="28"/>
        </w:rPr>
        <w:t>6</w:t>
      </w:r>
      <w:r w:rsidRPr="000A20C0">
        <w:rPr>
          <w:sz w:val="28"/>
          <w:szCs w:val="28"/>
        </w:rPr>
        <w:t xml:space="preserve"> ПЗ</w:t>
      </w:r>
    </w:p>
    <w:p w14:paraId="0B0FCFE1" w14:textId="77777777" w:rsidR="00FB38B7" w:rsidRPr="000A20C0" w:rsidRDefault="00FB38B7" w:rsidP="00FB38B7">
      <w:pPr>
        <w:rPr>
          <w:sz w:val="28"/>
          <w:szCs w:val="28"/>
        </w:rPr>
      </w:pPr>
    </w:p>
    <w:p w14:paraId="4797799C" w14:textId="77777777" w:rsidR="00B201E0" w:rsidRPr="000A20C0" w:rsidRDefault="00B201E0" w:rsidP="00FB38B7">
      <w:pPr>
        <w:rPr>
          <w:sz w:val="28"/>
          <w:szCs w:val="28"/>
        </w:rPr>
      </w:pPr>
    </w:p>
    <w:p w14:paraId="601F0A76" w14:textId="1CC81EB9" w:rsidR="00F12FCD" w:rsidRPr="000A20C0" w:rsidRDefault="00B201E0" w:rsidP="00B201E0">
      <w:pPr>
        <w:jc w:val="right"/>
        <w:rPr>
          <w:sz w:val="28"/>
          <w:szCs w:val="28"/>
        </w:rPr>
      </w:pPr>
      <w:r w:rsidRPr="000A20C0">
        <w:rPr>
          <w:sz w:val="28"/>
          <w:szCs w:val="28"/>
        </w:rPr>
        <w:t>Выполнил: студент группы 310901 Богуш А. В.</w:t>
      </w:r>
    </w:p>
    <w:p w14:paraId="363471EF" w14:textId="11E67EDA" w:rsidR="00B201E0" w:rsidRPr="000A20C0" w:rsidRDefault="00B201E0" w:rsidP="00B201E0">
      <w:pPr>
        <w:jc w:val="right"/>
        <w:rPr>
          <w:sz w:val="28"/>
          <w:szCs w:val="28"/>
        </w:rPr>
      </w:pPr>
      <w:r w:rsidRPr="000A20C0">
        <w:rPr>
          <w:sz w:val="28"/>
          <w:szCs w:val="28"/>
        </w:rPr>
        <w:t>Проверил</w:t>
      </w:r>
      <w:r w:rsidR="00DB03CC">
        <w:rPr>
          <w:sz w:val="28"/>
          <w:szCs w:val="28"/>
        </w:rPr>
        <w:t>а</w:t>
      </w:r>
      <w:r w:rsidRPr="000A20C0">
        <w:rPr>
          <w:sz w:val="28"/>
          <w:szCs w:val="28"/>
        </w:rPr>
        <w:t xml:space="preserve">: </w:t>
      </w:r>
      <w:proofErr w:type="spellStart"/>
      <w:r w:rsidR="00DB03CC">
        <w:rPr>
          <w:sz w:val="28"/>
          <w:szCs w:val="28"/>
        </w:rPr>
        <w:t>Болтак</w:t>
      </w:r>
      <w:proofErr w:type="spellEnd"/>
      <w:r w:rsidRPr="000A20C0">
        <w:rPr>
          <w:sz w:val="28"/>
          <w:szCs w:val="28"/>
        </w:rPr>
        <w:t xml:space="preserve"> </w:t>
      </w:r>
      <w:r w:rsidR="00DB03CC">
        <w:rPr>
          <w:sz w:val="28"/>
          <w:szCs w:val="28"/>
        </w:rPr>
        <w:t>С</w:t>
      </w:r>
      <w:r w:rsidRPr="000A20C0">
        <w:rPr>
          <w:sz w:val="28"/>
          <w:szCs w:val="28"/>
        </w:rPr>
        <w:t xml:space="preserve">. </w:t>
      </w:r>
      <w:r w:rsidR="00DB03CC">
        <w:rPr>
          <w:sz w:val="28"/>
          <w:szCs w:val="28"/>
        </w:rPr>
        <w:t>В</w:t>
      </w:r>
      <w:r w:rsidRPr="000A20C0">
        <w:rPr>
          <w:sz w:val="28"/>
          <w:szCs w:val="28"/>
        </w:rPr>
        <w:t>.</w:t>
      </w:r>
    </w:p>
    <w:p w14:paraId="21E12F0E" w14:textId="77777777" w:rsidR="00F12FCD" w:rsidRPr="000A20C0" w:rsidRDefault="00F12FCD" w:rsidP="00FB38B7">
      <w:pPr>
        <w:rPr>
          <w:sz w:val="28"/>
          <w:szCs w:val="28"/>
        </w:rPr>
      </w:pPr>
    </w:p>
    <w:p w14:paraId="56D6EBEC" w14:textId="77777777" w:rsidR="00F12FCD" w:rsidRPr="000A20C0" w:rsidRDefault="00F12FCD" w:rsidP="00FB38B7">
      <w:pPr>
        <w:jc w:val="center"/>
        <w:rPr>
          <w:sz w:val="28"/>
          <w:szCs w:val="28"/>
        </w:rPr>
      </w:pPr>
    </w:p>
    <w:p w14:paraId="12BF4B03" w14:textId="77777777" w:rsidR="00B201E0" w:rsidRPr="000A20C0" w:rsidRDefault="00B201E0" w:rsidP="00FB38B7">
      <w:pPr>
        <w:jc w:val="center"/>
        <w:rPr>
          <w:sz w:val="28"/>
          <w:szCs w:val="28"/>
        </w:rPr>
      </w:pPr>
    </w:p>
    <w:p w14:paraId="62ADDABD" w14:textId="77777777" w:rsidR="00FB38B7" w:rsidRPr="000A20C0" w:rsidRDefault="00FB38B7" w:rsidP="00FB38B7">
      <w:pPr>
        <w:jc w:val="center"/>
        <w:rPr>
          <w:sz w:val="28"/>
          <w:szCs w:val="28"/>
        </w:rPr>
      </w:pPr>
    </w:p>
    <w:p w14:paraId="53D714DA" w14:textId="77777777" w:rsidR="00B201E0" w:rsidRPr="000A20C0" w:rsidRDefault="00B201E0" w:rsidP="00FB38B7">
      <w:pPr>
        <w:jc w:val="center"/>
        <w:rPr>
          <w:sz w:val="28"/>
          <w:szCs w:val="28"/>
        </w:rPr>
      </w:pPr>
    </w:p>
    <w:p w14:paraId="57010DB7" w14:textId="77777777" w:rsidR="00B201E0" w:rsidRPr="000A20C0" w:rsidRDefault="00B201E0" w:rsidP="00FB38B7">
      <w:pPr>
        <w:jc w:val="center"/>
        <w:rPr>
          <w:sz w:val="28"/>
          <w:szCs w:val="28"/>
        </w:rPr>
      </w:pPr>
    </w:p>
    <w:p w14:paraId="3DAFF145" w14:textId="77777777" w:rsidR="00B201E0" w:rsidRPr="000A20C0" w:rsidRDefault="00B201E0" w:rsidP="00FB38B7">
      <w:pPr>
        <w:jc w:val="center"/>
        <w:rPr>
          <w:sz w:val="28"/>
          <w:szCs w:val="28"/>
        </w:rPr>
      </w:pPr>
    </w:p>
    <w:p w14:paraId="112B58F9" w14:textId="77777777" w:rsidR="00B201E0" w:rsidRPr="000A20C0" w:rsidRDefault="00B201E0" w:rsidP="00FB38B7">
      <w:pPr>
        <w:jc w:val="center"/>
        <w:rPr>
          <w:sz w:val="28"/>
          <w:szCs w:val="28"/>
        </w:rPr>
      </w:pPr>
    </w:p>
    <w:p w14:paraId="266E3461" w14:textId="77777777" w:rsidR="00B201E0" w:rsidRPr="000A20C0" w:rsidRDefault="00B201E0" w:rsidP="00FB38B7">
      <w:pPr>
        <w:jc w:val="center"/>
        <w:rPr>
          <w:sz w:val="28"/>
          <w:szCs w:val="28"/>
        </w:rPr>
      </w:pPr>
    </w:p>
    <w:p w14:paraId="2A9B5595" w14:textId="77777777" w:rsidR="00B201E0" w:rsidRPr="000A20C0" w:rsidRDefault="00B201E0" w:rsidP="00FB38B7">
      <w:pPr>
        <w:jc w:val="center"/>
        <w:rPr>
          <w:sz w:val="28"/>
          <w:szCs w:val="28"/>
        </w:rPr>
      </w:pPr>
    </w:p>
    <w:p w14:paraId="098ADC37" w14:textId="77777777" w:rsidR="00B201E0" w:rsidRPr="000A20C0" w:rsidRDefault="00B201E0" w:rsidP="00FB38B7">
      <w:pPr>
        <w:jc w:val="center"/>
        <w:rPr>
          <w:sz w:val="28"/>
          <w:szCs w:val="28"/>
        </w:rPr>
      </w:pPr>
    </w:p>
    <w:p w14:paraId="75C2069A" w14:textId="77777777" w:rsidR="00F12FCD" w:rsidRPr="000A20C0" w:rsidRDefault="00F12FCD" w:rsidP="00FB38B7">
      <w:pPr>
        <w:jc w:val="center"/>
        <w:rPr>
          <w:sz w:val="28"/>
          <w:szCs w:val="28"/>
        </w:rPr>
      </w:pPr>
    </w:p>
    <w:p w14:paraId="7BD42C9F" w14:textId="77777777" w:rsidR="00F12FCD" w:rsidRPr="000A20C0" w:rsidRDefault="00F12FCD" w:rsidP="00FB38B7">
      <w:pPr>
        <w:jc w:val="center"/>
        <w:rPr>
          <w:sz w:val="28"/>
          <w:szCs w:val="28"/>
        </w:rPr>
      </w:pPr>
    </w:p>
    <w:p w14:paraId="7BA5D73E" w14:textId="758E3E5F" w:rsidR="00A45233" w:rsidRPr="000A20C0" w:rsidRDefault="00F12FCD" w:rsidP="00D4382F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Минск 202</w:t>
      </w:r>
      <w:r w:rsidR="00DB03CC">
        <w:rPr>
          <w:sz w:val="28"/>
          <w:szCs w:val="28"/>
        </w:rPr>
        <w:t>5</w:t>
      </w:r>
    </w:p>
    <w:p w14:paraId="60F33ABC" w14:textId="57E2271C" w:rsidR="00A45233" w:rsidRPr="000A20C0" w:rsidRDefault="00A45233">
      <w:pPr>
        <w:spacing w:after="160" w:line="259" w:lineRule="auto"/>
        <w:rPr>
          <w:sz w:val="28"/>
          <w:szCs w:val="28"/>
        </w:rPr>
      </w:pPr>
      <w:r w:rsidRPr="000A20C0">
        <w:rPr>
          <w:sz w:val="28"/>
          <w:szCs w:val="28"/>
        </w:rPr>
        <w:lastRenderedPageBreak/>
        <w:br w:type="page"/>
      </w:r>
    </w:p>
    <w:p w14:paraId="083A3649" w14:textId="3C414033" w:rsidR="00D4382F" w:rsidRPr="000A20C0" w:rsidRDefault="00A45233" w:rsidP="00A45233">
      <w:pPr>
        <w:spacing w:after="160" w:line="259" w:lineRule="auto"/>
        <w:rPr>
          <w:sz w:val="28"/>
          <w:szCs w:val="28"/>
        </w:rPr>
      </w:pPr>
      <w:r w:rsidRPr="000A20C0">
        <w:rPr>
          <w:sz w:val="28"/>
          <w:szCs w:val="28"/>
        </w:rPr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id w:val="-2082669538"/>
        <w:docPartObj>
          <w:docPartGallery w:val="Table of Contents"/>
          <w:docPartUnique/>
        </w:docPartObj>
      </w:sdtPr>
      <w:sdtEndPr/>
      <w:sdtContent>
        <w:p w14:paraId="38E3CF29" w14:textId="785E0165" w:rsidR="009C3959" w:rsidRPr="004C147D" w:rsidRDefault="009C3959" w:rsidP="00DE488F">
          <w:pPr>
            <w:pStyle w:val="a3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4C147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016AF7CA" w14:textId="77777777" w:rsidR="009C3959" w:rsidRPr="000A20C0" w:rsidRDefault="009C3959" w:rsidP="00DE488F">
          <w:pPr>
            <w:rPr>
              <w:lang w:eastAsia="ru-BY"/>
            </w:rPr>
          </w:pPr>
        </w:p>
        <w:p w14:paraId="13E8CE91" w14:textId="779CEC1B" w:rsidR="008D3D0C" w:rsidRPr="00875618" w:rsidRDefault="009C3959" w:rsidP="00E00D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613E9B">
            <w:fldChar w:fldCharType="begin"/>
          </w:r>
          <w:r w:rsidRPr="00613E9B">
            <w:instrText xml:space="preserve"> TOC \o "1-3" \h \z \u </w:instrText>
          </w:r>
          <w:r w:rsidRPr="00613E9B">
            <w:fldChar w:fldCharType="separate"/>
          </w:r>
          <w:hyperlink w:anchor="_Toc199279309" w:history="1">
            <w:r w:rsidR="00F659C3" w:rsidRPr="00875618">
              <w:rPr>
                <w:rStyle w:val="a9"/>
                <w:noProof/>
                <w:sz w:val="28"/>
                <w:szCs w:val="28"/>
              </w:rPr>
              <w:t>Введение</w:t>
            </w:r>
            <w:r w:rsidR="008D3D0C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09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5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93C5B" w14:textId="3829287B" w:rsidR="008D3D0C" w:rsidRPr="00875618" w:rsidRDefault="007A3876" w:rsidP="00E00D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9279310" w:history="1">
            <w:r w:rsidR="008D3D0C" w:rsidRPr="00875618">
              <w:rPr>
                <w:rStyle w:val="a9"/>
                <w:noProof/>
                <w:sz w:val="28"/>
                <w:szCs w:val="28"/>
                <w:shd w:val="clear" w:color="auto" w:fill="FFFFFF"/>
              </w:rPr>
              <w:t>1 А</w:t>
            </w:r>
            <w:r w:rsidR="00F659C3" w:rsidRPr="00875618">
              <w:rPr>
                <w:rStyle w:val="a9"/>
                <w:noProof/>
                <w:sz w:val="28"/>
                <w:szCs w:val="28"/>
                <w:shd w:val="clear" w:color="auto" w:fill="FFFFFF"/>
              </w:rPr>
              <w:t>нализ предметной области</w:t>
            </w:r>
            <w:r w:rsidR="008D3D0C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10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6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D6B4A" w14:textId="6A463609" w:rsidR="008D3D0C" w:rsidRPr="00875618" w:rsidRDefault="007A38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9279311" w:history="1">
            <w:r w:rsidR="008D3D0C" w:rsidRPr="00875618">
              <w:rPr>
                <w:rStyle w:val="a9"/>
                <w:noProof/>
                <w:sz w:val="28"/>
                <w:szCs w:val="28"/>
                <w:shd w:val="clear" w:color="auto" w:fill="FFFFFF"/>
              </w:rPr>
              <w:t>1.1 Обзор аналогов</w:t>
            </w:r>
            <w:r w:rsidR="008D3D0C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11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6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9D5DE" w14:textId="1D8D3C8B" w:rsidR="008D3D0C" w:rsidRPr="00875618" w:rsidRDefault="007A38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9279312" w:history="1">
            <w:r w:rsidR="008D3D0C" w:rsidRPr="00875618">
              <w:rPr>
                <w:rStyle w:val="a9"/>
                <w:noProof/>
                <w:sz w:val="28"/>
                <w:szCs w:val="28"/>
              </w:rPr>
              <w:t>1.2 Постановка задачи</w:t>
            </w:r>
            <w:r w:rsidR="008D3D0C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12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7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382D7" w14:textId="2E4F60FC" w:rsidR="008D3D0C" w:rsidRPr="00875618" w:rsidRDefault="007A3876" w:rsidP="00E00D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9279315" w:history="1">
            <w:r w:rsidR="008D3D0C" w:rsidRPr="00875618">
              <w:rPr>
                <w:rStyle w:val="a9"/>
                <w:noProof/>
                <w:sz w:val="28"/>
                <w:szCs w:val="28"/>
              </w:rPr>
              <w:t>2</w:t>
            </w:r>
            <w:r w:rsidR="00F659C3" w:rsidRPr="00875618">
              <w:rPr>
                <w:rStyle w:val="a9"/>
                <w:noProof/>
                <w:sz w:val="28"/>
                <w:szCs w:val="28"/>
              </w:rPr>
              <w:t xml:space="preserve"> Проектирование программного средства</w:t>
            </w:r>
            <w:r w:rsidR="008D3D0C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15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9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F4FFE" w14:textId="1184243E" w:rsidR="008D3D0C" w:rsidRPr="00875618" w:rsidRDefault="007A38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9279316" w:history="1">
            <w:r w:rsidR="008D3D0C" w:rsidRPr="00875618">
              <w:rPr>
                <w:rStyle w:val="a9"/>
                <w:noProof/>
                <w:sz w:val="28"/>
                <w:szCs w:val="28"/>
              </w:rPr>
              <w:t>2.1 Структура программы</w:t>
            </w:r>
            <w:r w:rsidR="008D3D0C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16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9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C8D9B" w14:textId="603505A1" w:rsidR="008D3D0C" w:rsidRPr="00875618" w:rsidRDefault="007A38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9279317" w:history="1">
            <w:r w:rsidR="008D3D0C" w:rsidRPr="00875618">
              <w:rPr>
                <w:rStyle w:val="a9"/>
                <w:noProof/>
                <w:sz w:val="28"/>
                <w:szCs w:val="28"/>
              </w:rPr>
              <w:t>2.2 Проектирование интерфейса программного средства</w:t>
            </w:r>
            <w:r w:rsidR="008D3D0C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17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9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12DF9" w14:textId="5F7475FC" w:rsidR="008D3D0C" w:rsidRPr="00875618" w:rsidRDefault="007A38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9279318" w:history="1">
            <w:r w:rsidR="008D3D0C" w:rsidRPr="00875618">
              <w:rPr>
                <w:rStyle w:val="a9"/>
                <w:noProof/>
                <w:sz w:val="28"/>
                <w:szCs w:val="28"/>
              </w:rPr>
              <w:t>2.3 Проектирование функционала программного средства</w:t>
            </w:r>
            <w:r w:rsidR="008D3D0C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18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15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DB247" w14:textId="3BA85F14" w:rsidR="008D3D0C" w:rsidRPr="00875618" w:rsidRDefault="007A3876" w:rsidP="00E00D00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9279319" w:history="1">
            <w:r w:rsidR="008D3D0C" w:rsidRPr="00875618">
              <w:rPr>
                <w:rStyle w:val="a9"/>
                <w:noProof/>
                <w:sz w:val="28"/>
                <w:szCs w:val="28"/>
              </w:rPr>
              <w:t>3 Р</w:t>
            </w:r>
            <w:r w:rsidR="00F659C3" w:rsidRPr="00875618">
              <w:rPr>
                <w:rStyle w:val="a9"/>
                <w:noProof/>
                <w:sz w:val="28"/>
                <w:szCs w:val="28"/>
              </w:rPr>
              <w:t>азработка программного средства</w:t>
            </w:r>
            <w:r w:rsidR="008D3D0C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19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16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D1B58" w14:textId="522FF487" w:rsidR="008D3D0C" w:rsidRPr="00875618" w:rsidRDefault="007A38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9279320" w:history="1">
            <w:r w:rsidR="008D3D0C" w:rsidRPr="00875618">
              <w:rPr>
                <w:rStyle w:val="a9"/>
                <w:noProof/>
                <w:sz w:val="28"/>
                <w:szCs w:val="28"/>
              </w:rPr>
              <w:t>3.1 Физическая структура</w:t>
            </w:r>
            <w:r w:rsidR="008D3D0C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20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16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D8BC" w14:textId="5D53E0F9" w:rsidR="008D3D0C" w:rsidRPr="00875618" w:rsidRDefault="007A38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9279321" w:history="1">
            <w:r w:rsidR="008D3D0C" w:rsidRPr="00875618">
              <w:rPr>
                <w:rStyle w:val="a9"/>
                <w:noProof/>
                <w:sz w:val="28"/>
                <w:szCs w:val="28"/>
              </w:rPr>
              <w:t>3.2 Описание разработанных модулей</w:t>
            </w:r>
            <w:r w:rsidR="008D3D0C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21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16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D6F01" w14:textId="462964D8" w:rsidR="008D3D0C" w:rsidRPr="00875618" w:rsidRDefault="007A3876" w:rsidP="00E00D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9279322" w:history="1">
            <w:r w:rsidR="008D3D0C" w:rsidRPr="00875618">
              <w:rPr>
                <w:rStyle w:val="a9"/>
                <w:noProof/>
                <w:sz w:val="28"/>
                <w:szCs w:val="28"/>
              </w:rPr>
              <w:t xml:space="preserve">4 </w:t>
            </w:r>
            <w:r w:rsidR="00F659C3" w:rsidRPr="00875618">
              <w:rPr>
                <w:rStyle w:val="a9"/>
                <w:noProof/>
                <w:sz w:val="28"/>
                <w:szCs w:val="28"/>
              </w:rPr>
              <w:t>Тестирование программного средства</w:t>
            </w:r>
            <w:r w:rsidR="008D3D0C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22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18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83083" w14:textId="72B37E29" w:rsidR="008D3D0C" w:rsidRPr="00875618" w:rsidRDefault="007A3876" w:rsidP="00E00D00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9279323" w:history="1">
            <w:r w:rsidR="00F659C3" w:rsidRPr="00875618">
              <w:rPr>
                <w:rStyle w:val="a9"/>
                <w:noProof/>
                <w:sz w:val="28"/>
                <w:szCs w:val="28"/>
              </w:rPr>
              <w:t>5 Применение программы</w:t>
            </w:r>
            <w:r w:rsidR="00F659C3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23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19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9DF71" w14:textId="5C7FBAF3" w:rsidR="008D3D0C" w:rsidRPr="00875618" w:rsidRDefault="007A38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9279324" w:history="1">
            <w:r w:rsidR="008D3D0C" w:rsidRPr="00875618">
              <w:rPr>
                <w:rStyle w:val="a9"/>
                <w:noProof/>
                <w:sz w:val="28"/>
                <w:szCs w:val="28"/>
              </w:rPr>
              <w:t>5.1 Руководство пользователя</w:t>
            </w:r>
            <w:r w:rsidR="008D3D0C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24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19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DC153" w14:textId="0105B36A" w:rsidR="008D3D0C" w:rsidRPr="00875618" w:rsidRDefault="007A3876" w:rsidP="00E00D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9279325" w:history="1">
            <w:r w:rsidR="008D3D0C" w:rsidRPr="00875618">
              <w:rPr>
                <w:rStyle w:val="a9"/>
                <w:noProof/>
                <w:sz w:val="28"/>
                <w:szCs w:val="28"/>
              </w:rPr>
              <w:t>З</w:t>
            </w:r>
            <w:r w:rsidR="00F659C3" w:rsidRPr="00875618">
              <w:rPr>
                <w:rStyle w:val="a9"/>
                <w:noProof/>
                <w:sz w:val="28"/>
                <w:szCs w:val="28"/>
              </w:rPr>
              <w:t>аключение</w:t>
            </w:r>
            <w:r w:rsidR="008D3D0C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25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26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E6DBB" w14:textId="44CBA4C5" w:rsidR="008D3D0C" w:rsidRPr="00875618" w:rsidRDefault="007A3876" w:rsidP="00E00D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9279326" w:history="1">
            <w:r w:rsidR="00F659C3" w:rsidRPr="00875618">
              <w:rPr>
                <w:rStyle w:val="a9"/>
                <w:noProof/>
                <w:sz w:val="28"/>
                <w:szCs w:val="28"/>
              </w:rPr>
              <w:t>Список использованных источников</w:t>
            </w:r>
            <w:r w:rsidR="00F659C3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26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28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4A44E" w14:textId="7995E557" w:rsidR="008D3D0C" w:rsidRPr="00875618" w:rsidRDefault="007A3876" w:rsidP="00E00D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9279327" w:history="1">
            <w:r w:rsidR="008D3D0C" w:rsidRPr="00875618">
              <w:rPr>
                <w:rStyle w:val="a9"/>
                <w:noProof/>
                <w:sz w:val="28"/>
                <w:szCs w:val="28"/>
              </w:rPr>
              <w:t>П</w:t>
            </w:r>
            <w:r w:rsidR="00F659C3" w:rsidRPr="00875618">
              <w:rPr>
                <w:rStyle w:val="a9"/>
                <w:noProof/>
                <w:sz w:val="28"/>
                <w:szCs w:val="28"/>
              </w:rPr>
              <w:t>риложение</w:t>
            </w:r>
            <w:r w:rsidR="008D3D0C" w:rsidRPr="00875618">
              <w:rPr>
                <w:rStyle w:val="a9"/>
                <w:noProof/>
                <w:sz w:val="28"/>
                <w:szCs w:val="28"/>
              </w:rPr>
              <w:t xml:space="preserve"> А. Исходный код программы</w:t>
            </w:r>
            <w:r w:rsidR="008D3D0C" w:rsidRPr="00875618">
              <w:rPr>
                <w:noProof/>
                <w:webHidden/>
                <w:sz w:val="28"/>
                <w:szCs w:val="28"/>
              </w:rPr>
              <w:tab/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begin"/>
            </w:r>
            <w:r w:rsidR="008D3D0C" w:rsidRPr="00875618">
              <w:rPr>
                <w:noProof/>
                <w:webHidden/>
                <w:sz w:val="28"/>
                <w:szCs w:val="28"/>
              </w:rPr>
              <w:instrText xml:space="preserve"> PAGEREF _Toc199279327 \h </w:instrText>
            </w:r>
            <w:r w:rsidR="008D3D0C" w:rsidRPr="00875618">
              <w:rPr>
                <w:noProof/>
                <w:webHidden/>
                <w:sz w:val="28"/>
                <w:szCs w:val="28"/>
              </w:rPr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70ED">
              <w:rPr>
                <w:noProof/>
                <w:webHidden/>
                <w:sz w:val="28"/>
                <w:szCs w:val="28"/>
              </w:rPr>
              <w:t>29</w:t>
            </w:r>
            <w:r w:rsidR="008D3D0C" w:rsidRPr="008756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F1E8E" w14:textId="5C302A76" w:rsidR="009C3959" w:rsidRPr="000A20C0" w:rsidRDefault="009C3959" w:rsidP="00DE488F">
          <w:r w:rsidRPr="00613E9B">
            <w:rPr>
              <w:sz w:val="28"/>
              <w:szCs w:val="28"/>
            </w:rPr>
            <w:fldChar w:fldCharType="end"/>
          </w:r>
        </w:p>
      </w:sdtContent>
    </w:sdt>
    <w:p w14:paraId="20F3D861" w14:textId="4A3202E5" w:rsidR="00F12FCD" w:rsidRPr="000A20C0" w:rsidRDefault="00F12FCD" w:rsidP="00FB38B7">
      <w:pPr>
        <w:spacing w:after="160"/>
        <w:rPr>
          <w:sz w:val="28"/>
          <w:szCs w:val="28"/>
        </w:rPr>
      </w:pPr>
    </w:p>
    <w:p w14:paraId="0C121E5D" w14:textId="69AE9FED" w:rsidR="00BF553D" w:rsidRPr="000A20C0" w:rsidRDefault="00D4382F">
      <w:pPr>
        <w:spacing w:after="160" w:line="259" w:lineRule="auto"/>
      </w:pPr>
      <w:r w:rsidRPr="000A20C0">
        <w:br w:type="page"/>
      </w:r>
    </w:p>
    <w:p w14:paraId="51BD3563" w14:textId="12191B3C" w:rsidR="007A5625" w:rsidRPr="00CD3402" w:rsidRDefault="00BF553D" w:rsidP="009C395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9279309"/>
      <w:bookmarkStart w:id="2" w:name="ВВЕДЕНИЕ"/>
      <w:r w:rsidRPr="00CD34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bookmarkEnd w:id="2"/>
    <w:p w14:paraId="117BA5B8" w14:textId="77777777" w:rsidR="00BF553D" w:rsidRPr="000A20C0" w:rsidRDefault="00BF553D" w:rsidP="00BF553D">
      <w:pPr>
        <w:ind w:firstLine="709"/>
        <w:jc w:val="both"/>
        <w:rPr>
          <w:sz w:val="28"/>
          <w:szCs w:val="28"/>
        </w:rPr>
      </w:pPr>
    </w:p>
    <w:p w14:paraId="44198667" w14:textId="42F60374" w:rsidR="00BF553D" w:rsidRPr="000A20C0" w:rsidRDefault="00BF553D" w:rsidP="004C0756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Курсов</w:t>
      </w:r>
      <w:r w:rsidR="00821B47" w:rsidRPr="000A20C0">
        <w:rPr>
          <w:sz w:val="28"/>
          <w:szCs w:val="28"/>
        </w:rPr>
        <w:t>ая</w:t>
      </w:r>
      <w:r w:rsidRPr="000A20C0">
        <w:rPr>
          <w:sz w:val="28"/>
          <w:szCs w:val="28"/>
        </w:rPr>
        <w:t xml:space="preserve"> работа «</w:t>
      </w:r>
      <w:r w:rsidR="004C0756">
        <w:rPr>
          <w:sz w:val="28"/>
          <w:szCs w:val="28"/>
        </w:rPr>
        <w:t>В</w:t>
      </w:r>
      <w:r w:rsidR="004C0756" w:rsidRPr="00DB03CC">
        <w:rPr>
          <w:sz w:val="28"/>
          <w:szCs w:val="28"/>
        </w:rPr>
        <w:t>еб-служба кафе «</w:t>
      </w:r>
      <w:r w:rsidR="004C0756">
        <w:rPr>
          <w:sz w:val="28"/>
          <w:szCs w:val="28"/>
        </w:rPr>
        <w:t>М</w:t>
      </w:r>
      <w:r w:rsidR="004C0756" w:rsidRPr="00DB03CC">
        <w:rPr>
          <w:sz w:val="28"/>
          <w:szCs w:val="28"/>
        </w:rPr>
        <w:t>акдональдс</w:t>
      </w:r>
      <w:r w:rsidRPr="000A20C0">
        <w:rPr>
          <w:sz w:val="28"/>
          <w:szCs w:val="28"/>
        </w:rPr>
        <w:t xml:space="preserve">»» была </w:t>
      </w:r>
      <w:r w:rsidR="00821B47" w:rsidRPr="000A20C0">
        <w:rPr>
          <w:sz w:val="28"/>
          <w:szCs w:val="28"/>
        </w:rPr>
        <w:t>предназначена для упрощения</w:t>
      </w:r>
      <w:r w:rsidR="00706588">
        <w:rPr>
          <w:sz w:val="28"/>
          <w:szCs w:val="28"/>
        </w:rPr>
        <w:t xml:space="preserve"> </w:t>
      </w:r>
      <w:r w:rsidR="0059079F" w:rsidRPr="000A20C0">
        <w:rPr>
          <w:sz w:val="28"/>
          <w:szCs w:val="28"/>
        </w:rPr>
        <w:t>и ускорения</w:t>
      </w:r>
      <w:r w:rsidR="00821B47" w:rsidRPr="000A20C0">
        <w:rPr>
          <w:sz w:val="28"/>
          <w:szCs w:val="28"/>
        </w:rPr>
        <w:t xml:space="preserve"> процесса обслуживания клиентов. </w:t>
      </w:r>
      <w:r w:rsidR="00F05976" w:rsidRPr="000A20C0">
        <w:rPr>
          <w:sz w:val="28"/>
          <w:szCs w:val="28"/>
        </w:rPr>
        <w:t>С ее помощью клиентам будет легче</w:t>
      </w:r>
      <w:r w:rsidR="0071630D" w:rsidRPr="000A20C0">
        <w:rPr>
          <w:sz w:val="28"/>
          <w:szCs w:val="28"/>
        </w:rPr>
        <w:t xml:space="preserve"> и </w:t>
      </w:r>
      <w:r w:rsidR="00F05976" w:rsidRPr="000A20C0">
        <w:rPr>
          <w:sz w:val="28"/>
          <w:szCs w:val="28"/>
        </w:rPr>
        <w:t>удобнее сделать заказ, так как при использовании программы для клиента показ</w:t>
      </w:r>
      <w:r w:rsidR="004A4443" w:rsidRPr="000A20C0">
        <w:rPr>
          <w:sz w:val="28"/>
          <w:szCs w:val="28"/>
        </w:rPr>
        <w:t>ывается</w:t>
      </w:r>
      <w:r w:rsidR="00F05976" w:rsidRPr="000A20C0">
        <w:rPr>
          <w:sz w:val="28"/>
          <w:szCs w:val="28"/>
        </w:rPr>
        <w:t xml:space="preserve"> все </w:t>
      </w:r>
      <w:r w:rsidR="00814B89" w:rsidRPr="000A20C0">
        <w:rPr>
          <w:sz w:val="28"/>
          <w:szCs w:val="28"/>
        </w:rPr>
        <w:t xml:space="preserve">актуальное </w:t>
      </w:r>
      <w:r w:rsidR="00F05976" w:rsidRPr="000A20C0">
        <w:rPr>
          <w:sz w:val="28"/>
          <w:szCs w:val="28"/>
        </w:rPr>
        <w:t>меню товаров, включая особые</w:t>
      </w:r>
      <w:r w:rsidR="004A4443" w:rsidRPr="000A20C0">
        <w:rPr>
          <w:sz w:val="28"/>
          <w:szCs w:val="28"/>
        </w:rPr>
        <w:t xml:space="preserve"> </w:t>
      </w:r>
      <w:r w:rsidR="00F05976" w:rsidRPr="000A20C0">
        <w:rPr>
          <w:sz w:val="28"/>
          <w:szCs w:val="28"/>
        </w:rPr>
        <w:t>предложения</w:t>
      </w:r>
      <w:r w:rsidR="00FC6B53" w:rsidRPr="000A20C0">
        <w:rPr>
          <w:sz w:val="28"/>
          <w:szCs w:val="28"/>
        </w:rPr>
        <w:t xml:space="preserve"> и</w:t>
      </w:r>
      <w:r w:rsidR="004A4443" w:rsidRPr="000A20C0">
        <w:rPr>
          <w:sz w:val="28"/>
          <w:szCs w:val="28"/>
        </w:rPr>
        <w:t xml:space="preserve"> </w:t>
      </w:r>
      <w:r w:rsidR="00F05976" w:rsidRPr="000A20C0">
        <w:rPr>
          <w:sz w:val="28"/>
          <w:szCs w:val="28"/>
        </w:rPr>
        <w:t>акции</w:t>
      </w:r>
      <w:r w:rsidR="00FC6B53" w:rsidRPr="000A20C0">
        <w:rPr>
          <w:sz w:val="28"/>
          <w:szCs w:val="28"/>
        </w:rPr>
        <w:t>.</w:t>
      </w:r>
      <w:r w:rsidR="00044197" w:rsidRPr="000A20C0">
        <w:rPr>
          <w:sz w:val="28"/>
          <w:szCs w:val="28"/>
        </w:rPr>
        <w:t xml:space="preserve"> </w:t>
      </w:r>
      <w:r w:rsidR="004A4443" w:rsidRPr="000A20C0">
        <w:rPr>
          <w:sz w:val="28"/>
          <w:szCs w:val="28"/>
        </w:rPr>
        <w:t xml:space="preserve">Еще одним преимуществом использования </w:t>
      </w:r>
      <w:r w:rsidR="00814B89" w:rsidRPr="000A20C0">
        <w:rPr>
          <w:sz w:val="28"/>
          <w:szCs w:val="28"/>
        </w:rPr>
        <w:t xml:space="preserve">приложения </w:t>
      </w:r>
      <w:r w:rsidR="004A4443" w:rsidRPr="000A20C0">
        <w:rPr>
          <w:sz w:val="28"/>
          <w:szCs w:val="28"/>
        </w:rPr>
        <w:t>«</w:t>
      </w:r>
      <w:r w:rsidR="004C0756">
        <w:rPr>
          <w:sz w:val="28"/>
          <w:szCs w:val="28"/>
        </w:rPr>
        <w:t>В</w:t>
      </w:r>
      <w:r w:rsidR="004C0756" w:rsidRPr="00DB03CC">
        <w:rPr>
          <w:sz w:val="28"/>
          <w:szCs w:val="28"/>
        </w:rPr>
        <w:t>еб-служба кафе «</w:t>
      </w:r>
      <w:r w:rsidR="004C0756">
        <w:rPr>
          <w:sz w:val="28"/>
          <w:szCs w:val="28"/>
        </w:rPr>
        <w:t>М</w:t>
      </w:r>
      <w:r w:rsidR="004C0756" w:rsidRPr="00DB03CC">
        <w:rPr>
          <w:sz w:val="28"/>
          <w:szCs w:val="28"/>
        </w:rPr>
        <w:t>акдональдс</w:t>
      </w:r>
      <w:r w:rsidR="004C0756">
        <w:rPr>
          <w:sz w:val="28"/>
          <w:szCs w:val="28"/>
        </w:rPr>
        <w:t>»</w:t>
      </w:r>
      <w:r w:rsidR="004A4443" w:rsidRPr="000A20C0">
        <w:rPr>
          <w:sz w:val="28"/>
          <w:szCs w:val="28"/>
        </w:rPr>
        <w:t>» является исключение социального взаимодействия клиентов с кассирами,</w:t>
      </w:r>
      <w:r w:rsidR="00044197" w:rsidRPr="000A20C0">
        <w:rPr>
          <w:sz w:val="28"/>
          <w:szCs w:val="28"/>
        </w:rPr>
        <w:t xml:space="preserve"> так как пользователь может сделать заказ онлайн,</w:t>
      </w:r>
      <w:r w:rsidR="004A4443" w:rsidRPr="000A20C0">
        <w:rPr>
          <w:sz w:val="28"/>
          <w:szCs w:val="28"/>
        </w:rPr>
        <w:t xml:space="preserve"> что особенно актуально для тех, кто чувствует дискомфорт от общения с незнакомыми людьми.</w:t>
      </w:r>
    </w:p>
    <w:p w14:paraId="5B4B6061" w14:textId="167F66CD" w:rsidR="003E4154" w:rsidRPr="000A20C0" w:rsidRDefault="00D568E7" w:rsidP="004C0756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 xml:space="preserve">При оплате через </w:t>
      </w:r>
      <w:r w:rsidR="00814B89" w:rsidRPr="000A20C0">
        <w:rPr>
          <w:sz w:val="28"/>
          <w:szCs w:val="28"/>
        </w:rPr>
        <w:t>«</w:t>
      </w:r>
      <w:r w:rsidR="00335E43">
        <w:rPr>
          <w:sz w:val="28"/>
          <w:szCs w:val="28"/>
        </w:rPr>
        <w:t>В</w:t>
      </w:r>
      <w:r w:rsidR="00335E43" w:rsidRPr="00DB03CC">
        <w:rPr>
          <w:sz w:val="28"/>
          <w:szCs w:val="28"/>
        </w:rPr>
        <w:t>еб-служб</w:t>
      </w:r>
      <w:r w:rsidR="00335E43">
        <w:rPr>
          <w:sz w:val="28"/>
          <w:szCs w:val="28"/>
        </w:rPr>
        <w:t>у</w:t>
      </w:r>
      <w:r w:rsidR="00335E43" w:rsidRPr="00DB03CC">
        <w:rPr>
          <w:sz w:val="28"/>
          <w:szCs w:val="28"/>
        </w:rPr>
        <w:t xml:space="preserve"> кафе «</w:t>
      </w:r>
      <w:r w:rsidR="00335E43">
        <w:rPr>
          <w:sz w:val="28"/>
          <w:szCs w:val="28"/>
        </w:rPr>
        <w:t>М</w:t>
      </w:r>
      <w:r w:rsidR="00335E43" w:rsidRPr="00DB03CC">
        <w:rPr>
          <w:sz w:val="28"/>
          <w:szCs w:val="28"/>
        </w:rPr>
        <w:t>акдональдс</w:t>
      </w:r>
      <w:r w:rsidRPr="000A20C0">
        <w:rPr>
          <w:sz w:val="28"/>
          <w:szCs w:val="28"/>
        </w:rPr>
        <w:t>»</w:t>
      </w:r>
      <w:r w:rsidR="00814B89" w:rsidRPr="000A20C0">
        <w:rPr>
          <w:sz w:val="28"/>
          <w:szCs w:val="28"/>
        </w:rPr>
        <w:t>»</w:t>
      </w:r>
      <w:r w:rsidRPr="000A20C0">
        <w:rPr>
          <w:sz w:val="28"/>
          <w:szCs w:val="28"/>
        </w:rPr>
        <w:t xml:space="preserve"> информация о заказе автоматически передается</w:t>
      </w:r>
      <w:r w:rsidR="00A76879" w:rsidRPr="000A20C0">
        <w:rPr>
          <w:sz w:val="28"/>
          <w:szCs w:val="28"/>
        </w:rPr>
        <w:t xml:space="preserve"> </w:t>
      </w:r>
      <w:r w:rsidR="004C0756">
        <w:rPr>
          <w:sz w:val="28"/>
          <w:szCs w:val="28"/>
        </w:rPr>
        <w:t xml:space="preserve">по сети </w:t>
      </w:r>
      <w:r w:rsidR="00A76879" w:rsidRPr="000A20C0">
        <w:rPr>
          <w:sz w:val="28"/>
          <w:szCs w:val="28"/>
        </w:rPr>
        <w:t xml:space="preserve">кассиру, который должен подтвердить </w:t>
      </w:r>
      <w:r w:rsidR="00814B89" w:rsidRPr="000A20C0">
        <w:rPr>
          <w:sz w:val="28"/>
          <w:szCs w:val="28"/>
        </w:rPr>
        <w:t xml:space="preserve">или отклонить </w:t>
      </w:r>
      <w:r w:rsidR="00A76879" w:rsidRPr="000A20C0">
        <w:rPr>
          <w:sz w:val="28"/>
          <w:szCs w:val="28"/>
        </w:rPr>
        <w:t>заказ. После подтверждения заказ переходит</w:t>
      </w:r>
      <w:r w:rsidRPr="000A20C0">
        <w:rPr>
          <w:sz w:val="28"/>
          <w:szCs w:val="28"/>
        </w:rPr>
        <w:t xml:space="preserve"> на кухню, и повара сразу приступают к готовке</w:t>
      </w:r>
      <w:r w:rsidR="003E4154" w:rsidRPr="000A20C0">
        <w:rPr>
          <w:sz w:val="28"/>
          <w:szCs w:val="28"/>
        </w:rPr>
        <w:t>.</w:t>
      </w:r>
      <w:r w:rsidRPr="000A20C0">
        <w:rPr>
          <w:sz w:val="28"/>
          <w:szCs w:val="28"/>
        </w:rPr>
        <w:t xml:space="preserve"> </w:t>
      </w:r>
      <w:r w:rsidR="00814B89" w:rsidRPr="000A20C0">
        <w:rPr>
          <w:sz w:val="28"/>
          <w:szCs w:val="28"/>
        </w:rPr>
        <w:t xml:space="preserve">Когда товар будет готов, кассир уведомляет об этом пользователя. </w:t>
      </w:r>
      <w:r w:rsidRPr="000A20C0">
        <w:rPr>
          <w:sz w:val="28"/>
          <w:szCs w:val="28"/>
        </w:rPr>
        <w:t xml:space="preserve">Информация о наличии продуктов в программе всегда является актуальной, так как она редактируется </w:t>
      </w:r>
      <w:r w:rsidR="00814B89" w:rsidRPr="000A20C0">
        <w:rPr>
          <w:sz w:val="28"/>
          <w:szCs w:val="28"/>
        </w:rPr>
        <w:t>администратором</w:t>
      </w:r>
      <w:r w:rsidRPr="000A20C0">
        <w:rPr>
          <w:sz w:val="28"/>
          <w:szCs w:val="28"/>
        </w:rPr>
        <w:t xml:space="preserve"> в режиме реального времени.</w:t>
      </w:r>
    </w:p>
    <w:p w14:paraId="1567565E" w14:textId="5E823622" w:rsidR="00B2645C" w:rsidRPr="000A20C0" w:rsidRDefault="0096775B" w:rsidP="002F6253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В</w:t>
      </w:r>
      <w:r w:rsidR="009473A5" w:rsidRPr="000A20C0">
        <w:rPr>
          <w:sz w:val="28"/>
          <w:szCs w:val="28"/>
        </w:rPr>
        <w:t xml:space="preserve"> сфере общественного питания </w:t>
      </w:r>
      <w:r w:rsidR="004C0756">
        <w:rPr>
          <w:sz w:val="28"/>
          <w:szCs w:val="28"/>
        </w:rPr>
        <w:t>первые веб-службы начали</w:t>
      </w:r>
      <w:r w:rsidR="009473A5" w:rsidRPr="000A20C0">
        <w:rPr>
          <w:sz w:val="28"/>
          <w:szCs w:val="28"/>
        </w:rPr>
        <w:t xml:space="preserve"> появ</w:t>
      </w:r>
      <w:r w:rsidR="004C0756">
        <w:rPr>
          <w:sz w:val="28"/>
          <w:szCs w:val="28"/>
        </w:rPr>
        <w:t>ляться</w:t>
      </w:r>
      <w:r w:rsidR="009473A5" w:rsidRPr="000A20C0">
        <w:rPr>
          <w:sz w:val="28"/>
          <w:szCs w:val="28"/>
        </w:rPr>
        <w:t xml:space="preserve"> в </w:t>
      </w:r>
      <w:r w:rsidR="004C0756">
        <w:rPr>
          <w:sz w:val="28"/>
          <w:szCs w:val="28"/>
        </w:rPr>
        <w:t>1990-е</w:t>
      </w:r>
      <w:r w:rsidR="009473A5" w:rsidRPr="000A20C0">
        <w:rPr>
          <w:sz w:val="28"/>
          <w:szCs w:val="28"/>
        </w:rPr>
        <w:t xml:space="preserve"> год</w:t>
      </w:r>
      <w:r w:rsidR="004C0756">
        <w:rPr>
          <w:sz w:val="28"/>
          <w:szCs w:val="28"/>
        </w:rPr>
        <w:t>ы</w:t>
      </w:r>
      <w:r w:rsidR="00335E43">
        <w:rPr>
          <w:sz w:val="28"/>
          <w:szCs w:val="28"/>
        </w:rPr>
        <w:t xml:space="preserve">. В Интернете нет доступной информации о том, какое кафе первым выпустило свою веб-службу, потому что в то время Интернет стал доступен более широкой публике, и </w:t>
      </w:r>
      <w:r w:rsidR="00335E43" w:rsidRPr="00335E43">
        <w:rPr>
          <w:sz w:val="28"/>
          <w:szCs w:val="28"/>
        </w:rPr>
        <w:t>многие заведения начали экспериментировать с</w:t>
      </w:r>
      <w:r w:rsidR="00335E43">
        <w:rPr>
          <w:sz w:val="28"/>
          <w:szCs w:val="28"/>
        </w:rPr>
        <w:t>о своими веб-сайтами. Можно предположить, что одними из первых таких кафе являются «Старбакс», «</w:t>
      </w:r>
      <w:proofErr w:type="spellStart"/>
      <w:r w:rsidR="00335E43">
        <w:rPr>
          <w:sz w:val="28"/>
          <w:szCs w:val="28"/>
        </w:rPr>
        <w:t>Сабвей</w:t>
      </w:r>
      <w:proofErr w:type="spellEnd"/>
      <w:r w:rsidR="00335E43">
        <w:rPr>
          <w:sz w:val="28"/>
          <w:szCs w:val="28"/>
        </w:rPr>
        <w:t>», «Бургер Кинг», «Макдональдс», «КФС», «</w:t>
      </w:r>
      <w:proofErr w:type="spellStart"/>
      <w:r w:rsidR="00335E43">
        <w:rPr>
          <w:sz w:val="28"/>
          <w:szCs w:val="28"/>
        </w:rPr>
        <w:t>Вендис</w:t>
      </w:r>
      <w:proofErr w:type="spellEnd"/>
      <w:r w:rsidR="00335E43">
        <w:rPr>
          <w:sz w:val="28"/>
          <w:szCs w:val="28"/>
        </w:rPr>
        <w:t>»</w:t>
      </w:r>
      <w:r w:rsidR="00335E43" w:rsidRPr="00335E43">
        <w:rPr>
          <w:sz w:val="28"/>
          <w:szCs w:val="28"/>
        </w:rPr>
        <w:t>.</w:t>
      </w:r>
      <w:r w:rsidR="009473A5" w:rsidRPr="000A20C0">
        <w:rPr>
          <w:sz w:val="28"/>
          <w:szCs w:val="28"/>
        </w:rPr>
        <w:t xml:space="preserve"> </w:t>
      </w:r>
      <w:r w:rsidR="00335E43">
        <w:rPr>
          <w:sz w:val="28"/>
          <w:szCs w:val="28"/>
        </w:rPr>
        <w:t>В 2000-х годах подобные веб-службы начали создавать и остальные существующие кафе из-за улучшения веб-технологий, а также всемирному распространению сети Интернет.</w:t>
      </w:r>
      <w:r w:rsidR="00641698" w:rsidRPr="000A20C0">
        <w:rPr>
          <w:sz w:val="28"/>
          <w:szCs w:val="28"/>
        </w:rPr>
        <w:t xml:space="preserve"> </w:t>
      </w:r>
      <w:r w:rsidR="00335E43">
        <w:rPr>
          <w:sz w:val="28"/>
          <w:szCs w:val="28"/>
        </w:rPr>
        <w:t>Т</w:t>
      </w:r>
      <w:r w:rsidR="00641698" w:rsidRPr="000A20C0">
        <w:rPr>
          <w:sz w:val="28"/>
          <w:szCs w:val="28"/>
        </w:rPr>
        <w:t>акие системы обслуживания клиентов позволяли существенно сократить очереди</w:t>
      </w:r>
      <w:r w:rsidRPr="000A20C0">
        <w:rPr>
          <w:sz w:val="28"/>
          <w:szCs w:val="28"/>
        </w:rPr>
        <w:t xml:space="preserve">, </w:t>
      </w:r>
      <w:r w:rsidR="00641698" w:rsidRPr="000A20C0">
        <w:rPr>
          <w:sz w:val="28"/>
          <w:szCs w:val="28"/>
        </w:rPr>
        <w:t>оптимизировать процесс заказов</w:t>
      </w:r>
      <w:r w:rsidRPr="000A20C0">
        <w:rPr>
          <w:sz w:val="28"/>
          <w:szCs w:val="28"/>
        </w:rPr>
        <w:t xml:space="preserve"> и увеличить их количество</w:t>
      </w:r>
      <w:r w:rsidR="00CE644C" w:rsidRPr="000A20C0">
        <w:rPr>
          <w:sz w:val="28"/>
          <w:szCs w:val="28"/>
        </w:rPr>
        <w:t xml:space="preserve"> [1]</w:t>
      </w:r>
      <w:r w:rsidR="00641698" w:rsidRPr="000A20C0">
        <w:rPr>
          <w:sz w:val="28"/>
          <w:szCs w:val="28"/>
        </w:rPr>
        <w:t>.</w:t>
      </w:r>
    </w:p>
    <w:p w14:paraId="0B5C1AD4" w14:textId="24F4C6AD" w:rsidR="006B3238" w:rsidRPr="000A20C0" w:rsidRDefault="006B3238" w:rsidP="002F6253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 xml:space="preserve">Сегодня </w:t>
      </w:r>
      <w:r w:rsidR="00335E43">
        <w:rPr>
          <w:sz w:val="28"/>
          <w:szCs w:val="28"/>
        </w:rPr>
        <w:t>веб-службы</w:t>
      </w:r>
      <w:r w:rsidR="00C71881" w:rsidRPr="000A20C0">
        <w:rPr>
          <w:sz w:val="28"/>
          <w:szCs w:val="28"/>
        </w:rPr>
        <w:t xml:space="preserve"> дл</w:t>
      </w:r>
      <w:r w:rsidR="00335E43">
        <w:rPr>
          <w:sz w:val="28"/>
          <w:szCs w:val="28"/>
        </w:rPr>
        <w:t xml:space="preserve">я </w:t>
      </w:r>
      <w:r w:rsidR="00C71881" w:rsidRPr="000A20C0">
        <w:rPr>
          <w:sz w:val="28"/>
          <w:szCs w:val="28"/>
        </w:rPr>
        <w:t>кафе</w:t>
      </w:r>
      <w:r w:rsidRPr="000A20C0">
        <w:rPr>
          <w:sz w:val="28"/>
          <w:szCs w:val="28"/>
        </w:rPr>
        <w:t xml:space="preserve"> стали неотъемлемой частью ресторанного бизнеса, особенно в ресторанах быстрого питания, где важны скорость и удобство. Они помогают снизить нагрузки на персонал, сократить очереди и </w:t>
      </w:r>
      <w:r w:rsidR="00FC13C3">
        <w:rPr>
          <w:sz w:val="28"/>
          <w:szCs w:val="28"/>
        </w:rPr>
        <w:t>повысить комфорт при заказе еды клиентами</w:t>
      </w:r>
      <w:r w:rsidRPr="000A20C0">
        <w:rPr>
          <w:sz w:val="28"/>
          <w:szCs w:val="28"/>
        </w:rPr>
        <w:t>.</w:t>
      </w:r>
    </w:p>
    <w:p w14:paraId="233A5D24" w14:textId="772F60D1" w:rsidR="002460B0" w:rsidRPr="000A20C0" w:rsidRDefault="002460B0" w:rsidP="002F6253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Целью курсовой работы «</w:t>
      </w:r>
      <w:r w:rsidR="00E255D9">
        <w:rPr>
          <w:sz w:val="28"/>
          <w:szCs w:val="28"/>
        </w:rPr>
        <w:t>В</w:t>
      </w:r>
      <w:r w:rsidR="00E255D9" w:rsidRPr="00DB03CC">
        <w:rPr>
          <w:sz w:val="28"/>
          <w:szCs w:val="28"/>
        </w:rPr>
        <w:t>еб-служб</w:t>
      </w:r>
      <w:r w:rsidR="00E255D9">
        <w:rPr>
          <w:sz w:val="28"/>
          <w:szCs w:val="28"/>
        </w:rPr>
        <w:t>а</w:t>
      </w:r>
      <w:r w:rsidR="00E255D9" w:rsidRPr="00DB03CC">
        <w:rPr>
          <w:sz w:val="28"/>
          <w:szCs w:val="28"/>
        </w:rPr>
        <w:t xml:space="preserve"> кафе «</w:t>
      </w:r>
      <w:r w:rsidR="00E255D9">
        <w:rPr>
          <w:sz w:val="28"/>
          <w:szCs w:val="28"/>
        </w:rPr>
        <w:t>М</w:t>
      </w:r>
      <w:r w:rsidR="00E255D9" w:rsidRPr="00DB03CC">
        <w:rPr>
          <w:sz w:val="28"/>
          <w:szCs w:val="28"/>
        </w:rPr>
        <w:t>акдональдс</w:t>
      </w:r>
      <w:r w:rsidRPr="000A20C0">
        <w:rPr>
          <w:sz w:val="28"/>
          <w:szCs w:val="28"/>
        </w:rPr>
        <w:t>»» является облегчение</w:t>
      </w:r>
      <w:r w:rsidR="00732F99">
        <w:rPr>
          <w:sz w:val="28"/>
          <w:szCs w:val="28"/>
        </w:rPr>
        <w:t xml:space="preserve"> </w:t>
      </w:r>
      <w:r w:rsidRPr="000A20C0">
        <w:rPr>
          <w:sz w:val="28"/>
          <w:szCs w:val="28"/>
        </w:rPr>
        <w:t xml:space="preserve">и повышение качества обслуживания заказчиков, </w:t>
      </w:r>
      <w:r w:rsidR="00911353" w:rsidRPr="000A20C0">
        <w:rPr>
          <w:sz w:val="28"/>
          <w:szCs w:val="28"/>
        </w:rPr>
        <w:t xml:space="preserve">доступность, </w:t>
      </w:r>
      <w:r w:rsidRPr="000A20C0">
        <w:rPr>
          <w:sz w:val="28"/>
          <w:szCs w:val="28"/>
        </w:rPr>
        <w:t>сокращение очереди в кафе, снизить загруженность кассиров, свести шанс допущения ошибки в заказе к минимуму.</w:t>
      </w:r>
    </w:p>
    <w:p w14:paraId="05097497" w14:textId="2292273C" w:rsidR="00D64DF9" w:rsidRPr="000A20C0" w:rsidRDefault="007639A1" w:rsidP="000508E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0C0">
        <w:rPr>
          <w:color w:val="000000"/>
          <w:sz w:val="28"/>
          <w:szCs w:val="28"/>
          <w:shd w:val="clear" w:color="auto" w:fill="FFFFFF"/>
        </w:rPr>
        <w:t xml:space="preserve">Итогом курсовой работы должна получиться </w:t>
      </w:r>
      <w:r w:rsidR="00304FFE">
        <w:rPr>
          <w:color w:val="000000"/>
          <w:sz w:val="28"/>
          <w:szCs w:val="28"/>
          <w:shd w:val="clear" w:color="auto" w:fill="FFFFFF"/>
        </w:rPr>
        <w:t>веб-служба</w:t>
      </w:r>
      <w:r w:rsidRPr="000A20C0">
        <w:rPr>
          <w:color w:val="000000"/>
          <w:sz w:val="28"/>
          <w:szCs w:val="28"/>
          <w:shd w:val="clear" w:color="auto" w:fill="FFFFFF"/>
        </w:rPr>
        <w:t xml:space="preserve">, включающая </w:t>
      </w:r>
      <w:r w:rsidR="00814B89" w:rsidRPr="000A20C0">
        <w:rPr>
          <w:color w:val="000000"/>
          <w:sz w:val="28"/>
          <w:szCs w:val="28"/>
          <w:shd w:val="clear" w:color="auto" w:fill="FFFFFF"/>
        </w:rPr>
        <w:t xml:space="preserve">актуальное </w:t>
      </w:r>
      <w:r w:rsidRPr="000A20C0">
        <w:rPr>
          <w:color w:val="000000"/>
          <w:sz w:val="28"/>
          <w:szCs w:val="28"/>
          <w:shd w:val="clear" w:color="auto" w:fill="FFFFFF"/>
        </w:rPr>
        <w:t>меню товаров для заказа пользователя, оплату</w:t>
      </w:r>
      <w:r w:rsidR="00627894" w:rsidRPr="000A20C0">
        <w:rPr>
          <w:color w:val="000000"/>
          <w:sz w:val="28"/>
          <w:szCs w:val="28"/>
          <w:shd w:val="clear" w:color="auto" w:fill="FFFFFF"/>
        </w:rPr>
        <w:t xml:space="preserve"> и</w:t>
      </w:r>
      <w:r w:rsidR="00814B89" w:rsidRPr="000A20C0">
        <w:rPr>
          <w:color w:val="000000"/>
          <w:sz w:val="28"/>
          <w:szCs w:val="28"/>
          <w:shd w:val="clear" w:color="auto" w:fill="FFFFFF"/>
        </w:rPr>
        <w:t xml:space="preserve"> историю заказов</w:t>
      </w:r>
      <w:r w:rsidRPr="000A20C0">
        <w:rPr>
          <w:color w:val="000000"/>
          <w:sz w:val="28"/>
          <w:szCs w:val="28"/>
          <w:shd w:val="clear" w:color="auto" w:fill="FFFFFF"/>
        </w:rPr>
        <w:t xml:space="preserve">. </w:t>
      </w:r>
      <w:r w:rsidR="00A76879" w:rsidRPr="000A20C0">
        <w:rPr>
          <w:color w:val="000000"/>
          <w:sz w:val="28"/>
          <w:szCs w:val="28"/>
          <w:shd w:val="clear" w:color="auto" w:fill="FFFFFF"/>
        </w:rPr>
        <w:t>После оплаты заказ пользователя должен подтвердить кассир кафе.</w:t>
      </w:r>
      <w:r w:rsidR="00814B89" w:rsidRPr="000A20C0">
        <w:rPr>
          <w:color w:val="000000"/>
          <w:sz w:val="28"/>
          <w:szCs w:val="28"/>
          <w:shd w:val="clear" w:color="auto" w:fill="FFFFFF"/>
        </w:rPr>
        <w:t xml:space="preserve"> После подтверждения пользователь должен дождаться, когда кассир отметит его товар готовым к выдаче. А затем уже клиент может забрать свой заказ.</w:t>
      </w:r>
    </w:p>
    <w:p w14:paraId="42C1E7DE" w14:textId="46E0B54E" w:rsidR="007639A1" w:rsidRPr="000A20C0" w:rsidRDefault="00D64DF9" w:rsidP="00D64DF9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 w:rsidRPr="000A20C0">
        <w:rPr>
          <w:color w:val="000000"/>
          <w:sz w:val="28"/>
          <w:szCs w:val="28"/>
          <w:shd w:val="clear" w:color="auto" w:fill="FFFFFF"/>
        </w:rPr>
        <w:br w:type="page"/>
      </w:r>
    </w:p>
    <w:p w14:paraId="4A4F6E98" w14:textId="18912C99" w:rsidR="004F5BBA" w:rsidRPr="00CD3402" w:rsidRDefault="00D64DF9" w:rsidP="009C3959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3" w:name="_Toc199279310"/>
      <w:r w:rsidRPr="00CD34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1 </w:t>
      </w:r>
      <w:r w:rsidR="00A06F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НАЛИЗ ПРЕДМЕТНОЙ ОБЛАСТИ</w:t>
      </w:r>
      <w:bookmarkEnd w:id="3"/>
    </w:p>
    <w:p w14:paraId="1557B710" w14:textId="77777777" w:rsidR="004F5BBA" w:rsidRPr="00CD3402" w:rsidRDefault="004F5BBA" w:rsidP="00C364D0">
      <w:pPr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3DE6D0A" w14:textId="59E1B99A" w:rsidR="004F5BBA" w:rsidRPr="00CD3402" w:rsidRDefault="00D64DF9" w:rsidP="009C3959">
      <w:pPr>
        <w:pStyle w:val="2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4" w:name="_Toc199279311"/>
      <w:r w:rsidRPr="00CD34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1 </w:t>
      </w:r>
      <w:r w:rsidR="00A06F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зор аналогов</w:t>
      </w:r>
      <w:bookmarkEnd w:id="4"/>
    </w:p>
    <w:p w14:paraId="57D2E2F6" w14:textId="00E51010" w:rsidR="00D64DF9" w:rsidRDefault="00D64DF9" w:rsidP="00C364D0">
      <w:pPr>
        <w:ind w:firstLine="709"/>
        <w:jc w:val="both"/>
        <w:rPr>
          <w:sz w:val="28"/>
          <w:szCs w:val="28"/>
        </w:rPr>
      </w:pPr>
    </w:p>
    <w:p w14:paraId="564BC62B" w14:textId="77777777" w:rsidR="00A06F0C" w:rsidRPr="000A20C0" w:rsidRDefault="00A06F0C" w:rsidP="00A06F0C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 xml:space="preserve">Подобных </w:t>
      </w:r>
      <w:r>
        <w:rPr>
          <w:sz w:val="28"/>
          <w:szCs w:val="28"/>
        </w:rPr>
        <w:t>приложений</w:t>
      </w:r>
      <w:r w:rsidRPr="000A20C0">
        <w:rPr>
          <w:sz w:val="28"/>
          <w:szCs w:val="28"/>
        </w:rPr>
        <w:t xml:space="preserve"> существует множество. Самые популярные из них: «</w:t>
      </w:r>
      <w:r w:rsidRPr="000A20C0">
        <w:rPr>
          <w:i/>
          <w:iCs/>
          <w:sz w:val="28"/>
          <w:szCs w:val="28"/>
          <w:lang w:val="en-US"/>
        </w:rPr>
        <w:t>Burger</w:t>
      </w:r>
      <w:r w:rsidRPr="000A20C0">
        <w:rPr>
          <w:i/>
          <w:iCs/>
          <w:sz w:val="28"/>
          <w:szCs w:val="28"/>
        </w:rPr>
        <w:t xml:space="preserve"> </w:t>
      </w:r>
      <w:r w:rsidRPr="000A20C0">
        <w:rPr>
          <w:i/>
          <w:iCs/>
          <w:sz w:val="28"/>
          <w:szCs w:val="28"/>
          <w:lang w:val="en-US"/>
        </w:rPr>
        <w:t>King</w:t>
      </w:r>
      <w:r w:rsidRPr="000A20C0">
        <w:rPr>
          <w:sz w:val="28"/>
          <w:szCs w:val="28"/>
        </w:rPr>
        <w:t>», «</w:t>
      </w:r>
      <w:r w:rsidRPr="000A20C0">
        <w:rPr>
          <w:i/>
          <w:iCs/>
          <w:sz w:val="28"/>
          <w:szCs w:val="28"/>
          <w:lang w:val="en-US"/>
        </w:rPr>
        <w:t>KFC</w:t>
      </w:r>
      <w:r w:rsidRPr="000A20C0">
        <w:rPr>
          <w:sz w:val="28"/>
          <w:szCs w:val="28"/>
        </w:rPr>
        <w:t xml:space="preserve"> Беларусь».</w:t>
      </w:r>
    </w:p>
    <w:p w14:paraId="33FE30D8" w14:textId="77777777" w:rsidR="00A06F0C" w:rsidRPr="000A20C0" w:rsidRDefault="00A06F0C" w:rsidP="00A0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ервис</w:t>
      </w:r>
      <w:r w:rsidRPr="000A20C0">
        <w:rPr>
          <w:sz w:val="28"/>
          <w:szCs w:val="28"/>
        </w:rPr>
        <w:t xml:space="preserve"> «</w:t>
      </w:r>
      <w:r w:rsidRPr="000A20C0">
        <w:rPr>
          <w:i/>
          <w:iCs/>
          <w:sz w:val="28"/>
          <w:szCs w:val="28"/>
          <w:lang w:val="en-US"/>
        </w:rPr>
        <w:t>Burger</w:t>
      </w:r>
      <w:r w:rsidRPr="000A20C0">
        <w:rPr>
          <w:i/>
          <w:iCs/>
          <w:sz w:val="28"/>
          <w:szCs w:val="28"/>
        </w:rPr>
        <w:t xml:space="preserve"> </w:t>
      </w:r>
      <w:r w:rsidRPr="000A20C0">
        <w:rPr>
          <w:i/>
          <w:iCs/>
          <w:sz w:val="28"/>
          <w:szCs w:val="28"/>
          <w:lang w:val="en-US"/>
        </w:rPr>
        <w:t>King</w:t>
      </w:r>
      <w:r w:rsidRPr="000A20C0">
        <w:rPr>
          <w:sz w:val="28"/>
          <w:szCs w:val="28"/>
        </w:rPr>
        <w:t>» (рисунок 1.1) – это удобный и быстрый способ заказать еду онлайн в ресторане, на машине или с доставкой на дом. Пользователь может выбрать любимые блюда из меню, заказать и оплатить их всего в несколько касаний. Выбрав заказ на вынос в ресторане, клиент может забрать его без очереди! Быстрая доставка привезет еду в течение 30 минут</w:t>
      </w:r>
      <w:r w:rsidRPr="000A20C0">
        <w:rPr>
          <w:sz w:val="28"/>
          <w:szCs w:val="28"/>
          <w:lang w:val="en-US"/>
        </w:rPr>
        <w:t xml:space="preserve"> [2]</w:t>
      </w:r>
      <w:r w:rsidRPr="000A20C0">
        <w:rPr>
          <w:sz w:val="28"/>
          <w:szCs w:val="28"/>
        </w:rPr>
        <w:t>.</w:t>
      </w:r>
    </w:p>
    <w:p w14:paraId="39A4A46A" w14:textId="77777777" w:rsidR="00A06F0C" w:rsidRPr="000A20C0" w:rsidRDefault="00A06F0C" w:rsidP="00A06F0C">
      <w:pPr>
        <w:ind w:firstLine="709"/>
        <w:jc w:val="both"/>
        <w:rPr>
          <w:sz w:val="28"/>
          <w:szCs w:val="28"/>
        </w:rPr>
      </w:pPr>
    </w:p>
    <w:p w14:paraId="7C443718" w14:textId="77777777" w:rsidR="00A06F0C" w:rsidRPr="000A20C0" w:rsidRDefault="00A06F0C" w:rsidP="00A06F0C">
      <w:pPr>
        <w:jc w:val="center"/>
        <w:rPr>
          <w:sz w:val="28"/>
          <w:szCs w:val="28"/>
        </w:rPr>
      </w:pPr>
      <w:r w:rsidRPr="000A20C0">
        <w:rPr>
          <w:noProof/>
          <w:sz w:val="28"/>
          <w:szCs w:val="28"/>
        </w:rPr>
        <w:drawing>
          <wp:inline distT="0" distB="0" distL="0" distR="0" wp14:anchorId="49A5D536" wp14:editId="79F154DA">
            <wp:extent cx="5671636" cy="2700000"/>
            <wp:effectExtent l="0" t="0" r="5715" b="5715"/>
            <wp:docPr id="1164619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190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63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8396" w14:textId="77777777" w:rsidR="00A06F0C" w:rsidRPr="000A20C0" w:rsidRDefault="00A06F0C" w:rsidP="00A06F0C">
      <w:pPr>
        <w:jc w:val="center"/>
        <w:rPr>
          <w:sz w:val="28"/>
          <w:szCs w:val="28"/>
        </w:rPr>
      </w:pPr>
    </w:p>
    <w:p w14:paraId="5B7EF2AC" w14:textId="77777777" w:rsidR="00A06F0C" w:rsidRPr="000A20C0" w:rsidRDefault="00A06F0C" w:rsidP="00A06F0C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 xml:space="preserve">Рисунок 1.1 – Интерфейс </w:t>
      </w:r>
      <w:r>
        <w:rPr>
          <w:sz w:val="28"/>
          <w:szCs w:val="28"/>
        </w:rPr>
        <w:t>веб-сервиса</w:t>
      </w:r>
      <w:r w:rsidRPr="000A20C0">
        <w:rPr>
          <w:sz w:val="28"/>
          <w:szCs w:val="28"/>
        </w:rPr>
        <w:t xml:space="preserve"> «</w:t>
      </w:r>
      <w:r w:rsidRPr="000A20C0">
        <w:rPr>
          <w:i/>
          <w:iCs/>
          <w:sz w:val="28"/>
          <w:szCs w:val="28"/>
          <w:lang w:val="en-US"/>
        </w:rPr>
        <w:t>Burger</w:t>
      </w:r>
      <w:r w:rsidRPr="000A20C0">
        <w:rPr>
          <w:i/>
          <w:iCs/>
          <w:sz w:val="28"/>
          <w:szCs w:val="28"/>
        </w:rPr>
        <w:t xml:space="preserve"> </w:t>
      </w:r>
      <w:r w:rsidRPr="000A20C0">
        <w:rPr>
          <w:i/>
          <w:iCs/>
          <w:sz w:val="28"/>
          <w:szCs w:val="28"/>
          <w:lang w:val="en-US"/>
        </w:rPr>
        <w:t>King</w:t>
      </w:r>
      <w:r w:rsidRPr="000A20C0">
        <w:rPr>
          <w:sz w:val="28"/>
          <w:szCs w:val="28"/>
        </w:rPr>
        <w:t>».</w:t>
      </w:r>
    </w:p>
    <w:p w14:paraId="3030A0E1" w14:textId="77777777" w:rsidR="00A06F0C" w:rsidRPr="000A20C0" w:rsidRDefault="00A06F0C" w:rsidP="00A06F0C">
      <w:pPr>
        <w:jc w:val="center"/>
        <w:rPr>
          <w:sz w:val="28"/>
          <w:szCs w:val="28"/>
        </w:rPr>
      </w:pPr>
    </w:p>
    <w:p w14:paraId="54989CE5" w14:textId="77777777" w:rsidR="00A06F0C" w:rsidRPr="000A20C0" w:rsidRDefault="00A06F0C" w:rsidP="00A06F0C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При использовании данной программы я обнаружил много преимуществ:</w:t>
      </w:r>
    </w:p>
    <w:p w14:paraId="7DC7F021" w14:textId="77777777" w:rsidR="00A06F0C" w:rsidRPr="000A20C0" w:rsidRDefault="00A06F0C" w:rsidP="00A06F0C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– система бонусов за покупки, которыми можно оплачивать заказы (при достаточном их количестве);</w:t>
      </w:r>
    </w:p>
    <w:p w14:paraId="7A541440" w14:textId="77777777" w:rsidR="00A06F0C" w:rsidRPr="000A20C0" w:rsidRDefault="00A06F0C" w:rsidP="00A06F0C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– удобный сервис доставки заказов;</w:t>
      </w:r>
    </w:p>
    <w:p w14:paraId="0699DB9B" w14:textId="77777777" w:rsidR="00A06F0C" w:rsidRPr="000A20C0" w:rsidRDefault="00A06F0C" w:rsidP="00A06F0C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– современный и красивый дизайн, интуитивно понятный интерфейс.</w:t>
      </w:r>
    </w:p>
    <w:p w14:paraId="578A82A1" w14:textId="77777777" w:rsidR="00A06F0C" w:rsidRPr="000A20C0" w:rsidRDefault="00A06F0C" w:rsidP="00A06F0C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Но есть и свои недостатки: «зависания» приложения, остановка работы, частые проблемы с оплатой заказа.</w:t>
      </w:r>
    </w:p>
    <w:p w14:paraId="77C2329A" w14:textId="77777777" w:rsidR="00A06F0C" w:rsidRPr="000A20C0" w:rsidRDefault="00A06F0C" w:rsidP="00A06F0C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 xml:space="preserve">В </w:t>
      </w:r>
      <w:r>
        <w:rPr>
          <w:sz w:val="28"/>
          <w:szCs w:val="28"/>
        </w:rPr>
        <w:t>веб-сервисе</w:t>
      </w:r>
      <w:r w:rsidRPr="000A20C0">
        <w:rPr>
          <w:sz w:val="28"/>
          <w:szCs w:val="28"/>
        </w:rPr>
        <w:t xml:space="preserve"> «</w:t>
      </w:r>
      <w:r w:rsidRPr="000A20C0">
        <w:rPr>
          <w:i/>
          <w:iCs/>
          <w:sz w:val="28"/>
          <w:szCs w:val="28"/>
          <w:lang w:val="en-US"/>
        </w:rPr>
        <w:t>KFC</w:t>
      </w:r>
      <w:r w:rsidRPr="000A20C0">
        <w:rPr>
          <w:sz w:val="28"/>
          <w:szCs w:val="28"/>
        </w:rPr>
        <w:t xml:space="preserve"> Беларусь» (рисунок 1.2) представлены меню с выгодными предложениями, возможность оформления заказа на самовывоз или с доставкой на дом, а также новинки и акции ресторана </w:t>
      </w:r>
      <w:r w:rsidRPr="000A20C0">
        <w:rPr>
          <w:i/>
          <w:iCs/>
          <w:sz w:val="28"/>
          <w:szCs w:val="28"/>
        </w:rPr>
        <w:t>KFC</w:t>
      </w:r>
      <w:r w:rsidRPr="000A20C0">
        <w:rPr>
          <w:sz w:val="28"/>
          <w:szCs w:val="28"/>
        </w:rPr>
        <w:t xml:space="preserve"> в Беларуси</w:t>
      </w:r>
      <w:r>
        <w:rPr>
          <w:sz w:val="28"/>
          <w:szCs w:val="28"/>
        </w:rPr>
        <w:t xml:space="preserve"> </w:t>
      </w:r>
      <w:r w:rsidRPr="000A20C0">
        <w:rPr>
          <w:sz w:val="28"/>
          <w:szCs w:val="28"/>
        </w:rPr>
        <w:t xml:space="preserve">[3]. </w:t>
      </w:r>
    </w:p>
    <w:p w14:paraId="701C2F29" w14:textId="77777777" w:rsidR="00A06F0C" w:rsidRPr="000A20C0" w:rsidRDefault="00A06F0C" w:rsidP="00A06F0C">
      <w:pPr>
        <w:ind w:firstLine="709"/>
        <w:jc w:val="both"/>
        <w:rPr>
          <w:sz w:val="28"/>
          <w:szCs w:val="28"/>
        </w:rPr>
      </w:pPr>
    </w:p>
    <w:p w14:paraId="044A236C" w14:textId="77777777" w:rsidR="00A06F0C" w:rsidRPr="000A20C0" w:rsidRDefault="00A06F0C" w:rsidP="00A06F0C">
      <w:pPr>
        <w:jc w:val="center"/>
        <w:rPr>
          <w:sz w:val="28"/>
          <w:szCs w:val="28"/>
        </w:rPr>
      </w:pPr>
      <w:r w:rsidRPr="000A20C0">
        <w:rPr>
          <w:noProof/>
          <w:sz w:val="28"/>
          <w:szCs w:val="28"/>
        </w:rPr>
        <w:lastRenderedPageBreak/>
        <w:drawing>
          <wp:inline distT="0" distB="0" distL="0" distR="0" wp14:anchorId="3A51200A" wp14:editId="5546E863">
            <wp:extent cx="5660814" cy="2736000"/>
            <wp:effectExtent l="0" t="0" r="0" b="7620"/>
            <wp:docPr id="1592779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79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0814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8C86" w14:textId="77777777" w:rsidR="00A06F0C" w:rsidRPr="000A20C0" w:rsidRDefault="00A06F0C" w:rsidP="00A06F0C">
      <w:pPr>
        <w:jc w:val="center"/>
        <w:rPr>
          <w:sz w:val="28"/>
          <w:szCs w:val="28"/>
        </w:rPr>
      </w:pPr>
    </w:p>
    <w:p w14:paraId="7344C38C" w14:textId="77777777" w:rsidR="00A06F0C" w:rsidRPr="000A20C0" w:rsidRDefault="00A06F0C" w:rsidP="00A06F0C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 xml:space="preserve">Рисунок 1.2 – Интерфейс </w:t>
      </w:r>
      <w:r>
        <w:rPr>
          <w:sz w:val="28"/>
          <w:szCs w:val="28"/>
        </w:rPr>
        <w:t>веб-сервиса</w:t>
      </w:r>
      <w:r w:rsidRPr="000A20C0">
        <w:rPr>
          <w:sz w:val="28"/>
          <w:szCs w:val="28"/>
        </w:rPr>
        <w:t xml:space="preserve"> «</w:t>
      </w:r>
      <w:r w:rsidRPr="000A20C0">
        <w:rPr>
          <w:i/>
          <w:iCs/>
          <w:sz w:val="28"/>
          <w:szCs w:val="28"/>
          <w:lang w:val="en-US"/>
        </w:rPr>
        <w:t>KFC</w:t>
      </w:r>
      <w:r w:rsidRPr="000A20C0">
        <w:rPr>
          <w:sz w:val="28"/>
          <w:szCs w:val="28"/>
        </w:rPr>
        <w:t xml:space="preserve"> Беларусь».</w:t>
      </w:r>
    </w:p>
    <w:p w14:paraId="300ECE04" w14:textId="77777777" w:rsidR="00A06F0C" w:rsidRPr="000A20C0" w:rsidRDefault="00A06F0C" w:rsidP="00A06F0C">
      <w:pPr>
        <w:jc w:val="center"/>
        <w:rPr>
          <w:sz w:val="28"/>
          <w:szCs w:val="28"/>
        </w:rPr>
      </w:pPr>
    </w:p>
    <w:p w14:paraId="24150ACB" w14:textId="179CD98B" w:rsidR="00A06F0C" w:rsidRPr="000A20C0" w:rsidRDefault="00A06F0C" w:rsidP="009B6543">
      <w:pPr>
        <w:ind w:firstLine="709"/>
        <w:jc w:val="both"/>
        <w:rPr>
          <w:sz w:val="28"/>
          <w:szCs w:val="28"/>
        </w:rPr>
      </w:pPr>
      <w:bookmarkStart w:id="5" w:name="_Toc185068220"/>
      <w:bookmarkStart w:id="6" w:name="_Toc186075755"/>
      <w:r w:rsidRPr="000A20C0">
        <w:rPr>
          <w:sz w:val="28"/>
          <w:szCs w:val="28"/>
        </w:rPr>
        <w:t xml:space="preserve">В приложении есть возможность найти ближайший ресторан </w:t>
      </w:r>
      <w:r w:rsidRPr="00302351">
        <w:rPr>
          <w:i/>
          <w:iCs/>
          <w:sz w:val="28"/>
          <w:szCs w:val="28"/>
        </w:rPr>
        <w:t>KFC</w:t>
      </w:r>
      <w:r w:rsidRPr="000A20C0">
        <w:rPr>
          <w:sz w:val="28"/>
          <w:szCs w:val="28"/>
        </w:rPr>
        <w:t>. Основные преимущества в работе с приложением: актуальные акции и купоны (выгодные предложения), удобное меню. Из недостатков можно отметить довольно частые сбои в работе, непонятный интерфейс, проблемы с оплатой заказа.</w:t>
      </w:r>
      <w:bookmarkEnd w:id="5"/>
      <w:bookmarkEnd w:id="6"/>
    </w:p>
    <w:p w14:paraId="79057DE7" w14:textId="77777777" w:rsidR="00995787" w:rsidRPr="000A20C0" w:rsidRDefault="00995787" w:rsidP="00995787">
      <w:pPr>
        <w:ind w:firstLine="709"/>
        <w:jc w:val="both"/>
        <w:rPr>
          <w:sz w:val="28"/>
          <w:szCs w:val="28"/>
        </w:rPr>
      </w:pPr>
    </w:p>
    <w:p w14:paraId="554D2795" w14:textId="4A7BF736" w:rsidR="00995787" w:rsidRDefault="00995787" w:rsidP="00A06F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9279312"/>
      <w:r w:rsidRPr="00CD34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A06F0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7"/>
    </w:p>
    <w:p w14:paraId="10C7B0CE" w14:textId="57D68EAC" w:rsidR="00A06F0C" w:rsidRDefault="00A06F0C" w:rsidP="00A06F0C"/>
    <w:p w14:paraId="08882DA6" w14:textId="77777777" w:rsidR="00A06F0C" w:rsidRPr="000A20C0" w:rsidRDefault="00A06F0C" w:rsidP="00A06F0C">
      <w:pPr>
        <w:spacing w:line="276" w:lineRule="auto"/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При реализации курсового проекта «</w:t>
      </w:r>
      <w:r>
        <w:rPr>
          <w:sz w:val="28"/>
          <w:szCs w:val="28"/>
        </w:rPr>
        <w:t>В</w:t>
      </w:r>
      <w:r w:rsidRPr="00DB03CC">
        <w:rPr>
          <w:sz w:val="28"/>
          <w:szCs w:val="28"/>
        </w:rPr>
        <w:t>еб-служб</w:t>
      </w:r>
      <w:r>
        <w:rPr>
          <w:sz w:val="28"/>
          <w:szCs w:val="28"/>
        </w:rPr>
        <w:t>а</w:t>
      </w:r>
      <w:r w:rsidRPr="00DB03CC">
        <w:rPr>
          <w:sz w:val="28"/>
          <w:szCs w:val="28"/>
        </w:rPr>
        <w:t xml:space="preserve"> кафе «</w:t>
      </w:r>
      <w:r>
        <w:rPr>
          <w:sz w:val="28"/>
          <w:szCs w:val="28"/>
        </w:rPr>
        <w:t>М</w:t>
      </w:r>
      <w:r w:rsidRPr="00DB03CC">
        <w:rPr>
          <w:sz w:val="28"/>
          <w:szCs w:val="28"/>
        </w:rPr>
        <w:t>акдональдс</w:t>
      </w:r>
      <w:r w:rsidRPr="000A20C0">
        <w:rPr>
          <w:sz w:val="28"/>
          <w:szCs w:val="28"/>
        </w:rPr>
        <w:t>»» были поставлены следующие задачи:</w:t>
      </w:r>
    </w:p>
    <w:p w14:paraId="174C8988" w14:textId="0F06004B" w:rsidR="00A30F42" w:rsidRPr="007F424A" w:rsidRDefault="00A06F0C" w:rsidP="00395D5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0C0">
        <w:rPr>
          <w:color w:val="000000"/>
          <w:sz w:val="28"/>
          <w:szCs w:val="28"/>
          <w:shd w:val="clear" w:color="auto" w:fill="FFFFFF"/>
        </w:rPr>
        <w:t xml:space="preserve">– </w:t>
      </w:r>
      <w:r w:rsidR="00395D5D">
        <w:rPr>
          <w:color w:val="000000"/>
          <w:sz w:val="28"/>
          <w:szCs w:val="28"/>
          <w:shd w:val="clear" w:color="auto" w:fill="FFFFFF"/>
        </w:rPr>
        <w:t>создание серверной части</w:t>
      </w:r>
      <w:r w:rsidR="00395D5D" w:rsidRPr="007F424A">
        <w:rPr>
          <w:color w:val="000000"/>
          <w:sz w:val="28"/>
          <w:szCs w:val="28"/>
          <w:shd w:val="clear" w:color="auto" w:fill="FFFFFF"/>
        </w:rPr>
        <w:t>;</w:t>
      </w:r>
    </w:p>
    <w:p w14:paraId="7445FE6E" w14:textId="4F4A932F" w:rsidR="00395D5D" w:rsidRDefault="00395D5D" w:rsidP="00395D5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создание клиентской части.</w:t>
      </w:r>
    </w:p>
    <w:p w14:paraId="7AFD5820" w14:textId="73846331" w:rsidR="00395D5D" w:rsidRDefault="00395D5D" w:rsidP="00395D5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ерверной части необходимо:</w:t>
      </w:r>
    </w:p>
    <w:p w14:paraId="38DE5260" w14:textId="42D6CDC3" w:rsidR="00395D5D" w:rsidRDefault="00395D5D" w:rsidP="00395D5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настроить взаимодействие с базой данных</w:t>
      </w:r>
      <w:r w:rsidRPr="00395D5D">
        <w:rPr>
          <w:color w:val="000000"/>
          <w:sz w:val="28"/>
          <w:szCs w:val="28"/>
          <w:shd w:val="clear" w:color="auto" w:fill="FFFFFF"/>
        </w:rPr>
        <w:t>;</w:t>
      </w:r>
    </w:p>
    <w:p w14:paraId="45A079EC" w14:textId="27E15760" w:rsidR="00395D5D" w:rsidRPr="007F424A" w:rsidRDefault="00395D5D" w:rsidP="00395D5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5D5D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обеспечить взаимодействие сервера и клиента с помощью </w:t>
      </w:r>
      <w:r>
        <w:rPr>
          <w:color w:val="000000"/>
          <w:sz w:val="28"/>
          <w:szCs w:val="28"/>
          <w:shd w:val="clear" w:color="auto" w:fill="FFFFFF"/>
          <w:lang w:val="en-US"/>
        </w:rPr>
        <w:t>HTTP</w:t>
      </w:r>
      <w:r w:rsidRPr="007F424A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запросов</w:t>
      </w:r>
      <w:r w:rsidRPr="007F424A">
        <w:rPr>
          <w:color w:val="000000"/>
          <w:sz w:val="28"/>
          <w:szCs w:val="28"/>
          <w:shd w:val="clear" w:color="auto" w:fill="FFFFFF"/>
        </w:rPr>
        <w:t>;</w:t>
      </w:r>
    </w:p>
    <w:p w14:paraId="0AE1B5B3" w14:textId="0BEE7A06" w:rsidR="00395D5D" w:rsidRDefault="00395D5D" w:rsidP="00395D5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5D5D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безопасное хранение паролей в базе данных.</w:t>
      </w:r>
    </w:p>
    <w:p w14:paraId="56CBFD56" w14:textId="3454CA97" w:rsidR="00395D5D" w:rsidRDefault="00395D5D" w:rsidP="00395D5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клиентской части:</w:t>
      </w:r>
    </w:p>
    <w:p w14:paraId="33ECD56D" w14:textId="2BF24578" w:rsidR="00395D5D" w:rsidRPr="007F424A" w:rsidRDefault="00395D5D" w:rsidP="00395D5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EF28B6">
        <w:rPr>
          <w:color w:val="000000"/>
          <w:sz w:val="28"/>
          <w:szCs w:val="28"/>
          <w:shd w:val="clear" w:color="auto" w:fill="FFFFFF"/>
        </w:rPr>
        <w:t>обеспечить понятный интерфейс</w:t>
      </w:r>
      <w:r w:rsidR="00EF28B6" w:rsidRPr="007F424A">
        <w:rPr>
          <w:color w:val="000000"/>
          <w:sz w:val="28"/>
          <w:szCs w:val="28"/>
          <w:shd w:val="clear" w:color="auto" w:fill="FFFFFF"/>
        </w:rPr>
        <w:t>;</w:t>
      </w:r>
    </w:p>
    <w:p w14:paraId="085FC7A4" w14:textId="05BA068F" w:rsidR="00EF28B6" w:rsidRDefault="00EF28B6" w:rsidP="00395D5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F28B6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получение от сервера необходимых данных</w:t>
      </w:r>
      <w:r w:rsidRPr="00EF28B6">
        <w:rPr>
          <w:color w:val="000000"/>
          <w:sz w:val="28"/>
          <w:szCs w:val="28"/>
          <w:shd w:val="clear" w:color="auto" w:fill="FFFFFF"/>
        </w:rPr>
        <w:t>;</w:t>
      </w:r>
    </w:p>
    <w:p w14:paraId="4C9A563E" w14:textId="6D20EA56" w:rsidR="00EF28B6" w:rsidRPr="007F424A" w:rsidRDefault="00EF28B6" w:rsidP="00395D5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424A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настроить авторизацию пользователя</w:t>
      </w:r>
      <w:r w:rsidRPr="007F424A">
        <w:rPr>
          <w:color w:val="000000"/>
          <w:sz w:val="28"/>
          <w:szCs w:val="28"/>
          <w:shd w:val="clear" w:color="auto" w:fill="FFFFFF"/>
        </w:rPr>
        <w:t>;</w:t>
      </w:r>
    </w:p>
    <w:p w14:paraId="566902C0" w14:textId="392A3E43" w:rsidR="00EF28B6" w:rsidRDefault="00EF28B6" w:rsidP="00EF28B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F28B6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безопасная передача пароля при авторизации от клиента серверу.</w:t>
      </w:r>
    </w:p>
    <w:p w14:paraId="7C92DFBB" w14:textId="25E13512" w:rsidR="00EF28B6" w:rsidRDefault="00EF28B6" w:rsidP="00EF28B6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ом программирования был выбран </w:t>
      </w:r>
      <w:r>
        <w:rPr>
          <w:sz w:val="28"/>
          <w:szCs w:val="28"/>
          <w:lang w:val="en-US"/>
        </w:rPr>
        <w:t>C</w:t>
      </w:r>
      <w:r w:rsidRPr="00195C15">
        <w:rPr>
          <w:sz w:val="28"/>
          <w:szCs w:val="28"/>
        </w:rPr>
        <w:t>#</w:t>
      </w:r>
      <w:r>
        <w:rPr>
          <w:sz w:val="28"/>
          <w:szCs w:val="28"/>
        </w:rPr>
        <w:t xml:space="preserve">, так как он имеет мощную экосистему, обеспечивает высокую производительность, сильную типизацию и безопасность, удобную интеграцию с базами данных, поддерживает </w:t>
      </w:r>
      <w:proofErr w:type="spellStart"/>
      <w:r w:rsidRPr="00195C15">
        <w:rPr>
          <w:sz w:val="28"/>
          <w:szCs w:val="28"/>
        </w:rPr>
        <w:t>микросервис</w:t>
      </w:r>
      <w:r>
        <w:rPr>
          <w:sz w:val="28"/>
          <w:szCs w:val="28"/>
        </w:rPr>
        <w:t>ы</w:t>
      </w:r>
      <w:proofErr w:type="spellEnd"/>
      <w:r w:rsidRPr="00195C15">
        <w:rPr>
          <w:sz w:val="28"/>
          <w:szCs w:val="28"/>
        </w:rPr>
        <w:t xml:space="preserve"> и облачны</w:t>
      </w:r>
      <w:r>
        <w:rPr>
          <w:sz w:val="28"/>
          <w:szCs w:val="28"/>
        </w:rPr>
        <w:t>е</w:t>
      </w:r>
      <w:r w:rsidRPr="00195C15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.</w:t>
      </w:r>
    </w:p>
    <w:p w14:paraId="48324CCF" w14:textId="1BC2E408" w:rsidR="00337217" w:rsidRDefault="00337217" w:rsidP="00337217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оздания серверной части использовался </w:t>
      </w:r>
      <w:r w:rsidRPr="00563985">
        <w:rPr>
          <w:i/>
          <w:iCs/>
          <w:sz w:val="28"/>
          <w:szCs w:val="28"/>
        </w:rPr>
        <w:t>ASP.NET Core</w:t>
      </w:r>
      <w:r>
        <w:rPr>
          <w:sz w:val="28"/>
          <w:szCs w:val="28"/>
        </w:rPr>
        <w:t xml:space="preserve">, а для клиентской части – </w:t>
      </w:r>
      <w:r w:rsidRPr="00673A7F">
        <w:rPr>
          <w:i/>
          <w:iCs/>
          <w:sz w:val="28"/>
          <w:szCs w:val="28"/>
          <w:lang w:val="en-US"/>
        </w:rPr>
        <w:t>WPF</w:t>
      </w:r>
      <w:r>
        <w:rPr>
          <w:sz w:val="28"/>
          <w:szCs w:val="28"/>
        </w:rPr>
        <w:t>.</w:t>
      </w:r>
    </w:p>
    <w:p w14:paraId="6DD1D2F5" w14:textId="6C7504ED" w:rsidR="007D21DE" w:rsidRPr="000A20C0" w:rsidRDefault="00FC1210" w:rsidP="007A07D1">
      <w:pPr>
        <w:pStyle w:val="ab"/>
        <w:ind w:left="0"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ab/>
        <w:t xml:space="preserve">Разработка приложения производилась в среде разработки </w:t>
      </w:r>
      <w:r w:rsidRPr="000A20C0">
        <w:rPr>
          <w:i/>
          <w:iCs/>
          <w:sz w:val="28"/>
          <w:szCs w:val="28"/>
          <w:lang w:val="en-US"/>
        </w:rPr>
        <w:t>Microsoft</w:t>
      </w:r>
      <w:r w:rsidRPr="000A20C0">
        <w:rPr>
          <w:i/>
          <w:iCs/>
          <w:sz w:val="28"/>
          <w:szCs w:val="28"/>
        </w:rPr>
        <w:t xml:space="preserve"> </w:t>
      </w:r>
      <w:r w:rsidRPr="000A20C0">
        <w:rPr>
          <w:i/>
          <w:iCs/>
          <w:sz w:val="28"/>
          <w:szCs w:val="28"/>
          <w:lang w:val="en-US"/>
        </w:rPr>
        <w:t>Visual</w:t>
      </w:r>
      <w:r w:rsidRPr="000A20C0">
        <w:rPr>
          <w:i/>
          <w:iCs/>
          <w:sz w:val="28"/>
          <w:szCs w:val="28"/>
        </w:rPr>
        <w:t xml:space="preserve"> </w:t>
      </w:r>
      <w:r w:rsidRPr="000A20C0">
        <w:rPr>
          <w:i/>
          <w:iCs/>
          <w:sz w:val="28"/>
          <w:szCs w:val="28"/>
          <w:lang w:val="en-US"/>
        </w:rPr>
        <w:t>Studio</w:t>
      </w:r>
      <w:r w:rsidRPr="000A20C0">
        <w:rPr>
          <w:sz w:val="28"/>
          <w:szCs w:val="28"/>
        </w:rPr>
        <w:t xml:space="preserve"> 2022</w:t>
      </w:r>
      <w:r>
        <w:rPr>
          <w:sz w:val="28"/>
          <w:szCs w:val="28"/>
        </w:rPr>
        <w:t>.</w:t>
      </w:r>
      <w:r w:rsidR="007D21DE" w:rsidRPr="000A20C0">
        <w:rPr>
          <w:sz w:val="28"/>
          <w:szCs w:val="28"/>
        </w:rPr>
        <w:br w:type="page"/>
      </w:r>
    </w:p>
    <w:p w14:paraId="79E3826B" w14:textId="6B05BFB9" w:rsidR="0084494A" w:rsidRPr="00CD3402" w:rsidRDefault="007D21DE" w:rsidP="009C395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9279315"/>
      <w:r w:rsidRPr="00CD34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9B6543" w:rsidRPr="009B654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СРЕДСТВА</w:t>
      </w:r>
      <w:bookmarkEnd w:id="8"/>
    </w:p>
    <w:p w14:paraId="5F7C4C60" w14:textId="77777777" w:rsidR="007D21DE" w:rsidRPr="00CD3402" w:rsidRDefault="007D21DE" w:rsidP="00D779D3">
      <w:pPr>
        <w:ind w:firstLine="709"/>
        <w:jc w:val="both"/>
        <w:rPr>
          <w:b/>
          <w:bCs/>
          <w:sz w:val="28"/>
          <w:szCs w:val="28"/>
        </w:rPr>
      </w:pPr>
    </w:p>
    <w:p w14:paraId="71BC7E39" w14:textId="1D62919E" w:rsidR="007D21DE" w:rsidRPr="00CD3402" w:rsidRDefault="007D21DE" w:rsidP="009C3959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9279316"/>
      <w:r w:rsidRPr="00CD34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9B654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программы</w:t>
      </w:r>
      <w:bookmarkEnd w:id="9"/>
    </w:p>
    <w:p w14:paraId="7B9EF365" w14:textId="69791810" w:rsidR="007D21DE" w:rsidRDefault="007D21DE" w:rsidP="009374D3">
      <w:pPr>
        <w:ind w:firstLine="709"/>
        <w:jc w:val="both"/>
        <w:rPr>
          <w:sz w:val="28"/>
          <w:szCs w:val="28"/>
        </w:rPr>
      </w:pPr>
    </w:p>
    <w:p w14:paraId="3CB345AE" w14:textId="1A7583D1" w:rsidR="009B6543" w:rsidRDefault="009B6543" w:rsidP="009B6543">
      <w:pPr>
        <w:pStyle w:val="23"/>
        <w:ind w:firstLine="709"/>
        <w:rPr>
          <w:b w:val="0"/>
          <w:bCs/>
          <w:lang w:val="ru-RU"/>
        </w:rPr>
      </w:pPr>
      <w:r>
        <w:rPr>
          <w:b w:val="0"/>
          <w:bCs/>
          <w:lang w:val="ru-RU"/>
        </w:rPr>
        <w:t>При разработке приложения будет использовано 10 модулей:</w:t>
      </w:r>
    </w:p>
    <w:p w14:paraId="4484E94B" w14:textId="445D31C7" w:rsidR="009B6543" w:rsidRDefault="009B6543" w:rsidP="009B6543">
      <w:pPr>
        <w:pStyle w:val="23"/>
        <w:ind w:firstLine="709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– </w:t>
      </w:r>
      <w:r w:rsidRPr="00CD0959">
        <w:rPr>
          <w:b w:val="0"/>
          <w:bCs/>
          <w:i/>
          <w:iCs/>
        </w:rPr>
        <w:t>Admin</w:t>
      </w:r>
      <w:r>
        <w:rPr>
          <w:b w:val="0"/>
          <w:bCs/>
          <w:lang w:val="ru-RU"/>
        </w:rPr>
        <w:t xml:space="preserve"> – модуль </w:t>
      </w:r>
      <w:r w:rsidR="004921F3">
        <w:rPr>
          <w:b w:val="0"/>
          <w:bCs/>
          <w:lang w:val="ru-RU"/>
        </w:rPr>
        <w:t>администратора</w:t>
      </w:r>
      <w:r>
        <w:rPr>
          <w:b w:val="0"/>
          <w:bCs/>
          <w:lang w:val="ru-RU"/>
        </w:rPr>
        <w:t>, дающий доступ к редактированию таблиц базы данных;</w:t>
      </w:r>
    </w:p>
    <w:p w14:paraId="4C520A5E" w14:textId="15577736" w:rsidR="009B6543" w:rsidRPr="00A2329E" w:rsidRDefault="00866CEA" w:rsidP="00866CEA">
      <w:pPr>
        <w:pStyle w:val="23"/>
        <w:ind w:firstLine="709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– </w:t>
      </w:r>
      <w:r w:rsidR="009B6543" w:rsidRPr="00CD0959">
        <w:rPr>
          <w:b w:val="0"/>
          <w:bCs/>
          <w:i/>
          <w:iCs/>
        </w:rPr>
        <w:t>App</w:t>
      </w:r>
      <w:r w:rsidR="009B6543">
        <w:rPr>
          <w:b w:val="0"/>
          <w:bCs/>
          <w:lang w:val="ru-RU"/>
        </w:rPr>
        <w:t xml:space="preserve"> – модуль, </w:t>
      </w:r>
      <w:r>
        <w:rPr>
          <w:b w:val="0"/>
          <w:bCs/>
          <w:lang w:val="ru-RU"/>
        </w:rPr>
        <w:t xml:space="preserve">хранящий основные настройки программы, </w:t>
      </w:r>
      <w:r w:rsidR="00A2329E">
        <w:rPr>
          <w:b w:val="0"/>
          <w:bCs/>
          <w:lang w:val="ru-RU"/>
        </w:rPr>
        <w:t>в частности</w:t>
      </w:r>
      <w:r>
        <w:rPr>
          <w:b w:val="0"/>
          <w:bCs/>
          <w:lang w:val="ru-RU"/>
        </w:rPr>
        <w:t xml:space="preserve"> оформление (стили)</w:t>
      </w:r>
      <w:r w:rsidR="00A2329E" w:rsidRPr="00A2329E">
        <w:rPr>
          <w:b w:val="0"/>
          <w:bCs/>
          <w:lang w:val="ru-RU"/>
        </w:rPr>
        <w:t>;</w:t>
      </w:r>
    </w:p>
    <w:p w14:paraId="6735E919" w14:textId="3319C525" w:rsidR="009B6543" w:rsidRDefault="00F51EF9" w:rsidP="00F51EF9">
      <w:pPr>
        <w:pStyle w:val="23"/>
        <w:ind w:firstLine="709"/>
        <w:rPr>
          <w:b w:val="0"/>
          <w:bCs/>
          <w:lang w:val="ru-RU"/>
        </w:rPr>
      </w:pPr>
      <w:r w:rsidRPr="00F51EF9">
        <w:rPr>
          <w:b w:val="0"/>
          <w:bCs/>
          <w:lang w:val="ru-RU"/>
        </w:rPr>
        <w:t xml:space="preserve">– </w:t>
      </w:r>
      <w:r w:rsidRPr="00CD0959">
        <w:rPr>
          <w:b w:val="0"/>
          <w:bCs/>
          <w:i/>
          <w:iCs/>
        </w:rPr>
        <w:t>Cart</w:t>
      </w:r>
      <w:r w:rsidR="009B6543">
        <w:rPr>
          <w:b w:val="0"/>
          <w:bCs/>
          <w:lang w:val="ru-RU"/>
        </w:rPr>
        <w:t xml:space="preserve"> – модуль, обеспечивающий </w:t>
      </w:r>
      <w:r>
        <w:rPr>
          <w:b w:val="0"/>
          <w:bCs/>
          <w:lang w:val="ru-RU"/>
        </w:rPr>
        <w:t>отображение корзины для пользователя и работу с ней</w:t>
      </w:r>
      <w:r w:rsidRPr="00F51EF9">
        <w:rPr>
          <w:b w:val="0"/>
          <w:bCs/>
          <w:lang w:val="ru-RU"/>
        </w:rPr>
        <w:t>;</w:t>
      </w:r>
    </w:p>
    <w:p w14:paraId="168793BC" w14:textId="3AEDF114" w:rsidR="009B6543" w:rsidRDefault="00F51EF9" w:rsidP="00F51EF9">
      <w:pPr>
        <w:pStyle w:val="23"/>
        <w:ind w:firstLine="709"/>
        <w:rPr>
          <w:b w:val="0"/>
          <w:bCs/>
          <w:lang w:val="ru-RU"/>
        </w:rPr>
      </w:pPr>
      <w:r w:rsidRPr="00F51EF9">
        <w:rPr>
          <w:b w:val="0"/>
          <w:bCs/>
          <w:lang w:val="ru-RU"/>
        </w:rPr>
        <w:t xml:space="preserve">– </w:t>
      </w:r>
      <w:r w:rsidRPr="00CD0959">
        <w:rPr>
          <w:b w:val="0"/>
          <w:bCs/>
          <w:i/>
          <w:iCs/>
        </w:rPr>
        <w:t>Cashier</w:t>
      </w:r>
      <w:r w:rsidR="009B6543">
        <w:rPr>
          <w:b w:val="0"/>
          <w:bCs/>
          <w:lang w:val="ru-RU"/>
        </w:rPr>
        <w:t xml:space="preserve"> – модуль</w:t>
      </w:r>
      <w:r>
        <w:rPr>
          <w:b w:val="0"/>
          <w:bCs/>
          <w:lang w:val="ru-RU"/>
        </w:rPr>
        <w:t xml:space="preserve"> кассира</w:t>
      </w:r>
      <w:r w:rsidR="009B6543">
        <w:rPr>
          <w:b w:val="0"/>
          <w:bCs/>
          <w:lang w:val="ru-RU"/>
        </w:rPr>
        <w:t xml:space="preserve">, обеспечивающий работу </w:t>
      </w:r>
      <w:r>
        <w:rPr>
          <w:b w:val="0"/>
          <w:bCs/>
          <w:lang w:val="ru-RU"/>
        </w:rPr>
        <w:t>заказами клиентов</w:t>
      </w:r>
      <w:r w:rsidRPr="00F51EF9">
        <w:rPr>
          <w:b w:val="0"/>
          <w:bCs/>
          <w:lang w:val="ru-RU"/>
        </w:rPr>
        <w:t>;</w:t>
      </w:r>
    </w:p>
    <w:p w14:paraId="037AD90A" w14:textId="39C0C386" w:rsidR="009B6543" w:rsidRPr="00F51EF9" w:rsidRDefault="00F51EF9" w:rsidP="00F51EF9">
      <w:pPr>
        <w:pStyle w:val="23"/>
        <w:ind w:firstLine="709"/>
        <w:rPr>
          <w:b w:val="0"/>
          <w:bCs/>
          <w:lang w:val="ru-RU"/>
        </w:rPr>
      </w:pPr>
      <w:r w:rsidRPr="00F51EF9">
        <w:rPr>
          <w:b w:val="0"/>
          <w:bCs/>
          <w:lang w:val="ru-RU"/>
        </w:rPr>
        <w:t xml:space="preserve">– </w:t>
      </w:r>
      <w:r w:rsidRPr="00CD0959">
        <w:rPr>
          <w:b w:val="0"/>
          <w:bCs/>
          <w:i/>
          <w:iCs/>
        </w:rPr>
        <w:t>History</w:t>
      </w:r>
      <w:r w:rsidR="009B6543">
        <w:rPr>
          <w:b w:val="0"/>
          <w:bCs/>
          <w:lang w:val="ru-RU"/>
        </w:rPr>
        <w:t xml:space="preserve"> –</w:t>
      </w:r>
      <w:r w:rsidR="00CD0959" w:rsidRPr="00CD0959">
        <w:rPr>
          <w:b w:val="0"/>
          <w:bCs/>
          <w:lang w:val="ru-RU"/>
        </w:rPr>
        <w:t xml:space="preserve"> </w:t>
      </w:r>
      <w:r w:rsidR="009B6543">
        <w:rPr>
          <w:b w:val="0"/>
          <w:bCs/>
          <w:lang w:val="ru-RU"/>
        </w:rPr>
        <w:t xml:space="preserve">модуль, обеспечивающий </w:t>
      </w:r>
      <w:r>
        <w:rPr>
          <w:b w:val="0"/>
          <w:bCs/>
          <w:lang w:val="ru-RU"/>
        </w:rPr>
        <w:t>просмотр истории заказов пользователя</w:t>
      </w:r>
      <w:r w:rsidRPr="00F51EF9">
        <w:rPr>
          <w:b w:val="0"/>
          <w:bCs/>
          <w:lang w:val="ru-RU"/>
        </w:rPr>
        <w:t>;</w:t>
      </w:r>
    </w:p>
    <w:p w14:paraId="5F60CCBF" w14:textId="22F6CA6F" w:rsidR="009B6543" w:rsidRPr="00F51EF9" w:rsidRDefault="00F51EF9" w:rsidP="00F51EF9">
      <w:pPr>
        <w:pStyle w:val="23"/>
        <w:ind w:firstLine="709"/>
        <w:rPr>
          <w:b w:val="0"/>
          <w:bCs/>
          <w:lang w:val="ru-RU"/>
        </w:rPr>
      </w:pPr>
      <w:r w:rsidRPr="00F51EF9">
        <w:rPr>
          <w:b w:val="0"/>
          <w:bCs/>
          <w:lang w:val="ru-RU"/>
        </w:rPr>
        <w:t xml:space="preserve">– </w:t>
      </w:r>
      <w:r w:rsidRPr="00CD0959">
        <w:rPr>
          <w:b w:val="0"/>
          <w:bCs/>
          <w:i/>
          <w:iCs/>
        </w:rPr>
        <w:t>Item</w:t>
      </w:r>
      <w:r w:rsidR="009B6543">
        <w:rPr>
          <w:b w:val="0"/>
          <w:bCs/>
          <w:lang w:val="ru-RU"/>
        </w:rPr>
        <w:t xml:space="preserve"> – модуль, обеспечивающий </w:t>
      </w:r>
      <w:r>
        <w:rPr>
          <w:b w:val="0"/>
          <w:bCs/>
          <w:lang w:val="ru-RU"/>
        </w:rPr>
        <w:t>просмотр подробной информации о товаре</w:t>
      </w:r>
      <w:r w:rsidRPr="00F51EF9">
        <w:rPr>
          <w:b w:val="0"/>
          <w:bCs/>
          <w:lang w:val="ru-RU"/>
        </w:rPr>
        <w:t>;</w:t>
      </w:r>
    </w:p>
    <w:p w14:paraId="32FA12BB" w14:textId="39EE35A8" w:rsidR="009B6543" w:rsidRDefault="00F51EF9" w:rsidP="00F51EF9">
      <w:pPr>
        <w:pStyle w:val="23"/>
        <w:numPr>
          <w:ilvl w:val="0"/>
          <w:numId w:val="41"/>
        </w:numPr>
        <w:rPr>
          <w:b w:val="0"/>
          <w:bCs/>
          <w:lang w:val="ru-RU"/>
        </w:rPr>
      </w:pPr>
      <w:r w:rsidRPr="00CD0959">
        <w:rPr>
          <w:b w:val="0"/>
          <w:bCs/>
          <w:i/>
          <w:iCs/>
        </w:rPr>
        <w:t>Menu</w:t>
      </w:r>
      <w:r w:rsidR="009B6543">
        <w:rPr>
          <w:b w:val="0"/>
          <w:bCs/>
          <w:lang w:val="ru-RU"/>
        </w:rPr>
        <w:t xml:space="preserve"> – модуль, обеспечивающий </w:t>
      </w:r>
      <w:r>
        <w:rPr>
          <w:b w:val="0"/>
          <w:bCs/>
          <w:lang w:val="ru-RU"/>
        </w:rPr>
        <w:t>просмотр меню кафе по категориям</w:t>
      </w:r>
      <w:r w:rsidRPr="00F51EF9">
        <w:rPr>
          <w:b w:val="0"/>
          <w:bCs/>
          <w:lang w:val="ru-RU"/>
        </w:rPr>
        <w:t>;</w:t>
      </w:r>
    </w:p>
    <w:p w14:paraId="19953296" w14:textId="74D03666" w:rsidR="009B6543" w:rsidRDefault="00F51EF9" w:rsidP="00F51EF9">
      <w:pPr>
        <w:pStyle w:val="23"/>
        <w:ind w:firstLine="720"/>
        <w:rPr>
          <w:b w:val="0"/>
          <w:bCs/>
          <w:lang w:val="ru-RU"/>
        </w:rPr>
      </w:pPr>
      <w:r w:rsidRPr="00F51EF9">
        <w:rPr>
          <w:b w:val="0"/>
          <w:bCs/>
          <w:lang w:val="ru-RU"/>
        </w:rPr>
        <w:t xml:space="preserve">– </w:t>
      </w:r>
      <w:r w:rsidRPr="00CD0959">
        <w:rPr>
          <w:b w:val="0"/>
          <w:bCs/>
          <w:i/>
          <w:iCs/>
        </w:rPr>
        <w:t>Restaurants</w:t>
      </w:r>
      <w:r w:rsidR="009B6543">
        <w:rPr>
          <w:b w:val="0"/>
          <w:bCs/>
          <w:lang w:val="ru-RU"/>
        </w:rPr>
        <w:t xml:space="preserve"> – модуль, обеспечивающий </w:t>
      </w:r>
      <w:r>
        <w:rPr>
          <w:b w:val="0"/>
          <w:bCs/>
          <w:lang w:val="ru-RU"/>
        </w:rPr>
        <w:t>просмотр расположения и информации о всех кафе «Макдональдс» в Беларуси</w:t>
      </w:r>
      <w:r w:rsidRPr="00F51EF9">
        <w:rPr>
          <w:b w:val="0"/>
          <w:bCs/>
          <w:lang w:val="ru-RU"/>
        </w:rPr>
        <w:t>;</w:t>
      </w:r>
    </w:p>
    <w:p w14:paraId="0BC251E7" w14:textId="3CFD9383" w:rsidR="009B6543" w:rsidRDefault="00F51EF9" w:rsidP="009B6543">
      <w:pPr>
        <w:pStyle w:val="23"/>
        <w:numPr>
          <w:ilvl w:val="0"/>
          <w:numId w:val="41"/>
        </w:numPr>
        <w:rPr>
          <w:b w:val="0"/>
          <w:bCs/>
          <w:lang w:val="ru-RU"/>
        </w:rPr>
      </w:pPr>
      <w:proofErr w:type="spellStart"/>
      <w:r w:rsidRPr="00CD0959">
        <w:rPr>
          <w:b w:val="0"/>
          <w:bCs/>
          <w:i/>
          <w:iCs/>
        </w:rPr>
        <w:t>SignIn</w:t>
      </w:r>
      <w:proofErr w:type="spellEnd"/>
      <w:r w:rsidR="009B6543">
        <w:rPr>
          <w:b w:val="0"/>
          <w:bCs/>
          <w:lang w:val="ru-RU"/>
        </w:rPr>
        <w:t xml:space="preserve"> – модуль</w:t>
      </w:r>
      <w:r>
        <w:rPr>
          <w:b w:val="0"/>
          <w:bCs/>
          <w:lang w:val="ru-RU"/>
        </w:rPr>
        <w:t xml:space="preserve"> для входа в аккаунт пользователя</w:t>
      </w:r>
      <w:r w:rsidR="009B6543">
        <w:rPr>
          <w:b w:val="0"/>
          <w:bCs/>
          <w:lang w:val="ru-RU"/>
        </w:rPr>
        <w:t>;</w:t>
      </w:r>
    </w:p>
    <w:p w14:paraId="659D0A75" w14:textId="2DED24E4" w:rsidR="009B6543" w:rsidRPr="00F51EF9" w:rsidRDefault="00F51EF9" w:rsidP="00F51EF9">
      <w:pPr>
        <w:pStyle w:val="23"/>
        <w:numPr>
          <w:ilvl w:val="0"/>
          <w:numId w:val="41"/>
        </w:numPr>
        <w:rPr>
          <w:b w:val="0"/>
          <w:bCs/>
          <w:lang w:val="ru-RU"/>
        </w:rPr>
      </w:pPr>
      <w:proofErr w:type="spellStart"/>
      <w:r w:rsidRPr="00CD0959">
        <w:rPr>
          <w:b w:val="0"/>
          <w:bCs/>
          <w:i/>
          <w:iCs/>
        </w:rPr>
        <w:t>SignUp</w:t>
      </w:r>
      <w:proofErr w:type="spellEnd"/>
      <w:r w:rsidR="009B6543">
        <w:rPr>
          <w:b w:val="0"/>
          <w:bCs/>
          <w:lang w:val="ru-RU"/>
        </w:rPr>
        <w:t xml:space="preserve"> – модуль</w:t>
      </w:r>
      <w:r>
        <w:rPr>
          <w:b w:val="0"/>
          <w:bCs/>
          <w:lang w:val="ru-RU"/>
        </w:rPr>
        <w:t xml:space="preserve"> для регистрации нового пользователя</w:t>
      </w:r>
      <w:r w:rsidRPr="00F51EF9">
        <w:rPr>
          <w:b w:val="0"/>
          <w:bCs/>
          <w:lang w:val="ru-RU"/>
        </w:rPr>
        <w:t>.</w:t>
      </w:r>
    </w:p>
    <w:p w14:paraId="0C45EBA2" w14:textId="77777777" w:rsidR="000042DB" w:rsidRPr="007A07D1" w:rsidRDefault="000042DB" w:rsidP="007A07D1">
      <w:pPr>
        <w:jc w:val="both"/>
        <w:rPr>
          <w:sz w:val="28"/>
          <w:szCs w:val="28"/>
        </w:rPr>
      </w:pPr>
    </w:p>
    <w:p w14:paraId="333184BB" w14:textId="33C7E9C5" w:rsidR="00CF071B" w:rsidRPr="00CD3402" w:rsidRDefault="000042DB" w:rsidP="00CF071B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9279317"/>
      <w:r w:rsidRPr="00CD34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706588" w:rsidRPr="0070658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нтерфейса программного средства</w:t>
      </w:r>
      <w:bookmarkEnd w:id="10"/>
    </w:p>
    <w:p w14:paraId="2D73E988" w14:textId="176007B4" w:rsidR="007D591F" w:rsidRDefault="007D591F" w:rsidP="003F3133">
      <w:pPr>
        <w:pStyle w:val="ab"/>
        <w:ind w:left="0" w:firstLine="709"/>
        <w:jc w:val="both"/>
        <w:rPr>
          <w:sz w:val="28"/>
          <w:szCs w:val="28"/>
        </w:rPr>
      </w:pPr>
    </w:p>
    <w:p w14:paraId="4D70A7A9" w14:textId="5FD1F092" w:rsidR="00706588" w:rsidRPr="003B43D5" w:rsidRDefault="00706588" w:rsidP="003B43D5">
      <w:pPr>
        <w:pStyle w:val="ab"/>
        <w:ind w:left="0" w:firstLine="709"/>
        <w:jc w:val="both"/>
        <w:rPr>
          <w:b/>
          <w:bCs/>
          <w:sz w:val="28"/>
          <w:szCs w:val="28"/>
        </w:rPr>
      </w:pPr>
      <w:r w:rsidRPr="00706588">
        <w:rPr>
          <w:b/>
          <w:bCs/>
          <w:sz w:val="28"/>
          <w:szCs w:val="28"/>
        </w:rPr>
        <w:t>2.2.1 Структура вкладки</w:t>
      </w:r>
    </w:p>
    <w:p w14:paraId="33C22E95" w14:textId="4DACFD2E" w:rsidR="00706588" w:rsidRDefault="00706588" w:rsidP="003F313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вкладка должна иметь сверху панель вкладок, а снизу содержание текущей вкладки.</w:t>
      </w:r>
    </w:p>
    <w:p w14:paraId="0079B75D" w14:textId="587C229B" w:rsidR="00706588" w:rsidRDefault="00706588" w:rsidP="003F3133">
      <w:pPr>
        <w:pStyle w:val="ab"/>
        <w:ind w:left="0" w:firstLine="709"/>
        <w:jc w:val="both"/>
        <w:rPr>
          <w:sz w:val="28"/>
          <w:szCs w:val="28"/>
        </w:rPr>
      </w:pPr>
    </w:p>
    <w:p w14:paraId="2D487A83" w14:textId="5AA1F67F" w:rsidR="00706588" w:rsidRDefault="00706588" w:rsidP="00706588">
      <w:pPr>
        <w:jc w:val="center"/>
        <w:rPr>
          <w:sz w:val="28"/>
          <w:szCs w:val="28"/>
        </w:rPr>
      </w:pPr>
      <w:r w:rsidRPr="00706588">
        <w:rPr>
          <w:noProof/>
        </w:rPr>
        <w:drawing>
          <wp:inline distT="0" distB="0" distL="0" distR="0" wp14:anchorId="72EC1D2C" wp14:editId="106DAD67">
            <wp:extent cx="5402580" cy="280583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541" cy="28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5B2E" w14:textId="383182BF" w:rsidR="00706588" w:rsidRDefault="00706588" w:rsidP="00706588">
      <w:pPr>
        <w:jc w:val="center"/>
        <w:rPr>
          <w:sz w:val="28"/>
          <w:szCs w:val="28"/>
        </w:rPr>
      </w:pPr>
    </w:p>
    <w:p w14:paraId="5E71A67D" w14:textId="0E4F83DB" w:rsidR="00706588" w:rsidRDefault="00706588" w:rsidP="0070658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труктура вкладки.</w:t>
      </w:r>
    </w:p>
    <w:p w14:paraId="1B82276D" w14:textId="6B2F4348" w:rsidR="00706588" w:rsidRDefault="00706588" w:rsidP="00706588">
      <w:pPr>
        <w:jc w:val="center"/>
        <w:rPr>
          <w:sz w:val="28"/>
          <w:szCs w:val="28"/>
        </w:rPr>
      </w:pPr>
    </w:p>
    <w:p w14:paraId="0F351453" w14:textId="44E03431" w:rsidR="00706588" w:rsidRDefault="00706588" w:rsidP="007065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нажатию на кнопки сверху должна открываться соответствующая вкладка.</w:t>
      </w:r>
    </w:p>
    <w:p w14:paraId="683F175C" w14:textId="57702346" w:rsidR="003234FE" w:rsidRDefault="003234FE" w:rsidP="00706588">
      <w:pPr>
        <w:jc w:val="both"/>
        <w:rPr>
          <w:sz w:val="28"/>
          <w:szCs w:val="28"/>
        </w:rPr>
      </w:pPr>
    </w:p>
    <w:p w14:paraId="374C2069" w14:textId="1406FF1D" w:rsidR="003234FE" w:rsidRPr="003B43D5" w:rsidRDefault="003234FE" w:rsidP="0070658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FA51C8">
        <w:rPr>
          <w:b/>
          <w:bCs/>
          <w:sz w:val="28"/>
          <w:szCs w:val="28"/>
        </w:rPr>
        <w:t>2.2.2 Вкладка «Меню»</w:t>
      </w:r>
    </w:p>
    <w:p w14:paraId="2FC4A57B" w14:textId="362EB107" w:rsidR="003234FE" w:rsidRDefault="003234FE" w:rsidP="007065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кладка «Меню» должна включать категории товаров и сами товары, подходящие под выбранную категорию. Должна быть возможность фильтрации по ценам.</w:t>
      </w:r>
    </w:p>
    <w:p w14:paraId="384A34E2" w14:textId="11DB85B1" w:rsidR="003234FE" w:rsidRDefault="003234FE" w:rsidP="00706588">
      <w:pPr>
        <w:jc w:val="both"/>
        <w:rPr>
          <w:sz w:val="28"/>
          <w:szCs w:val="28"/>
        </w:rPr>
      </w:pPr>
    </w:p>
    <w:p w14:paraId="2DA484A2" w14:textId="4FDBB3B3" w:rsidR="003234FE" w:rsidRDefault="003234FE" w:rsidP="003234FE">
      <w:pPr>
        <w:jc w:val="center"/>
        <w:rPr>
          <w:sz w:val="28"/>
          <w:szCs w:val="28"/>
        </w:rPr>
      </w:pPr>
      <w:r w:rsidRPr="003234FE">
        <w:rPr>
          <w:noProof/>
          <w:sz w:val="28"/>
          <w:szCs w:val="28"/>
        </w:rPr>
        <w:drawing>
          <wp:inline distT="0" distB="0" distL="0" distR="0" wp14:anchorId="0EE2983C" wp14:editId="26C788E6">
            <wp:extent cx="2158800" cy="533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786" cy="535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B331" w14:textId="5136E69E" w:rsidR="003234FE" w:rsidRDefault="003234FE" w:rsidP="003234FE">
      <w:pPr>
        <w:jc w:val="center"/>
        <w:rPr>
          <w:sz w:val="28"/>
          <w:szCs w:val="28"/>
        </w:rPr>
      </w:pPr>
    </w:p>
    <w:p w14:paraId="423A275F" w14:textId="01AE92FE" w:rsidR="003234FE" w:rsidRDefault="003234FE" w:rsidP="003234F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Категории товаров.</w:t>
      </w:r>
    </w:p>
    <w:p w14:paraId="2149C549" w14:textId="7C2C3183" w:rsidR="003234FE" w:rsidRDefault="003234FE" w:rsidP="003234FE">
      <w:pPr>
        <w:jc w:val="center"/>
        <w:rPr>
          <w:sz w:val="28"/>
          <w:szCs w:val="28"/>
        </w:rPr>
      </w:pPr>
    </w:p>
    <w:p w14:paraId="46746B1F" w14:textId="69CDDC8E" w:rsidR="003234FE" w:rsidRDefault="003234FE" w:rsidP="003234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и товары должны отображаться сеткой по 3 товара на строку. Пользователь должен видеть фото товара, название и цену. По клику на товар откроется подробная информация о товаре, который он сможет добавить в корзину после авторизации. Рисунок сетки товаров представлен на следующей странице.</w:t>
      </w:r>
    </w:p>
    <w:p w14:paraId="0AD931FC" w14:textId="2500B638" w:rsidR="003234FE" w:rsidRDefault="003234FE" w:rsidP="003234FE">
      <w:pPr>
        <w:jc w:val="center"/>
        <w:rPr>
          <w:sz w:val="28"/>
          <w:szCs w:val="28"/>
        </w:rPr>
      </w:pPr>
      <w:r w:rsidRPr="003234FE">
        <w:rPr>
          <w:noProof/>
          <w:sz w:val="28"/>
          <w:szCs w:val="28"/>
        </w:rPr>
        <w:lastRenderedPageBreak/>
        <w:drawing>
          <wp:inline distT="0" distB="0" distL="0" distR="0" wp14:anchorId="434D8983" wp14:editId="6590B993">
            <wp:extent cx="5052060" cy="2729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9992" cy="273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4974" w14:textId="741DA913" w:rsidR="00FA51C8" w:rsidRDefault="00FA51C8" w:rsidP="003234FE">
      <w:pPr>
        <w:jc w:val="center"/>
        <w:rPr>
          <w:sz w:val="28"/>
          <w:szCs w:val="28"/>
        </w:rPr>
      </w:pPr>
    </w:p>
    <w:p w14:paraId="30EC381D" w14:textId="5A418A87" w:rsidR="00FA51C8" w:rsidRDefault="00FA51C8" w:rsidP="003234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921F3">
        <w:rPr>
          <w:sz w:val="28"/>
          <w:szCs w:val="28"/>
        </w:rPr>
        <w:t>2</w:t>
      </w:r>
      <w:r>
        <w:rPr>
          <w:sz w:val="28"/>
          <w:szCs w:val="28"/>
        </w:rPr>
        <w:t>.3 – Сетка товаров во вкладке «Меню».</w:t>
      </w:r>
    </w:p>
    <w:p w14:paraId="43A16CEB" w14:textId="22DC5322" w:rsidR="00FA51C8" w:rsidRDefault="00FA51C8" w:rsidP="003234FE">
      <w:pPr>
        <w:jc w:val="center"/>
        <w:rPr>
          <w:sz w:val="28"/>
          <w:szCs w:val="28"/>
        </w:rPr>
      </w:pPr>
    </w:p>
    <w:p w14:paraId="2041C154" w14:textId="6B75A87D" w:rsidR="0039382A" w:rsidRPr="003B43D5" w:rsidRDefault="00FA51C8" w:rsidP="00FA51C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9382A" w:rsidRPr="0039382A">
        <w:rPr>
          <w:b/>
          <w:bCs/>
          <w:sz w:val="28"/>
          <w:szCs w:val="28"/>
        </w:rPr>
        <w:t>2.2.3 Подробная информация о товаре</w:t>
      </w:r>
    </w:p>
    <w:p w14:paraId="134D24D4" w14:textId="3E785C2F" w:rsidR="0039382A" w:rsidRDefault="0039382A" w:rsidP="00FA51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одробной информации о товаре должно быть представлено фото товара крупным планом, подробное описание о товаре, а также цены при различных размерах товара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латте</w:t>
      </w:r>
      <w:proofErr w:type="spellEnd"/>
      <w:r>
        <w:rPr>
          <w:sz w:val="28"/>
          <w:szCs w:val="28"/>
        </w:rPr>
        <w:t xml:space="preserve"> – средняя порция стоит 5 руб., большая – 5.4 руб.).</w:t>
      </w:r>
    </w:p>
    <w:p w14:paraId="2A755C01" w14:textId="73575F89" w:rsidR="0039382A" w:rsidRDefault="0039382A" w:rsidP="00FA51C8">
      <w:pPr>
        <w:jc w:val="both"/>
        <w:rPr>
          <w:sz w:val="28"/>
          <w:szCs w:val="28"/>
        </w:rPr>
      </w:pPr>
    </w:p>
    <w:p w14:paraId="79F90E6A" w14:textId="4E4FD195" w:rsidR="0039382A" w:rsidRDefault="0039382A" w:rsidP="0039382A">
      <w:pPr>
        <w:jc w:val="center"/>
        <w:rPr>
          <w:sz w:val="28"/>
          <w:szCs w:val="28"/>
        </w:rPr>
      </w:pPr>
      <w:r w:rsidRPr="0039382A">
        <w:rPr>
          <w:noProof/>
          <w:sz w:val="28"/>
          <w:szCs w:val="28"/>
        </w:rPr>
        <w:drawing>
          <wp:inline distT="0" distB="0" distL="0" distR="0" wp14:anchorId="137DD686" wp14:editId="1D472B2B">
            <wp:extent cx="5494020" cy="2199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796" cy="220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2D79" w14:textId="7B1BE74E" w:rsidR="0039382A" w:rsidRDefault="0039382A" w:rsidP="0039382A">
      <w:pPr>
        <w:jc w:val="center"/>
        <w:rPr>
          <w:sz w:val="28"/>
          <w:szCs w:val="28"/>
        </w:rPr>
      </w:pPr>
    </w:p>
    <w:p w14:paraId="78859A7C" w14:textId="15FB0858" w:rsidR="0039382A" w:rsidRDefault="0039382A" w:rsidP="003938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921F3">
        <w:rPr>
          <w:sz w:val="28"/>
          <w:szCs w:val="28"/>
        </w:rPr>
        <w:t>2</w:t>
      </w:r>
      <w:r>
        <w:rPr>
          <w:sz w:val="28"/>
          <w:szCs w:val="28"/>
        </w:rPr>
        <w:t>.4 – Подробная информация о товаре.</w:t>
      </w:r>
    </w:p>
    <w:p w14:paraId="3D8CAFE4" w14:textId="5944860F" w:rsidR="0039382A" w:rsidRDefault="0039382A" w:rsidP="0039382A">
      <w:pPr>
        <w:jc w:val="center"/>
        <w:rPr>
          <w:sz w:val="28"/>
          <w:szCs w:val="28"/>
        </w:rPr>
      </w:pPr>
    </w:p>
    <w:p w14:paraId="20C86D9C" w14:textId="1BCDC304" w:rsidR="0039382A" w:rsidRPr="003B43D5" w:rsidRDefault="0039382A" w:rsidP="0039382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780261">
        <w:rPr>
          <w:b/>
          <w:bCs/>
          <w:sz w:val="28"/>
          <w:szCs w:val="28"/>
        </w:rPr>
        <w:t>2.2.4 Авторизация пользователя</w:t>
      </w:r>
    </w:p>
    <w:p w14:paraId="5E85D3BD" w14:textId="4A8CB431" w:rsidR="0039382A" w:rsidRDefault="0039382A" w:rsidP="003938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гистрации пользователя нужно указать имя и пароль. Пароль нужно вписать дважды (чтобы они совпадали). При входе в созданный аккаунт пароль вписывается только один раз. Авторизация дает доступ к вкладкам «Корзина» и «История заказов»</w:t>
      </w:r>
      <w:r w:rsidR="00CB5AE5">
        <w:rPr>
          <w:sz w:val="28"/>
          <w:szCs w:val="28"/>
        </w:rPr>
        <w:t>.</w:t>
      </w:r>
    </w:p>
    <w:p w14:paraId="12E9A261" w14:textId="28073044" w:rsidR="00CB5AE5" w:rsidRDefault="00CB5AE5" w:rsidP="0039382A">
      <w:pPr>
        <w:jc w:val="both"/>
        <w:rPr>
          <w:sz w:val="28"/>
          <w:szCs w:val="28"/>
        </w:rPr>
      </w:pPr>
    </w:p>
    <w:p w14:paraId="36D3700E" w14:textId="072CA4A4" w:rsidR="00CB5AE5" w:rsidRDefault="00CB5AE5" w:rsidP="00CB5AE5">
      <w:pPr>
        <w:jc w:val="center"/>
        <w:rPr>
          <w:sz w:val="28"/>
          <w:szCs w:val="28"/>
        </w:rPr>
      </w:pPr>
      <w:r w:rsidRPr="00CB5AE5">
        <w:rPr>
          <w:noProof/>
          <w:sz w:val="28"/>
          <w:szCs w:val="28"/>
        </w:rPr>
        <w:lastRenderedPageBreak/>
        <w:drawing>
          <wp:inline distT="0" distB="0" distL="0" distR="0" wp14:anchorId="2FF45482" wp14:editId="034EF57E">
            <wp:extent cx="4267200" cy="298530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8736" cy="29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CE18" w14:textId="66EF58AD" w:rsidR="00CB5AE5" w:rsidRDefault="00CB5AE5" w:rsidP="00CB5AE5">
      <w:pPr>
        <w:jc w:val="center"/>
        <w:rPr>
          <w:sz w:val="28"/>
          <w:szCs w:val="28"/>
        </w:rPr>
      </w:pPr>
    </w:p>
    <w:p w14:paraId="0729C97B" w14:textId="5CF60687" w:rsidR="00CB5AE5" w:rsidRDefault="00CB5AE5" w:rsidP="00CB5A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921F3">
        <w:rPr>
          <w:sz w:val="28"/>
          <w:szCs w:val="28"/>
        </w:rPr>
        <w:t>2</w:t>
      </w:r>
      <w:r>
        <w:rPr>
          <w:sz w:val="28"/>
          <w:szCs w:val="28"/>
        </w:rPr>
        <w:t>.5 – Регистрация пользователя.</w:t>
      </w:r>
    </w:p>
    <w:p w14:paraId="6F5D7032" w14:textId="6EA630E9" w:rsidR="00CB5AE5" w:rsidRDefault="00CB5AE5" w:rsidP="00CB5AE5">
      <w:pPr>
        <w:jc w:val="center"/>
        <w:rPr>
          <w:sz w:val="28"/>
          <w:szCs w:val="28"/>
        </w:rPr>
      </w:pPr>
    </w:p>
    <w:p w14:paraId="78AF597F" w14:textId="75511C93" w:rsidR="00CB5AE5" w:rsidRDefault="00CB5AE5" w:rsidP="00CB5AE5">
      <w:pPr>
        <w:jc w:val="center"/>
        <w:rPr>
          <w:sz w:val="28"/>
          <w:szCs w:val="28"/>
        </w:rPr>
      </w:pPr>
      <w:r w:rsidRPr="00CB5AE5">
        <w:rPr>
          <w:noProof/>
          <w:sz w:val="28"/>
          <w:szCs w:val="28"/>
        </w:rPr>
        <w:drawing>
          <wp:inline distT="0" distB="0" distL="0" distR="0" wp14:anchorId="254FA601" wp14:editId="430A1840">
            <wp:extent cx="4343400" cy="25798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6987" cy="258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1EA0" w14:textId="20E48E21" w:rsidR="00CB5AE5" w:rsidRDefault="00CB5AE5" w:rsidP="00CB5AE5">
      <w:pPr>
        <w:jc w:val="center"/>
        <w:rPr>
          <w:sz w:val="28"/>
          <w:szCs w:val="28"/>
        </w:rPr>
      </w:pPr>
    </w:p>
    <w:p w14:paraId="7B2D3910" w14:textId="7D3BB64C" w:rsidR="00CB5AE5" w:rsidRPr="004921F3" w:rsidRDefault="00CB5AE5" w:rsidP="00CB5A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921F3">
        <w:rPr>
          <w:sz w:val="28"/>
          <w:szCs w:val="28"/>
        </w:rPr>
        <w:t>2</w:t>
      </w:r>
      <w:r>
        <w:rPr>
          <w:sz w:val="28"/>
          <w:szCs w:val="28"/>
        </w:rPr>
        <w:t>.6 – Вход пользователя в созданный аккаунт.</w:t>
      </w:r>
    </w:p>
    <w:p w14:paraId="7C88BD56" w14:textId="24D47884" w:rsidR="00780261" w:rsidRPr="004921F3" w:rsidRDefault="00780261" w:rsidP="00CB5AE5">
      <w:pPr>
        <w:jc w:val="center"/>
        <w:rPr>
          <w:sz w:val="28"/>
          <w:szCs w:val="28"/>
        </w:rPr>
      </w:pPr>
    </w:p>
    <w:p w14:paraId="177381FA" w14:textId="3FBF30D1" w:rsidR="00780261" w:rsidRPr="003B43D5" w:rsidRDefault="00780261" w:rsidP="00780261">
      <w:pPr>
        <w:jc w:val="both"/>
        <w:rPr>
          <w:b/>
          <w:bCs/>
          <w:sz w:val="28"/>
          <w:szCs w:val="28"/>
        </w:rPr>
      </w:pPr>
      <w:r w:rsidRPr="004921F3">
        <w:rPr>
          <w:sz w:val="28"/>
          <w:szCs w:val="28"/>
        </w:rPr>
        <w:tab/>
      </w:r>
      <w:r w:rsidRPr="007F424A">
        <w:rPr>
          <w:b/>
          <w:bCs/>
          <w:sz w:val="28"/>
          <w:szCs w:val="28"/>
        </w:rPr>
        <w:t xml:space="preserve">2.2.5 </w:t>
      </w:r>
      <w:r w:rsidRPr="00780261">
        <w:rPr>
          <w:b/>
          <w:bCs/>
          <w:sz w:val="28"/>
          <w:szCs w:val="28"/>
        </w:rPr>
        <w:t>Корзина и история заказов</w:t>
      </w:r>
    </w:p>
    <w:p w14:paraId="79DFC435" w14:textId="4F2C13D3" w:rsidR="00780261" w:rsidRDefault="00780261" w:rsidP="007802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рзина должна отображать минимальную информацию о товаре: фото, цену, название, количество. Внизу должна отображаться итоговая стоимость заказа. При оплате корзины должно быть поле для указания ресторана, из которого пользователь собирается забрать свой заказ, а также способ оплаты (наличный или безналичный). В истории заказов та же информация, что и в корзине дополнительно с датой заказа. </w:t>
      </w:r>
      <w:r w:rsidR="005C743E">
        <w:rPr>
          <w:sz w:val="28"/>
          <w:szCs w:val="28"/>
        </w:rPr>
        <w:t>Все рисунки предоставлены на следующей странице.</w:t>
      </w:r>
    </w:p>
    <w:p w14:paraId="3E91E779" w14:textId="7E69F57A" w:rsidR="00780261" w:rsidRDefault="00780261" w:rsidP="00780261">
      <w:pPr>
        <w:jc w:val="both"/>
        <w:rPr>
          <w:sz w:val="28"/>
          <w:szCs w:val="28"/>
        </w:rPr>
      </w:pPr>
    </w:p>
    <w:p w14:paraId="41FB586F" w14:textId="20032B7E" w:rsidR="00780261" w:rsidRDefault="00780261" w:rsidP="00780261">
      <w:pPr>
        <w:jc w:val="center"/>
        <w:rPr>
          <w:sz w:val="28"/>
          <w:szCs w:val="28"/>
        </w:rPr>
      </w:pPr>
      <w:r w:rsidRPr="00780261">
        <w:rPr>
          <w:noProof/>
          <w:sz w:val="28"/>
          <w:szCs w:val="28"/>
        </w:rPr>
        <w:lastRenderedPageBreak/>
        <w:drawing>
          <wp:inline distT="0" distB="0" distL="0" distR="0" wp14:anchorId="27683A2F" wp14:editId="54C25D82">
            <wp:extent cx="3831590" cy="245567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4443" cy="24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B54" w14:textId="6C2FD499" w:rsidR="00780261" w:rsidRDefault="00780261" w:rsidP="00780261">
      <w:pPr>
        <w:jc w:val="center"/>
        <w:rPr>
          <w:sz w:val="28"/>
          <w:szCs w:val="28"/>
        </w:rPr>
      </w:pPr>
    </w:p>
    <w:p w14:paraId="0F720C4E" w14:textId="4652CACA" w:rsidR="00780261" w:rsidRDefault="00780261" w:rsidP="00780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921F3">
        <w:rPr>
          <w:sz w:val="28"/>
          <w:szCs w:val="28"/>
        </w:rPr>
        <w:t>2</w:t>
      </w:r>
      <w:r>
        <w:rPr>
          <w:sz w:val="28"/>
          <w:szCs w:val="28"/>
        </w:rPr>
        <w:t>.7 – Корзина пользователя.</w:t>
      </w:r>
    </w:p>
    <w:p w14:paraId="4A4C748E" w14:textId="77777777" w:rsidR="00780261" w:rsidRDefault="00780261" w:rsidP="00780261">
      <w:pPr>
        <w:jc w:val="center"/>
        <w:rPr>
          <w:sz w:val="28"/>
          <w:szCs w:val="28"/>
        </w:rPr>
      </w:pPr>
    </w:p>
    <w:p w14:paraId="2A5327AB" w14:textId="051A7364" w:rsidR="00780261" w:rsidRDefault="00780261" w:rsidP="00780261">
      <w:pPr>
        <w:jc w:val="center"/>
        <w:rPr>
          <w:sz w:val="28"/>
          <w:szCs w:val="28"/>
        </w:rPr>
      </w:pPr>
      <w:r w:rsidRPr="00780261">
        <w:rPr>
          <w:noProof/>
          <w:sz w:val="28"/>
          <w:szCs w:val="28"/>
        </w:rPr>
        <w:drawing>
          <wp:inline distT="0" distB="0" distL="0" distR="0" wp14:anchorId="206BCA38" wp14:editId="59BCE2F5">
            <wp:extent cx="3893820" cy="225945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3229" cy="227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6BCA" w14:textId="17FF83B6" w:rsidR="00780261" w:rsidRDefault="00780261" w:rsidP="00780261">
      <w:pPr>
        <w:jc w:val="center"/>
        <w:rPr>
          <w:sz w:val="28"/>
          <w:szCs w:val="28"/>
        </w:rPr>
      </w:pPr>
    </w:p>
    <w:p w14:paraId="358348A0" w14:textId="6E1A26C1" w:rsidR="00780261" w:rsidRDefault="00780261" w:rsidP="00780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921F3">
        <w:rPr>
          <w:sz w:val="28"/>
          <w:szCs w:val="28"/>
        </w:rPr>
        <w:t>2</w:t>
      </w:r>
      <w:r>
        <w:rPr>
          <w:sz w:val="28"/>
          <w:szCs w:val="28"/>
        </w:rPr>
        <w:t>.8 – Выбор адреса ресторана и способа оплаты.</w:t>
      </w:r>
    </w:p>
    <w:p w14:paraId="6A1B8EDE" w14:textId="77777777" w:rsidR="00780261" w:rsidRDefault="00780261" w:rsidP="00780261">
      <w:pPr>
        <w:jc w:val="center"/>
        <w:rPr>
          <w:sz w:val="28"/>
          <w:szCs w:val="28"/>
        </w:rPr>
      </w:pPr>
    </w:p>
    <w:p w14:paraId="02D9BCE5" w14:textId="2D4671EA" w:rsidR="00780261" w:rsidRDefault="00780261" w:rsidP="00780261">
      <w:pPr>
        <w:jc w:val="center"/>
        <w:rPr>
          <w:sz w:val="28"/>
          <w:szCs w:val="28"/>
          <w:lang w:val="en-US"/>
        </w:rPr>
      </w:pPr>
      <w:r w:rsidRPr="00780261">
        <w:rPr>
          <w:noProof/>
          <w:sz w:val="28"/>
          <w:szCs w:val="28"/>
          <w:lang w:val="en-US"/>
        </w:rPr>
        <w:drawing>
          <wp:inline distT="0" distB="0" distL="0" distR="0" wp14:anchorId="2A11F698" wp14:editId="3FE41D57">
            <wp:extent cx="3467100" cy="26368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521" cy="265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F9A6" w14:textId="4F499F03" w:rsidR="00780261" w:rsidRDefault="00780261" w:rsidP="00780261">
      <w:pPr>
        <w:jc w:val="center"/>
        <w:rPr>
          <w:sz w:val="28"/>
          <w:szCs w:val="28"/>
          <w:lang w:val="en-US"/>
        </w:rPr>
      </w:pPr>
    </w:p>
    <w:p w14:paraId="56660716" w14:textId="4A3426BA" w:rsidR="00780261" w:rsidRDefault="00780261" w:rsidP="00780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921F3">
        <w:rPr>
          <w:sz w:val="28"/>
          <w:szCs w:val="28"/>
        </w:rPr>
        <w:t>2</w:t>
      </w:r>
      <w:r>
        <w:rPr>
          <w:sz w:val="28"/>
          <w:szCs w:val="28"/>
        </w:rPr>
        <w:t xml:space="preserve">.9 – </w:t>
      </w:r>
      <w:r w:rsidR="005C743E">
        <w:rPr>
          <w:sz w:val="28"/>
          <w:szCs w:val="28"/>
        </w:rPr>
        <w:t>История заказов пользователя.</w:t>
      </w:r>
    </w:p>
    <w:p w14:paraId="55BE1E31" w14:textId="24C09CE4" w:rsidR="004921F3" w:rsidRPr="003B43D5" w:rsidRDefault="004921F3" w:rsidP="004921F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A6777">
        <w:rPr>
          <w:b/>
          <w:bCs/>
          <w:sz w:val="28"/>
          <w:szCs w:val="28"/>
        </w:rPr>
        <w:t xml:space="preserve">2.2.6 Меню управления администратора </w:t>
      </w:r>
    </w:p>
    <w:p w14:paraId="0077A867" w14:textId="2426EF4A" w:rsidR="004921F3" w:rsidRDefault="004921F3" w:rsidP="004921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тор может редактировать таблицы пользователей и товаров базы данных.</w:t>
      </w:r>
    </w:p>
    <w:p w14:paraId="04B6AFCB" w14:textId="6F82C447" w:rsidR="004921F3" w:rsidRDefault="004921F3" w:rsidP="004921F3">
      <w:pPr>
        <w:jc w:val="both"/>
        <w:rPr>
          <w:sz w:val="28"/>
          <w:szCs w:val="28"/>
        </w:rPr>
      </w:pPr>
    </w:p>
    <w:p w14:paraId="06B0C737" w14:textId="7145D7DB" w:rsidR="004921F3" w:rsidRDefault="004921F3" w:rsidP="004921F3">
      <w:pPr>
        <w:jc w:val="center"/>
        <w:rPr>
          <w:sz w:val="28"/>
          <w:szCs w:val="28"/>
        </w:rPr>
      </w:pPr>
      <w:r w:rsidRPr="004921F3">
        <w:rPr>
          <w:noProof/>
          <w:sz w:val="28"/>
          <w:szCs w:val="28"/>
        </w:rPr>
        <w:drawing>
          <wp:inline distT="0" distB="0" distL="0" distR="0" wp14:anchorId="4BEF5E01" wp14:editId="4BD97AB9">
            <wp:extent cx="3238500" cy="79215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416" cy="8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E5CB" w14:textId="09B871FD" w:rsidR="004921F3" w:rsidRDefault="004921F3" w:rsidP="004921F3">
      <w:pPr>
        <w:jc w:val="center"/>
        <w:rPr>
          <w:sz w:val="28"/>
          <w:szCs w:val="28"/>
        </w:rPr>
      </w:pPr>
    </w:p>
    <w:p w14:paraId="03F9B9FA" w14:textId="5F004F9C" w:rsidR="004921F3" w:rsidRDefault="004921F3" w:rsidP="004921F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0 – Меню администратора.</w:t>
      </w:r>
    </w:p>
    <w:p w14:paraId="040F4BBA" w14:textId="59D8DABD" w:rsidR="004921F3" w:rsidRDefault="004921F3" w:rsidP="004921F3">
      <w:pPr>
        <w:jc w:val="center"/>
        <w:rPr>
          <w:sz w:val="28"/>
          <w:szCs w:val="28"/>
        </w:rPr>
      </w:pPr>
    </w:p>
    <w:p w14:paraId="6F4C5907" w14:textId="4412CA2D" w:rsidR="004921F3" w:rsidRDefault="004921F3" w:rsidP="004921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6777">
        <w:rPr>
          <w:sz w:val="28"/>
          <w:szCs w:val="28"/>
        </w:rPr>
        <w:t>В меню администратора должна быть возможность добавления нового товара, удаления товара или пользователя, а также изменения ячеек таблицы с последующим автоматическим сохранением изменений в базу данных.</w:t>
      </w:r>
    </w:p>
    <w:p w14:paraId="1FE2F219" w14:textId="606E6313" w:rsidR="00DA6777" w:rsidRDefault="00DA6777" w:rsidP="004921F3">
      <w:pPr>
        <w:jc w:val="both"/>
        <w:rPr>
          <w:sz w:val="28"/>
          <w:szCs w:val="28"/>
        </w:rPr>
      </w:pPr>
    </w:p>
    <w:p w14:paraId="05DBC060" w14:textId="63D27505" w:rsidR="00DA6777" w:rsidRDefault="00DA6777" w:rsidP="00DA6777">
      <w:pPr>
        <w:jc w:val="center"/>
        <w:rPr>
          <w:sz w:val="28"/>
          <w:szCs w:val="28"/>
        </w:rPr>
      </w:pPr>
      <w:r w:rsidRPr="00DA6777">
        <w:rPr>
          <w:noProof/>
          <w:sz w:val="28"/>
          <w:szCs w:val="28"/>
        </w:rPr>
        <w:drawing>
          <wp:inline distT="0" distB="0" distL="0" distR="0" wp14:anchorId="1737CA0A" wp14:editId="052B290C">
            <wp:extent cx="5635688" cy="29184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0569" cy="29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1B7B" w14:textId="3EECEAEA" w:rsidR="00DA6777" w:rsidRDefault="00DA6777" w:rsidP="00DA6777">
      <w:pPr>
        <w:jc w:val="center"/>
        <w:rPr>
          <w:sz w:val="28"/>
          <w:szCs w:val="28"/>
        </w:rPr>
      </w:pPr>
    </w:p>
    <w:p w14:paraId="21FCE2A9" w14:textId="4850E561" w:rsidR="00DA6777" w:rsidRPr="007F424A" w:rsidRDefault="00DA6777" w:rsidP="00DA677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1 – Управление таблицей товаров в меню администратора.</w:t>
      </w:r>
    </w:p>
    <w:p w14:paraId="627C992C" w14:textId="610D0C24" w:rsidR="00DA6777" w:rsidRPr="007F424A" w:rsidRDefault="00DA6777" w:rsidP="00DA6777">
      <w:pPr>
        <w:jc w:val="center"/>
        <w:rPr>
          <w:sz w:val="28"/>
          <w:szCs w:val="28"/>
        </w:rPr>
      </w:pPr>
    </w:p>
    <w:p w14:paraId="7D7C1329" w14:textId="0C4F9DF0" w:rsidR="00DA6777" w:rsidRPr="003B43D5" w:rsidRDefault="00DA6777" w:rsidP="00DA6777">
      <w:pPr>
        <w:jc w:val="both"/>
        <w:rPr>
          <w:b/>
          <w:bCs/>
          <w:sz w:val="28"/>
          <w:szCs w:val="28"/>
        </w:rPr>
      </w:pPr>
      <w:r w:rsidRPr="007F424A">
        <w:rPr>
          <w:sz w:val="28"/>
          <w:szCs w:val="28"/>
        </w:rPr>
        <w:tab/>
      </w:r>
      <w:r w:rsidRPr="007F424A">
        <w:rPr>
          <w:b/>
          <w:bCs/>
          <w:sz w:val="28"/>
          <w:szCs w:val="28"/>
        </w:rPr>
        <w:t xml:space="preserve">2.2.7 </w:t>
      </w:r>
      <w:r w:rsidRPr="00DA6777">
        <w:rPr>
          <w:b/>
          <w:bCs/>
          <w:sz w:val="28"/>
          <w:szCs w:val="28"/>
        </w:rPr>
        <w:t>Вид приложения для кассира</w:t>
      </w:r>
    </w:p>
    <w:p w14:paraId="13C465FA" w14:textId="7DDEB709" w:rsidR="00DA6777" w:rsidRDefault="00DA6777" w:rsidP="00DA6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ссир должен видеть весь заказ: фото товара, название, количество, сумму заказа и способ оплаты. Он должен подтвердить заказ или отклонить его нажатием по соответствующей кнопке. Последующее использование кнопок – по готовности товара. Рисунок вида приложения для кассира на следующей странице.</w:t>
      </w:r>
    </w:p>
    <w:p w14:paraId="6420BDC4" w14:textId="571CFED0" w:rsidR="00DA6777" w:rsidRDefault="00DA6777" w:rsidP="00DA6777">
      <w:pPr>
        <w:jc w:val="both"/>
        <w:rPr>
          <w:sz w:val="28"/>
          <w:szCs w:val="28"/>
        </w:rPr>
      </w:pPr>
    </w:p>
    <w:p w14:paraId="0E686003" w14:textId="5CD27C04" w:rsidR="00DA6777" w:rsidRDefault="00DA6777" w:rsidP="00DA6777">
      <w:pPr>
        <w:jc w:val="center"/>
        <w:rPr>
          <w:sz w:val="28"/>
          <w:szCs w:val="28"/>
        </w:rPr>
      </w:pPr>
      <w:r w:rsidRPr="00DA6777">
        <w:rPr>
          <w:noProof/>
          <w:sz w:val="28"/>
          <w:szCs w:val="28"/>
        </w:rPr>
        <w:lastRenderedPageBreak/>
        <w:drawing>
          <wp:inline distT="0" distB="0" distL="0" distR="0" wp14:anchorId="6299F4B4" wp14:editId="37A5559F">
            <wp:extent cx="3878580" cy="1544182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175" cy="154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9BB1" w14:textId="509E40C7" w:rsidR="00DA6777" w:rsidRDefault="00DA6777" w:rsidP="00DA6777">
      <w:pPr>
        <w:jc w:val="center"/>
        <w:rPr>
          <w:sz w:val="28"/>
          <w:szCs w:val="28"/>
        </w:rPr>
      </w:pPr>
    </w:p>
    <w:p w14:paraId="6227EEFA" w14:textId="3469FDCB" w:rsidR="00DA6777" w:rsidRPr="00DA6777" w:rsidRDefault="00DA6777" w:rsidP="00DA677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2 – Вид приложения для кассира.</w:t>
      </w:r>
    </w:p>
    <w:p w14:paraId="61545A8D" w14:textId="77777777" w:rsidR="00706588" w:rsidRPr="000A20C0" w:rsidRDefault="00706588" w:rsidP="003F3133">
      <w:pPr>
        <w:pStyle w:val="ab"/>
        <w:ind w:left="0" w:firstLine="709"/>
        <w:jc w:val="both"/>
        <w:rPr>
          <w:sz w:val="28"/>
          <w:szCs w:val="28"/>
        </w:rPr>
      </w:pPr>
    </w:p>
    <w:p w14:paraId="72A09554" w14:textId="21AB59F5" w:rsidR="003F3133" w:rsidRDefault="003F3133" w:rsidP="008A11A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A20C0">
        <w:rPr>
          <w:rFonts w:ascii="Times New Roman" w:hAnsi="Times New Roman" w:cs="Times New Roman"/>
        </w:rPr>
        <w:tab/>
      </w:r>
      <w:bookmarkStart w:id="11" w:name="_Toc199279318"/>
      <w:r w:rsidRPr="00CD34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417989" w:rsidRPr="0041798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функционала программного средства</w:t>
      </w:r>
      <w:bookmarkEnd w:id="11"/>
    </w:p>
    <w:p w14:paraId="45A6C82C" w14:textId="2A5A145B" w:rsidR="00417989" w:rsidRDefault="00417989" w:rsidP="00417989"/>
    <w:p w14:paraId="5CCBAEC3" w14:textId="5D34670D" w:rsidR="00417989" w:rsidRDefault="00417989" w:rsidP="00417989">
      <w:pPr>
        <w:rPr>
          <w:sz w:val="28"/>
          <w:szCs w:val="28"/>
        </w:rPr>
      </w:pPr>
      <w:r>
        <w:tab/>
      </w:r>
      <w:r w:rsidR="00A23844">
        <w:rPr>
          <w:sz w:val="28"/>
          <w:szCs w:val="28"/>
        </w:rPr>
        <w:t>Рассмотрим 3 функции:</w:t>
      </w:r>
    </w:p>
    <w:p w14:paraId="3E623E28" w14:textId="615593F1" w:rsidR="00A23844" w:rsidRPr="007F424A" w:rsidRDefault="00A23844" w:rsidP="0041798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– отображение </w:t>
      </w:r>
      <w:r w:rsidR="003B43D5">
        <w:rPr>
          <w:sz w:val="28"/>
          <w:szCs w:val="28"/>
        </w:rPr>
        <w:t>товаров выбранной категории</w:t>
      </w:r>
      <w:r w:rsidR="003B43D5" w:rsidRPr="007F424A">
        <w:rPr>
          <w:sz w:val="28"/>
          <w:szCs w:val="28"/>
        </w:rPr>
        <w:t>;</w:t>
      </w:r>
    </w:p>
    <w:p w14:paraId="2B195C98" w14:textId="57482766" w:rsidR="003B43D5" w:rsidRPr="007F424A" w:rsidRDefault="003B43D5" w:rsidP="00417989">
      <w:pPr>
        <w:rPr>
          <w:sz w:val="28"/>
          <w:szCs w:val="28"/>
        </w:rPr>
      </w:pPr>
      <w:r w:rsidRPr="007F424A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авторизация пользователя</w:t>
      </w:r>
      <w:r w:rsidRPr="007F424A">
        <w:rPr>
          <w:sz w:val="28"/>
          <w:szCs w:val="28"/>
        </w:rPr>
        <w:t>;</w:t>
      </w:r>
    </w:p>
    <w:p w14:paraId="061C51CB" w14:textId="127871C0" w:rsidR="003B43D5" w:rsidRPr="007F424A" w:rsidRDefault="003B43D5" w:rsidP="00417989">
      <w:pPr>
        <w:rPr>
          <w:sz w:val="28"/>
          <w:szCs w:val="28"/>
        </w:rPr>
      </w:pPr>
      <w:r w:rsidRPr="007F424A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отображение заказов кассиру</w:t>
      </w:r>
      <w:r w:rsidRPr="007F424A">
        <w:rPr>
          <w:sz w:val="28"/>
          <w:szCs w:val="28"/>
        </w:rPr>
        <w:t>.</w:t>
      </w:r>
    </w:p>
    <w:p w14:paraId="31B0907E" w14:textId="5DA3FF06" w:rsidR="003B43D5" w:rsidRPr="007F424A" w:rsidRDefault="003B43D5" w:rsidP="00417989">
      <w:pPr>
        <w:rPr>
          <w:sz w:val="28"/>
          <w:szCs w:val="28"/>
        </w:rPr>
      </w:pPr>
    </w:p>
    <w:p w14:paraId="777B6D6E" w14:textId="208205E5" w:rsidR="003B43D5" w:rsidRPr="00C515D4" w:rsidRDefault="003B43D5" w:rsidP="00417989">
      <w:pPr>
        <w:rPr>
          <w:b/>
          <w:bCs/>
          <w:sz w:val="28"/>
          <w:szCs w:val="28"/>
        </w:rPr>
      </w:pPr>
      <w:r w:rsidRPr="007F424A">
        <w:rPr>
          <w:sz w:val="28"/>
          <w:szCs w:val="28"/>
        </w:rPr>
        <w:tab/>
      </w:r>
      <w:r w:rsidRPr="007F424A">
        <w:rPr>
          <w:b/>
          <w:bCs/>
          <w:sz w:val="28"/>
          <w:szCs w:val="28"/>
        </w:rPr>
        <w:t xml:space="preserve">2.3.1 </w:t>
      </w:r>
      <w:r w:rsidRPr="00C515D4">
        <w:rPr>
          <w:b/>
          <w:bCs/>
          <w:sz w:val="28"/>
          <w:szCs w:val="28"/>
        </w:rPr>
        <w:t>Отображение товаров выбранной категории</w:t>
      </w:r>
    </w:p>
    <w:p w14:paraId="3728E0FB" w14:textId="1BBE14D4" w:rsidR="003B43D5" w:rsidRDefault="003B43D5" w:rsidP="007D45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боре категории товара, отправляется запрос в базу данных. Она вернет список товаров, подходящих по категории.</w:t>
      </w:r>
      <w:r w:rsidR="007D45B8">
        <w:rPr>
          <w:sz w:val="28"/>
          <w:szCs w:val="28"/>
        </w:rPr>
        <w:t xml:space="preserve"> Полученный список товаров сортируется по выбранной фильтрации по цене. После этого список товаров выводится на экран пользователю в том порядке, в котором товары расположены в отсортированном списке (от первого элемента и до последнего).</w:t>
      </w:r>
    </w:p>
    <w:p w14:paraId="6631C688" w14:textId="1E9A2E1E" w:rsidR="00C515D4" w:rsidRDefault="00C515D4" w:rsidP="007D45B8">
      <w:pPr>
        <w:jc w:val="both"/>
        <w:rPr>
          <w:sz w:val="28"/>
          <w:szCs w:val="28"/>
        </w:rPr>
      </w:pPr>
    </w:p>
    <w:p w14:paraId="1BE7FF28" w14:textId="7A18ECFC" w:rsidR="00C515D4" w:rsidRPr="008521BE" w:rsidRDefault="00C515D4" w:rsidP="007D45B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8521BE">
        <w:rPr>
          <w:b/>
          <w:bCs/>
          <w:sz w:val="28"/>
          <w:szCs w:val="28"/>
        </w:rPr>
        <w:t>2.3.2 Авторизация пользователя</w:t>
      </w:r>
    </w:p>
    <w:p w14:paraId="2948763C" w14:textId="67C8B716" w:rsidR="00C515D4" w:rsidRDefault="00C515D4" w:rsidP="007D45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213">
        <w:rPr>
          <w:sz w:val="28"/>
          <w:szCs w:val="28"/>
        </w:rPr>
        <w:t xml:space="preserve">При нажатии на клавишу «Войти» производится проверка, существует ли пользователь в базе данных с введенным именем. Если да, сервер получает зашифрованный пароль от клиента. Сервер расшифровывает данный пароль, шифрует </w:t>
      </w:r>
      <w:r w:rsidR="008521BE">
        <w:rPr>
          <w:sz w:val="28"/>
          <w:szCs w:val="28"/>
        </w:rPr>
        <w:t>по другой хеш-функции и сверяет с записанным паролем в базе данных. Если пароли совпали, пользователь успешно получает доступ в свой аккаунт.</w:t>
      </w:r>
    </w:p>
    <w:p w14:paraId="1A24B79D" w14:textId="0DA4B5BD" w:rsidR="008521BE" w:rsidRDefault="008521BE" w:rsidP="007D45B8">
      <w:pPr>
        <w:jc w:val="both"/>
        <w:rPr>
          <w:sz w:val="28"/>
          <w:szCs w:val="28"/>
        </w:rPr>
      </w:pPr>
    </w:p>
    <w:p w14:paraId="02DCD3E1" w14:textId="2EED0BDC" w:rsidR="008521BE" w:rsidRPr="007C1BE5" w:rsidRDefault="008521BE" w:rsidP="007D45B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7C1BE5">
        <w:rPr>
          <w:b/>
          <w:bCs/>
          <w:sz w:val="28"/>
          <w:szCs w:val="28"/>
        </w:rPr>
        <w:t>2.3.3 Отображение заказов кассиру</w:t>
      </w:r>
    </w:p>
    <w:p w14:paraId="5B66B824" w14:textId="64423629" w:rsidR="00213F8D" w:rsidRPr="007A07D1" w:rsidRDefault="008521BE" w:rsidP="007A07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базе данных проверяется, какой пользователь указал в заказе адрес ресторана, в котором работает данный кассир. Получив такие заказы, проверяется статус заказа пользователя. Если он равен 1, то кассир выбирает отклонить или подтвердить заказ. Если статус равен 2 – кассир может указать, что заказ готов к получению. Если статус 3 – кассир может указать, что заказ забрали.</w:t>
      </w:r>
      <w:r w:rsidR="007C1BE5">
        <w:rPr>
          <w:sz w:val="28"/>
          <w:szCs w:val="28"/>
        </w:rPr>
        <w:t xml:space="preserve"> </w:t>
      </w:r>
      <w:r w:rsidR="00C07975">
        <w:rPr>
          <w:sz w:val="28"/>
          <w:szCs w:val="28"/>
        </w:rPr>
        <w:t>При каждом нажатии на данные кнопки, кассир увеличивает статус заказа пользователя на 1. Если текущий статус равен 3 и кассир нажал на кнопку, статус становится равным 0 и заказ исчезает из панели кассира. При отклонении же заказа статус становится -1 и заказ тоже исчезает из панели кассира.</w:t>
      </w:r>
      <w:r w:rsidR="00213F8D" w:rsidRPr="007A07D1">
        <w:rPr>
          <w:sz w:val="28"/>
          <w:szCs w:val="28"/>
        </w:rPr>
        <w:br w:type="page"/>
      </w:r>
    </w:p>
    <w:p w14:paraId="09D5D636" w14:textId="111BB98A" w:rsidR="00213F8D" w:rsidRPr="00CD3402" w:rsidRDefault="00213F8D" w:rsidP="008A11A2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9279319"/>
      <w:r w:rsidRPr="00CD34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2A2A1E" w:rsidRPr="002A2A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РОГРАММНОГО СРЕДСТВА</w:t>
      </w:r>
      <w:bookmarkEnd w:id="12"/>
    </w:p>
    <w:p w14:paraId="49EDEC07" w14:textId="77777777" w:rsidR="00213F8D" w:rsidRPr="00CD3402" w:rsidRDefault="00213F8D" w:rsidP="00435905">
      <w:pPr>
        <w:pStyle w:val="ab"/>
        <w:ind w:left="0" w:firstLine="709"/>
        <w:rPr>
          <w:b/>
          <w:bCs/>
          <w:sz w:val="28"/>
          <w:szCs w:val="28"/>
        </w:rPr>
      </w:pPr>
    </w:p>
    <w:p w14:paraId="69E3EFA6" w14:textId="77777777" w:rsidR="00213F8D" w:rsidRPr="00CD3402" w:rsidRDefault="00213F8D" w:rsidP="008A11A2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9279320"/>
      <w:r w:rsidRPr="00CD340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изическая структура</w:t>
      </w:r>
      <w:bookmarkEnd w:id="13"/>
    </w:p>
    <w:p w14:paraId="52A65E3E" w14:textId="77777777" w:rsidR="00213F8D" w:rsidRPr="000A20C0" w:rsidRDefault="00213F8D" w:rsidP="003F3133">
      <w:pPr>
        <w:pStyle w:val="ab"/>
        <w:ind w:left="0" w:firstLine="709"/>
        <w:jc w:val="both"/>
        <w:rPr>
          <w:sz w:val="28"/>
          <w:szCs w:val="28"/>
        </w:rPr>
      </w:pPr>
    </w:p>
    <w:p w14:paraId="3CDAC7CF" w14:textId="039F79DD" w:rsidR="00233511" w:rsidRPr="000A20C0" w:rsidRDefault="00233511" w:rsidP="003F3133">
      <w:pPr>
        <w:pStyle w:val="ab"/>
        <w:ind w:left="0"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В приложении п</w:t>
      </w:r>
      <w:r w:rsidR="00E2569A" w:rsidRPr="000A20C0">
        <w:rPr>
          <w:sz w:val="28"/>
          <w:szCs w:val="28"/>
        </w:rPr>
        <w:t>ользователь</w:t>
      </w:r>
      <w:r w:rsidR="004D44D9" w:rsidRPr="000A20C0">
        <w:rPr>
          <w:sz w:val="28"/>
          <w:szCs w:val="28"/>
        </w:rPr>
        <w:t xml:space="preserve"> взаимодействует</w:t>
      </w:r>
      <w:r w:rsidR="00E2569A" w:rsidRPr="000A20C0">
        <w:rPr>
          <w:sz w:val="28"/>
          <w:szCs w:val="28"/>
        </w:rPr>
        <w:t xml:space="preserve"> с</w:t>
      </w:r>
      <w:r w:rsidRPr="000A20C0">
        <w:rPr>
          <w:sz w:val="28"/>
          <w:szCs w:val="28"/>
        </w:rPr>
        <w:t xml:space="preserve"> </w:t>
      </w:r>
      <w:r w:rsidR="006D4B45" w:rsidRPr="000A20C0">
        <w:rPr>
          <w:sz w:val="28"/>
          <w:szCs w:val="28"/>
        </w:rPr>
        <w:t>баз</w:t>
      </w:r>
      <w:r w:rsidR="00BD40A5">
        <w:rPr>
          <w:sz w:val="28"/>
          <w:szCs w:val="28"/>
        </w:rPr>
        <w:t>ой</w:t>
      </w:r>
      <w:r w:rsidR="006D4B45" w:rsidRPr="000A20C0">
        <w:rPr>
          <w:sz w:val="28"/>
          <w:szCs w:val="28"/>
        </w:rPr>
        <w:t xml:space="preserve"> данн</w:t>
      </w:r>
      <w:r w:rsidR="00BD40A5">
        <w:rPr>
          <w:sz w:val="28"/>
          <w:szCs w:val="28"/>
        </w:rPr>
        <w:t>ых через сервер</w:t>
      </w:r>
      <w:r w:rsidRPr="000A20C0">
        <w:rPr>
          <w:sz w:val="28"/>
          <w:szCs w:val="28"/>
        </w:rPr>
        <w:t>, когда это необходимо. В меню используется</w:t>
      </w:r>
      <w:r w:rsidR="00B633C2" w:rsidRPr="000A20C0">
        <w:rPr>
          <w:sz w:val="28"/>
          <w:szCs w:val="28"/>
        </w:rPr>
        <w:t xml:space="preserve"> информация из</w:t>
      </w:r>
      <w:r w:rsidRPr="000A20C0">
        <w:rPr>
          <w:sz w:val="28"/>
          <w:szCs w:val="28"/>
        </w:rPr>
        <w:t xml:space="preserve"> </w:t>
      </w:r>
      <w:r w:rsidR="00BD40A5">
        <w:rPr>
          <w:sz w:val="28"/>
          <w:szCs w:val="28"/>
        </w:rPr>
        <w:t>таблицы</w:t>
      </w:r>
      <w:r w:rsidRPr="000A20C0">
        <w:rPr>
          <w:sz w:val="28"/>
          <w:szCs w:val="28"/>
        </w:rPr>
        <w:t xml:space="preserve"> товаров, во всех остальных разделах (кроме «Рестораны» и раздела авторизации) используются обе </w:t>
      </w:r>
      <w:r w:rsidR="00BD40A5">
        <w:rPr>
          <w:sz w:val="28"/>
          <w:szCs w:val="28"/>
        </w:rPr>
        <w:t>таблицы (</w:t>
      </w:r>
      <w:r w:rsidR="00BD40A5" w:rsidRPr="00BD40A5">
        <w:rPr>
          <w:i/>
          <w:iCs/>
          <w:sz w:val="28"/>
          <w:szCs w:val="28"/>
          <w:lang w:val="en-US"/>
        </w:rPr>
        <w:t>users</w:t>
      </w:r>
      <w:r w:rsidR="00BD40A5" w:rsidRPr="00BD40A5">
        <w:rPr>
          <w:i/>
          <w:iCs/>
          <w:sz w:val="28"/>
          <w:szCs w:val="28"/>
        </w:rPr>
        <w:t>.</w:t>
      </w:r>
      <w:proofErr w:type="spellStart"/>
      <w:r w:rsidR="00BD40A5" w:rsidRPr="00BD40A5">
        <w:rPr>
          <w:i/>
          <w:iCs/>
          <w:sz w:val="28"/>
          <w:szCs w:val="28"/>
          <w:lang w:val="en-US"/>
        </w:rPr>
        <w:t>db</w:t>
      </w:r>
      <w:proofErr w:type="spellEnd"/>
      <w:r w:rsidR="00BD40A5" w:rsidRPr="00BD40A5">
        <w:rPr>
          <w:sz w:val="28"/>
          <w:szCs w:val="28"/>
        </w:rPr>
        <w:t xml:space="preserve"> </w:t>
      </w:r>
      <w:r w:rsidR="00BD40A5">
        <w:rPr>
          <w:sz w:val="28"/>
          <w:szCs w:val="28"/>
        </w:rPr>
        <w:t xml:space="preserve">и </w:t>
      </w:r>
      <w:r w:rsidR="00BD40A5" w:rsidRPr="00BD40A5">
        <w:rPr>
          <w:i/>
          <w:iCs/>
          <w:sz w:val="28"/>
          <w:szCs w:val="28"/>
          <w:lang w:val="en-US"/>
        </w:rPr>
        <w:t>products</w:t>
      </w:r>
      <w:r w:rsidR="00BD40A5" w:rsidRPr="00BD40A5">
        <w:rPr>
          <w:i/>
          <w:iCs/>
          <w:sz w:val="28"/>
          <w:szCs w:val="28"/>
        </w:rPr>
        <w:t>.</w:t>
      </w:r>
      <w:proofErr w:type="spellStart"/>
      <w:r w:rsidR="00BD40A5" w:rsidRPr="00BD40A5">
        <w:rPr>
          <w:i/>
          <w:iCs/>
          <w:sz w:val="28"/>
          <w:szCs w:val="28"/>
          <w:lang w:val="en-US"/>
        </w:rPr>
        <w:t>db</w:t>
      </w:r>
      <w:proofErr w:type="spellEnd"/>
      <w:r w:rsidR="00BD40A5" w:rsidRPr="00BD40A5">
        <w:rPr>
          <w:sz w:val="28"/>
          <w:szCs w:val="28"/>
        </w:rPr>
        <w:t>)</w:t>
      </w:r>
      <w:r w:rsidRPr="000A20C0">
        <w:rPr>
          <w:sz w:val="28"/>
          <w:szCs w:val="28"/>
        </w:rPr>
        <w:t xml:space="preserve">. В разделе авторизации используется лишь </w:t>
      </w:r>
      <w:r w:rsidR="00115C6A">
        <w:rPr>
          <w:sz w:val="28"/>
          <w:szCs w:val="28"/>
        </w:rPr>
        <w:t>таблица</w:t>
      </w:r>
      <w:r w:rsidRPr="000A20C0">
        <w:rPr>
          <w:sz w:val="28"/>
          <w:szCs w:val="28"/>
        </w:rPr>
        <w:t xml:space="preserve"> пользователей.</w:t>
      </w:r>
      <w:r w:rsidR="0059461E" w:rsidRPr="000A20C0">
        <w:rPr>
          <w:sz w:val="28"/>
          <w:szCs w:val="28"/>
        </w:rPr>
        <w:t xml:space="preserve"> Лишь в разделе «Рестораны» ни одна </w:t>
      </w:r>
      <w:r w:rsidR="00115C6A">
        <w:rPr>
          <w:sz w:val="28"/>
          <w:szCs w:val="28"/>
        </w:rPr>
        <w:t>таблица</w:t>
      </w:r>
      <w:r w:rsidR="0059461E" w:rsidRPr="000A20C0">
        <w:rPr>
          <w:sz w:val="28"/>
          <w:szCs w:val="28"/>
        </w:rPr>
        <w:t xml:space="preserve"> не используется.</w:t>
      </w:r>
    </w:p>
    <w:p w14:paraId="62CA0FFA" w14:textId="1FBB9496" w:rsidR="00AE1D25" w:rsidRPr="000A20C0" w:rsidRDefault="00D37D87" w:rsidP="003F3133">
      <w:pPr>
        <w:pStyle w:val="ab"/>
        <w:ind w:left="0"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 xml:space="preserve">Все действия, связанные с корзиной (добавление товара, удаление, изменение количества, оплата корзины), </w:t>
      </w:r>
      <w:r w:rsidR="00115C6A">
        <w:rPr>
          <w:sz w:val="28"/>
          <w:szCs w:val="28"/>
        </w:rPr>
        <w:t>передаются</w:t>
      </w:r>
      <w:r w:rsidR="006D4B45" w:rsidRPr="000A20C0">
        <w:rPr>
          <w:sz w:val="28"/>
          <w:szCs w:val="28"/>
        </w:rPr>
        <w:t xml:space="preserve"> в </w:t>
      </w:r>
      <w:r w:rsidR="00115C6A">
        <w:rPr>
          <w:sz w:val="28"/>
          <w:szCs w:val="28"/>
        </w:rPr>
        <w:t>таблицу</w:t>
      </w:r>
      <w:r w:rsidRPr="000A20C0">
        <w:rPr>
          <w:sz w:val="28"/>
          <w:szCs w:val="28"/>
        </w:rPr>
        <w:t xml:space="preserve"> пользователей</w:t>
      </w:r>
      <w:r w:rsidR="006D4B45" w:rsidRPr="000A20C0">
        <w:rPr>
          <w:sz w:val="28"/>
          <w:szCs w:val="28"/>
        </w:rPr>
        <w:t>.</w:t>
      </w:r>
    </w:p>
    <w:p w14:paraId="7C5D9534" w14:textId="3FB7F5F1" w:rsidR="00712C3F" w:rsidRPr="000A20C0" w:rsidRDefault="00AE1D25" w:rsidP="003F3133">
      <w:pPr>
        <w:pStyle w:val="ab"/>
        <w:ind w:left="0"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В версии для кассира</w:t>
      </w:r>
      <w:r w:rsidR="00B633C2" w:rsidRPr="000A20C0">
        <w:rPr>
          <w:sz w:val="28"/>
          <w:szCs w:val="28"/>
        </w:rPr>
        <w:t xml:space="preserve"> используются обе </w:t>
      </w:r>
      <w:r w:rsidR="00B5279E">
        <w:rPr>
          <w:sz w:val="28"/>
          <w:szCs w:val="28"/>
        </w:rPr>
        <w:t>таблицы</w:t>
      </w:r>
      <w:r w:rsidR="00B633C2" w:rsidRPr="000A20C0">
        <w:rPr>
          <w:sz w:val="28"/>
          <w:szCs w:val="28"/>
        </w:rPr>
        <w:t xml:space="preserve"> для получения информации. Любое действие кассира (отклонение, принятие заказа, отметка о готовности к выдаче, успешное получение заказа пользователем) записывается в </w:t>
      </w:r>
      <w:r w:rsidR="00B5279E">
        <w:rPr>
          <w:sz w:val="28"/>
          <w:szCs w:val="28"/>
        </w:rPr>
        <w:t>таблицу</w:t>
      </w:r>
      <w:r w:rsidR="00B633C2" w:rsidRPr="000A20C0">
        <w:rPr>
          <w:sz w:val="28"/>
          <w:szCs w:val="28"/>
        </w:rPr>
        <w:t xml:space="preserve"> пользователей.</w:t>
      </w:r>
    </w:p>
    <w:p w14:paraId="6F5280FD" w14:textId="77777777" w:rsidR="00712C3F" w:rsidRPr="000A20C0" w:rsidRDefault="00712C3F" w:rsidP="003F3133">
      <w:pPr>
        <w:pStyle w:val="ab"/>
        <w:ind w:left="0"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ab/>
        <w:t>Можно выделить два бизнес-процесса: «Процесс продаж» и «Процесс производства».</w:t>
      </w:r>
    </w:p>
    <w:p w14:paraId="343B0A3A" w14:textId="11013847" w:rsidR="00727FBD" w:rsidRPr="000A20C0" w:rsidRDefault="00712C3F" w:rsidP="003F3133">
      <w:pPr>
        <w:pStyle w:val="ab"/>
        <w:ind w:left="0"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ab/>
        <w:t xml:space="preserve">«Процесс продаж» описывает взаимодействие </w:t>
      </w:r>
      <w:r w:rsidR="00DC3372" w:rsidRPr="000A20C0">
        <w:rPr>
          <w:sz w:val="28"/>
          <w:szCs w:val="28"/>
        </w:rPr>
        <w:t>программы</w:t>
      </w:r>
      <w:r w:rsidRPr="000A20C0">
        <w:rPr>
          <w:sz w:val="28"/>
          <w:szCs w:val="28"/>
        </w:rPr>
        <w:t xml:space="preserve"> с пользователем. В него входит получение из базы данных информации о товарах пользователем, выбор товара, добавление его в корзину</w:t>
      </w:r>
      <w:r w:rsidR="00727FBD" w:rsidRPr="000A20C0">
        <w:rPr>
          <w:sz w:val="28"/>
          <w:szCs w:val="28"/>
        </w:rPr>
        <w:t>, что сразу же передается обратно в базу данных, последующая оплата корзины, итог которой тоже возвращается в базу данных.</w:t>
      </w:r>
    </w:p>
    <w:p w14:paraId="0582C956" w14:textId="5B1E8DD9" w:rsidR="00435905" w:rsidRPr="000A20C0" w:rsidRDefault="00727FBD" w:rsidP="003F3133">
      <w:pPr>
        <w:pStyle w:val="ab"/>
        <w:ind w:left="0"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ab/>
        <w:t>«Процесс производства» выполняется только после прохождения «процесса продаж». Из базы данных</w:t>
      </w:r>
      <w:r w:rsidR="00762CC4" w:rsidRPr="000A20C0">
        <w:rPr>
          <w:sz w:val="28"/>
          <w:szCs w:val="28"/>
        </w:rPr>
        <w:t xml:space="preserve"> </w:t>
      </w:r>
      <w:r w:rsidR="00DC3372" w:rsidRPr="000A20C0">
        <w:rPr>
          <w:sz w:val="28"/>
          <w:szCs w:val="28"/>
        </w:rPr>
        <w:t xml:space="preserve">в приложение </w:t>
      </w:r>
      <w:r w:rsidR="00762CC4" w:rsidRPr="000A20C0">
        <w:rPr>
          <w:sz w:val="28"/>
          <w:szCs w:val="28"/>
        </w:rPr>
        <w:t>к</w:t>
      </w:r>
      <w:r w:rsidRPr="000A20C0">
        <w:rPr>
          <w:sz w:val="28"/>
          <w:szCs w:val="28"/>
        </w:rPr>
        <w:t xml:space="preserve"> кассиру поступает информация о заказе. От него требуется подтверждение или отказ от заказа</w:t>
      </w:r>
      <w:r w:rsidR="00BF2B5E" w:rsidRPr="000A20C0">
        <w:rPr>
          <w:sz w:val="28"/>
          <w:szCs w:val="28"/>
        </w:rPr>
        <w:t>, последующ</w:t>
      </w:r>
      <w:r w:rsidR="00C66576" w:rsidRPr="000A20C0">
        <w:rPr>
          <w:sz w:val="28"/>
          <w:szCs w:val="28"/>
        </w:rPr>
        <w:t>ая</w:t>
      </w:r>
      <w:r w:rsidR="00BF2B5E" w:rsidRPr="000A20C0">
        <w:rPr>
          <w:sz w:val="28"/>
          <w:szCs w:val="28"/>
        </w:rPr>
        <w:t xml:space="preserve"> (после принятия) </w:t>
      </w:r>
      <w:r w:rsidR="00C66576" w:rsidRPr="000A20C0">
        <w:rPr>
          <w:sz w:val="28"/>
          <w:szCs w:val="28"/>
        </w:rPr>
        <w:t>отметка о готовности, о получении товара.</w:t>
      </w:r>
      <w:r w:rsidRPr="000A20C0">
        <w:rPr>
          <w:sz w:val="28"/>
          <w:szCs w:val="28"/>
        </w:rPr>
        <w:t xml:space="preserve"> </w:t>
      </w:r>
      <w:r w:rsidR="00C66576" w:rsidRPr="000A20C0">
        <w:rPr>
          <w:sz w:val="28"/>
          <w:szCs w:val="28"/>
        </w:rPr>
        <w:t>О</w:t>
      </w:r>
      <w:r w:rsidRPr="000A20C0">
        <w:rPr>
          <w:sz w:val="28"/>
          <w:szCs w:val="28"/>
        </w:rPr>
        <w:t>твет</w:t>
      </w:r>
      <w:r w:rsidR="00C66576" w:rsidRPr="000A20C0">
        <w:rPr>
          <w:sz w:val="28"/>
          <w:szCs w:val="28"/>
        </w:rPr>
        <w:t xml:space="preserve"> кассира</w:t>
      </w:r>
      <w:r w:rsidRPr="000A20C0">
        <w:rPr>
          <w:sz w:val="28"/>
          <w:szCs w:val="28"/>
        </w:rPr>
        <w:t xml:space="preserve"> возвращается обратно в базу данных.</w:t>
      </w:r>
      <w:r w:rsidR="00762CC4" w:rsidRPr="000A20C0">
        <w:rPr>
          <w:sz w:val="28"/>
          <w:szCs w:val="28"/>
        </w:rPr>
        <w:t xml:space="preserve"> </w:t>
      </w:r>
      <w:r w:rsidR="00C66576" w:rsidRPr="000A20C0">
        <w:rPr>
          <w:sz w:val="28"/>
          <w:szCs w:val="28"/>
        </w:rPr>
        <w:t>Каждый</w:t>
      </w:r>
      <w:r w:rsidR="00762CC4" w:rsidRPr="000A20C0">
        <w:rPr>
          <w:sz w:val="28"/>
          <w:szCs w:val="28"/>
        </w:rPr>
        <w:t xml:space="preserve"> ответ из базы данных поступает </w:t>
      </w:r>
      <w:r w:rsidR="00C66576" w:rsidRPr="000A20C0">
        <w:rPr>
          <w:sz w:val="28"/>
          <w:szCs w:val="28"/>
        </w:rPr>
        <w:t>в программу</w:t>
      </w:r>
      <w:r w:rsidR="00762CC4" w:rsidRPr="000A20C0">
        <w:rPr>
          <w:sz w:val="28"/>
          <w:szCs w:val="28"/>
        </w:rPr>
        <w:t xml:space="preserve"> пользователя, ожидающего заказ</w:t>
      </w:r>
      <w:r w:rsidR="00BB0ED0" w:rsidRPr="000A20C0">
        <w:rPr>
          <w:sz w:val="28"/>
          <w:szCs w:val="28"/>
        </w:rPr>
        <w:t xml:space="preserve"> [</w:t>
      </w:r>
      <w:r w:rsidR="000508E6" w:rsidRPr="000A20C0">
        <w:rPr>
          <w:sz w:val="28"/>
          <w:szCs w:val="28"/>
        </w:rPr>
        <w:t>10</w:t>
      </w:r>
      <w:r w:rsidR="00BB0ED0" w:rsidRPr="000A20C0">
        <w:rPr>
          <w:sz w:val="28"/>
          <w:szCs w:val="28"/>
        </w:rPr>
        <w:t>]</w:t>
      </w:r>
      <w:r w:rsidR="00762CC4" w:rsidRPr="000A20C0">
        <w:rPr>
          <w:sz w:val="28"/>
          <w:szCs w:val="28"/>
        </w:rPr>
        <w:t>.</w:t>
      </w:r>
    </w:p>
    <w:p w14:paraId="18037C92" w14:textId="77777777" w:rsidR="00435905" w:rsidRPr="000A20C0" w:rsidRDefault="00435905" w:rsidP="003F3133">
      <w:pPr>
        <w:pStyle w:val="ab"/>
        <w:ind w:left="0" w:firstLine="709"/>
        <w:jc w:val="both"/>
        <w:rPr>
          <w:sz w:val="28"/>
          <w:szCs w:val="28"/>
        </w:rPr>
      </w:pPr>
    </w:p>
    <w:p w14:paraId="7B13F2DF" w14:textId="77777777" w:rsidR="00435905" w:rsidRPr="00CD3402" w:rsidRDefault="00435905" w:rsidP="008A11A2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20C0">
        <w:rPr>
          <w:rFonts w:ascii="Times New Roman" w:hAnsi="Times New Roman" w:cs="Times New Roman"/>
        </w:rPr>
        <w:tab/>
      </w:r>
      <w:bookmarkStart w:id="14" w:name="_Toc199279321"/>
      <w:r w:rsidRPr="00CD3402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Описание разработанных модулей</w:t>
      </w:r>
      <w:bookmarkEnd w:id="14"/>
    </w:p>
    <w:p w14:paraId="495D8E58" w14:textId="77777777" w:rsidR="00435905" w:rsidRPr="000A20C0" w:rsidRDefault="00435905" w:rsidP="003F3133">
      <w:pPr>
        <w:pStyle w:val="ab"/>
        <w:ind w:left="0" w:firstLine="709"/>
        <w:jc w:val="both"/>
        <w:rPr>
          <w:sz w:val="28"/>
          <w:szCs w:val="28"/>
        </w:rPr>
      </w:pPr>
    </w:p>
    <w:p w14:paraId="2D9DC9F7" w14:textId="77777777" w:rsidR="00147874" w:rsidRPr="000A20C0" w:rsidRDefault="00435905" w:rsidP="003F3133">
      <w:pPr>
        <w:pStyle w:val="ab"/>
        <w:ind w:left="0"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ab/>
      </w:r>
      <w:r w:rsidR="00147874" w:rsidRPr="000A20C0">
        <w:rPr>
          <w:sz w:val="28"/>
          <w:szCs w:val="28"/>
        </w:rPr>
        <w:t>Для описания разработанных модулей выбраны три наиболее крупных: «</w:t>
      </w:r>
      <w:r w:rsidR="00147874" w:rsidRPr="000A20C0">
        <w:rPr>
          <w:i/>
          <w:iCs/>
          <w:sz w:val="28"/>
          <w:szCs w:val="28"/>
          <w:lang w:val="en-US"/>
        </w:rPr>
        <w:t>Menu</w:t>
      </w:r>
      <w:r w:rsidR="00147874" w:rsidRPr="000A20C0">
        <w:rPr>
          <w:sz w:val="28"/>
          <w:szCs w:val="28"/>
        </w:rPr>
        <w:t>», «</w:t>
      </w:r>
      <w:r w:rsidR="00147874" w:rsidRPr="000A20C0">
        <w:rPr>
          <w:i/>
          <w:iCs/>
          <w:sz w:val="28"/>
          <w:szCs w:val="28"/>
          <w:lang w:val="en-US"/>
        </w:rPr>
        <w:t>Cart</w:t>
      </w:r>
      <w:r w:rsidR="00147874" w:rsidRPr="000A20C0">
        <w:rPr>
          <w:sz w:val="28"/>
          <w:szCs w:val="28"/>
        </w:rPr>
        <w:t>» и «</w:t>
      </w:r>
      <w:r w:rsidR="00147874" w:rsidRPr="000A20C0">
        <w:rPr>
          <w:i/>
          <w:iCs/>
          <w:sz w:val="28"/>
          <w:szCs w:val="28"/>
          <w:lang w:val="en-US"/>
        </w:rPr>
        <w:t>Authorization</w:t>
      </w:r>
      <w:r w:rsidR="00147874" w:rsidRPr="000A20C0">
        <w:rPr>
          <w:sz w:val="28"/>
          <w:szCs w:val="28"/>
        </w:rPr>
        <w:t>».</w:t>
      </w:r>
    </w:p>
    <w:p w14:paraId="2219BD9E" w14:textId="17C38F0D" w:rsidR="00AF5743" w:rsidRPr="000A20C0" w:rsidRDefault="00147874" w:rsidP="003F3133">
      <w:pPr>
        <w:pStyle w:val="ab"/>
        <w:ind w:left="0"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ab/>
        <w:t>Модуль «</w:t>
      </w:r>
      <w:r w:rsidRPr="000A20C0">
        <w:rPr>
          <w:i/>
          <w:iCs/>
          <w:sz w:val="28"/>
          <w:szCs w:val="28"/>
          <w:lang w:val="en-US"/>
        </w:rPr>
        <w:t>Menu</w:t>
      </w:r>
      <w:r w:rsidRPr="000A20C0">
        <w:rPr>
          <w:sz w:val="28"/>
          <w:szCs w:val="28"/>
        </w:rPr>
        <w:t>» включает в себя меню, а именно представление всех доступных для заказа товаров</w:t>
      </w:r>
      <w:r w:rsidR="00F53953" w:rsidRPr="000A20C0">
        <w:rPr>
          <w:sz w:val="28"/>
          <w:szCs w:val="28"/>
        </w:rPr>
        <w:t xml:space="preserve">. Они разделены для удобства на категории. По каждому товару представлена краткая информация: название, стоимость, картинка. </w:t>
      </w:r>
      <w:r w:rsidR="005165B8" w:rsidRPr="000A20C0">
        <w:rPr>
          <w:sz w:val="28"/>
          <w:szCs w:val="28"/>
        </w:rPr>
        <w:t xml:space="preserve">Эта информация берется из базы данных для товаров. </w:t>
      </w:r>
      <w:r w:rsidR="00F53953" w:rsidRPr="000A20C0">
        <w:rPr>
          <w:sz w:val="28"/>
          <w:szCs w:val="28"/>
        </w:rPr>
        <w:t>Для более детального описания продукта и для его добавления в корзину (включая выбор количества товара для заказа) можно открыть его «личную» страницу, на которой будет помимо предоставленной раннее информации также показано описание товара.</w:t>
      </w:r>
      <w:r w:rsidR="00AF5743" w:rsidRPr="000A20C0">
        <w:rPr>
          <w:sz w:val="28"/>
          <w:szCs w:val="28"/>
        </w:rPr>
        <w:t xml:space="preserve"> </w:t>
      </w:r>
      <w:r w:rsidR="006240D8" w:rsidRPr="000A20C0">
        <w:rPr>
          <w:sz w:val="28"/>
          <w:szCs w:val="28"/>
        </w:rPr>
        <w:t xml:space="preserve">Также представлена возможность сортировки товаров по цене (как по возрастанию, так и по убыванию цены). </w:t>
      </w:r>
      <w:r w:rsidR="00AF5743" w:rsidRPr="000A20C0">
        <w:rPr>
          <w:sz w:val="28"/>
          <w:szCs w:val="28"/>
        </w:rPr>
        <w:t>Функция заказа товара доступна лишь зарегистрированным пользователям.</w:t>
      </w:r>
    </w:p>
    <w:p w14:paraId="0DF4DE3E" w14:textId="4F6EE30F" w:rsidR="00483346" w:rsidRPr="000A20C0" w:rsidRDefault="00AF5743" w:rsidP="003F3133">
      <w:pPr>
        <w:pStyle w:val="ab"/>
        <w:ind w:left="0"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lastRenderedPageBreak/>
        <w:tab/>
        <w:t>Модуль «</w:t>
      </w:r>
      <w:r w:rsidRPr="000A20C0">
        <w:rPr>
          <w:i/>
          <w:iCs/>
          <w:sz w:val="28"/>
          <w:szCs w:val="28"/>
          <w:lang w:val="en-US"/>
        </w:rPr>
        <w:t>Cart</w:t>
      </w:r>
      <w:r w:rsidRPr="000A20C0">
        <w:rPr>
          <w:sz w:val="28"/>
          <w:szCs w:val="28"/>
        </w:rPr>
        <w:t xml:space="preserve">» реализует весь функционал корзины пользователя. Воспользоваться корзиной может только зарегистрированный пользователь. Если ранее в нее не было добавлено товаров, то есть корзина пуста, об этом пользователю будет сообщено во вкладке «Корзина» приложения. В противном случае там будут находиться все добавленные в корзину товары. Для удобства и избежания внешней нагруженности в ней представлены лишь самые основные данные о товаре – картинка, название, количество и цена. У пользователя есть возможность по нажатию на товар попасть на его «личную» страницу. Также клиент может изменить количество </w:t>
      </w:r>
      <w:r w:rsidR="007D502A" w:rsidRPr="000A20C0">
        <w:rPr>
          <w:sz w:val="28"/>
          <w:szCs w:val="28"/>
        </w:rPr>
        <w:t>товара в корзине – увеличить его, уменьшить, а также убрать товар полностью из корзины. В нижней части окна написана итоговая цена весь заказ, а рядом расположена кнопка оплаты всего заказа. При оплате пользователю необходимо выбрать</w:t>
      </w:r>
      <w:r w:rsidR="003B08C9" w:rsidRPr="000A20C0">
        <w:rPr>
          <w:sz w:val="28"/>
          <w:szCs w:val="28"/>
        </w:rPr>
        <w:t xml:space="preserve">, какое кафе будет готовить его заказ (а значит в этом кафе данный заказ пользователь должен забрать) и способ оплаты: наличная или безналичная. </w:t>
      </w:r>
      <w:r w:rsidR="007D502A" w:rsidRPr="000A20C0">
        <w:rPr>
          <w:sz w:val="28"/>
          <w:szCs w:val="28"/>
        </w:rPr>
        <w:t xml:space="preserve">Оплата производится только при получении клиентом товара. После выбора </w:t>
      </w:r>
      <w:r w:rsidR="003B08C9" w:rsidRPr="000A20C0">
        <w:rPr>
          <w:sz w:val="28"/>
          <w:szCs w:val="28"/>
        </w:rPr>
        <w:t>кафе и способа оплаты</w:t>
      </w:r>
      <w:r w:rsidR="007D502A" w:rsidRPr="000A20C0">
        <w:rPr>
          <w:sz w:val="28"/>
          <w:szCs w:val="28"/>
        </w:rPr>
        <w:t xml:space="preserve"> заказа информация о нем поступает кассирам кафе </w:t>
      </w:r>
      <w:r w:rsidR="006F7E3F" w:rsidRPr="000A20C0">
        <w:rPr>
          <w:sz w:val="28"/>
          <w:szCs w:val="28"/>
        </w:rPr>
        <w:t>«</w:t>
      </w:r>
      <w:r w:rsidR="007D502A" w:rsidRPr="000A20C0">
        <w:rPr>
          <w:sz w:val="28"/>
          <w:szCs w:val="28"/>
        </w:rPr>
        <w:t>Макдональдс</w:t>
      </w:r>
      <w:r w:rsidR="006F7E3F" w:rsidRPr="000A20C0">
        <w:rPr>
          <w:sz w:val="28"/>
          <w:szCs w:val="28"/>
        </w:rPr>
        <w:t>», которые должны отклонить его или принять. После ответ кассира доходит до пользователя. Если заказ принят – работники кафе «Макдональдс» приступают к его приготовлению. В противном случае заказ отменяется.</w:t>
      </w:r>
      <w:r w:rsidR="003B08C9" w:rsidRPr="000A20C0">
        <w:rPr>
          <w:sz w:val="28"/>
          <w:szCs w:val="28"/>
        </w:rPr>
        <w:t xml:space="preserve"> После приготовления кассир устанавливает отметку о готовности заказа к выдаче, о чем пользователь тоже уведомляется. После того, как заказчик забрал свой заказ, кассир отмечает это в приложении. После этого заказ исчезает из приложения кассира, корзина пользователя полностью очищается, а весь заказ переходит в раздел «История заказов» пользователя.</w:t>
      </w:r>
    </w:p>
    <w:p w14:paraId="651EBC0C" w14:textId="3C6FAFC7" w:rsidR="00786F5F" w:rsidRPr="000A20C0" w:rsidRDefault="00483346" w:rsidP="003F3133">
      <w:pPr>
        <w:pStyle w:val="ab"/>
        <w:ind w:left="0"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ab/>
        <w:t>Модуль «</w:t>
      </w:r>
      <w:r w:rsidRPr="000A20C0">
        <w:rPr>
          <w:i/>
          <w:iCs/>
          <w:sz w:val="28"/>
          <w:szCs w:val="28"/>
          <w:lang w:val="en-US"/>
        </w:rPr>
        <w:t>Authorization</w:t>
      </w:r>
      <w:r w:rsidRPr="000A20C0">
        <w:rPr>
          <w:sz w:val="28"/>
          <w:szCs w:val="28"/>
        </w:rPr>
        <w:t>» включает в себя функционал регистрации и авторизации пользователя. Чтобы войти в аккаунт, он должен быть создан. Для создания аккаунта предлагается пройти регистрацию. От пользователя необходимо указать свое имя, под которым он хочет осуществлять заказы, а также придумать пароль, который он будет вводить при каждом входе в аккаунт. При регистрации пароль необходимо</w:t>
      </w:r>
      <w:r w:rsidR="00786F5F" w:rsidRPr="000A20C0">
        <w:rPr>
          <w:sz w:val="28"/>
          <w:szCs w:val="28"/>
        </w:rPr>
        <w:t xml:space="preserve"> одинаково</w:t>
      </w:r>
      <w:r w:rsidRPr="000A20C0">
        <w:rPr>
          <w:sz w:val="28"/>
          <w:szCs w:val="28"/>
        </w:rPr>
        <w:t xml:space="preserve"> ввести дважды, а при входе в аккаунт ввод пароля всегда требуется лишь один раз. </w:t>
      </w:r>
      <w:r w:rsidR="0029204F" w:rsidRPr="000A20C0">
        <w:rPr>
          <w:sz w:val="28"/>
          <w:szCs w:val="28"/>
        </w:rPr>
        <w:t xml:space="preserve">После регистрации введенный пароль проходит хеширование. В базе данных </w:t>
      </w:r>
      <w:r w:rsidR="00474540" w:rsidRPr="000A20C0">
        <w:rPr>
          <w:sz w:val="28"/>
          <w:szCs w:val="28"/>
        </w:rPr>
        <w:t>хранятся пароли, уже прошедшие через хеш-алгоритм</w:t>
      </w:r>
      <w:r w:rsidR="0029204F" w:rsidRPr="000A20C0">
        <w:rPr>
          <w:sz w:val="28"/>
          <w:szCs w:val="28"/>
        </w:rPr>
        <w:t xml:space="preserve">. </w:t>
      </w:r>
      <w:r w:rsidRPr="000A20C0">
        <w:rPr>
          <w:sz w:val="28"/>
          <w:szCs w:val="28"/>
        </w:rPr>
        <w:t xml:space="preserve">Также существует проверка </w:t>
      </w:r>
      <w:r w:rsidR="007D4224" w:rsidRPr="000A20C0">
        <w:rPr>
          <w:sz w:val="28"/>
          <w:szCs w:val="28"/>
        </w:rPr>
        <w:t>на существующие имена аккаунтов. Если пользователь введет такое имя, то его попросят ввести другое. Это сделано для избежания конфликтов при работе с базами данных.</w:t>
      </w:r>
      <w:r w:rsidR="00786F5F" w:rsidRPr="000A20C0">
        <w:rPr>
          <w:sz w:val="28"/>
          <w:szCs w:val="28"/>
        </w:rPr>
        <w:t xml:space="preserve"> При входе в аккаунт существуют различные валидации данных:</w:t>
      </w:r>
    </w:p>
    <w:p w14:paraId="2C85AB90" w14:textId="77777777" w:rsidR="00786F5F" w:rsidRPr="000A20C0" w:rsidRDefault="00786F5F" w:rsidP="00786F5F">
      <w:pPr>
        <w:pStyle w:val="ab"/>
        <w:ind w:left="0"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ab/>
        <w:t>– проверка на существование аккаунта с введенным именем;</w:t>
      </w:r>
    </w:p>
    <w:p w14:paraId="60EFADD7" w14:textId="77777777" w:rsidR="00FD0D75" w:rsidRPr="000A20C0" w:rsidRDefault="00786F5F" w:rsidP="00786F5F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0A20C0">
        <w:rPr>
          <w:sz w:val="28"/>
          <w:szCs w:val="28"/>
        </w:rPr>
        <w:t>проверка на совпадение введенного пароля с паролем аккаунта в базе данных.</w:t>
      </w:r>
    </w:p>
    <w:p w14:paraId="74DCAF1B" w14:textId="77777777" w:rsidR="00CB3753" w:rsidRDefault="00FD0D75" w:rsidP="00843C92">
      <w:pPr>
        <w:ind w:firstLine="720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После прохождения данного модуля у пользователя открывается весь доступный пользователю функционал.</w:t>
      </w:r>
    </w:p>
    <w:p w14:paraId="3756C9A6" w14:textId="77777777" w:rsidR="00CB3753" w:rsidRDefault="00CB375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EF6D2F" w14:textId="1A1AFE0A" w:rsidR="00CB3753" w:rsidRPr="008D3D0C" w:rsidRDefault="00CB3753" w:rsidP="008D3D0C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9279322"/>
      <w:r w:rsidRPr="008D3D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ТЕСТИРОВАНИЕ ПРОГРАММНОГО СРЕДСТВА</w:t>
      </w:r>
      <w:bookmarkEnd w:id="15"/>
    </w:p>
    <w:p w14:paraId="54442557" w14:textId="77777777" w:rsidR="00CB3753" w:rsidRDefault="00CB3753" w:rsidP="00843C92">
      <w:pPr>
        <w:ind w:firstLine="720"/>
        <w:jc w:val="both"/>
        <w:rPr>
          <w:sz w:val="28"/>
          <w:szCs w:val="28"/>
        </w:rPr>
      </w:pPr>
    </w:p>
    <w:p w14:paraId="02AC58E7" w14:textId="77777777" w:rsidR="00CB3753" w:rsidRPr="00CB3753" w:rsidRDefault="00CB3753" w:rsidP="00CB3753">
      <w:pPr>
        <w:pStyle w:val="ab"/>
        <w:ind w:left="0"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>При первоначальной проверке схемы были обнаружены проблемы, связанные с оформлением заказа пользователями. Возможность заказа прошлых заказов из истории пользователя может привести к ошибкам: в истории отображается все, что покупал пользователь. В том числе продукты, которые больше не в наличии в кафе. В связи с этим при заказе прошлого заказа, который включает в себя товар, более не продаваемый, может возникнуть неопределенное поведение приложения. Поэтому функция повторного заказа из истории не была осуществлена.</w:t>
      </w:r>
    </w:p>
    <w:p w14:paraId="28DB52E9" w14:textId="77777777" w:rsidR="00CB3753" w:rsidRPr="00CB3753" w:rsidRDefault="00CB3753" w:rsidP="00CB3753">
      <w:pPr>
        <w:pStyle w:val="ab"/>
        <w:ind w:left="0"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ab/>
        <w:t xml:space="preserve">Переходим к более детальному анализу, направленному на обеспечение надежности и безопасности и устранение рисков, связанных с нагрузками и задержками. При моделировании приложения планировалась передача от сервера клиенту сразу всех товаров из базы данных. Это оказалось нелогичным, так как в приложении не могут отображаться одновременно все товары (они разделены по категориям). Одновременное хранение всей таблицы товаров нагружает программу, что при длительном ее использовании может привести к долгим и неприятным для пользователя задержкам в работе. Решением оказалась передача только товаров, относящихся к той категории меню, которая сейчас открыта у пользователя в приложении. Также изначально при обращении к пользовательским параметрам – таким как корзина, история заказов – предоставлялась сразу вся информация о пользователе. Однако это небезопасный подход, поэтому было решено передавать только то, что необходимо в данный момент. </w:t>
      </w:r>
    </w:p>
    <w:p w14:paraId="218A336C" w14:textId="28871C70" w:rsidR="00B874BE" w:rsidRPr="000A20C0" w:rsidRDefault="00B874BE" w:rsidP="00843C92">
      <w:pPr>
        <w:ind w:firstLine="720"/>
        <w:jc w:val="both"/>
        <w:rPr>
          <w:sz w:val="28"/>
          <w:szCs w:val="28"/>
        </w:rPr>
      </w:pPr>
      <w:r w:rsidRPr="000A20C0">
        <w:rPr>
          <w:sz w:val="28"/>
          <w:szCs w:val="28"/>
        </w:rPr>
        <w:br w:type="page"/>
      </w:r>
    </w:p>
    <w:p w14:paraId="1A4BEFB2" w14:textId="0633BB76" w:rsidR="00B874BE" w:rsidRPr="00CD3402" w:rsidRDefault="00B874BE" w:rsidP="00613E9B">
      <w:pPr>
        <w:pStyle w:val="2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9279323"/>
      <w:r w:rsidRPr="00CD34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CD3402" w:rsidRPr="00CD340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НЕНИЕ ПРОГРАММЫ</w:t>
      </w:r>
      <w:bookmarkEnd w:id="16"/>
    </w:p>
    <w:p w14:paraId="0AAD4D8A" w14:textId="77777777" w:rsidR="00CD3402" w:rsidRPr="00CD3402" w:rsidRDefault="00CD3402" w:rsidP="00613E9B">
      <w:pPr>
        <w:rPr>
          <w:b/>
          <w:bCs/>
          <w:sz w:val="28"/>
          <w:szCs w:val="28"/>
        </w:rPr>
      </w:pPr>
    </w:p>
    <w:p w14:paraId="3337D97F" w14:textId="0B888CBC" w:rsidR="00CD3402" w:rsidRPr="00613E9B" w:rsidRDefault="00CD3402" w:rsidP="00613E9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13E9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bookmarkStart w:id="17" w:name="_Toc199279324"/>
      <w:r w:rsidRPr="00613E9B">
        <w:rPr>
          <w:rFonts w:ascii="Times New Roman" w:hAnsi="Times New Roman" w:cs="Times New Roman"/>
          <w:b/>
          <w:bCs/>
          <w:color w:val="auto"/>
          <w:sz w:val="28"/>
          <w:szCs w:val="28"/>
        </w:rPr>
        <w:t>5.1 Руководство пользователя</w:t>
      </w:r>
      <w:bookmarkEnd w:id="17"/>
    </w:p>
    <w:p w14:paraId="45FD6607" w14:textId="3E529986" w:rsidR="001C6DD7" w:rsidRPr="000A20C0" w:rsidRDefault="001C6DD7" w:rsidP="001C6DD7">
      <w:pPr>
        <w:rPr>
          <w:sz w:val="28"/>
          <w:szCs w:val="28"/>
        </w:rPr>
      </w:pPr>
    </w:p>
    <w:p w14:paraId="4AAF2B2E" w14:textId="77777777" w:rsidR="003A377F" w:rsidRPr="000A20C0" w:rsidRDefault="000C5E98" w:rsidP="00B874BE">
      <w:pPr>
        <w:ind w:firstLine="720"/>
        <w:rPr>
          <w:noProof/>
          <w:sz w:val="28"/>
          <w:szCs w:val="28"/>
          <w14:ligatures w14:val="standardContextual"/>
        </w:rPr>
      </w:pPr>
      <w:r w:rsidRPr="000A20C0">
        <w:rPr>
          <w:sz w:val="28"/>
          <w:szCs w:val="28"/>
        </w:rPr>
        <w:t>При первом запуске программы перед вами отобразится все доступное для заказа меню кафе «Макдональдс» (рисунок 5.1).</w:t>
      </w:r>
      <w:r w:rsidR="003A377F" w:rsidRPr="000A20C0">
        <w:rPr>
          <w:noProof/>
          <w:sz w:val="28"/>
          <w:szCs w:val="28"/>
          <w14:ligatures w14:val="standardContextual"/>
        </w:rPr>
        <w:t xml:space="preserve"> </w:t>
      </w:r>
    </w:p>
    <w:p w14:paraId="2E31EDA4" w14:textId="77777777" w:rsidR="003A377F" w:rsidRPr="000A20C0" w:rsidRDefault="003A377F" w:rsidP="00B874BE">
      <w:pPr>
        <w:ind w:firstLine="720"/>
        <w:rPr>
          <w:noProof/>
          <w:sz w:val="28"/>
          <w:szCs w:val="28"/>
          <w14:ligatures w14:val="standardContextual"/>
        </w:rPr>
      </w:pPr>
    </w:p>
    <w:p w14:paraId="76AEC66D" w14:textId="4C767E40" w:rsidR="000C5E98" w:rsidRPr="000A20C0" w:rsidRDefault="003A377F" w:rsidP="003A377F">
      <w:pPr>
        <w:jc w:val="center"/>
        <w:rPr>
          <w:sz w:val="28"/>
          <w:szCs w:val="28"/>
        </w:rPr>
      </w:pPr>
      <w:r w:rsidRPr="000A20C0">
        <w:rPr>
          <w:noProof/>
          <w:sz w:val="28"/>
          <w:szCs w:val="28"/>
          <w14:ligatures w14:val="standardContextual"/>
        </w:rPr>
        <w:drawing>
          <wp:inline distT="0" distB="0" distL="0" distR="0" wp14:anchorId="695EFD53" wp14:editId="7C294306">
            <wp:extent cx="5660724" cy="2952000"/>
            <wp:effectExtent l="0" t="0" r="0" b="1270"/>
            <wp:docPr id="15058444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44479" name="Рисунок 150584447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24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A5D6" w14:textId="77777777" w:rsidR="000C5E98" w:rsidRPr="000A20C0" w:rsidRDefault="000C5E98" w:rsidP="000C5E98">
      <w:pPr>
        <w:jc w:val="center"/>
        <w:rPr>
          <w:sz w:val="28"/>
          <w:szCs w:val="28"/>
        </w:rPr>
      </w:pPr>
    </w:p>
    <w:p w14:paraId="7A08BEDC" w14:textId="7E44A6E8" w:rsidR="000C5E98" w:rsidRPr="000A20C0" w:rsidRDefault="000C5E98" w:rsidP="000C5E98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Рисунок 5.1 – Меню кафе.</w:t>
      </w:r>
    </w:p>
    <w:p w14:paraId="405EE146" w14:textId="77777777" w:rsidR="000C5E98" w:rsidRPr="000A20C0" w:rsidRDefault="000C5E98" w:rsidP="000C5E98">
      <w:pPr>
        <w:jc w:val="center"/>
        <w:rPr>
          <w:sz w:val="28"/>
          <w:szCs w:val="28"/>
        </w:rPr>
      </w:pPr>
    </w:p>
    <w:p w14:paraId="60B27A3E" w14:textId="54B64957" w:rsidR="000C5E98" w:rsidRPr="000A20C0" w:rsidRDefault="000C5E98" w:rsidP="001A15F1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ab/>
        <w:t>Сверху расположена навигация по приложению, включающая в себя такие вкладки, как «Меню», «Рестораны», «Корзина», «История заказов», «Вход».</w:t>
      </w:r>
      <w:r w:rsidR="006D4606" w:rsidRPr="000A20C0">
        <w:rPr>
          <w:sz w:val="28"/>
          <w:szCs w:val="28"/>
        </w:rPr>
        <w:t xml:space="preserve"> Сейчас вы находитесь во вкладке «Меню». Рассмотрим ее.</w:t>
      </w:r>
    </w:p>
    <w:p w14:paraId="7F8E175B" w14:textId="54344D96" w:rsidR="00882B14" w:rsidRPr="000A20C0" w:rsidRDefault="006D4606" w:rsidP="00C94879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ab/>
        <w:t>Вкладка «Меню» состоит из двух частей: левой и правой. В левой части расположены категории товаров (рисунок 5.</w:t>
      </w:r>
      <w:r w:rsidR="003A377F" w:rsidRPr="000A20C0">
        <w:rPr>
          <w:sz w:val="28"/>
          <w:szCs w:val="28"/>
        </w:rPr>
        <w:t>1</w:t>
      </w:r>
      <w:r w:rsidR="00B26977" w:rsidRPr="000A20C0">
        <w:rPr>
          <w:sz w:val="28"/>
          <w:szCs w:val="28"/>
        </w:rPr>
        <w:t>, обведено синим цветом</w:t>
      </w:r>
      <w:r w:rsidRPr="000A20C0">
        <w:rPr>
          <w:sz w:val="28"/>
          <w:szCs w:val="28"/>
        </w:rPr>
        <w:t>).</w:t>
      </w:r>
    </w:p>
    <w:p w14:paraId="300BBADE" w14:textId="2BF16972" w:rsidR="00C94879" w:rsidRPr="000A20C0" w:rsidRDefault="00C94879" w:rsidP="00C94879">
      <w:pPr>
        <w:ind w:firstLine="720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Вы можете переключаться между категориями по нажатию на необходимую. В правой части данной вкладки расположены непосредственно сами товары, входящие в данную вкладку. Для своего удобства вы можете использовать сортировку товаров текущего раздела по цене. Нажав на соответствующую кнопку первый раз (она обведена на рисунке 5.</w:t>
      </w:r>
      <w:r w:rsidR="003A377F" w:rsidRPr="000A20C0">
        <w:rPr>
          <w:sz w:val="28"/>
          <w:szCs w:val="28"/>
        </w:rPr>
        <w:t>1</w:t>
      </w:r>
      <w:r w:rsidR="00B26977" w:rsidRPr="000A20C0">
        <w:rPr>
          <w:sz w:val="28"/>
          <w:szCs w:val="28"/>
        </w:rPr>
        <w:t>, обведено красным цветом</w:t>
      </w:r>
      <w:r w:rsidRPr="000A20C0">
        <w:rPr>
          <w:sz w:val="28"/>
          <w:szCs w:val="28"/>
        </w:rPr>
        <w:t>), вы включите сортировку по возрастанию цены. Если нажмете на нее второй раз, включится сортировка по убыванию</w:t>
      </w:r>
      <w:r w:rsidR="005442BF" w:rsidRPr="000A20C0">
        <w:rPr>
          <w:sz w:val="28"/>
          <w:szCs w:val="28"/>
        </w:rPr>
        <w:t xml:space="preserve"> [1</w:t>
      </w:r>
      <w:r w:rsidR="000508E6" w:rsidRPr="000A20C0">
        <w:rPr>
          <w:sz w:val="28"/>
          <w:szCs w:val="28"/>
        </w:rPr>
        <w:t>2</w:t>
      </w:r>
      <w:r w:rsidR="005442BF" w:rsidRPr="000A20C0">
        <w:rPr>
          <w:sz w:val="28"/>
          <w:szCs w:val="28"/>
        </w:rPr>
        <w:t>]</w:t>
      </w:r>
      <w:r w:rsidRPr="000A20C0">
        <w:rPr>
          <w:sz w:val="28"/>
          <w:szCs w:val="28"/>
        </w:rPr>
        <w:t>. Вы можете подробно просмотреть каждый товар с описанием. Для этого необходимо нажать на выбранный вами товар. После этого откроется подробное описание продукта, на который вы нажали (рисунок 5.</w:t>
      </w:r>
      <w:r w:rsidR="006B07E5" w:rsidRPr="000A20C0">
        <w:rPr>
          <w:sz w:val="28"/>
          <w:szCs w:val="28"/>
        </w:rPr>
        <w:t>2</w:t>
      </w:r>
      <w:r w:rsidRPr="000A20C0">
        <w:rPr>
          <w:sz w:val="28"/>
          <w:szCs w:val="28"/>
        </w:rPr>
        <w:t xml:space="preserve"> на следующей странице). Однако </w:t>
      </w:r>
      <w:r w:rsidR="00154E8C" w:rsidRPr="000A20C0">
        <w:rPr>
          <w:sz w:val="28"/>
          <w:szCs w:val="28"/>
        </w:rPr>
        <w:t>добавить</w:t>
      </w:r>
      <w:r w:rsidRPr="000A20C0">
        <w:rPr>
          <w:sz w:val="28"/>
          <w:szCs w:val="28"/>
        </w:rPr>
        <w:t xml:space="preserve"> товар</w:t>
      </w:r>
      <w:r w:rsidR="00154E8C" w:rsidRPr="000A20C0">
        <w:rPr>
          <w:sz w:val="28"/>
          <w:szCs w:val="28"/>
        </w:rPr>
        <w:t xml:space="preserve"> в корзину</w:t>
      </w:r>
      <w:r w:rsidRPr="000A20C0">
        <w:rPr>
          <w:sz w:val="28"/>
          <w:szCs w:val="28"/>
        </w:rPr>
        <w:t xml:space="preserve"> можно только </w:t>
      </w:r>
      <w:r w:rsidR="00E55F6F" w:rsidRPr="000A20C0">
        <w:rPr>
          <w:sz w:val="28"/>
          <w:szCs w:val="28"/>
        </w:rPr>
        <w:t>после</w:t>
      </w:r>
      <w:r w:rsidRPr="000A20C0">
        <w:rPr>
          <w:sz w:val="28"/>
          <w:szCs w:val="28"/>
        </w:rPr>
        <w:t xml:space="preserve"> авторизаци</w:t>
      </w:r>
      <w:r w:rsidR="00E55F6F" w:rsidRPr="000A20C0">
        <w:rPr>
          <w:sz w:val="28"/>
          <w:szCs w:val="28"/>
        </w:rPr>
        <w:t>и</w:t>
      </w:r>
      <w:r w:rsidRPr="000A20C0">
        <w:rPr>
          <w:sz w:val="28"/>
          <w:szCs w:val="28"/>
        </w:rPr>
        <w:t xml:space="preserve">. </w:t>
      </w:r>
    </w:p>
    <w:p w14:paraId="0B619202" w14:textId="002620F3" w:rsidR="00C84C5D" w:rsidRPr="000A20C0" w:rsidRDefault="003A377F" w:rsidP="006B07E5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 xml:space="preserve">Для авторизации перейдите во вкладку «Вход». Сначала вам будет предложено войти в </w:t>
      </w:r>
      <w:r w:rsidR="00F05CFE" w:rsidRPr="000A20C0">
        <w:rPr>
          <w:sz w:val="28"/>
          <w:szCs w:val="28"/>
        </w:rPr>
        <w:t xml:space="preserve">уже созданный </w:t>
      </w:r>
      <w:r w:rsidRPr="000A20C0">
        <w:rPr>
          <w:sz w:val="28"/>
          <w:szCs w:val="28"/>
        </w:rPr>
        <w:t>аккаунт</w:t>
      </w:r>
      <w:r w:rsidR="006B07E5" w:rsidRPr="000A20C0">
        <w:rPr>
          <w:sz w:val="28"/>
          <w:szCs w:val="28"/>
        </w:rPr>
        <w:t xml:space="preserve"> (рисунок 5.3 на следующей странице)</w:t>
      </w:r>
      <w:r w:rsidR="00F05CFE" w:rsidRPr="000A20C0">
        <w:rPr>
          <w:sz w:val="28"/>
          <w:szCs w:val="28"/>
        </w:rPr>
        <w:t xml:space="preserve">. Если вы не создали аккаунт, вам необходимо нажать на кнопку </w:t>
      </w:r>
      <w:r w:rsidR="00F05CFE" w:rsidRPr="000A20C0">
        <w:rPr>
          <w:sz w:val="28"/>
          <w:szCs w:val="28"/>
        </w:rPr>
        <w:lastRenderedPageBreak/>
        <w:t xml:space="preserve">«Еще нет аккаунта? Зарегистрироваться» (рисунок 5.3 на следующей странице, обведено красным цветом). </w:t>
      </w:r>
      <w:r w:rsidR="00B05C2A" w:rsidRPr="000A20C0">
        <w:rPr>
          <w:sz w:val="28"/>
          <w:szCs w:val="28"/>
        </w:rPr>
        <w:t xml:space="preserve">Если </w:t>
      </w:r>
      <w:r w:rsidR="00DB67A8" w:rsidRPr="000A20C0">
        <w:rPr>
          <w:sz w:val="28"/>
          <w:szCs w:val="28"/>
        </w:rPr>
        <w:t xml:space="preserve">же </w:t>
      </w:r>
      <w:r w:rsidR="00B05C2A" w:rsidRPr="000A20C0">
        <w:rPr>
          <w:sz w:val="28"/>
          <w:szCs w:val="28"/>
        </w:rPr>
        <w:t xml:space="preserve">вы уже были зарегистрированы ранее, пропускайте этот абзац. </w:t>
      </w:r>
      <w:r w:rsidR="00F05CFE" w:rsidRPr="000A20C0">
        <w:rPr>
          <w:sz w:val="28"/>
          <w:szCs w:val="28"/>
        </w:rPr>
        <w:t xml:space="preserve">При нажатии на кнопку </w:t>
      </w:r>
      <w:r w:rsidR="004B1B68" w:rsidRPr="000A20C0">
        <w:rPr>
          <w:sz w:val="28"/>
          <w:szCs w:val="28"/>
        </w:rPr>
        <w:t>откроется окно регистрации. В нем вам необходимо ввести ваш логин – имя, под которым вы будете делать заказы. Далее вам необходимо придумать и ввести пароль</w:t>
      </w:r>
      <w:r w:rsidR="009E1AD9" w:rsidRPr="000A20C0">
        <w:rPr>
          <w:sz w:val="28"/>
          <w:szCs w:val="28"/>
        </w:rPr>
        <w:t>. Пароль нужно будет повторить. Запомните ваш логин и пароль – вы будете вводить их при каждом входе в свой аккаунт.</w:t>
      </w:r>
      <w:r w:rsidR="00874E9F" w:rsidRPr="000A20C0">
        <w:rPr>
          <w:sz w:val="28"/>
          <w:szCs w:val="28"/>
        </w:rPr>
        <w:t xml:space="preserve"> После того, как вы заполните все поля, нажмите на кнопку «Зарегистрироваться» (рисунок 5.4 на следующей странице).</w:t>
      </w:r>
    </w:p>
    <w:p w14:paraId="0CFDD970" w14:textId="77777777" w:rsidR="004B1B68" w:rsidRPr="000A20C0" w:rsidRDefault="004B1B68" w:rsidP="006B07E5">
      <w:pPr>
        <w:ind w:firstLine="709"/>
        <w:jc w:val="both"/>
        <w:rPr>
          <w:sz w:val="28"/>
          <w:szCs w:val="28"/>
        </w:rPr>
      </w:pPr>
    </w:p>
    <w:p w14:paraId="0C9DF614" w14:textId="22F60761" w:rsidR="00882B14" w:rsidRPr="000A20C0" w:rsidRDefault="00882B14" w:rsidP="00882B14">
      <w:pPr>
        <w:jc w:val="center"/>
        <w:rPr>
          <w:sz w:val="28"/>
          <w:szCs w:val="28"/>
        </w:rPr>
      </w:pPr>
      <w:r w:rsidRPr="000A20C0">
        <w:rPr>
          <w:noProof/>
          <w:sz w:val="28"/>
          <w:szCs w:val="28"/>
        </w:rPr>
        <w:drawing>
          <wp:inline distT="0" distB="0" distL="0" distR="0" wp14:anchorId="6611B595" wp14:editId="66DBF376">
            <wp:extent cx="5419027" cy="2808000"/>
            <wp:effectExtent l="0" t="0" r="0" b="0"/>
            <wp:docPr id="116642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291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02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43B8" w14:textId="77777777" w:rsidR="00882B14" w:rsidRPr="000A20C0" w:rsidRDefault="00882B14" w:rsidP="00882B14">
      <w:pPr>
        <w:ind w:firstLine="720"/>
        <w:jc w:val="both"/>
        <w:rPr>
          <w:sz w:val="28"/>
          <w:szCs w:val="28"/>
        </w:rPr>
      </w:pPr>
    </w:p>
    <w:p w14:paraId="34AA5199" w14:textId="37451EA4" w:rsidR="00882B14" w:rsidRPr="000A20C0" w:rsidRDefault="00882B14" w:rsidP="00882B14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Рисунок 5.</w:t>
      </w:r>
      <w:r w:rsidR="006B07E5" w:rsidRPr="000A20C0">
        <w:rPr>
          <w:sz w:val="28"/>
          <w:szCs w:val="28"/>
        </w:rPr>
        <w:t>2</w:t>
      </w:r>
      <w:r w:rsidRPr="000A20C0">
        <w:rPr>
          <w:sz w:val="28"/>
          <w:szCs w:val="28"/>
        </w:rPr>
        <w:t xml:space="preserve"> – Подробное описание выбранного продукта</w:t>
      </w:r>
      <w:r w:rsidR="0087052F" w:rsidRPr="000A20C0">
        <w:rPr>
          <w:sz w:val="28"/>
          <w:szCs w:val="28"/>
        </w:rPr>
        <w:t xml:space="preserve"> до авторизации</w:t>
      </w:r>
      <w:r w:rsidRPr="000A20C0">
        <w:rPr>
          <w:sz w:val="28"/>
          <w:szCs w:val="28"/>
        </w:rPr>
        <w:t>.</w:t>
      </w:r>
    </w:p>
    <w:p w14:paraId="5CB3C553" w14:textId="77777777" w:rsidR="00F05CFE" w:rsidRPr="007E5A40" w:rsidRDefault="00F05CFE" w:rsidP="00F05CFE">
      <w:pPr>
        <w:jc w:val="both"/>
        <w:rPr>
          <w:sz w:val="28"/>
          <w:szCs w:val="28"/>
        </w:rPr>
      </w:pPr>
    </w:p>
    <w:p w14:paraId="34C0068E" w14:textId="2C7FC99B" w:rsidR="00F05CFE" w:rsidRPr="000A20C0" w:rsidRDefault="00F05CFE" w:rsidP="00F05CFE">
      <w:pPr>
        <w:jc w:val="center"/>
        <w:rPr>
          <w:sz w:val="28"/>
          <w:szCs w:val="28"/>
          <w:lang w:val="en-US"/>
        </w:rPr>
      </w:pPr>
      <w:r w:rsidRPr="000A20C0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3D65FE79" wp14:editId="1F17F0E7">
            <wp:extent cx="5384592" cy="2808000"/>
            <wp:effectExtent l="0" t="0" r="6985" b="0"/>
            <wp:docPr id="1283480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80921" name="Рисунок 12834809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592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25F8" w14:textId="77777777" w:rsidR="00F05CFE" w:rsidRPr="000A20C0" w:rsidRDefault="00F05CFE" w:rsidP="00F05CFE">
      <w:pPr>
        <w:jc w:val="center"/>
        <w:rPr>
          <w:sz w:val="28"/>
          <w:szCs w:val="28"/>
          <w:lang w:val="en-US"/>
        </w:rPr>
      </w:pPr>
    </w:p>
    <w:p w14:paraId="277F154C" w14:textId="7280769A" w:rsidR="00F05CFE" w:rsidRPr="000A20C0" w:rsidRDefault="00F05CFE" w:rsidP="00F05CFE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Рисунок 5.3 – Вход в аккаунт.</w:t>
      </w:r>
    </w:p>
    <w:p w14:paraId="15C23FF0" w14:textId="77777777" w:rsidR="00F05CFE" w:rsidRPr="000A20C0" w:rsidRDefault="00F05CFE" w:rsidP="00F05CFE">
      <w:pPr>
        <w:jc w:val="center"/>
        <w:rPr>
          <w:sz w:val="28"/>
          <w:szCs w:val="28"/>
        </w:rPr>
      </w:pPr>
    </w:p>
    <w:p w14:paraId="3C3268CD" w14:textId="619635D9" w:rsidR="00882B14" w:rsidRPr="000A20C0" w:rsidRDefault="00575DDF" w:rsidP="00575DDF">
      <w:pPr>
        <w:jc w:val="both"/>
        <w:rPr>
          <w:sz w:val="28"/>
          <w:szCs w:val="28"/>
        </w:rPr>
      </w:pPr>
      <w:r w:rsidRPr="000A20C0">
        <w:rPr>
          <w:sz w:val="28"/>
          <w:szCs w:val="28"/>
        </w:rPr>
        <w:lastRenderedPageBreak/>
        <w:tab/>
      </w:r>
      <w:r w:rsidR="00F337DD" w:rsidRPr="000A20C0">
        <w:rPr>
          <w:sz w:val="28"/>
          <w:szCs w:val="28"/>
        </w:rPr>
        <w:t xml:space="preserve">После регистрации вы должны войти в свой созданный аккаунт. </w:t>
      </w:r>
      <w:r w:rsidR="001954C2" w:rsidRPr="000A20C0">
        <w:rPr>
          <w:sz w:val="28"/>
          <w:szCs w:val="28"/>
        </w:rPr>
        <w:t>Если вы только зарегистрировались, у вас автоматически откроется окно для входа. Вам нужно заполнить все поля – ввести ваш логин и пароль, которые вы указывали при регистрации. После того, как все поля будут заполнены, нажимайте кнопку «Войти».</w:t>
      </w:r>
    </w:p>
    <w:p w14:paraId="508FE461" w14:textId="77777777" w:rsidR="002476D0" w:rsidRPr="000A20C0" w:rsidRDefault="002476D0" w:rsidP="00575DDF">
      <w:pPr>
        <w:jc w:val="both"/>
        <w:rPr>
          <w:sz w:val="28"/>
          <w:szCs w:val="28"/>
        </w:rPr>
      </w:pPr>
    </w:p>
    <w:p w14:paraId="1DD4A280" w14:textId="690CF6F8" w:rsidR="002476D0" w:rsidRPr="000A20C0" w:rsidRDefault="002476D0" w:rsidP="002476D0">
      <w:pPr>
        <w:jc w:val="center"/>
        <w:rPr>
          <w:sz w:val="28"/>
          <w:szCs w:val="28"/>
        </w:rPr>
      </w:pPr>
      <w:r w:rsidRPr="000A20C0">
        <w:rPr>
          <w:noProof/>
          <w:sz w:val="28"/>
          <w:szCs w:val="28"/>
        </w:rPr>
        <w:drawing>
          <wp:inline distT="0" distB="0" distL="0" distR="0" wp14:anchorId="316B7F28" wp14:editId="2E023CF2">
            <wp:extent cx="5193462" cy="2700000"/>
            <wp:effectExtent l="0" t="0" r="7620" b="5715"/>
            <wp:docPr id="101971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191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92AA" w14:textId="77777777" w:rsidR="002476D0" w:rsidRPr="000A20C0" w:rsidRDefault="002476D0" w:rsidP="002476D0">
      <w:pPr>
        <w:jc w:val="center"/>
        <w:rPr>
          <w:sz w:val="28"/>
          <w:szCs w:val="28"/>
        </w:rPr>
      </w:pPr>
    </w:p>
    <w:p w14:paraId="46F9B3C4" w14:textId="42B5698D" w:rsidR="002476D0" w:rsidRPr="000A20C0" w:rsidRDefault="002476D0" w:rsidP="002476D0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Рисунок 5.4 – Регистрация нового пользователя.</w:t>
      </w:r>
    </w:p>
    <w:p w14:paraId="273EFBC1" w14:textId="77777777" w:rsidR="002476D0" w:rsidRPr="000A20C0" w:rsidRDefault="002476D0" w:rsidP="002476D0">
      <w:pPr>
        <w:jc w:val="center"/>
        <w:rPr>
          <w:sz w:val="28"/>
          <w:szCs w:val="28"/>
        </w:rPr>
      </w:pPr>
    </w:p>
    <w:p w14:paraId="45C8D99B" w14:textId="045C9A69" w:rsidR="001954C2" w:rsidRPr="000A20C0" w:rsidRDefault="001954C2" w:rsidP="001954C2">
      <w:pPr>
        <w:jc w:val="both"/>
        <w:rPr>
          <w:sz w:val="28"/>
          <w:szCs w:val="28"/>
        </w:rPr>
      </w:pPr>
      <w:r w:rsidRPr="000A20C0">
        <w:rPr>
          <w:sz w:val="28"/>
          <w:szCs w:val="28"/>
        </w:rPr>
        <w:tab/>
      </w:r>
      <w:r w:rsidR="002746E5" w:rsidRPr="000A20C0">
        <w:rPr>
          <w:sz w:val="28"/>
          <w:szCs w:val="28"/>
        </w:rPr>
        <w:t>После входа в аккаунт у вас открываются возможности добавления товара в корзину, совершения заказа</w:t>
      </w:r>
      <w:r w:rsidR="005576F8" w:rsidRPr="000A20C0">
        <w:rPr>
          <w:sz w:val="28"/>
          <w:szCs w:val="28"/>
        </w:rPr>
        <w:t xml:space="preserve"> (вкладка «Корзина»)</w:t>
      </w:r>
      <w:r w:rsidR="002746E5" w:rsidRPr="000A20C0">
        <w:rPr>
          <w:sz w:val="28"/>
          <w:szCs w:val="28"/>
        </w:rPr>
        <w:t xml:space="preserve"> и использования вкладки «История заказов»</w:t>
      </w:r>
      <w:r w:rsidR="005576F8" w:rsidRPr="000A20C0">
        <w:rPr>
          <w:sz w:val="28"/>
          <w:szCs w:val="28"/>
        </w:rPr>
        <w:t>. Без авторизации вы не сможете использовать эти функции.</w:t>
      </w:r>
    </w:p>
    <w:p w14:paraId="1D1ADA1E" w14:textId="69BB8525" w:rsidR="004F1303" w:rsidRPr="000A20C0" w:rsidRDefault="004F1303" w:rsidP="001954C2">
      <w:pPr>
        <w:jc w:val="both"/>
        <w:rPr>
          <w:sz w:val="28"/>
          <w:szCs w:val="28"/>
        </w:rPr>
      </w:pPr>
      <w:r w:rsidRPr="000A20C0">
        <w:rPr>
          <w:sz w:val="28"/>
          <w:szCs w:val="28"/>
        </w:rPr>
        <w:tab/>
        <w:t xml:space="preserve">После авторизации </w:t>
      </w:r>
      <w:r w:rsidR="001C6DD7" w:rsidRPr="000A20C0">
        <w:rPr>
          <w:sz w:val="28"/>
          <w:szCs w:val="28"/>
        </w:rPr>
        <w:t>во вкладке «Меню», если выбрать какой-либо заинтересовавший вас товар, нажав на него, в открывшемся подробном описании товара появится кнопка «</w:t>
      </w:r>
      <w:r w:rsidR="00DC4101" w:rsidRPr="000A20C0">
        <w:rPr>
          <w:sz w:val="28"/>
          <w:szCs w:val="28"/>
        </w:rPr>
        <w:t>В</w:t>
      </w:r>
      <w:r w:rsidR="001C6DD7" w:rsidRPr="000A20C0">
        <w:rPr>
          <w:sz w:val="28"/>
          <w:szCs w:val="28"/>
        </w:rPr>
        <w:t xml:space="preserve"> корзину»</w:t>
      </w:r>
      <w:r w:rsidR="00DC4101" w:rsidRPr="000A20C0">
        <w:rPr>
          <w:sz w:val="28"/>
          <w:szCs w:val="28"/>
        </w:rPr>
        <w:t>, а также функция изменения количества единиц товара, который вы хотите добавить в корзину (рисунок 5.5 на следующей странице).</w:t>
      </w:r>
      <w:r w:rsidR="00B43E45" w:rsidRPr="000A20C0">
        <w:rPr>
          <w:sz w:val="28"/>
          <w:szCs w:val="28"/>
        </w:rPr>
        <w:t xml:space="preserve"> Для порционных товаров и напитков вы можете выбрать размер товара, который вы хотите добавить в корзину (рисунок 5.6 на следующей странице, обведено красным).</w:t>
      </w:r>
      <w:r w:rsidR="00050ED0" w:rsidRPr="000A20C0">
        <w:rPr>
          <w:sz w:val="28"/>
          <w:szCs w:val="28"/>
        </w:rPr>
        <w:t xml:space="preserve"> Если вы хотите добавить выбранный товар в корзину, нажмите на кнопку «В корзину».</w:t>
      </w:r>
    </w:p>
    <w:p w14:paraId="1A43C42E" w14:textId="34C9CDC3" w:rsidR="00571CCF" w:rsidRPr="007E5A40" w:rsidRDefault="00321ADD" w:rsidP="001954C2">
      <w:pPr>
        <w:jc w:val="both"/>
        <w:rPr>
          <w:sz w:val="28"/>
          <w:szCs w:val="28"/>
        </w:rPr>
      </w:pPr>
      <w:r w:rsidRPr="000A20C0">
        <w:rPr>
          <w:sz w:val="28"/>
          <w:szCs w:val="28"/>
        </w:rPr>
        <w:tab/>
        <w:t>Вкладка «Корзина» не работает без авторизации. В ней отображена ваша корзина. Она может быть пустой – если вы не добавили в нее продуктов</w:t>
      </w:r>
      <w:r w:rsidR="001629A7" w:rsidRPr="000A20C0">
        <w:rPr>
          <w:sz w:val="28"/>
          <w:szCs w:val="28"/>
        </w:rPr>
        <w:t xml:space="preserve">. Все добавленные вами продукты отображаются </w:t>
      </w:r>
      <w:r w:rsidR="002954E9" w:rsidRPr="000A20C0">
        <w:rPr>
          <w:sz w:val="28"/>
          <w:szCs w:val="28"/>
        </w:rPr>
        <w:t xml:space="preserve">в корзине (рисунок </w:t>
      </w:r>
      <w:r w:rsidR="004B586D" w:rsidRPr="000A20C0">
        <w:rPr>
          <w:sz w:val="28"/>
          <w:szCs w:val="28"/>
        </w:rPr>
        <w:t>5.7 на следующей странице).</w:t>
      </w:r>
      <w:r w:rsidR="00BF2799" w:rsidRPr="000A20C0">
        <w:rPr>
          <w:sz w:val="28"/>
          <w:szCs w:val="28"/>
        </w:rPr>
        <w:t xml:space="preserve"> Вы можете перейти к подробной информации о товаре в вашей корзине</w:t>
      </w:r>
      <w:r w:rsidR="00861077" w:rsidRPr="000A20C0">
        <w:rPr>
          <w:sz w:val="28"/>
          <w:szCs w:val="28"/>
        </w:rPr>
        <w:t xml:space="preserve">, нажав на </w:t>
      </w:r>
      <w:r w:rsidR="00C90B4D" w:rsidRPr="000A20C0">
        <w:rPr>
          <w:sz w:val="28"/>
          <w:szCs w:val="28"/>
        </w:rPr>
        <w:t>название или картинку товара. Также вы можете изменить количество единиц товара в корзине, путем нажатия на «+» или «-» соответственно. Вы можете удалить товар из корзины, если при одной единице товара в корзине нажать на «-»</w:t>
      </w:r>
      <w:r w:rsidR="00557B31" w:rsidRPr="000A20C0">
        <w:rPr>
          <w:sz w:val="28"/>
          <w:szCs w:val="28"/>
        </w:rPr>
        <w:t xml:space="preserve"> в его ячейке.</w:t>
      </w:r>
      <w:r w:rsidR="00F70A9C" w:rsidRPr="000A20C0">
        <w:rPr>
          <w:sz w:val="28"/>
          <w:szCs w:val="28"/>
        </w:rPr>
        <w:t xml:space="preserve"> Если вы готовы совершить заказ, вам нужно нажать на кнопку «Оплатить» слева внизу окна.</w:t>
      </w:r>
      <w:r w:rsidR="00516082" w:rsidRPr="000A20C0">
        <w:rPr>
          <w:sz w:val="28"/>
          <w:szCs w:val="28"/>
        </w:rPr>
        <w:t xml:space="preserve"> У вас откроется </w:t>
      </w:r>
      <w:r w:rsidR="00516082" w:rsidRPr="000A20C0">
        <w:rPr>
          <w:sz w:val="28"/>
          <w:szCs w:val="28"/>
        </w:rPr>
        <w:lastRenderedPageBreak/>
        <w:t>окно оплаты корзины.</w:t>
      </w:r>
      <w:r w:rsidR="00991F47" w:rsidRPr="000A20C0">
        <w:rPr>
          <w:sz w:val="28"/>
          <w:szCs w:val="28"/>
        </w:rPr>
        <w:t xml:space="preserve"> В нем вам необходимо указать кафе, из которого вы хотите забрать заказ, и способ оплаты – безналичная или наличная.</w:t>
      </w:r>
    </w:p>
    <w:p w14:paraId="3740F4CA" w14:textId="77777777" w:rsidR="005442BF" w:rsidRPr="007E5A40" w:rsidRDefault="005442BF" w:rsidP="001954C2">
      <w:pPr>
        <w:jc w:val="both"/>
        <w:rPr>
          <w:sz w:val="28"/>
          <w:szCs w:val="28"/>
        </w:rPr>
      </w:pPr>
    </w:p>
    <w:p w14:paraId="75461EC8" w14:textId="2E4724EB" w:rsidR="001C6DD7" w:rsidRPr="000A20C0" w:rsidRDefault="001C6DD7" w:rsidP="00DC4101">
      <w:pPr>
        <w:jc w:val="center"/>
        <w:rPr>
          <w:sz w:val="28"/>
          <w:szCs w:val="28"/>
        </w:rPr>
      </w:pPr>
      <w:r w:rsidRPr="000A20C0">
        <w:rPr>
          <w:noProof/>
          <w:sz w:val="28"/>
          <w:szCs w:val="28"/>
        </w:rPr>
        <w:drawing>
          <wp:inline distT="0" distB="0" distL="0" distR="0" wp14:anchorId="7A600E0E" wp14:editId="103E3F76">
            <wp:extent cx="4280064" cy="2232000"/>
            <wp:effectExtent l="0" t="0" r="6350" b="0"/>
            <wp:docPr id="559317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175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0064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4890" w14:textId="77777777" w:rsidR="000815BE" w:rsidRPr="000A20C0" w:rsidRDefault="000815BE" w:rsidP="00DC4101">
      <w:pPr>
        <w:jc w:val="center"/>
        <w:rPr>
          <w:sz w:val="28"/>
          <w:szCs w:val="28"/>
        </w:rPr>
      </w:pPr>
    </w:p>
    <w:p w14:paraId="0106A948" w14:textId="50AAC040" w:rsidR="000815BE" w:rsidRPr="000A20C0" w:rsidRDefault="000815BE" w:rsidP="00DC4101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Рисунок 5.5 – Подробная информация о товаре после авторизации.</w:t>
      </w:r>
    </w:p>
    <w:p w14:paraId="6FF2ECD0" w14:textId="77777777" w:rsidR="000815BE" w:rsidRPr="007E5A40" w:rsidRDefault="000815BE" w:rsidP="00DC4101">
      <w:pPr>
        <w:jc w:val="center"/>
        <w:rPr>
          <w:sz w:val="28"/>
          <w:szCs w:val="28"/>
        </w:rPr>
      </w:pPr>
    </w:p>
    <w:p w14:paraId="07B5851C" w14:textId="5308EF5C" w:rsidR="00F56C25" w:rsidRPr="000A20C0" w:rsidRDefault="00F56C25" w:rsidP="00F56C25">
      <w:pPr>
        <w:jc w:val="center"/>
        <w:rPr>
          <w:sz w:val="28"/>
          <w:szCs w:val="28"/>
          <w:lang w:val="en-US"/>
        </w:rPr>
      </w:pPr>
      <w:r w:rsidRPr="000A20C0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584CD589" wp14:editId="1ACBB3CB">
            <wp:extent cx="4625229" cy="2412000"/>
            <wp:effectExtent l="0" t="0" r="4445" b="7620"/>
            <wp:docPr id="428961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61309" name="Рисунок 42896130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229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1F6" w14:textId="77777777" w:rsidR="00F56C25" w:rsidRPr="000A20C0" w:rsidRDefault="00F56C25" w:rsidP="00F56C25">
      <w:pPr>
        <w:jc w:val="center"/>
        <w:rPr>
          <w:sz w:val="28"/>
          <w:szCs w:val="28"/>
          <w:lang w:val="en-US"/>
        </w:rPr>
      </w:pPr>
    </w:p>
    <w:p w14:paraId="095E28A0" w14:textId="1087F278" w:rsidR="00F56C25" w:rsidRPr="000A20C0" w:rsidRDefault="00F56C25" w:rsidP="00F56C25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Рисунок 5.6 – Выбор размера продукта.</w:t>
      </w:r>
    </w:p>
    <w:p w14:paraId="6CEEB2AB" w14:textId="77777777" w:rsidR="00F56C25" w:rsidRPr="000A20C0" w:rsidRDefault="00F56C25" w:rsidP="00F56C25">
      <w:pPr>
        <w:jc w:val="center"/>
        <w:rPr>
          <w:sz w:val="28"/>
          <w:szCs w:val="28"/>
        </w:rPr>
      </w:pPr>
    </w:p>
    <w:p w14:paraId="7637C61F" w14:textId="5F0FF3B6" w:rsidR="006C168D" w:rsidRPr="000A20C0" w:rsidRDefault="006C168D" w:rsidP="00F56C25">
      <w:pPr>
        <w:jc w:val="center"/>
        <w:rPr>
          <w:sz w:val="28"/>
          <w:szCs w:val="28"/>
        </w:rPr>
      </w:pPr>
      <w:r w:rsidRPr="000A20C0">
        <w:rPr>
          <w:noProof/>
          <w:sz w:val="28"/>
          <w:szCs w:val="28"/>
        </w:rPr>
        <w:drawing>
          <wp:inline distT="0" distB="0" distL="0" distR="0" wp14:anchorId="020578A5" wp14:editId="48838212">
            <wp:extent cx="4256504" cy="2232000"/>
            <wp:effectExtent l="0" t="0" r="0" b="0"/>
            <wp:docPr id="478293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936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6504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9158" w14:textId="77777777" w:rsidR="006C168D" w:rsidRPr="000A20C0" w:rsidRDefault="006C168D" w:rsidP="00F56C25">
      <w:pPr>
        <w:jc w:val="center"/>
        <w:rPr>
          <w:sz w:val="28"/>
          <w:szCs w:val="28"/>
        </w:rPr>
      </w:pPr>
    </w:p>
    <w:p w14:paraId="420FF84B" w14:textId="3F155CCC" w:rsidR="005442BF" w:rsidRPr="007E5A40" w:rsidRDefault="006C168D" w:rsidP="005442BF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Рисунок 5.7 – Корзина пользователя.</w:t>
      </w:r>
    </w:p>
    <w:p w14:paraId="2F8F3B81" w14:textId="77777777" w:rsidR="00B92EBC" w:rsidRPr="000A20C0" w:rsidRDefault="00571CCF" w:rsidP="00AF3A8C">
      <w:pPr>
        <w:jc w:val="both"/>
        <w:rPr>
          <w:sz w:val="28"/>
          <w:szCs w:val="28"/>
        </w:rPr>
      </w:pPr>
      <w:r w:rsidRPr="000A20C0">
        <w:rPr>
          <w:sz w:val="28"/>
          <w:szCs w:val="28"/>
        </w:rPr>
        <w:lastRenderedPageBreak/>
        <w:tab/>
        <w:t>Внешний вид окна оплаты представлен на рисунке 5.8.</w:t>
      </w:r>
      <w:r w:rsidR="00964EDC" w:rsidRPr="000A20C0">
        <w:rPr>
          <w:sz w:val="28"/>
          <w:szCs w:val="28"/>
        </w:rPr>
        <w:t xml:space="preserve"> </w:t>
      </w:r>
      <w:r w:rsidR="00172315" w:rsidRPr="000A20C0">
        <w:rPr>
          <w:sz w:val="28"/>
          <w:szCs w:val="28"/>
        </w:rPr>
        <w:t xml:space="preserve">В поле «Адрес ресторана…» необходимо указать адрес кафе. </w:t>
      </w:r>
      <w:r w:rsidR="00EB2A69" w:rsidRPr="000A20C0">
        <w:rPr>
          <w:sz w:val="28"/>
          <w:szCs w:val="28"/>
        </w:rPr>
        <w:t>Как только вы начнете вводить адрес, появится выпадающий список с предложенными адресами на выбор. Выберите нужный вам адрес путем нажатия на него. После выбора адреса ресторана и способа оплаты нажмите кнопку «Оплатить». Если вы передумали оплачивать корзину, вы можете отменить оплату, нажав еще раз на вкладку «Корзина».</w:t>
      </w:r>
      <w:r w:rsidR="00530AC8" w:rsidRPr="000A20C0">
        <w:rPr>
          <w:sz w:val="28"/>
          <w:szCs w:val="28"/>
        </w:rPr>
        <w:t xml:space="preserve"> Обратите внимание, что денежная оплата будет производится непосредственно в самом кафе, где вы будете забирать заказ.</w:t>
      </w:r>
    </w:p>
    <w:p w14:paraId="536105B9" w14:textId="77777777" w:rsidR="00B92EBC" w:rsidRPr="000A20C0" w:rsidRDefault="00B92EBC" w:rsidP="00AF3A8C">
      <w:pPr>
        <w:jc w:val="both"/>
        <w:rPr>
          <w:sz w:val="28"/>
          <w:szCs w:val="28"/>
        </w:rPr>
      </w:pPr>
    </w:p>
    <w:p w14:paraId="52DAA241" w14:textId="3F892282" w:rsidR="00B92EBC" w:rsidRPr="000A20C0" w:rsidRDefault="00B92EBC" w:rsidP="00B92EBC">
      <w:pPr>
        <w:jc w:val="center"/>
        <w:rPr>
          <w:sz w:val="28"/>
          <w:szCs w:val="28"/>
        </w:rPr>
      </w:pPr>
      <w:r w:rsidRPr="000A20C0">
        <w:rPr>
          <w:noProof/>
          <w:sz w:val="28"/>
          <w:szCs w:val="28"/>
        </w:rPr>
        <w:drawing>
          <wp:inline distT="0" distB="0" distL="0" distR="0" wp14:anchorId="0AFDADCC" wp14:editId="7BD513D2">
            <wp:extent cx="5790481" cy="3024000"/>
            <wp:effectExtent l="0" t="0" r="1270" b="5080"/>
            <wp:docPr id="195466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655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0481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F95D" w14:textId="77777777" w:rsidR="00B92EBC" w:rsidRPr="000A20C0" w:rsidRDefault="00B92EBC" w:rsidP="00AF3A8C">
      <w:pPr>
        <w:jc w:val="both"/>
        <w:rPr>
          <w:sz w:val="28"/>
          <w:szCs w:val="28"/>
        </w:rPr>
      </w:pPr>
    </w:p>
    <w:p w14:paraId="2D590E7E" w14:textId="17CA192E" w:rsidR="00B92EBC" w:rsidRPr="000A20C0" w:rsidRDefault="00B92EBC" w:rsidP="00B92EBC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Рисунок 5.8 – Оплата корзины.</w:t>
      </w:r>
    </w:p>
    <w:p w14:paraId="05344B80" w14:textId="77777777" w:rsidR="00F0544B" w:rsidRPr="000A20C0" w:rsidRDefault="00F0544B" w:rsidP="00B92EBC">
      <w:pPr>
        <w:jc w:val="center"/>
        <w:rPr>
          <w:sz w:val="28"/>
          <w:szCs w:val="28"/>
        </w:rPr>
      </w:pPr>
    </w:p>
    <w:p w14:paraId="179BFE45" w14:textId="6AD85771" w:rsidR="00571CCF" w:rsidRPr="000A20C0" w:rsidRDefault="00A22490" w:rsidP="00B92EBC">
      <w:pPr>
        <w:ind w:firstLine="720"/>
        <w:jc w:val="both"/>
        <w:rPr>
          <w:sz w:val="28"/>
          <w:szCs w:val="28"/>
        </w:rPr>
      </w:pPr>
      <w:r w:rsidRPr="000A20C0">
        <w:rPr>
          <w:sz w:val="28"/>
          <w:szCs w:val="28"/>
        </w:rPr>
        <w:t xml:space="preserve">После нажатия на кнопку «Оплатить» вы должны дождаться одобрения вашего заказа кассиром. Об его ответе вы будете уведомлены во вкладке «Корзина». </w:t>
      </w:r>
      <w:r w:rsidR="00267DED" w:rsidRPr="000A20C0">
        <w:rPr>
          <w:sz w:val="28"/>
          <w:szCs w:val="28"/>
        </w:rPr>
        <w:t>После подтверждения заказа повара начнут готовить ваш заказ. Ожидайте его приготовления. О готовности заказа к выдаче вы будете уведомлены во вкладке «Корзина», внизу окна (рисунок 5.9</w:t>
      </w:r>
      <w:r w:rsidR="00491181" w:rsidRPr="000A20C0">
        <w:rPr>
          <w:sz w:val="28"/>
          <w:szCs w:val="28"/>
        </w:rPr>
        <w:t xml:space="preserve"> на следующей странице</w:t>
      </w:r>
      <w:r w:rsidR="00267DED" w:rsidRPr="000A20C0">
        <w:rPr>
          <w:sz w:val="28"/>
          <w:szCs w:val="28"/>
        </w:rPr>
        <w:t>, обведено красным).</w:t>
      </w:r>
      <w:r w:rsidR="0091490C" w:rsidRPr="000A20C0">
        <w:rPr>
          <w:sz w:val="28"/>
          <w:szCs w:val="28"/>
        </w:rPr>
        <w:t xml:space="preserve"> После выдачи заказа он исчезнет из вашей корзины и появится во вкладке «История заказов». Обратите внимание, что при ожидании подтверждения кассира </w:t>
      </w:r>
      <w:r w:rsidR="005D4ECB" w:rsidRPr="000A20C0">
        <w:rPr>
          <w:sz w:val="28"/>
          <w:szCs w:val="28"/>
        </w:rPr>
        <w:t>вашего заказа, при его готовке и при ожидании его получения вы не можете изменять текущую корзину или добавлять в нее новы</w:t>
      </w:r>
      <w:r w:rsidR="008A476E" w:rsidRPr="000A20C0">
        <w:rPr>
          <w:sz w:val="28"/>
          <w:szCs w:val="28"/>
        </w:rPr>
        <w:t>е</w:t>
      </w:r>
      <w:r w:rsidR="005D4ECB" w:rsidRPr="000A20C0">
        <w:rPr>
          <w:sz w:val="28"/>
          <w:szCs w:val="28"/>
        </w:rPr>
        <w:t xml:space="preserve"> товары. В случае отказа от вашего заказа вы будете также уведомлены об этом соответственным сообщением внизу окна корзины. После отказа вы можете свободно изменять свою корзину, а также оплатить ее снова.</w:t>
      </w:r>
    </w:p>
    <w:p w14:paraId="2581B890" w14:textId="7C92410E" w:rsidR="00323C60" w:rsidRPr="000A20C0" w:rsidRDefault="008A476E" w:rsidP="00323C60">
      <w:pPr>
        <w:ind w:firstLine="720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Вкладка «История заказов» не работает без авторизации. В ней вы увидите все совершенные вами за все время заказы (рисунок 5.10 на следующей странице).</w:t>
      </w:r>
      <w:r w:rsidR="005A1D55" w:rsidRPr="000A20C0">
        <w:rPr>
          <w:sz w:val="28"/>
          <w:szCs w:val="28"/>
        </w:rPr>
        <w:t xml:space="preserve"> </w:t>
      </w:r>
      <w:r w:rsidR="00323C60" w:rsidRPr="000A20C0">
        <w:rPr>
          <w:sz w:val="28"/>
          <w:szCs w:val="28"/>
        </w:rPr>
        <w:t>Вам показана дата заказа, названия и картинки товаров, которые были в заказе, и общая сумма заказа. Каждый заказ отделен друг от друга черной горизонтальной полосой.</w:t>
      </w:r>
    </w:p>
    <w:p w14:paraId="56000567" w14:textId="43FACA38" w:rsidR="00267DED" w:rsidRPr="000A20C0" w:rsidRDefault="00491181" w:rsidP="00491181">
      <w:pPr>
        <w:jc w:val="center"/>
        <w:rPr>
          <w:sz w:val="28"/>
          <w:szCs w:val="28"/>
          <w:lang w:val="en-US"/>
        </w:rPr>
      </w:pPr>
      <w:r w:rsidRPr="000A20C0">
        <w:rPr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072C8F8D" wp14:editId="62E64708">
            <wp:extent cx="5729757" cy="2988000"/>
            <wp:effectExtent l="0" t="0" r="4445" b="3175"/>
            <wp:docPr id="18004092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09229" name="Рисунок 18004092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757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F3FB" w14:textId="77777777" w:rsidR="00491181" w:rsidRPr="000A20C0" w:rsidRDefault="00491181" w:rsidP="00491181">
      <w:pPr>
        <w:jc w:val="center"/>
        <w:rPr>
          <w:sz w:val="28"/>
          <w:szCs w:val="28"/>
          <w:lang w:val="en-US"/>
        </w:rPr>
      </w:pPr>
    </w:p>
    <w:p w14:paraId="40D0C94C" w14:textId="6FA4580F" w:rsidR="00491181" w:rsidRPr="000A20C0" w:rsidRDefault="00491181" w:rsidP="00491181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Рисунок 5.9 – Уведомление о готовности заказа к выдаче во вкладке «Корзина».</w:t>
      </w:r>
    </w:p>
    <w:p w14:paraId="5610EA2D" w14:textId="77777777" w:rsidR="00491181" w:rsidRPr="000A20C0" w:rsidRDefault="00491181" w:rsidP="00491181">
      <w:pPr>
        <w:jc w:val="center"/>
        <w:rPr>
          <w:sz w:val="28"/>
          <w:szCs w:val="28"/>
        </w:rPr>
      </w:pPr>
    </w:p>
    <w:p w14:paraId="72A9BAD0" w14:textId="1FF39661" w:rsidR="008A476E" w:rsidRPr="000A20C0" w:rsidRDefault="00323C60" w:rsidP="00491181">
      <w:pPr>
        <w:jc w:val="center"/>
        <w:rPr>
          <w:sz w:val="28"/>
          <w:szCs w:val="28"/>
        </w:rPr>
      </w:pPr>
      <w:r w:rsidRPr="000A20C0">
        <w:rPr>
          <w:noProof/>
          <w:sz w:val="28"/>
          <w:szCs w:val="28"/>
        </w:rPr>
        <w:drawing>
          <wp:inline distT="0" distB="0" distL="0" distR="0" wp14:anchorId="5EDCDA68" wp14:editId="7B6144EE">
            <wp:extent cx="5828662" cy="3024000"/>
            <wp:effectExtent l="0" t="0" r="1270" b="5080"/>
            <wp:docPr id="1189897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974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8662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8513" w14:textId="77777777" w:rsidR="008A476E" w:rsidRPr="000A20C0" w:rsidRDefault="008A476E" w:rsidP="00491181">
      <w:pPr>
        <w:jc w:val="center"/>
        <w:rPr>
          <w:sz w:val="28"/>
          <w:szCs w:val="28"/>
        </w:rPr>
      </w:pPr>
    </w:p>
    <w:p w14:paraId="0DE9B5EF" w14:textId="3B3D560D" w:rsidR="008A476E" w:rsidRPr="000A20C0" w:rsidRDefault="008A476E" w:rsidP="00491181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Рисунок 5.10 – История заказов.</w:t>
      </w:r>
    </w:p>
    <w:p w14:paraId="169F316E" w14:textId="77777777" w:rsidR="008A476E" w:rsidRPr="000A20C0" w:rsidRDefault="008A476E" w:rsidP="00491181">
      <w:pPr>
        <w:jc w:val="center"/>
        <w:rPr>
          <w:sz w:val="28"/>
          <w:szCs w:val="28"/>
        </w:rPr>
      </w:pPr>
    </w:p>
    <w:p w14:paraId="35E62F59" w14:textId="007DE0C6" w:rsidR="00AF3A8C" w:rsidRPr="000A20C0" w:rsidRDefault="00F12008" w:rsidP="00571CCF">
      <w:pPr>
        <w:ind w:firstLine="720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В</w:t>
      </w:r>
      <w:r w:rsidR="00AF3A8C" w:rsidRPr="000A20C0">
        <w:rPr>
          <w:sz w:val="28"/>
          <w:szCs w:val="28"/>
        </w:rPr>
        <w:t>кладка «Рестораны» – показывает все кафе «Макдональдс» в Беларуси на карте, а также информирует о дополнительных благах кафе (рисунок 5.</w:t>
      </w:r>
      <w:r w:rsidRPr="000A20C0">
        <w:rPr>
          <w:sz w:val="28"/>
          <w:szCs w:val="28"/>
        </w:rPr>
        <w:t>11</w:t>
      </w:r>
      <w:r w:rsidR="00AF3A8C" w:rsidRPr="000A20C0">
        <w:rPr>
          <w:sz w:val="28"/>
          <w:szCs w:val="28"/>
        </w:rPr>
        <w:t xml:space="preserve"> на следующей странице)</w:t>
      </w:r>
      <w:r w:rsidR="00474568" w:rsidRPr="000A20C0">
        <w:rPr>
          <w:sz w:val="28"/>
          <w:szCs w:val="28"/>
        </w:rPr>
        <w:t xml:space="preserve"> [1</w:t>
      </w:r>
      <w:r w:rsidR="000508E6" w:rsidRPr="000A20C0">
        <w:rPr>
          <w:sz w:val="28"/>
          <w:szCs w:val="28"/>
        </w:rPr>
        <w:t>3</w:t>
      </w:r>
      <w:r w:rsidR="00474568" w:rsidRPr="000A20C0">
        <w:rPr>
          <w:sz w:val="28"/>
          <w:szCs w:val="28"/>
        </w:rPr>
        <w:t>]</w:t>
      </w:r>
      <w:r w:rsidR="00AF3A8C" w:rsidRPr="000A20C0">
        <w:rPr>
          <w:sz w:val="28"/>
          <w:szCs w:val="28"/>
        </w:rPr>
        <w:t xml:space="preserve">. </w:t>
      </w:r>
      <w:r w:rsidRPr="000A20C0">
        <w:rPr>
          <w:sz w:val="28"/>
          <w:szCs w:val="28"/>
        </w:rPr>
        <w:t xml:space="preserve">Она доступна как авторизованным, так и неавторизованным пользователям. </w:t>
      </w:r>
      <w:r w:rsidR="00AF3A8C" w:rsidRPr="000A20C0">
        <w:rPr>
          <w:sz w:val="28"/>
          <w:szCs w:val="28"/>
        </w:rPr>
        <w:t>Вы можете узнать о наличии определенных услуг у каждого кафе, таких как «Драйв» – возможность заказа на машине, «Завтрак» – возможность заказа товаров из категории «Завтрак до 10:00», «24/7» – круглосуточная работа кафе, «Парковка» – наличие парковки у кафе, «</w:t>
      </w:r>
      <w:r w:rsidR="00AF3A8C" w:rsidRPr="000A20C0">
        <w:rPr>
          <w:i/>
          <w:iCs/>
          <w:sz w:val="28"/>
          <w:szCs w:val="28"/>
          <w:lang w:val="en-US"/>
        </w:rPr>
        <w:t>Wi</w:t>
      </w:r>
      <w:r w:rsidR="00AF3A8C" w:rsidRPr="000A20C0">
        <w:rPr>
          <w:i/>
          <w:iCs/>
          <w:sz w:val="28"/>
          <w:szCs w:val="28"/>
        </w:rPr>
        <w:t>-</w:t>
      </w:r>
      <w:r w:rsidR="00AF3A8C" w:rsidRPr="000A20C0">
        <w:rPr>
          <w:i/>
          <w:iCs/>
          <w:sz w:val="28"/>
          <w:szCs w:val="28"/>
          <w:lang w:val="en-US"/>
        </w:rPr>
        <w:t>Fi</w:t>
      </w:r>
      <w:r w:rsidR="00AF3A8C" w:rsidRPr="000A20C0">
        <w:rPr>
          <w:sz w:val="28"/>
          <w:szCs w:val="28"/>
        </w:rPr>
        <w:t>» – наличие бесплатной беспроводной сети Интернет в кафе</w:t>
      </w:r>
      <w:r w:rsidR="00A71CA0" w:rsidRPr="000A20C0">
        <w:rPr>
          <w:sz w:val="28"/>
          <w:szCs w:val="28"/>
        </w:rPr>
        <w:t xml:space="preserve"> [</w:t>
      </w:r>
      <w:r w:rsidR="005442BF" w:rsidRPr="000A20C0">
        <w:rPr>
          <w:sz w:val="28"/>
          <w:szCs w:val="28"/>
        </w:rPr>
        <w:t>1</w:t>
      </w:r>
      <w:r w:rsidR="000508E6" w:rsidRPr="000A20C0">
        <w:rPr>
          <w:sz w:val="28"/>
          <w:szCs w:val="28"/>
        </w:rPr>
        <w:t>4</w:t>
      </w:r>
      <w:r w:rsidR="00A71CA0" w:rsidRPr="000A20C0">
        <w:rPr>
          <w:sz w:val="28"/>
          <w:szCs w:val="28"/>
        </w:rPr>
        <w:t>]</w:t>
      </w:r>
      <w:r w:rsidR="00AF3A8C" w:rsidRPr="000A20C0">
        <w:rPr>
          <w:sz w:val="28"/>
          <w:szCs w:val="28"/>
        </w:rPr>
        <w:t xml:space="preserve">. Для </w:t>
      </w:r>
      <w:r w:rsidR="00AF3A8C" w:rsidRPr="000A20C0">
        <w:rPr>
          <w:sz w:val="28"/>
          <w:szCs w:val="28"/>
        </w:rPr>
        <w:lastRenderedPageBreak/>
        <w:t>этого необходимо просто нажать на интересующее вас кафе на карте. Как это выглядит – изображено на рисунке 5.</w:t>
      </w:r>
      <w:r w:rsidRPr="000A20C0">
        <w:rPr>
          <w:sz w:val="28"/>
          <w:szCs w:val="28"/>
        </w:rPr>
        <w:t>12</w:t>
      </w:r>
      <w:r w:rsidR="00AF3A8C" w:rsidRPr="000A20C0">
        <w:rPr>
          <w:sz w:val="28"/>
          <w:szCs w:val="28"/>
        </w:rPr>
        <w:t>. Для изменения масштаба на карте используйте колесико мыши</w:t>
      </w:r>
      <w:r w:rsidR="000952F2" w:rsidRPr="000A20C0">
        <w:rPr>
          <w:sz w:val="28"/>
          <w:szCs w:val="28"/>
        </w:rPr>
        <w:t xml:space="preserve"> </w:t>
      </w:r>
      <w:r w:rsidR="000952F2" w:rsidRPr="007E5A40">
        <w:rPr>
          <w:sz w:val="28"/>
          <w:szCs w:val="28"/>
        </w:rPr>
        <w:t>[</w:t>
      </w:r>
      <w:r w:rsidR="001429E0" w:rsidRPr="007E5A40">
        <w:rPr>
          <w:sz w:val="28"/>
          <w:szCs w:val="28"/>
        </w:rPr>
        <w:t>1</w:t>
      </w:r>
      <w:r w:rsidR="000508E6" w:rsidRPr="007E5A40">
        <w:rPr>
          <w:sz w:val="28"/>
          <w:szCs w:val="28"/>
        </w:rPr>
        <w:t>5</w:t>
      </w:r>
      <w:r w:rsidR="000952F2" w:rsidRPr="007E5A40">
        <w:rPr>
          <w:sz w:val="28"/>
          <w:szCs w:val="28"/>
        </w:rPr>
        <w:t>]</w:t>
      </w:r>
      <w:r w:rsidR="00AF3A8C" w:rsidRPr="000A20C0">
        <w:rPr>
          <w:sz w:val="28"/>
          <w:szCs w:val="28"/>
        </w:rPr>
        <w:t>.</w:t>
      </w:r>
    </w:p>
    <w:p w14:paraId="310D3297" w14:textId="05334F93" w:rsidR="00B66C9F" w:rsidRPr="000A20C0" w:rsidRDefault="00035865" w:rsidP="00F12008">
      <w:pPr>
        <w:jc w:val="both"/>
        <w:rPr>
          <w:sz w:val="28"/>
          <w:szCs w:val="28"/>
        </w:rPr>
      </w:pPr>
      <w:r w:rsidRPr="000A20C0">
        <w:rPr>
          <w:sz w:val="28"/>
          <w:szCs w:val="28"/>
        </w:rPr>
        <w:tab/>
      </w:r>
    </w:p>
    <w:p w14:paraId="35020365" w14:textId="409CFC7C" w:rsidR="00882B14" w:rsidRPr="000A20C0" w:rsidRDefault="00882B14" w:rsidP="00882B14">
      <w:pPr>
        <w:jc w:val="center"/>
        <w:rPr>
          <w:sz w:val="28"/>
          <w:szCs w:val="28"/>
        </w:rPr>
      </w:pPr>
      <w:r w:rsidRPr="000A20C0">
        <w:rPr>
          <w:noProof/>
          <w:sz w:val="28"/>
          <w:szCs w:val="28"/>
        </w:rPr>
        <w:drawing>
          <wp:inline distT="0" distB="0" distL="0" distR="0" wp14:anchorId="618F097F" wp14:editId="6C2B1F3C">
            <wp:extent cx="5158740" cy="2668161"/>
            <wp:effectExtent l="0" t="0" r="3810" b="0"/>
            <wp:docPr id="2047452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529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9945" cy="26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B503" w14:textId="77777777" w:rsidR="00882B14" w:rsidRPr="000A20C0" w:rsidRDefault="00882B14" w:rsidP="00882B14">
      <w:pPr>
        <w:jc w:val="center"/>
        <w:rPr>
          <w:sz w:val="28"/>
          <w:szCs w:val="28"/>
        </w:rPr>
      </w:pPr>
    </w:p>
    <w:p w14:paraId="4C160CAB" w14:textId="61C92AD4" w:rsidR="00882B14" w:rsidRPr="000A20C0" w:rsidRDefault="00882B14" w:rsidP="00882B14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Рисунок 5.</w:t>
      </w:r>
      <w:r w:rsidR="00F12008" w:rsidRPr="000A20C0">
        <w:rPr>
          <w:sz w:val="28"/>
          <w:szCs w:val="28"/>
        </w:rPr>
        <w:t>11</w:t>
      </w:r>
      <w:r w:rsidRPr="000A20C0">
        <w:rPr>
          <w:sz w:val="28"/>
          <w:szCs w:val="28"/>
        </w:rPr>
        <w:t xml:space="preserve"> – Карта со всеми кафе «Макдональдс» в Минске.</w:t>
      </w:r>
    </w:p>
    <w:p w14:paraId="35A5774D" w14:textId="77777777" w:rsidR="00882B14" w:rsidRPr="000A20C0" w:rsidRDefault="00882B14" w:rsidP="00882B14">
      <w:pPr>
        <w:jc w:val="center"/>
        <w:rPr>
          <w:sz w:val="28"/>
          <w:szCs w:val="28"/>
        </w:rPr>
      </w:pPr>
    </w:p>
    <w:p w14:paraId="21ECC9D5" w14:textId="6E43A3FD" w:rsidR="00882B14" w:rsidRPr="000A20C0" w:rsidRDefault="00882B14" w:rsidP="00882B14">
      <w:pPr>
        <w:jc w:val="center"/>
        <w:rPr>
          <w:sz w:val="28"/>
          <w:szCs w:val="28"/>
        </w:rPr>
      </w:pPr>
      <w:r w:rsidRPr="000A20C0">
        <w:rPr>
          <w:noProof/>
          <w:sz w:val="28"/>
          <w:szCs w:val="28"/>
        </w:rPr>
        <w:drawing>
          <wp:inline distT="0" distB="0" distL="0" distR="0" wp14:anchorId="33F722D6" wp14:editId="06CFE2E8">
            <wp:extent cx="3246120" cy="2660106"/>
            <wp:effectExtent l="0" t="0" r="0" b="6985"/>
            <wp:docPr id="160192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247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5398" cy="266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3E35" w14:textId="77777777" w:rsidR="00882B14" w:rsidRPr="000A20C0" w:rsidRDefault="00882B14" w:rsidP="00882B14">
      <w:pPr>
        <w:jc w:val="center"/>
        <w:rPr>
          <w:sz w:val="28"/>
          <w:szCs w:val="28"/>
        </w:rPr>
      </w:pPr>
    </w:p>
    <w:p w14:paraId="671CDFDA" w14:textId="51E4FB1B" w:rsidR="00882B14" w:rsidRPr="000A20C0" w:rsidRDefault="00882B14" w:rsidP="00882B14">
      <w:pPr>
        <w:jc w:val="center"/>
        <w:rPr>
          <w:sz w:val="28"/>
          <w:szCs w:val="28"/>
        </w:rPr>
      </w:pPr>
      <w:r w:rsidRPr="000A20C0">
        <w:rPr>
          <w:sz w:val="28"/>
          <w:szCs w:val="28"/>
        </w:rPr>
        <w:t>Рисунок 5.</w:t>
      </w:r>
      <w:r w:rsidR="00F12008" w:rsidRPr="000A20C0">
        <w:rPr>
          <w:sz w:val="28"/>
          <w:szCs w:val="28"/>
        </w:rPr>
        <w:t>12</w:t>
      </w:r>
      <w:r w:rsidRPr="000A20C0">
        <w:rPr>
          <w:sz w:val="28"/>
          <w:szCs w:val="28"/>
        </w:rPr>
        <w:t xml:space="preserve"> – Дополнительная информация о кафе «Макдональдс».</w:t>
      </w:r>
    </w:p>
    <w:p w14:paraId="1D2CE8A4" w14:textId="77777777" w:rsidR="00B66C9F" w:rsidRPr="000A20C0" w:rsidRDefault="00B66C9F" w:rsidP="00882B14">
      <w:pPr>
        <w:jc w:val="center"/>
        <w:rPr>
          <w:sz w:val="28"/>
          <w:szCs w:val="28"/>
        </w:rPr>
      </w:pPr>
    </w:p>
    <w:p w14:paraId="388D529E" w14:textId="5EF49741" w:rsidR="006D4606" w:rsidRPr="000A20C0" w:rsidRDefault="006D4606" w:rsidP="006D4606">
      <w:pPr>
        <w:jc w:val="center"/>
        <w:rPr>
          <w:sz w:val="28"/>
          <w:szCs w:val="28"/>
        </w:rPr>
      </w:pPr>
    </w:p>
    <w:p w14:paraId="0A82D3CF" w14:textId="77777777" w:rsidR="006F32B6" w:rsidRPr="000A20C0" w:rsidRDefault="006F32B6" w:rsidP="006D4606">
      <w:pPr>
        <w:jc w:val="center"/>
        <w:rPr>
          <w:sz w:val="28"/>
          <w:szCs w:val="28"/>
        </w:rPr>
      </w:pPr>
    </w:p>
    <w:p w14:paraId="3C4CF0B5" w14:textId="4AC19EF3" w:rsidR="005C65DE" w:rsidRDefault="005C65D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FBAC85" w14:textId="55918B6B" w:rsidR="006F32B6" w:rsidRPr="005C65DE" w:rsidRDefault="005C65DE" w:rsidP="005C65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9279325"/>
      <w:r w:rsidRPr="005C65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"/>
    </w:p>
    <w:p w14:paraId="18AC770C" w14:textId="77777777" w:rsidR="005C65DE" w:rsidRDefault="005C65DE" w:rsidP="006D4606">
      <w:pPr>
        <w:jc w:val="center"/>
        <w:rPr>
          <w:sz w:val="28"/>
          <w:szCs w:val="28"/>
        </w:rPr>
      </w:pPr>
    </w:p>
    <w:p w14:paraId="1047DB99" w14:textId="54D860B5" w:rsidR="005C65DE" w:rsidRPr="005C65DE" w:rsidRDefault="005C65DE" w:rsidP="005C65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65DE">
        <w:rPr>
          <w:sz w:val="28"/>
          <w:szCs w:val="28"/>
        </w:rPr>
        <w:t>В результате выполнения курсовой работы «</w:t>
      </w:r>
      <w:r w:rsidR="00843C92">
        <w:rPr>
          <w:sz w:val="28"/>
          <w:szCs w:val="28"/>
        </w:rPr>
        <w:t>В</w:t>
      </w:r>
      <w:r w:rsidR="00843C92" w:rsidRPr="00DB03CC">
        <w:rPr>
          <w:sz w:val="28"/>
          <w:szCs w:val="28"/>
        </w:rPr>
        <w:t>еб-служба кафе «</w:t>
      </w:r>
      <w:r w:rsidR="00843C92">
        <w:rPr>
          <w:sz w:val="28"/>
          <w:szCs w:val="28"/>
        </w:rPr>
        <w:t>М</w:t>
      </w:r>
      <w:r w:rsidR="00843C92" w:rsidRPr="00DB03CC">
        <w:rPr>
          <w:sz w:val="28"/>
          <w:szCs w:val="28"/>
        </w:rPr>
        <w:t>акдональдс</w:t>
      </w:r>
      <w:r w:rsidRPr="005C65DE">
        <w:rPr>
          <w:sz w:val="28"/>
          <w:szCs w:val="28"/>
        </w:rPr>
        <w:t>»» была разработана программа, направленная на улучшение процесса обслуживания клиентов. Основной целью работы являлось упрощение и ускорение процесса заказа, а также минимизация ошибок</w:t>
      </w:r>
      <w:r w:rsidR="00843C92">
        <w:rPr>
          <w:sz w:val="28"/>
          <w:szCs w:val="28"/>
        </w:rPr>
        <w:t>,</w:t>
      </w:r>
      <w:r w:rsidRPr="005C65DE">
        <w:rPr>
          <w:sz w:val="28"/>
          <w:szCs w:val="28"/>
        </w:rPr>
        <w:t xml:space="preserve"> повышение качества взаимодействия с клиентами</w:t>
      </w:r>
      <w:r w:rsidR="00843C92">
        <w:rPr>
          <w:sz w:val="28"/>
          <w:szCs w:val="28"/>
        </w:rPr>
        <w:t xml:space="preserve"> и безопасность работы сервера</w:t>
      </w:r>
      <w:r w:rsidRPr="005C65DE">
        <w:rPr>
          <w:sz w:val="28"/>
          <w:szCs w:val="28"/>
        </w:rPr>
        <w:t>.</w:t>
      </w:r>
    </w:p>
    <w:p w14:paraId="7D61E5B3" w14:textId="58EA5AA8" w:rsidR="005C65DE" w:rsidRPr="005C65DE" w:rsidRDefault="005C65DE" w:rsidP="005C65DE">
      <w:pPr>
        <w:ind w:firstLine="720"/>
        <w:jc w:val="both"/>
        <w:rPr>
          <w:sz w:val="28"/>
          <w:szCs w:val="28"/>
        </w:rPr>
      </w:pPr>
      <w:r w:rsidRPr="005C65DE">
        <w:rPr>
          <w:sz w:val="28"/>
          <w:szCs w:val="28"/>
        </w:rPr>
        <w:t>Реализованное приложение предоставляет пользователям доступ к актуальному меню с отображением акций и специальных предложений, что делает процесс заказа интуитивно понятным и удобным. Автоматизация передачи заказов от клиента к кассиру и поварам позволила исключить задержки, связанные с человеческим фактором, и сократить время ожидания.</w:t>
      </w:r>
    </w:p>
    <w:p w14:paraId="76094EF4" w14:textId="3CC26025" w:rsidR="005C65DE" w:rsidRDefault="005C65DE" w:rsidP="005C65DE">
      <w:pPr>
        <w:ind w:firstLine="720"/>
        <w:jc w:val="both"/>
        <w:rPr>
          <w:sz w:val="28"/>
          <w:szCs w:val="28"/>
        </w:rPr>
      </w:pPr>
      <w:r w:rsidRPr="005C65DE">
        <w:rPr>
          <w:sz w:val="28"/>
          <w:szCs w:val="28"/>
        </w:rPr>
        <w:t xml:space="preserve">Дополнительно был решен ряд важных задач, таких как создание </w:t>
      </w:r>
      <w:r w:rsidR="00152C86">
        <w:rPr>
          <w:sz w:val="28"/>
          <w:szCs w:val="28"/>
        </w:rPr>
        <w:t xml:space="preserve">своего </w:t>
      </w:r>
      <w:r w:rsidRPr="005C65DE">
        <w:rPr>
          <w:sz w:val="28"/>
          <w:szCs w:val="28"/>
        </w:rPr>
        <w:t>алгоритма обработки заказов,</w:t>
      </w:r>
      <w:r w:rsidR="00152C86">
        <w:rPr>
          <w:sz w:val="28"/>
          <w:szCs w:val="28"/>
        </w:rPr>
        <w:t xml:space="preserve"> </w:t>
      </w:r>
      <w:r w:rsidR="00035502">
        <w:rPr>
          <w:sz w:val="28"/>
          <w:szCs w:val="28"/>
        </w:rPr>
        <w:t xml:space="preserve">а также </w:t>
      </w:r>
      <w:r w:rsidRPr="005C65DE">
        <w:rPr>
          <w:sz w:val="28"/>
          <w:szCs w:val="28"/>
        </w:rPr>
        <w:t>реализация возможности работы администратора с базой данных в режиме реального времени</w:t>
      </w:r>
      <w:r w:rsidR="00035502">
        <w:rPr>
          <w:sz w:val="28"/>
          <w:szCs w:val="28"/>
        </w:rPr>
        <w:t xml:space="preserve">. </w:t>
      </w:r>
      <w:r w:rsidRPr="005C65DE">
        <w:rPr>
          <w:sz w:val="28"/>
          <w:szCs w:val="28"/>
        </w:rPr>
        <w:t>Это позволило достичь поставленных целей, включая снижение нагрузки на персонал, сокращение очередей</w:t>
      </w:r>
      <w:r w:rsidR="00843C92">
        <w:rPr>
          <w:sz w:val="28"/>
          <w:szCs w:val="28"/>
        </w:rPr>
        <w:t xml:space="preserve"> и </w:t>
      </w:r>
      <w:r w:rsidRPr="005C65DE">
        <w:rPr>
          <w:sz w:val="28"/>
          <w:szCs w:val="28"/>
        </w:rPr>
        <w:t>повышение</w:t>
      </w:r>
      <w:r w:rsidR="00843C92">
        <w:rPr>
          <w:sz w:val="28"/>
          <w:szCs w:val="28"/>
        </w:rPr>
        <w:t xml:space="preserve"> </w:t>
      </w:r>
      <w:r w:rsidRPr="005C65DE">
        <w:rPr>
          <w:sz w:val="28"/>
          <w:szCs w:val="28"/>
        </w:rPr>
        <w:t>общего уровня удовлетворенности клиентов</w:t>
      </w:r>
      <w:r w:rsidR="00964A0B">
        <w:rPr>
          <w:sz w:val="28"/>
          <w:szCs w:val="28"/>
        </w:rPr>
        <w:t>, исключение социального взаимодействия, что также является преимуществом для некоторых клиентов</w:t>
      </w:r>
      <w:r w:rsidRPr="005C65DE">
        <w:rPr>
          <w:sz w:val="28"/>
          <w:szCs w:val="28"/>
        </w:rPr>
        <w:t>.</w:t>
      </w:r>
    </w:p>
    <w:p w14:paraId="3DCB9E42" w14:textId="204BE8AE" w:rsidR="005C385F" w:rsidRPr="00035502" w:rsidRDefault="005C385F" w:rsidP="005C38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385F">
        <w:rPr>
          <w:sz w:val="28"/>
          <w:szCs w:val="28"/>
        </w:rPr>
        <w:t xml:space="preserve">Для обеспечения безопасности данных в приложении реализовано </w:t>
      </w:r>
      <w:r w:rsidR="00035502">
        <w:rPr>
          <w:sz w:val="28"/>
          <w:szCs w:val="28"/>
        </w:rPr>
        <w:t>шифрование</w:t>
      </w:r>
      <w:r w:rsidRPr="005C385F">
        <w:rPr>
          <w:sz w:val="28"/>
          <w:szCs w:val="28"/>
        </w:rPr>
        <w:t xml:space="preserve"> паролей, что является важным аспектом защиты пользовательской информации. Применение современных криптографических алгоритмов позволяет минимизировать риск уте</w:t>
      </w:r>
      <w:r>
        <w:rPr>
          <w:sz w:val="28"/>
          <w:szCs w:val="28"/>
        </w:rPr>
        <w:t>ри аккаунта и его данных</w:t>
      </w:r>
      <w:r w:rsidRPr="005C385F">
        <w:rPr>
          <w:sz w:val="28"/>
          <w:szCs w:val="28"/>
        </w:rPr>
        <w:t>.</w:t>
      </w:r>
      <w:r w:rsidR="00035502">
        <w:rPr>
          <w:sz w:val="28"/>
          <w:szCs w:val="28"/>
        </w:rPr>
        <w:t xml:space="preserve"> Также для проверки подлинности пользователей используются </w:t>
      </w:r>
      <w:r w:rsidR="00035502" w:rsidRPr="00035502">
        <w:rPr>
          <w:i/>
          <w:iCs/>
          <w:sz w:val="28"/>
          <w:szCs w:val="28"/>
          <w:lang w:val="en-US"/>
        </w:rPr>
        <w:t>JWT</w:t>
      </w:r>
      <w:r w:rsidR="00035502" w:rsidRPr="005859AC">
        <w:rPr>
          <w:sz w:val="28"/>
          <w:szCs w:val="28"/>
        </w:rPr>
        <w:t>-</w:t>
      </w:r>
      <w:r w:rsidR="00035502">
        <w:rPr>
          <w:sz w:val="28"/>
          <w:szCs w:val="28"/>
        </w:rPr>
        <w:t>токены</w:t>
      </w:r>
      <w:r w:rsidR="005859AC">
        <w:rPr>
          <w:sz w:val="28"/>
          <w:szCs w:val="28"/>
        </w:rPr>
        <w:t xml:space="preserve"> для предотвращения несанкционированного доступа к системе со стороны злоумышленников</w:t>
      </w:r>
      <w:r w:rsidR="00035502">
        <w:rPr>
          <w:sz w:val="28"/>
          <w:szCs w:val="28"/>
        </w:rPr>
        <w:t>.</w:t>
      </w:r>
    </w:p>
    <w:p w14:paraId="3A381765" w14:textId="5A647F4A" w:rsidR="005C385F" w:rsidRDefault="005C385F" w:rsidP="005C38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всех перечисленных выше возможностей было решено добавить</w:t>
      </w:r>
      <w:r w:rsidRPr="005C385F">
        <w:rPr>
          <w:sz w:val="28"/>
          <w:szCs w:val="28"/>
        </w:rPr>
        <w:t xml:space="preserve"> сортировк</w:t>
      </w:r>
      <w:r>
        <w:rPr>
          <w:sz w:val="28"/>
          <w:szCs w:val="28"/>
        </w:rPr>
        <w:t>у</w:t>
      </w:r>
      <w:r w:rsidRPr="005C385F">
        <w:rPr>
          <w:sz w:val="28"/>
          <w:szCs w:val="28"/>
        </w:rPr>
        <w:t xml:space="preserve"> меню по цене</w:t>
      </w:r>
      <w:r>
        <w:rPr>
          <w:sz w:val="28"/>
          <w:szCs w:val="28"/>
        </w:rPr>
        <w:t xml:space="preserve"> (как по возрастанию, так и по убыванию)</w:t>
      </w:r>
      <w:r w:rsidRPr="005C385F">
        <w:rPr>
          <w:sz w:val="28"/>
          <w:szCs w:val="28"/>
        </w:rPr>
        <w:t xml:space="preserve">. </w:t>
      </w:r>
      <w:r>
        <w:rPr>
          <w:sz w:val="28"/>
          <w:szCs w:val="28"/>
        </w:rPr>
        <w:t>Она</w:t>
      </w:r>
      <w:r w:rsidRPr="005C385F">
        <w:rPr>
          <w:sz w:val="28"/>
          <w:szCs w:val="28"/>
        </w:rPr>
        <w:t xml:space="preserve"> позволяет клиентам быстрее ориентироваться в предложениях, выбирая товары, которые соответствуют их бюджету.</w:t>
      </w:r>
    </w:p>
    <w:p w14:paraId="142D62CB" w14:textId="1489410A" w:rsidR="005C65DE" w:rsidRDefault="005C65DE" w:rsidP="005C65DE">
      <w:pPr>
        <w:ind w:firstLine="720"/>
        <w:jc w:val="both"/>
        <w:rPr>
          <w:sz w:val="28"/>
          <w:szCs w:val="28"/>
        </w:rPr>
      </w:pPr>
      <w:r w:rsidRPr="005C65DE">
        <w:rPr>
          <w:sz w:val="28"/>
          <w:szCs w:val="28"/>
        </w:rPr>
        <w:t xml:space="preserve">Данная работа демонстрирует эффективность внедрения </w:t>
      </w:r>
      <w:r w:rsidR="003E19E5">
        <w:rPr>
          <w:sz w:val="28"/>
          <w:szCs w:val="28"/>
        </w:rPr>
        <w:t>веб-сервисов</w:t>
      </w:r>
      <w:r w:rsidRPr="005C65DE">
        <w:rPr>
          <w:sz w:val="28"/>
          <w:szCs w:val="28"/>
        </w:rPr>
        <w:t xml:space="preserve"> в сфере общественного питания, где критически важны точность и </w:t>
      </w:r>
      <w:r w:rsidR="003E19E5">
        <w:rPr>
          <w:sz w:val="28"/>
          <w:szCs w:val="28"/>
        </w:rPr>
        <w:t>комфорт</w:t>
      </w:r>
      <w:r w:rsidRPr="005C65DE">
        <w:rPr>
          <w:sz w:val="28"/>
          <w:szCs w:val="28"/>
        </w:rPr>
        <w:t xml:space="preserve">. </w:t>
      </w:r>
      <w:r w:rsidR="00766AC8" w:rsidRPr="00766AC8">
        <w:rPr>
          <w:sz w:val="28"/>
          <w:szCs w:val="28"/>
        </w:rPr>
        <w:t>Она не только упрощает процесс заказа для клиентов, но и повышает эффективность работы персонала, что в конечном итоге приводит к увеличению продаж и улучшению общего качества обслуживания.</w:t>
      </w:r>
      <w:r w:rsidR="00766AC8">
        <w:rPr>
          <w:sz w:val="28"/>
          <w:szCs w:val="28"/>
        </w:rPr>
        <w:t xml:space="preserve"> </w:t>
      </w:r>
    </w:p>
    <w:p w14:paraId="71C2AF37" w14:textId="25DEB18E" w:rsidR="004A1DF7" w:rsidRDefault="00DD7841" w:rsidP="00EE570D">
      <w:pPr>
        <w:ind w:firstLine="720"/>
        <w:jc w:val="both"/>
        <w:rPr>
          <w:sz w:val="28"/>
          <w:szCs w:val="28"/>
        </w:rPr>
      </w:pPr>
      <w:r w:rsidRPr="00DD7841">
        <w:rPr>
          <w:sz w:val="28"/>
          <w:szCs w:val="28"/>
          <w:lang w:val="ru-BY"/>
        </w:rPr>
        <w:t>Программа может быть легко адаптирована под нужды других предприятий, что открывает перспективы для ее дальнейшего использования и совершенствования.</w:t>
      </w:r>
      <w:r>
        <w:rPr>
          <w:sz w:val="28"/>
          <w:szCs w:val="28"/>
          <w:lang w:val="ru-BY"/>
        </w:rPr>
        <w:t xml:space="preserve"> </w:t>
      </w:r>
      <w:r w:rsidR="00766AC8">
        <w:rPr>
          <w:sz w:val="28"/>
          <w:szCs w:val="28"/>
        </w:rPr>
        <w:t xml:space="preserve">Например, планируется </w:t>
      </w:r>
      <w:r w:rsidR="00B41A8D">
        <w:rPr>
          <w:sz w:val="28"/>
          <w:szCs w:val="28"/>
        </w:rPr>
        <w:t xml:space="preserve">развить карту ресторанов: добавить фильтрацию по наличию парковок, завтраков, круглосуточной работе. Также для повышения доступности и комфорта клиентов хорошим решением было бы добавление доставки заказа курьером по адресу. Рассматривается добавление личного кабинета пользователя, в котором он может изменить логин или пароль, </w:t>
      </w:r>
      <w:r w:rsidR="003E19E5">
        <w:rPr>
          <w:sz w:val="28"/>
          <w:szCs w:val="28"/>
        </w:rPr>
        <w:t xml:space="preserve">привязать банковскую карту, </w:t>
      </w:r>
      <w:r w:rsidR="00B41A8D">
        <w:rPr>
          <w:sz w:val="28"/>
          <w:szCs w:val="28"/>
        </w:rPr>
        <w:t xml:space="preserve">а также </w:t>
      </w:r>
      <w:r w:rsidR="00B41A8D">
        <w:rPr>
          <w:sz w:val="28"/>
          <w:szCs w:val="28"/>
        </w:rPr>
        <w:lastRenderedPageBreak/>
        <w:t>добавить контактные данные для доставки курьером.</w:t>
      </w:r>
      <w:r w:rsidR="003E19E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7841">
        <w:rPr>
          <w:sz w:val="28"/>
          <w:szCs w:val="28"/>
        </w:rPr>
        <w:t>альнейшее развитие системы может включать интеграцию с мобильным приложением,</w:t>
      </w:r>
      <w:r>
        <w:rPr>
          <w:sz w:val="28"/>
          <w:szCs w:val="28"/>
        </w:rPr>
        <w:t xml:space="preserve"> улучшение интерфейса.</w:t>
      </w:r>
    </w:p>
    <w:p w14:paraId="0C5B4E7C" w14:textId="3A7F0250" w:rsidR="00B2645C" w:rsidRPr="004A1DF7" w:rsidRDefault="004A1DF7" w:rsidP="004A1DF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D2AF0F" w14:textId="3C3C5352" w:rsidR="00B2645C" w:rsidRPr="00C96F79" w:rsidRDefault="00B2645C" w:rsidP="009C395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9279326"/>
      <w:r w:rsidRPr="00C96F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14:paraId="6DDDEE06" w14:textId="77777777" w:rsidR="00B2645C" w:rsidRPr="000A20C0" w:rsidRDefault="00B2645C" w:rsidP="004A4443">
      <w:pPr>
        <w:ind w:firstLine="709"/>
        <w:jc w:val="both"/>
        <w:rPr>
          <w:sz w:val="28"/>
          <w:szCs w:val="28"/>
        </w:rPr>
      </w:pPr>
    </w:p>
    <w:p w14:paraId="44436DE3" w14:textId="58B5F059" w:rsidR="00055CE2" w:rsidRPr="000A20C0" w:rsidRDefault="000F71FD" w:rsidP="004B5595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 xml:space="preserve">[1] </w:t>
      </w:r>
      <w:r w:rsidR="00055CE2" w:rsidRPr="000A20C0">
        <w:rPr>
          <w:sz w:val="28"/>
          <w:szCs w:val="28"/>
          <w:lang w:val="en-US"/>
        </w:rPr>
        <w:t>WSENS</w:t>
      </w:r>
      <w:r w:rsidR="00055CE2" w:rsidRPr="000A20C0">
        <w:rPr>
          <w:sz w:val="28"/>
          <w:szCs w:val="28"/>
        </w:rPr>
        <w:t xml:space="preserve">. История терминалов самообслуживания [Электронный ресурс]. – Режим </w:t>
      </w:r>
      <w:proofErr w:type="gramStart"/>
      <w:r w:rsidR="00055CE2" w:rsidRPr="000A20C0">
        <w:rPr>
          <w:sz w:val="28"/>
          <w:szCs w:val="28"/>
        </w:rPr>
        <w:t>доступа</w:t>
      </w:r>
      <w:r w:rsidRPr="000A20C0">
        <w:rPr>
          <w:sz w:val="28"/>
          <w:szCs w:val="28"/>
        </w:rPr>
        <w:t xml:space="preserve"> </w:t>
      </w:r>
      <w:r w:rsidR="00055CE2" w:rsidRPr="000A20C0">
        <w:rPr>
          <w:sz w:val="28"/>
          <w:szCs w:val="28"/>
        </w:rPr>
        <w:t>:</w:t>
      </w:r>
      <w:proofErr w:type="gramEnd"/>
      <w:r w:rsidR="00055CE2" w:rsidRPr="000A20C0">
        <w:rPr>
          <w:sz w:val="28"/>
          <w:szCs w:val="28"/>
        </w:rPr>
        <w:t xml:space="preserve"> </w:t>
      </w:r>
      <w:r w:rsidR="004B5595" w:rsidRPr="000A20C0">
        <w:rPr>
          <w:sz w:val="28"/>
          <w:szCs w:val="28"/>
        </w:rPr>
        <w:t>https://wsens.ru/company/articles/495/</w:t>
      </w:r>
      <w:r w:rsidR="00055CE2" w:rsidRPr="000A20C0">
        <w:rPr>
          <w:sz w:val="28"/>
          <w:szCs w:val="28"/>
        </w:rPr>
        <w:t>.</w:t>
      </w:r>
    </w:p>
    <w:p w14:paraId="60C3862A" w14:textId="7E7F3F6C" w:rsidR="004B5595" w:rsidRPr="000A20C0" w:rsidRDefault="00306060" w:rsidP="00306060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 xml:space="preserve">[2] </w:t>
      </w:r>
      <w:r w:rsidR="00B54344" w:rsidRPr="000A20C0">
        <w:rPr>
          <w:sz w:val="28"/>
          <w:szCs w:val="28"/>
        </w:rPr>
        <w:t xml:space="preserve">БУРГЕР КИНГ – Доставка, купоны [Электронный ресурс]. – Режим </w:t>
      </w:r>
      <w:proofErr w:type="gramStart"/>
      <w:r w:rsidR="00B54344" w:rsidRPr="000A20C0">
        <w:rPr>
          <w:sz w:val="28"/>
          <w:szCs w:val="28"/>
        </w:rPr>
        <w:t>доступа</w:t>
      </w:r>
      <w:r w:rsidRPr="000A20C0">
        <w:rPr>
          <w:sz w:val="28"/>
          <w:szCs w:val="28"/>
        </w:rPr>
        <w:t xml:space="preserve"> </w:t>
      </w:r>
      <w:r w:rsidR="00B54344" w:rsidRPr="000A20C0">
        <w:rPr>
          <w:sz w:val="28"/>
          <w:szCs w:val="28"/>
        </w:rPr>
        <w:t>:</w:t>
      </w:r>
      <w:proofErr w:type="gramEnd"/>
      <w:r w:rsidR="00B54344" w:rsidRPr="000A20C0">
        <w:rPr>
          <w:sz w:val="28"/>
          <w:szCs w:val="28"/>
        </w:rPr>
        <w:t xml:space="preserve"> https://play.google.com/store/apps/details?id=ru.burgerking&amp;hl=ru&amp;pli=1.</w:t>
      </w:r>
    </w:p>
    <w:p w14:paraId="49971AE8" w14:textId="1B8A37CE" w:rsidR="00B54344" w:rsidRPr="000A20C0" w:rsidRDefault="0025742B" w:rsidP="004B5595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 xml:space="preserve">[3] </w:t>
      </w:r>
      <w:r w:rsidR="00B54344" w:rsidRPr="000A20C0">
        <w:rPr>
          <w:sz w:val="28"/>
          <w:szCs w:val="28"/>
          <w:lang w:val="en-US"/>
        </w:rPr>
        <w:t>KFC</w:t>
      </w:r>
      <w:r w:rsidR="00B54344" w:rsidRPr="000A20C0">
        <w:rPr>
          <w:sz w:val="28"/>
          <w:szCs w:val="28"/>
        </w:rPr>
        <w:t xml:space="preserve"> Беларусь [Электронный ресурс]. – Режим </w:t>
      </w:r>
      <w:proofErr w:type="gramStart"/>
      <w:r w:rsidR="00B54344" w:rsidRPr="000A20C0">
        <w:rPr>
          <w:sz w:val="28"/>
          <w:szCs w:val="28"/>
        </w:rPr>
        <w:t>доступа</w:t>
      </w:r>
      <w:r w:rsidRPr="000A20C0">
        <w:rPr>
          <w:sz w:val="28"/>
          <w:szCs w:val="28"/>
        </w:rPr>
        <w:t xml:space="preserve"> </w:t>
      </w:r>
      <w:r w:rsidR="00B54344" w:rsidRPr="000A20C0">
        <w:rPr>
          <w:sz w:val="28"/>
          <w:szCs w:val="28"/>
        </w:rPr>
        <w:t>:</w:t>
      </w:r>
      <w:proofErr w:type="gramEnd"/>
      <w:r w:rsidR="00B54344" w:rsidRPr="000A20C0">
        <w:rPr>
          <w:sz w:val="28"/>
          <w:szCs w:val="28"/>
        </w:rPr>
        <w:t xml:space="preserve"> </w:t>
      </w:r>
      <w:r w:rsidR="00EB2F79" w:rsidRPr="000A20C0">
        <w:rPr>
          <w:sz w:val="28"/>
          <w:szCs w:val="28"/>
        </w:rPr>
        <w:t>https://play.google.com/store/apps/details?id=com.by.kfc&amp;hl=ru</w:t>
      </w:r>
      <w:r w:rsidR="00B54344" w:rsidRPr="000A20C0">
        <w:rPr>
          <w:sz w:val="28"/>
          <w:szCs w:val="28"/>
        </w:rPr>
        <w:t>.</w:t>
      </w:r>
    </w:p>
    <w:p w14:paraId="275FB347" w14:textId="0072E9EA" w:rsidR="00EB2F79" w:rsidRPr="000A20C0" w:rsidRDefault="00EB2F79" w:rsidP="004B5595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[4]</w:t>
      </w:r>
      <w:r w:rsidRPr="000A20C0">
        <w:t xml:space="preserve"> </w:t>
      </w:r>
      <w:r w:rsidRPr="000A20C0">
        <w:rPr>
          <w:sz w:val="28"/>
          <w:szCs w:val="28"/>
        </w:rPr>
        <w:t xml:space="preserve">Взаимодействие с базой данных [Электронный ресурс]. – Режим </w:t>
      </w:r>
      <w:proofErr w:type="gramStart"/>
      <w:r w:rsidRPr="000A20C0">
        <w:rPr>
          <w:sz w:val="28"/>
          <w:szCs w:val="28"/>
        </w:rPr>
        <w:t>доступа :</w:t>
      </w:r>
      <w:proofErr w:type="gramEnd"/>
      <w:r w:rsidRPr="000A20C0">
        <w:rPr>
          <w:sz w:val="28"/>
          <w:szCs w:val="28"/>
        </w:rPr>
        <w:t xml:space="preserve"> https://metanit.com/sharp/wpf/21.1.php.</w:t>
      </w:r>
    </w:p>
    <w:p w14:paraId="40553E2F" w14:textId="3F85C62D" w:rsidR="005442BF" w:rsidRPr="000A20C0" w:rsidRDefault="005442BF" w:rsidP="004B5595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[</w:t>
      </w:r>
      <w:r w:rsidR="00EB2F79" w:rsidRPr="000A20C0">
        <w:rPr>
          <w:sz w:val="28"/>
          <w:szCs w:val="28"/>
        </w:rPr>
        <w:t>5</w:t>
      </w:r>
      <w:r w:rsidRPr="000A20C0">
        <w:rPr>
          <w:sz w:val="28"/>
          <w:szCs w:val="28"/>
        </w:rPr>
        <w:t>] Алгоритмы хэширования в .</w:t>
      </w:r>
      <w:r w:rsidRPr="000A20C0">
        <w:rPr>
          <w:sz w:val="28"/>
          <w:szCs w:val="28"/>
          <w:lang w:val="en-US"/>
        </w:rPr>
        <w:t>NET</w:t>
      </w:r>
      <w:r w:rsidRPr="000A20C0">
        <w:rPr>
          <w:sz w:val="28"/>
          <w:szCs w:val="28"/>
        </w:rPr>
        <w:t xml:space="preserve"> </w:t>
      </w:r>
      <w:r w:rsidRPr="000A20C0">
        <w:rPr>
          <w:sz w:val="28"/>
          <w:szCs w:val="28"/>
          <w:lang w:val="en-US"/>
        </w:rPr>
        <w:t>C</w:t>
      </w:r>
      <w:r w:rsidRPr="000A20C0">
        <w:rPr>
          <w:sz w:val="28"/>
          <w:szCs w:val="28"/>
        </w:rPr>
        <w:t xml:space="preserve"># [Электронный ресурс]. – Режим </w:t>
      </w:r>
      <w:proofErr w:type="gramStart"/>
      <w:r w:rsidRPr="000A20C0">
        <w:rPr>
          <w:sz w:val="28"/>
          <w:szCs w:val="28"/>
        </w:rPr>
        <w:t>доступа :</w:t>
      </w:r>
      <w:proofErr w:type="gramEnd"/>
      <w:r w:rsidRPr="000A20C0">
        <w:rPr>
          <w:sz w:val="28"/>
          <w:szCs w:val="28"/>
        </w:rPr>
        <w:t xml:space="preserve"> </w:t>
      </w:r>
      <w:r w:rsidR="000508E6" w:rsidRPr="000A20C0">
        <w:rPr>
          <w:sz w:val="28"/>
          <w:szCs w:val="28"/>
        </w:rPr>
        <w:t>https://csharp.webdelphi.ru/algoritmy-xeshirovaniya-v-net-c/#_sha256_sha384_sha512</w:t>
      </w:r>
      <w:r w:rsidRPr="000A20C0">
        <w:rPr>
          <w:sz w:val="28"/>
          <w:szCs w:val="28"/>
        </w:rPr>
        <w:t>.</w:t>
      </w:r>
    </w:p>
    <w:p w14:paraId="3199AF71" w14:textId="34AF9C9C" w:rsidR="000508E6" w:rsidRPr="000A20C0" w:rsidRDefault="000508E6" w:rsidP="004B5595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[6]</w:t>
      </w:r>
      <w:r w:rsidR="00B94046" w:rsidRPr="000A20C0">
        <w:rPr>
          <w:sz w:val="28"/>
          <w:szCs w:val="28"/>
        </w:rPr>
        <w:t xml:space="preserve"> Работа с </w:t>
      </w:r>
      <w:r w:rsidR="00B94046" w:rsidRPr="000A20C0">
        <w:rPr>
          <w:sz w:val="28"/>
          <w:szCs w:val="28"/>
          <w:lang w:val="en-US"/>
        </w:rPr>
        <w:t>SQLite</w:t>
      </w:r>
      <w:r w:rsidR="00B94046" w:rsidRPr="000A20C0">
        <w:rPr>
          <w:sz w:val="28"/>
          <w:szCs w:val="28"/>
        </w:rPr>
        <w:t xml:space="preserve"> в </w:t>
      </w:r>
      <w:r w:rsidR="00B94046" w:rsidRPr="000A20C0">
        <w:rPr>
          <w:sz w:val="28"/>
          <w:szCs w:val="28"/>
          <w:lang w:val="en-US"/>
        </w:rPr>
        <w:t>C</w:t>
      </w:r>
      <w:r w:rsidR="00B94046" w:rsidRPr="000A20C0">
        <w:rPr>
          <w:sz w:val="28"/>
          <w:szCs w:val="28"/>
        </w:rPr>
        <w:t># (.</w:t>
      </w:r>
      <w:r w:rsidR="00B94046" w:rsidRPr="000A20C0">
        <w:rPr>
          <w:sz w:val="28"/>
          <w:szCs w:val="28"/>
          <w:lang w:val="en-US"/>
        </w:rPr>
        <w:t>NET</w:t>
      </w:r>
      <w:r w:rsidR="00B94046" w:rsidRPr="000A20C0">
        <w:rPr>
          <w:sz w:val="28"/>
          <w:szCs w:val="28"/>
        </w:rPr>
        <w:t xml:space="preserve"> 5) [Электронный ресурс]. – Режим </w:t>
      </w:r>
      <w:proofErr w:type="gramStart"/>
      <w:r w:rsidR="00B94046" w:rsidRPr="000A20C0">
        <w:rPr>
          <w:sz w:val="28"/>
          <w:szCs w:val="28"/>
        </w:rPr>
        <w:t>доступа :</w:t>
      </w:r>
      <w:proofErr w:type="gramEnd"/>
      <w:r w:rsidR="00B94046" w:rsidRPr="000A20C0">
        <w:rPr>
          <w:sz w:val="28"/>
          <w:szCs w:val="28"/>
        </w:rPr>
        <w:t xml:space="preserve"> https://csharp.webdelphi.ru/rabota-s-sqlite-v-c-net-5/.</w:t>
      </w:r>
    </w:p>
    <w:p w14:paraId="6756CEEE" w14:textId="2A8796CB" w:rsidR="001429E0" w:rsidRPr="000A20C0" w:rsidRDefault="001429E0" w:rsidP="001429E0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[</w:t>
      </w:r>
      <w:r w:rsidR="000508E6" w:rsidRPr="007E5A40">
        <w:rPr>
          <w:sz w:val="28"/>
          <w:szCs w:val="28"/>
        </w:rPr>
        <w:t>7</w:t>
      </w:r>
      <w:r w:rsidRPr="000A20C0">
        <w:rPr>
          <w:sz w:val="28"/>
          <w:szCs w:val="28"/>
        </w:rPr>
        <w:t xml:space="preserve">] </w:t>
      </w:r>
      <w:r w:rsidRPr="000A20C0">
        <w:rPr>
          <w:sz w:val="28"/>
          <w:szCs w:val="28"/>
          <w:lang w:val="en-US"/>
        </w:rPr>
        <w:t>Mak</w:t>
      </w:r>
      <w:r w:rsidRPr="000A20C0">
        <w:rPr>
          <w:sz w:val="28"/>
          <w:szCs w:val="28"/>
        </w:rPr>
        <w:t>.</w:t>
      </w:r>
      <w:r w:rsidRPr="000A20C0">
        <w:rPr>
          <w:sz w:val="28"/>
          <w:szCs w:val="28"/>
          <w:lang w:val="en-US"/>
        </w:rPr>
        <w:t>by</w:t>
      </w:r>
      <w:r w:rsidRPr="000A20C0">
        <w:rPr>
          <w:sz w:val="28"/>
          <w:szCs w:val="28"/>
        </w:rPr>
        <w:t xml:space="preserve">. Меню [Электронный ресурс]. – Режим </w:t>
      </w:r>
      <w:proofErr w:type="gramStart"/>
      <w:r w:rsidRPr="000A20C0">
        <w:rPr>
          <w:sz w:val="28"/>
          <w:szCs w:val="28"/>
        </w:rPr>
        <w:t>доступа :</w:t>
      </w:r>
      <w:proofErr w:type="gramEnd"/>
      <w:r w:rsidRPr="000A20C0">
        <w:rPr>
          <w:sz w:val="28"/>
          <w:szCs w:val="28"/>
        </w:rPr>
        <w:t xml:space="preserve"> </w:t>
      </w:r>
      <w:r w:rsidR="00506F5E" w:rsidRPr="000A20C0">
        <w:rPr>
          <w:sz w:val="28"/>
          <w:szCs w:val="28"/>
        </w:rPr>
        <w:t>https://mak.by/catalog/</w:t>
      </w:r>
      <w:r w:rsidRPr="000A20C0">
        <w:rPr>
          <w:sz w:val="28"/>
          <w:szCs w:val="28"/>
        </w:rPr>
        <w:t>.</w:t>
      </w:r>
    </w:p>
    <w:p w14:paraId="28688231" w14:textId="4E3DC3CF" w:rsidR="00506F5E" w:rsidRPr="000A20C0" w:rsidRDefault="00506F5E" w:rsidP="00506F5E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[</w:t>
      </w:r>
      <w:r w:rsidR="000508E6" w:rsidRPr="000A20C0">
        <w:rPr>
          <w:sz w:val="28"/>
          <w:szCs w:val="28"/>
        </w:rPr>
        <w:t>8</w:t>
      </w:r>
      <w:r w:rsidRPr="000A20C0">
        <w:rPr>
          <w:sz w:val="28"/>
          <w:szCs w:val="28"/>
        </w:rPr>
        <w:t xml:space="preserve">] Лучшие </w:t>
      </w:r>
      <w:r w:rsidRPr="000A20C0">
        <w:rPr>
          <w:sz w:val="28"/>
          <w:szCs w:val="28"/>
          <w:lang w:val="en-US"/>
        </w:rPr>
        <w:t>IDE</w:t>
      </w:r>
      <w:r w:rsidRPr="000A20C0">
        <w:rPr>
          <w:sz w:val="28"/>
          <w:szCs w:val="28"/>
        </w:rPr>
        <w:t xml:space="preserve"> для разработки на </w:t>
      </w:r>
      <w:r w:rsidRPr="000A20C0">
        <w:rPr>
          <w:sz w:val="28"/>
          <w:szCs w:val="28"/>
          <w:lang w:val="en-US"/>
        </w:rPr>
        <w:t>C</w:t>
      </w:r>
      <w:r w:rsidRPr="000A20C0">
        <w:rPr>
          <w:sz w:val="28"/>
          <w:szCs w:val="28"/>
        </w:rPr>
        <w:t xml:space="preserve"># [Электронный ресурс]. – Режим </w:t>
      </w:r>
      <w:proofErr w:type="gramStart"/>
      <w:r w:rsidRPr="000A20C0">
        <w:rPr>
          <w:sz w:val="28"/>
          <w:szCs w:val="28"/>
        </w:rPr>
        <w:t>доступа :</w:t>
      </w:r>
      <w:proofErr w:type="gramEnd"/>
      <w:r w:rsidRPr="000A20C0">
        <w:rPr>
          <w:sz w:val="28"/>
          <w:szCs w:val="28"/>
        </w:rPr>
        <w:t xml:space="preserve"> https://blog.geekbrains.by/luchshie-ide-dlja-razrabotki-na-c/.</w:t>
      </w:r>
    </w:p>
    <w:p w14:paraId="046D81C4" w14:textId="0492AC85" w:rsidR="00506F5E" w:rsidRPr="000A20C0" w:rsidRDefault="00506F5E" w:rsidP="001429E0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[</w:t>
      </w:r>
      <w:r w:rsidR="000508E6" w:rsidRPr="000A20C0">
        <w:rPr>
          <w:sz w:val="28"/>
          <w:szCs w:val="28"/>
        </w:rPr>
        <w:t>9</w:t>
      </w:r>
      <w:r w:rsidRPr="000A20C0">
        <w:rPr>
          <w:sz w:val="28"/>
          <w:szCs w:val="28"/>
        </w:rPr>
        <w:t xml:space="preserve">] Обзор </w:t>
      </w:r>
      <w:r w:rsidRPr="000A20C0">
        <w:rPr>
          <w:sz w:val="28"/>
          <w:szCs w:val="28"/>
          <w:lang w:val="en-US"/>
        </w:rPr>
        <w:t>Visual</w:t>
      </w:r>
      <w:r w:rsidRPr="000A20C0">
        <w:rPr>
          <w:sz w:val="28"/>
          <w:szCs w:val="28"/>
        </w:rPr>
        <w:t xml:space="preserve"> </w:t>
      </w:r>
      <w:r w:rsidRPr="000A20C0">
        <w:rPr>
          <w:sz w:val="28"/>
          <w:szCs w:val="28"/>
          <w:lang w:val="en-US"/>
        </w:rPr>
        <w:t>Studio</w:t>
      </w:r>
      <w:r w:rsidRPr="000A20C0">
        <w:rPr>
          <w:sz w:val="28"/>
          <w:szCs w:val="28"/>
        </w:rPr>
        <w:t xml:space="preserve">: возможности и особенности [Электронный ресурс]. – Режим </w:t>
      </w:r>
      <w:proofErr w:type="gramStart"/>
      <w:r w:rsidRPr="000A20C0">
        <w:rPr>
          <w:sz w:val="28"/>
          <w:szCs w:val="28"/>
        </w:rPr>
        <w:t>доступа :</w:t>
      </w:r>
      <w:proofErr w:type="gramEnd"/>
      <w:r w:rsidRPr="000A20C0">
        <w:rPr>
          <w:sz w:val="28"/>
          <w:szCs w:val="28"/>
        </w:rPr>
        <w:t xml:space="preserve"> </w:t>
      </w:r>
      <w:r w:rsidR="00BB0ED0" w:rsidRPr="000A20C0">
        <w:rPr>
          <w:sz w:val="28"/>
          <w:szCs w:val="28"/>
        </w:rPr>
        <w:t>https://sky.pro/wiki/javascript/obzor-visual-studio-vozmozhnosti-i-osobennosti/</w:t>
      </w:r>
      <w:r w:rsidRPr="000A20C0">
        <w:rPr>
          <w:sz w:val="28"/>
          <w:szCs w:val="28"/>
        </w:rPr>
        <w:t>.</w:t>
      </w:r>
    </w:p>
    <w:p w14:paraId="1451BF9A" w14:textId="17864120" w:rsidR="00BB0ED0" w:rsidRPr="000A20C0" w:rsidRDefault="00BB0ED0" w:rsidP="001429E0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[</w:t>
      </w:r>
      <w:r w:rsidR="000508E6" w:rsidRPr="000A20C0">
        <w:rPr>
          <w:sz w:val="28"/>
          <w:szCs w:val="28"/>
        </w:rPr>
        <w:t>10</w:t>
      </w:r>
      <w:r w:rsidRPr="000A20C0">
        <w:rPr>
          <w:sz w:val="28"/>
          <w:szCs w:val="28"/>
        </w:rPr>
        <w:t xml:space="preserve">] Что такое бизнес-процесс и описание </w:t>
      </w:r>
      <w:proofErr w:type="gramStart"/>
      <w:r w:rsidRPr="000A20C0">
        <w:rPr>
          <w:sz w:val="28"/>
          <w:szCs w:val="28"/>
        </w:rPr>
        <w:t>бизнес процесса</w:t>
      </w:r>
      <w:proofErr w:type="gramEnd"/>
      <w:r w:rsidRPr="000A20C0">
        <w:rPr>
          <w:sz w:val="28"/>
          <w:szCs w:val="28"/>
        </w:rPr>
        <w:t xml:space="preserve"> [Электронный ресурс]. – Режим </w:t>
      </w:r>
      <w:proofErr w:type="gramStart"/>
      <w:r w:rsidRPr="000A20C0">
        <w:rPr>
          <w:sz w:val="28"/>
          <w:szCs w:val="28"/>
        </w:rPr>
        <w:t>доступа :</w:t>
      </w:r>
      <w:proofErr w:type="gramEnd"/>
      <w:r w:rsidRPr="000A20C0">
        <w:rPr>
          <w:sz w:val="28"/>
          <w:szCs w:val="28"/>
        </w:rPr>
        <w:t xml:space="preserve"> https://habr.com/ru/articles/342448/.</w:t>
      </w:r>
    </w:p>
    <w:p w14:paraId="356E57D7" w14:textId="1F91EFC7" w:rsidR="005B3FF0" w:rsidRPr="000A20C0" w:rsidRDefault="005B3FF0" w:rsidP="001429E0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[</w:t>
      </w:r>
      <w:r w:rsidR="00EB2F79" w:rsidRPr="000A20C0">
        <w:rPr>
          <w:sz w:val="28"/>
          <w:szCs w:val="28"/>
        </w:rPr>
        <w:t>1</w:t>
      </w:r>
      <w:r w:rsidR="000508E6" w:rsidRPr="000A20C0">
        <w:rPr>
          <w:sz w:val="28"/>
          <w:szCs w:val="28"/>
        </w:rPr>
        <w:t>1</w:t>
      </w:r>
      <w:r w:rsidRPr="000A20C0">
        <w:rPr>
          <w:sz w:val="28"/>
          <w:szCs w:val="28"/>
        </w:rPr>
        <w:t xml:space="preserve">] Создание проекта модульного теста [Электронный ресурс]. – Режим </w:t>
      </w:r>
      <w:proofErr w:type="gramStart"/>
      <w:r w:rsidRPr="000A20C0">
        <w:rPr>
          <w:sz w:val="28"/>
          <w:szCs w:val="28"/>
        </w:rPr>
        <w:t>доступа :</w:t>
      </w:r>
      <w:proofErr w:type="gramEnd"/>
      <w:r w:rsidRPr="000A20C0">
        <w:rPr>
          <w:sz w:val="28"/>
          <w:szCs w:val="28"/>
        </w:rPr>
        <w:t xml:space="preserve"> </w:t>
      </w:r>
      <w:r w:rsidR="005442BF" w:rsidRPr="000A20C0">
        <w:rPr>
          <w:sz w:val="28"/>
          <w:szCs w:val="28"/>
        </w:rPr>
        <w:t>https://learn.microsoft.com/ru-ru/visualstudio/test/walkthrough-creating-and-running-unit-tests-for-managed-code?view=vs-2022#create-a-unit-test-project</w:t>
      </w:r>
      <w:r w:rsidRPr="000A20C0">
        <w:rPr>
          <w:sz w:val="28"/>
          <w:szCs w:val="28"/>
        </w:rPr>
        <w:t>.</w:t>
      </w:r>
    </w:p>
    <w:p w14:paraId="6F1759CC" w14:textId="224B24C4" w:rsidR="005442BF" w:rsidRPr="000A20C0" w:rsidRDefault="005442BF" w:rsidP="001429E0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[1</w:t>
      </w:r>
      <w:r w:rsidR="000508E6" w:rsidRPr="007E5A40">
        <w:rPr>
          <w:sz w:val="28"/>
          <w:szCs w:val="28"/>
        </w:rPr>
        <w:t>2</w:t>
      </w:r>
      <w:r w:rsidRPr="000A20C0">
        <w:rPr>
          <w:sz w:val="28"/>
          <w:szCs w:val="28"/>
        </w:rPr>
        <w:t xml:space="preserve">] Сортировка объектов. Интерфейс </w:t>
      </w:r>
      <w:proofErr w:type="spellStart"/>
      <w:r w:rsidRPr="000A20C0">
        <w:rPr>
          <w:sz w:val="28"/>
          <w:szCs w:val="28"/>
          <w:lang w:val="en-US"/>
        </w:rPr>
        <w:t>IComparable</w:t>
      </w:r>
      <w:proofErr w:type="spellEnd"/>
      <w:r w:rsidRPr="000A20C0">
        <w:rPr>
          <w:sz w:val="28"/>
          <w:szCs w:val="28"/>
        </w:rPr>
        <w:t xml:space="preserve"> [Электронный ресурс]. – Режим </w:t>
      </w:r>
      <w:proofErr w:type="gramStart"/>
      <w:r w:rsidRPr="000A20C0">
        <w:rPr>
          <w:sz w:val="28"/>
          <w:szCs w:val="28"/>
        </w:rPr>
        <w:t>доступа :</w:t>
      </w:r>
      <w:proofErr w:type="gramEnd"/>
      <w:r w:rsidRPr="000A20C0">
        <w:rPr>
          <w:sz w:val="28"/>
          <w:szCs w:val="28"/>
        </w:rPr>
        <w:t xml:space="preserve"> </w:t>
      </w:r>
      <w:r w:rsidR="00474568" w:rsidRPr="000A20C0">
        <w:rPr>
          <w:sz w:val="28"/>
          <w:szCs w:val="28"/>
        </w:rPr>
        <w:t>https://metanit.com/sharp/tutorial/3.23.php</w:t>
      </w:r>
      <w:r w:rsidRPr="000A20C0">
        <w:rPr>
          <w:sz w:val="28"/>
          <w:szCs w:val="28"/>
        </w:rPr>
        <w:t>.</w:t>
      </w:r>
    </w:p>
    <w:p w14:paraId="30F2F50C" w14:textId="7C553FDE" w:rsidR="00474568" w:rsidRPr="000A20C0" w:rsidRDefault="00474568" w:rsidP="001429E0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[1</w:t>
      </w:r>
      <w:r w:rsidR="000508E6" w:rsidRPr="000A20C0">
        <w:rPr>
          <w:sz w:val="28"/>
          <w:szCs w:val="28"/>
        </w:rPr>
        <w:t>3</w:t>
      </w:r>
      <w:r w:rsidRPr="000A20C0">
        <w:rPr>
          <w:sz w:val="28"/>
          <w:szCs w:val="28"/>
        </w:rPr>
        <w:t xml:space="preserve">] Доступ к </w:t>
      </w:r>
      <w:r w:rsidRPr="000A20C0">
        <w:rPr>
          <w:sz w:val="28"/>
          <w:szCs w:val="28"/>
          <w:lang w:val="en-US"/>
        </w:rPr>
        <w:t>API</w:t>
      </w:r>
      <w:r w:rsidRPr="000A20C0">
        <w:rPr>
          <w:sz w:val="28"/>
          <w:szCs w:val="28"/>
        </w:rPr>
        <w:t xml:space="preserve"> [Электронный ресурс]. – Режим </w:t>
      </w:r>
      <w:proofErr w:type="gramStart"/>
      <w:r w:rsidRPr="000A20C0">
        <w:rPr>
          <w:sz w:val="28"/>
          <w:szCs w:val="28"/>
        </w:rPr>
        <w:t>доступа :</w:t>
      </w:r>
      <w:proofErr w:type="gramEnd"/>
      <w:r w:rsidRPr="000A20C0">
        <w:rPr>
          <w:sz w:val="28"/>
          <w:szCs w:val="28"/>
        </w:rPr>
        <w:t xml:space="preserve"> https://yandex.ru/dev/site/api/ru/concepts/access.</w:t>
      </w:r>
    </w:p>
    <w:p w14:paraId="02894748" w14:textId="69A7FACE" w:rsidR="00A71CA0" w:rsidRPr="000A20C0" w:rsidRDefault="00A71CA0" w:rsidP="001429E0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[</w:t>
      </w:r>
      <w:r w:rsidR="005442BF" w:rsidRPr="000A20C0">
        <w:rPr>
          <w:sz w:val="28"/>
          <w:szCs w:val="28"/>
        </w:rPr>
        <w:t>1</w:t>
      </w:r>
      <w:r w:rsidR="000508E6" w:rsidRPr="000A20C0">
        <w:rPr>
          <w:sz w:val="28"/>
          <w:szCs w:val="28"/>
        </w:rPr>
        <w:t>4</w:t>
      </w:r>
      <w:r w:rsidRPr="000A20C0">
        <w:rPr>
          <w:sz w:val="28"/>
          <w:szCs w:val="28"/>
        </w:rPr>
        <w:t xml:space="preserve">] </w:t>
      </w:r>
      <w:r w:rsidRPr="000A20C0">
        <w:rPr>
          <w:sz w:val="28"/>
          <w:szCs w:val="28"/>
          <w:lang w:val="en-US"/>
        </w:rPr>
        <w:t>Mac</w:t>
      </w:r>
      <w:r w:rsidRPr="000A20C0">
        <w:rPr>
          <w:sz w:val="28"/>
          <w:szCs w:val="28"/>
        </w:rPr>
        <w:t>.</w:t>
      </w:r>
      <w:r w:rsidRPr="000A20C0">
        <w:rPr>
          <w:sz w:val="28"/>
          <w:szCs w:val="28"/>
          <w:lang w:val="en-US"/>
        </w:rPr>
        <w:t>by</w:t>
      </w:r>
      <w:r w:rsidRPr="000A20C0">
        <w:rPr>
          <w:sz w:val="28"/>
          <w:szCs w:val="28"/>
        </w:rPr>
        <w:t xml:space="preserve">. Рестораны [Электронный ресурс]. – Режим </w:t>
      </w:r>
      <w:proofErr w:type="gramStart"/>
      <w:r w:rsidRPr="000A20C0">
        <w:rPr>
          <w:sz w:val="28"/>
          <w:szCs w:val="28"/>
        </w:rPr>
        <w:t>доступа :</w:t>
      </w:r>
      <w:proofErr w:type="gramEnd"/>
      <w:r w:rsidRPr="000A20C0">
        <w:rPr>
          <w:sz w:val="28"/>
          <w:szCs w:val="28"/>
        </w:rPr>
        <w:t xml:space="preserve"> https://mak.by/restorans_maps/.</w:t>
      </w:r>
    </w:p>
    <w:p w14:paraId="2B4F4F0E" w14:textId="4BE8A16D" w:rsidR="0069225F" w:rsidRPr="000A20C0" w:rsidRDefault="000952F2" w:rsidP="000952F2">
      <w:pPr>
        <w:ind w:firstLine="709"/>
        <w:jc w:val="both"/>
        <w:rPr>
          <w:sz w:val="28"/>
          <w:szCs w:val="28"/>
        </w:rPr>
      </w:pPr>
      <w:r w:rsidRPr="000A20C0">
        <w:rPr>
          <w:sz w:val="28"/>
          <w:szCs w:val="28"/>
        </w:rPr>
        <w:t>[</w:t>
      </w:r>
      <w:r w:rsidR="001429E0" w:rsidRPr="000A20C0">
        <w:rPr>
          <w:sz w:val="28"/>
          <w:szCs w:val="28"/>
        </w:rPr>
        <w:t>1</w:t>
      </w:r>
      <w:r w:rsidR="000508E6" w:rsidRPr="000A20C0">
        <w:rPr>
          <w:sz w:val="28"/>
          <w:szCs w:val="28"/>
        </w:rPr>
        <w:t>5</w:t>
      </w:r>
      <w:r w:rsidRPr="000A20C0">
        <w:rPr>
          <w:sz w:val="28"/>
          <w:szCs w:val="28"/>
        </w:rPr>
        <w:t>] Предварительный стандарт предприятия [Электронный ресурс</w:t>
      </w:r>
      <w:proofErr w:type="gramStart"/>
      <w:r w:rsidRPr="000A20C0">
        <w:rPr>
          <w:sz w:val="28"/>
          <w:szCs w:val="28"/>
        </w:rPr>
        <w:t>] :</w:t>
      </w:r>
      <w:proofErr w:type="gramEnd"/>
      <w:r w:rsidRPr="000A20C0">
        <w:rPr>
          <w:sz w:val="28"/>
          <w:szCs w:val="28"/>
        </w:rPr>
        <w:t xml:space="preserve">  УО «Белорусский государственный университет информатики и радиоэлектроники», 2024. – Режим </w:t>
      </w:r>
      <w:proofErr w:type="gramStart"/>
      <w:r w:rsidRPr="000A20C0">
        <w:rPr>
          <w:sz w:val="28"/>
          <w:szCs w:val="28"/>
        </w:rPr>
        <w:t>доступа :</w:t>
      </w:r>
      <w:proofErr w:type="gramEnd"/>
      <w:r w:rsidRPr="000A20C0">
        <w:rPr>
          <w:sz w:val="28"/>
          <w:szCs w:val="28"/>
        </w:rPr>
        <w:t xml:space="preserve"> СТП_2024.</w:t>
      </w:r>
      <w:r w:rsidRPr="000A20C0">
        <w:rPr>
          <w:sz w:val="28"/>
          <w:szCs w:val="28"/>
          <w:lang w:val="en-US"/>
        </w:rPr>
        <w:t>pdf</w:t>
      </w:r>
      <w:r w:rsidRPr="000A20C0">
        <w:rPr>
          <w:sz w:val="28"/>
          <w:szCs w:val="28"/>
        </w:rPr>
        <w:t>.</w:t>
      </w:r>
    </w:p>
    <w:p w14:paraId="3685B50E" w14:textId="77777777" w:rsidR="0069225F" w:rsidRPr="000A20C0" w:rsidRDefault="0069225F">
      <w:pPr>
        <w:spacing w:after="160" w:line="259" w:lineRule="auto"/>
        <w:rPr>
          <w:sz w:val="28"/>
          <w:szCs w:val="28"/>
        </w:rPr>
      </w:pPr>
      <w:r w:rsidRPr="000A20C0">
        <w:rPr>
          <w:sz w:val="28"/>
          <w:szCs w:val="28"/>
        </w:rPr>
        <w:br w:type="page"/>
      </w:r>
    </w:p>
    <w:p w14:paraId="067752D1" w14:textId="0FB6038B" w:rsidR="002B2DC3" w:rsidRPr="008D3D0C" w:rsidRDefault="004A1DF7" w:rsidP="008D3D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9279327"/>
      <w:r w:rsidRPr="008D3D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. Исходный код программы</w:t>
      </w:r>
      <w:bookmarkEnd w:id="20"/>
    </w:p>
    <w:p w14:paraId="54B2A14B" w14:textId="63E2A41E" w:rsidR="004A1DF7" w:rsidRDefault="004A1DF7" w:rsidP="004A1DF7">
      <w:pPr>
        <w:jc w:val="center"/>
        <w:rPr>
          <w:rFonts w:eastAsiaTheme="majorEastAsia"/>
          <w:b/>
          <w:bCs/>
          <w:sz w:val="28"/>
          <w:szCs w:val="28"/>
        </w:rPr>
      </w:pPr>
    </w:p>
    <w:p w14:paraId="4A9837B1" w14:textId="2C844CF4" w:rsidR="00C6463B" w:rsidRPr="007F424A" w:rsidRDefault="00C6463B" w:rsidP="004A1DF7">
      <w:pPr>
        <w:jc w:val="both"/>
        <w:rPr>
          <w:rFonts w:ascii="Courier New" w:eastAsiaTheme="majorEastAsia" w:hAnsi="Courier New" w:cs="Courier New"/>
          <w:sz w:val="28"/>
          <w:szCs w:val="28"/>
        </w:rPr>
      </w:pPr>
      <w:r w:rsidRPr="007F424A">
        <w:rPr>
          <w:rFonts w:ascii="Courier New" w:eastAsiaTheme="majorEastAsia" w:hAnsi="Courier New" w:cs="Courier New"/>
          <w:sz w:val="28"/>
          <w:szCs w:val="28"/>
        </w:rPr>
        <w:t>“</w:t>
      </w:r>
      <w:r>
        <w:rPr>
          <w:rFonts w:ascii="Courier New" w:eastAsiaTheme="majorEastAsia" w:hAnsi="Courier New" w:cs="Courier New"/>
          <w:sz w:val="28"/>
          <w:szCs w:val="28"/>
          <w:lang w:val="en-US"/>
        </w:rPr>
        <w:t>Admin</w:t>
      </w:r>
      <w:r w:rsidRPr="007F424A">
        <w:rPr>
          <w:rFonts w:ascii="Courier New" w:eastAsiaTheme="majorEastAsia" w:hAnsi="Courier New" w:cs="Courier New"/>
          <w:sz w:val="28"/>
          <w:szCs w:val="28"/>
        </w:rPr>
        <w:t>.</w:t>
      </w:r>
      <w:proofErr w:type="spellStart"/>
      <w:r>
        <w:rPr>
          <w:rFonts w:ascii="Courier New" w:eastAsiaTheme="majorEastAsia" w:hAnsi="Courier New" w:cs="Courier New"/>
          <w:sz w:val="28"/>
          <w:szCs w:val="28"/>
          <w:lang w:val="en-US"/>
        </w:rPr>
        <w:t>xaml</w:t>
      </w:r>
      <w:proofErr w:type="spellEnd"/>
      <w:r w:rsidRPr="007F424A">
        <w:rPr>
          <w:rFonts w:ascii="Courier New" w:eastAsiaTheme="majorEastAsia" w:hAnsi="Courier New" w:cs="Courier New"/>
          <w:sz w:val="28"/>
          <w:szCs w:val="28"/>
        </w:rPr>
        <w:t>”</w:t>
      </w:r>
    </w:p>
    <w:p w14:paraId="6A88F1F2" w14:textId="77777777" w:rsidR="00C6463B" w:rsidRPr="007F424A" w:rsidRDefault="00C6463B" w:rsidP="004A1DF7">
      <w:pPr>
        <w:jc w:val="both"/>
        <w:rPr>
          <w:rFonts w:ascii="Courier New" w:eastAsiaTheme="majorEastAsia" w:hAnsi="Courier New" w:cs="Courier New"/>
          <w:sz w:val="28"/>
          <w:szCs w:val="28"/>
        </w:rPr>
      </w:pPr>
    </w:p>
    <w:p w14:paraId="57746FC0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&lt;Window </w:t>
      </w:r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:Class</w:t>
      </w:r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CourseWorkClient.Admin"</w:t>
      </w:r>
    </w:p>
    <w:p w14:paraId="28F002B3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xmlns="http://schemas.microsoft.com/winfx/2006/xaml/presentation"</w:t>
      </w:r>
    </w:p>
    <w:p w14:paraId="1AA460BA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mlns:x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http://schemas.microsoft.com/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winfx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/2006/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aml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"</w:t>
      </w:r>
    </w:p>
    <w:p w14:paraId="2F1F6EED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mlns:d</w:t>
      </w:r>
      <w:proofErr w:type="spellEnd"/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http://schemas.microsoft.com/expression/blend/2008"</w:t>
      </w:r>
    </w:p>
    <w:p w14:paraId="63EF4C24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xmlns:mc="http://schemas.openxmlformats.org/markup-compatibility/2006"</w:t>
      </w:r>
    </w:p>
    <w:p w14:paraId="6E48FD4F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mlns:local</w:t>
      </w:r>
      <w:proofErr w:type="spellEnd"/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clr-namespace:CourseWorkCli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"</w:t>
      </w:r>
    </w:p>
    <w:p w14:paraId="012A9FB0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mc:Ignorable</w:t>
      </w:r>
      <w:proofErr w:type="spellEnd"/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d"</w:t>
      </w:r>
    </w:p>
    <w:p w14:paraId="5B3CCA46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mlns:materialDesign</w:t>
      </w:r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http://materialdesigninxaml.net/winfx/xaml/themes"</w:t>
      </w:r>
    </w:p>
    <w:p w14:paraId="4628C722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Title</w:t>
      </w:r>
      <w:r w:rsidRPr="00C6463B">
        <w:rPr>
          <w:rFonts w:ascii="Courier New" w:eastAsiaTheme="majorEastAsia" w:hAnsi="Courier New" w:cs="Courier New"/>
          <w:sz w:val="18"/>
          <w:szCs w:val="18"/>
        </w:rPr>
        <w:t>="Веб-сервис кафе «Макдональдс»"</w:t>
      </w:r>
    </w:p>
    <w:p w14:paraId="256C3147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</w:rPr>
        <w:t xml:space="preserve">       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WindowStyl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ThreeDBorderWindow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"</w:t>
      </w:r>
    </w:p>
    <w:p w14:paraId="42AB4709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MinHeigh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200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MinWidth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270"</w:t>
      </w:r>
    </w:p>
    <w:p w14:paraId="3FD100BB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Width="1505" Height="800"</w:t>
      </w:r>
    </w:p>
    <w:p w14:paraId="5015E551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WindowStat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Maximized" Icon="C:\Users\fona\source\repos\CourseWorkClient\McDonald's_logo.png"&gt;</w:t>
      </w:r>
    </w:p>
    <w:p w14:paraId="730B3707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crollViewer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VerticalScrollBarVisibility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Auto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ScrollBarVisibility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Auto"&gt;</w:t>
      </w:r>
    </w:p>
    <w:p w14:paraId="104B093F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&lt;Grid Width="1505" Height="784"&gt;</w:t>
      </w:r>
    </w:p>
    <w:p w14:paraId="29AE798C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&lt;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TextBox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IdTextBox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Left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Top" Width="56" Margin="742,708,0,0" Height="48" Visibility="Collapsed" Style="{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TypeInTextBox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}"</w:t>
      </w:r>
    </w:p>
    <w:p w14:paraId="2579CA86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20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Content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VerticalContent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TextWrapping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Wrap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CaretBrush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Black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electionBrush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#FF130C1F"/&gt;</w:t>
      </w:r>
    </w:p>
    <w:p w14:paraId="4C5B4847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&lt;Button </w:t>
      </w:r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delUserButton" Content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Удалить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пользователя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Left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Top" Width="257" Height="38" Margin="480,719,0,0" Click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delUserButton_Click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" Style="{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DefaultButton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}"</w:t>
      </w:r>
    </w:p>
    <w:p w14:paraId="64F09E36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25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orderThickness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1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orderBrush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Black" Visibility="Collapsed"/&gt;</w:t>
      </w:r>
    </w:p>
    <w:p w14:paraId="7DF27653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&lt;Button </w:t>
      </w:r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delMenuButton" Content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Удалить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товар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Left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Top" Width="167" Height="38" Margin="570,719,0,0" Click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delMenuButton_Click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" Style="{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DefaultButton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}"</w:t>
      </w:r>
    </w:p>
    <w:p w14:paraId="59B23FE4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25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orderThickness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1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orderBrush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Black" Visibility="Collapsed"/&gt;</w:t>
      </w:r>
    </w:p>
    <w:p w14:paraId="264A03D8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&lt;Button </w:t>
      </w:r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CreateMenuButton" Content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Добавить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товар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Left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Top" Width="185" Height="38" Margin="1244,717,0,0" Click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CreateMenuButton_Click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" Style="{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DefaultButton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}"</w:t>
      </w:r>
    </w:p>
    <w:p w14:paraId="00822C2C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25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orderThickness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1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orderBrush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Black" Visibility="Collapsed"/&gt;</w:t>
      </w:r>
    </w:p>
    <w:p w14:paraId="1CE53807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&lt;Button </w:t>
      </w:r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BackToMain" Content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Вернуться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в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приложение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Left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Top" Width="289" Height="36" Margin="1183,35,0,0" Click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ackToMain_Click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" Style="{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DefaultButton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}"</w:t>
      </w:r>
    </w:p>
    <w:p w14:paraId="20A3262F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25" Visibility="Visible" Foreground="Blue"/&gt;</w:t>
      </w:r>
    </w:p>
    <w:p w14:paraId="2DFC9C8C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&lt;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PasswordBox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AdminPassword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materialDesign:HintAssist.Hi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Введите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пароль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" Style="{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TypeInPasswordBox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}"</w:t>
      </w:r>
    </w:p>
    <w:p w14:paraId="4F0E8348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    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electionBrush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#FF130C1F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CaretBrush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Black" Foreground="Black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23" Margin="580,362,581,362" Background="#d9d9d9"/&gt;</w:t>
      </w:r>
    </w:p>
    <w:p w14:paraId="7ACF503C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&lt;Button </w:t>
      </w:r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confirmButton" Content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Подтвердить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Top" Width="124" Height="28" Margin="0,429,0,0" Click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confirmButton_Click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" Style="{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DefaultButton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}"</w:t>
      </w:r>
    </w:p>
    <w:p w14:paraId="7E4605AE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20" Visibility="Visible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orderBrush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Black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orderThickness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1"/&gt;</w:t>
      </w:r>
    </w:p>
    <w:p w14:paraId="5F54D607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&lt;Button </w:t>
      </w:r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BackButton" Style="{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DefaultButton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}" Margin="10,10,1420,712" Visibility="Collapsed" Click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ackButton_Click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"&gt;</w:t>
      </w:r>
    </w:p>
    <w:p w14:paraId="54A3A116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utton.Background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24679AF7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ImageBrush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ImageSource="C:\Users\fona\source\repos\CourseWorkClient\Media\back.png" /&gt;</w:t>
      </w:r>
    </w:p>
    <w:p w14:paraId="35B0C4A2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utton.Background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59743897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&lt;/Button&gt;</w:t>
      </w:r>
    </w:p>
    <w:p w14:paraId="5AABEC78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&lt;Border </w:t>
      </w:r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MainMenu" Padding="5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CornerRadius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30"</w:t>
      </w:r>
    </w:p>
    <w:p w14:paraId="109B9BDA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Background="White" Width="474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Center" Height="124" Visibility="Collapsed"&gt;</w:t>
      </w:r>
    </w:p>
    <w:p w14:paraId="3CB6AF05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order.Effec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47652ED4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lastRenderedPageBreak/>
        <w:t xml:space="preserve">                    &lt;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DropShadowEffec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lurRadius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37" Color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DarkGray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hadowDepth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10"/&gt;</w:t>
      </w:r>
    </w:p>
    <w:p w14:paraId="0FC256F5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order.Effec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2D8EA39C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542770C3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Управление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пользователями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" Style="{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DefaultButton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}"</w:t>
      </w:r>
    </w:p>
    <w:p w14:paraId="081DC18F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24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Center" Margin="0 15 0 0" Click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utton_ControlUsers_Click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"/&gt;</w:t>
      </w:r>
    </w:p>
    <w:p w14:paraId="789740D2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&lt;Rectangle Fill="#363636" Height="1" Margin="0 10 0 0"/&gt;</w:t>
      </w:r>
    </w:p>
    <w:p w14:paraId="5D9EA921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Управление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меню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" Style="{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DefaultButton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}"</w:t>
      </w:r>
    </w:p>
    <w:p w14:paraId="2ACB461C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24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Center" Margin="0 15 0 0" Click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utton_ControlMenu_Click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"/&gt;</w:t>
      </w:r>
    </w:p>
    <w:p w14:paraId="534D61F5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&lt;Rectangle Fill="#363636" Height="1" Margin="0 10 0 0"/&gt;</w:t>
      </w:r>
    </w:p>
    <w:p w14:paraId="5AB3E046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41AFC954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&lt;/Border&gt;</w:t>
      </w:r>
    </w:p>
    <w:p w14:paraId="0FCB6493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&lt;Border </w:t>
      </w:r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ControlUsersBorder" Padding="10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CornerRadius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30"</w:t>
      </w:r>
    </w:p>
    <w:p w14:paraId="08DE12B4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Background="White" Width="1353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Center" Height="580" Visibility="Collapsed"&gt;</w:t>
      </w:r>
    </w:p>
    <w:p w14:paraId="4A8038D0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order.Effec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341070F5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DropShadowEffec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lurRadius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37" Color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DarkGray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hadowDepth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10"/&gt;</w:t>
      </w:r>
    </w:p>
    <w:p w14:paraId="75CA4855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order.Effec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6C45E335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crollViewer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VerticalScrollBarVisibility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Auto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ScrollBarVisibility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Auto"&gt;</w:t>
      </w:r>
    </w:p>
    <w:p w14:paraId="502A4BAF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01A653EA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    &lt;DataGrid </w:t>
      </w:r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usersDataGrid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AutoGenerateColumns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True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Stretch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Stretch" /&gt;</w:t>
      </w:r>
    </w:p>
    <w:p w14:paraId="64EDFB97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18D9C9EB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crollViewer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7623F730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&lt;/Border&gt;</w:t>
      </w:r>
    </w:p>
    <w:p w14:paraId="5CCEDCD4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&lt;Border </w:t>
      </w:r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ControlMenuBorder" Padding="10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CornerRadius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30"</w:t>
      </w:r>
    </w:p>
    <w:p w14:paraId="06FA9C8B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Background="White" Width="1353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Center" Height="580" Visibility="Collapsed"&gt;</w:t>
      </w:r>
    </w:p>
    <w:p w14:paraId="575426B5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order.Effec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525DE005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DropShadowEffec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lurRadius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37" Color="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DarkGray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hadowDepth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10"/&gt;</w:t>
      </w:r>
    </w:p>
    <w:p w14:paraId="7667F9BA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Border.Effec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0DE45394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crollViewer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VerticalScrollBarVisibility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Auto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ScrollBarVisibility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Auto"&gt;</w:t>
      </w:r>
    </w:p>
    <w:p w14:paraId="0B6703C0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0A078BF5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    &lt;DataGrid </w:t>
      </w:r>
      <w:proofErr w:type="gram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menuDataGrid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AutoGenerateColumns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True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="Stretch" 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="Stretch" /&gt;</w:t>
      </w:r>
    </w:p>
    <w:p w14:paraId="5E90FA1D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7AD808A4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crollViewer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4CD0812D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    &lt;/Border&gt;</w:t>
      </w:r>
    </w:p>
    <w:p w14:paraId="75F87017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    &lt;/Grid&gt;</w:t>
      </w:r>
    </w:p>
    <w:p w14:paraId="56F10CE7" w14:textId="77777777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ScrollViewer</w:t>
      </w:r>
      <w:proofErr w:type="spellEnd"/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gt;</w:t>
      </w:r>
    </w:p>
    <w:p w14:paraId="3F855394" w14:textId="7888DF25" w:rsidR="00C6463B" w:rsidRPr="00C6463B" w:rsidRDefault="00C6463B" w:rsidP="00C6463B">
      <w:pPr>
        <w:jc w:val="both"/>
        <w:rPr>
          <w:rFonts w:ascii="Courier New" w:eastAsiaTheme="majorEastAsia" w:hAnsi="Courier New" w:cs="Courier New"/>
          <w:sz w:val="18"/>
          <w:szCs w:val="18"/>
          <w:lang w:val="en-US"/>
        </w:rPr>
      </w:pPr>
      <w:r w:rsidRPr="00C6463B">
        <w:rPr>
          <w:rFonts w:ascii="Courier New" w:eastAsiaTheme="majorEastAsia" w:hAnsi="Courier New" w:cs="Courier New"/>
          <w:sz w:val="18"/>
          <w:szCs w:val="18"/>
          <w:lang w:val="en-US"/>
        </w:rPr>
        <w:t>&lt;/Window&gt;</w:t>
      </w:r>
    </w:p>
    <w:p w14:paraId="4D95B08A" w14:textId="77777777" w:rsidR="00C6463B" w:rsidRDefault="00C6463B" w:rsidP="004A1DF7">
      <w:pPr>
        <w:jc w:val="both"/>
        <w:rPr>
          <w:rFonts w:ascii="Courier New" w:eastAsiaTheme="majorEastAsia" w:hAnsi="Courier New" w:cs="Courier New"/>
          <w:sz w:val="28"/>
          <w:szCs w:val="28"/>
          <w:lang w:val="en-US"/>
        </w:rPr>
      </w:pPr>
    </w:p>
    <w:p w14:paraId="082FC4B4" w14:textId="4C9D676D" w:rsidR="00664B21" w:rsidRDefault="004A1DF7" w:rsidP="004A1DF7">
      <w:pPr>
        <w:jc w:val="both"/>
        <w:rPr>
          <w:rFonts w:ascii="Courier New" w:eastAsiaTheme="majorEastAsia" w:hAnsi="Courier New" w:cs="Courier New"/>
          <w:sz w:val="28"/>
          <w:szCs w:val="28"/>
          <w:lang w:val="en-US"/>
        </w:rPr>
      </w:pPr>
      <w:r w:rsidRPr="004A1DF7">
        <w:rPr>
          <w:rFonts w:ascii="Courier New" w:eastAsiaTheme="majorEastAsia" w:hAnsi="Courier New" w:cs="Courier New"/>
          <w:sz w:val="28"/>
          <w:szCs w:val="28"/>
          <w:lang w:val="en-US"/>
        </w:rPr>
        <w:t>“</w:t>
      </w:r>
      <w:proofErr w:type="spellStart"/>
      <w:r w:rsidRPr="004A1DF7">
        <w:rPr>
          <w:rFonts w:ascii="Courier New" w:eastAsiaTheme="majorEastAsia" w:hAnsi="Courier New" w:cs="Courier New"/>
          <w:sz w:val="28"/>
          <w:szCs w:val="28"/>
          <w:lang w:val="en-US"/>
        </w:rPr>
        <w:t>Admin.xaml.cs</w:t>
      </w:r>
      <w:proofErr w:type="spellEnd"/>
      <w:r w:rsidRPr="004A1DF7">
        <w:rPr>
          <w:rFonts w:ascii="Courier New" w:eastAsiaTheme="majorEastAsia" w:hAnsi="Courier New" w:cs="Courier New"/>
          <w:sz w:val="28"/>
          <w:szCs w:val="28"/>
          <w:lang w:val="en-US"/>
        </w:rPr>
        <w:t>”</w:t>
      </w:r>
    </w:p>
    <w:p w14:paraId="78C62894" w14:textId="77777777" w:rsidR="004A1DF7" w:rsidRPr="004A1DF7" w:rsidRDefault="004A1DF7" w:rsidP="004A1DF7">
      <w:pPr>
        <w:jc w:val="both"/>
        <w:rPr>
          <w:rFonts w:ascii="Courier New" w:eastAsiaTheme="majorEastAsia" w:hAnsi="Courier New" w:cs="Courier New"/>
          <w:sz w:val="28"/>
          <w:szCs w:val="28"/>
          <w:lang w:val="en-US"/>
        </w:rPr>
      </w:pPr>
    </w:p>
    <w:p w14:paraId="41FCB2BA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Newtonsoft.Json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6616EE0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32E75108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F1C6896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ystem.Collections.ObjectModel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FE523AD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System.Linq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4966DF5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System.Net.Http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A04F5C5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ystem.Net.Http.Json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B554F06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System.Text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2C56575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ystem.Text.Json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9D20FE6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ystem.Threading.Tasks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AB8AE97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System.Windows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A0EADFE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ystem.Windows.Controls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035F2FE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ystem.Windows.Data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0B7CEB8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ystem.Windows.Documents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6823785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ystem.Windows.Input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C98B884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using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ystem.Windows.Media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EB7991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ystem.Windows.Media.Imaging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9A392CE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ystem.Windows.Shapes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343CE97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using static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ystem.Net.Mime.MediaTypeNames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B5943F6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A90E452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CourseWorkClient</w:t>
      </w:r>
      <w:proofErr w:type="spellEnd"/>
    </w:p>
    <w:p w14:paraId="33940138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FFF9C9B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/// &lt;summary&gt;</w:t>
      </w:r>
    </w:p>
    <w:p w14:paraId="1C27C94B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///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Логика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взаимодействия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для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Admin.xaml</w:t>
      </w:r>
      <w:proofErr w:type="spellEnd"/>
    </w:p>
    <w:p w14:paraId="3D61F3B3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/// &lt;/summary&gt;</w:t>
      </w:r>
    </w:p>
    <w:p w14:paraId="71CEEF5E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Admin :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Window</w:t>
      </w:r>
    </w:p>
    <w:p w14:paraId="2AC1E515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6B7E1AE3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ObservableCollection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&lt;User&gt; Users 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{ get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; set; }</w:t>
      </w:r>
    </w:p>
    <w:p w14:paraId="5FDA6283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ObservableCollection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&lt;Product&gt; Products 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{ get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; set; }</w:t>
      </w:r>
    </w:p>
    <w:p w14:paraId="580212BB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Admin(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2957349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A74B22E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9E44F74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6C8C639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F692B36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private async void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Button_ControlUsers_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0AB7A6D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D849032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MainMenu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19CBDE1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BackToMain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52D5A59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ControlUsersBorder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7EFDA9A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IdTextBox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7A230B8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delUserButton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433D678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BackButton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3B761FB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Users = await 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&lt;ObservableCollection&lt;User&gt;&gt;("Users") ?? new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ObservableCollection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&lt;User&gt;();</w:t>
      </w:r>
    </w:p>
    <w:p w14:paraId="3D36B05A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usersDataGrid.ItemsSource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Users;</w:t>
      </w:r>
    </w:p>
    <w:p w14:paraId="7618422F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usersDataGrid.CellEditEnding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+= async (s,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ev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) =&gt;</w:t>
      </w:r>
    </w:p>
    <w:p w14:paraId="1BB00EF2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C3A15C8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ev.Row.Item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is User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editedUser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B627883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3BB63825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    var json =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ystem.Text.Json.JsonSerializer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.Serialize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editedUser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894B556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    var content = new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tringContent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json, Encoding.UTF8, "application/json");</w:t>
      </w:r>
    </w:p>
    <w:p w14:paraId="5BFD9289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    var response = await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ApiClient.Instance.PutAsync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("Users", content);</w:t>
      </w:r>
    </w:p>
    <w:p w14:paraId="29EB79FF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49B3F883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1851A15E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EA85C95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BF473E7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protected override void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OnClose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C0F5277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2DB684A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base.OnClosed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(e);</w:t>
      </w:r>
    </w:p>
    <w:p w14:paraId="063C962F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D5A3E7F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A1C7B88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private async void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delUserButton_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61BBF1BD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235B7A1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userI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1D25867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int.TryParse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IdTextBox.Text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, out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userI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5D965B1C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C321D08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var response = await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ApiClient.Instance.DeleteAsync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($"Users/{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userI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}");</w:t>
      </w:r>
    </w:p>
    <w:p w14:paraId="5990B045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response.StatusCode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System.Net.HttpStatusCode.NoContent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Пользователь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удален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.");</w:t>
      </w:r>
    </w:p>
    <w:p w14:paraId="1EC7245B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else if (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response.StatusCode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System.Net.HttpStatusCode.NotFoun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Такого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пользователя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не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найдено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Введите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корректный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ID.");</w:t>
      </w:r>
    </w:p>
    <w:p w14:paraId="58CA7001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6937B200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8B48976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10A3714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BackButton_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5FEFD17B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E444603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MainMenu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C3E8AE6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BackToMain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6638108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ControlUsersBorder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259E3E7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IdTextBox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D88E025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delUserButton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70BD35E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BackButton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BB89497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ControlMenuBorder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3293DB8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delMenuButton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031A604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CreateMenuButton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BBAD00E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8CC7272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64F2C39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private async void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Button_ControlMenu_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46605203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837059E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MainMenu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1DF7801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BackToMain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50BB713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ControlMenuBorder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D7B1F5B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IdTextBox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76EBC88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delMenuButton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E43520C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CreateMenuButton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7AF6961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BackButton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F6A91F7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Products = await 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&lt;ObservableCollection&lt;Product&gt;&gt;("Products") ?? new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ObservableCollection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&lt;Product&gt;();</w:t>
      </w:r>
    </w:p>
    <w:p w14:paraId="166EA7DF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menuDataGrid.ItemsSource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Products;</w:t>
      </w:r>
    </w:p>
    <w:p w14:paraId="2E2AC225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menuDataGrid.CellEditEnding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+= async (s,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ev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) =&gt;</w:t>
      </w:r>
    </w:p>
    <w:p w14:paraId="3966DEC2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A7C7FBC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ev.Row.Item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is Product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editedPro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53D1F2B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24E1A697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    var json =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ystem.Text.Json.JsonSerializer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.Serialize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editedPro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FC0ACE4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    var content = new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tringContent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json, Encoding.UTF8, "application/json");</w:t>
      </w:r>
    </w:p>
    <w:p w14:paraId="1DB5B651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    var response = await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ApiClient.Instance.PutAsync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("Products/edit", content);</w:t>
      </w:r>
    </w:p>
    <w:p w14:paraId="5F201545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6CDCDBB8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6FE61202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84DD3C8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CC27FA5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private async void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delMenuButton_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CA78435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1879F9F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B0383B6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int.TryParse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IdTextBox.Text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, out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40E094A4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2B321E9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var response = await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ApiClient.Instance.DeleteAsync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($"Products/{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}");</w:t>
      </w:r>
    </w:p>
    <w:p w14:paraId="2D28A251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response.StatusCode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System.Net.HttpStatusCode.NoContent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Товар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удален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.");</w:t>
      </w:r>
    </w:p>
    <w:p w14:paraId="0AE7B986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else if (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response.StatusCode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System.Net.HttpStatusCode.NotFoun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Такого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товара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не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найдено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Введите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корректный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ID.");</w:t>
      </w:r>
    </w:p>
    <w:p w14:paraId="76C507B8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FC606F7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6B062BF0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6D079EA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6E1FD37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private async void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CreateMenuButton_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06BC26D0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B29A864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newProduct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new Product</w:t>
      </w:r>
    </w:p>
    <w:p w14:paraId="082DF254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5B62681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Name = "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Новый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продукт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17F0003A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Image = "C:/Users/fona/source/repos/coursework3/Media/No_image_available.svg.png"</w:t>
      </w:r>
    </w:p>
    <w:p w14:paraId="6D4570FB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1C0C4B11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var json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JsonConvert.SerializeObject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newProduct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EA884A6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var content = new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StringContent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json, Encoding.UTF8, "application/json");</w:t>
      </w:r>
    </w:p>
    <w:p w14:paraId="41F593FE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var response = await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ApiClient.Instance.PostAsync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($"Products", content);</w:t>
      </w:r>
    </w:p>
    <w:p w14:paraId="053B6040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Products.Ad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(await 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&lt;Product&gt;($"Products/getlastprod"));</w:t>
      </w:r>
    </w:p>
    <w:p w14:paraId="51E83D15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57C338E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8D2C221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BackToMain_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686E22E9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43E23F4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Menu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menu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Menu(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EF62347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menu.Show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3B43A41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42B92D3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6AC7FDF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2B251F9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confirmButton_</w:t>
      </w:r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2DFF8DA2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FE940F7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A1DF7">
        <w:rPr>
          <w:rFonts w:ascii="Courier New" w:hAnsi="Courier New" w:cs="Courier New"/>
          <w:sz w:val="18"/>
          <w:szCs w:val="18"/>
          <w:lang w:val="en-US"/>
        </w:rPr>
        <w:t>AdminPassword.Password.Trim</w:t>
      </w:r>
      <w:proofErr w:type="spellEnd"/>
      <w:proofErr w:type="gramEnd"/>
      <w:r w:rsidRPr="004A1DF7">
        <w:rPr>
          <w:rFonts w:ascii="Courier New" w:hAnsi="Courier New" w:cs="Courier New"/>
          <w:sz w:val="18"/>
          <w:szCs w:val="18"/>
          <w:lang w:val="en-US"/>
        </w:rPr>
        <w:t>() == "22122005")</w:t>
      </w:r>
    </w:p>
    <w:p w14:paraId="726E17A6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{</w:t>
      </w:r>
    </w:p>
    <w:p w14:paraId="048E25EE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confirmButton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C51E138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AdminPassword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C39FF4E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MainMenu.Visibility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4A1DF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80424A2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4A1DF7">
        <w:rPr>
          <w:rFonts w:ascii="Courier New" w:hAnsi="Courier New" w:cs="Courier New"/>
          <w:sz w:val="18"/>
          <w:szCs w:val="18"/>
        </w:rPr>
        <w:t>}</w:t>
      </w:r>
    </w:p>
    <w:p w14:paraId="01FE37C4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</w:rPr>
      </w:pPr>
      <w:r w:rsidRPr="004A1DF7">
        <w:rPr>
          <w:rFonts w:ascii="Courier New" w:hAnsi="Courier New" w:cs="Courier New"/>
          <w:sz w:val="18"/>
          <w:szCs w:val="18"/>
        </w:rPr>
        <w:t xml:space="preserve">            </w:t>
      </w:r>
      <w:r w:rsidRPr="004A1DF7">
        <w:rPr>
          <w:rFonts w:ascii="Courier New" w:hAnsi="Courier New" w:cs="Courier New"/>
          <w:sz w:val="18"/>
          <w:szCs w:val="18"/>
          <w:lang w:val="en-US"/>
        </w:rPr>
        <w:t>else</w:t>
      </w:r>
      <w:r w:rsidRPr="004A1DF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A1DF7">
        <w:rPr>
          <w:rFonts w:ascii="Courier New" w:hAnsi="Courier New" w:cs="Courier New"/>
          <w:sz w:val="18"/>
          <w:szCs w:val="18"/>
          <w:lang w:val="en-US"/>
        </w:rPr>
        <w:t>MessageBox</w:t>
      </w:r>
      <w:proofErr w:type="spellEnd"/>
      <w:r w:rsidRPr="004A1DF7">
        <w:rPr>
          <w:rFonts w:ascii="Courier New" w:hAnsi="Courier New" w:cs="Courier New"/>
          <w:sz w:val="18"/>
          <w:szCs w:val="18"/>
        </w:rPr>
        <w:t>.</w:t>
      </w:r>
      <w:r w:rsidRPr="004A1DF7">
        <w:rPr>
          <w:rFonts w:ascii="Courier New" w:hAnsi="Courier New" w:cs="Courier New"/>
          <w:sz w:val="18"/>
          <w:szCs w:val="18"/>
          <w:lang w:val="en-US"/>
        </w:rPr>
        <w:t>Show</w:t>
      </w:r>
      <w:r w:rsidRPr="004A1DF7">
        <w:rPr>
          <w:rFonts w:ascii="Courier New" w:hAnsi="Courier New" w:cs="Courier New"/>
          <w:sz w:val="18"/>
          <w:szCs w:val="18"/>
        </w:rPr>
        <w:t>("Пароль неверный.\</w:t>
      </w:r>
      <w:r w:rsidRPr="004A1DF7">
        <w:rPr>
          <w:rFonts w:ascii="Courier New" w:hAnsi="Courier New" w:cs="Courier New"/>
          <w:sz w:val="18"/>
          <w:szCs w:val="18"/>
          <w:lang w:val="en-US"/>
        </w:rPr>
        <w:t>n</w:t>
      </w:r>
      <w:r w:rsidRPr="004A1DF7">
        <w:rPr>
          <w:rFonts w:ascii="Courier New" w:hAnsi="Courier New" w:cs="Courier New"/>
          <w:sz w:val="18"/>
          <w:szCs w:val="18"/>
        </w:rPr>
        <w:t>Если вы попали сюда случайно, лучше вернитесь в приложение :)");</w:t>
      </w:r>
    </w:p>
    <w:p w14:paraId="10AE16AC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</w:rPr>
        <w:t xml:space="preserve">        </w:t>
      </w:r>
      <w:r w:rsidRPr="004A1DF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1A88E5F" w14:textId="77777777" w:rsidR="004A1DF7" w:rsidRP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32B08278" w14:textId="22B6D1CB" w:rsidR="004A1DF7" w:rsidRDefault="004A1DF7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A1DF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A9B1C68" w14:textId="0B9D9C73" w:rsidR="00C6463B" w:rsidRDefault="00C6463B" w:rsidP="004A1DF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8879303" w14:textId="3CD3DFF4" w:rsidR="00C6463B" w:rsidRDefault="00C6463B" w:rsidP="004A1DF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p.xam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27435F8B" w14:textId="5EB53169" w:rsidR="00C6463B" w:rsidRDefault="00C6463B" w:rsidP="004A1DF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D469B2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&lt;Application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Class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CourseWorkClient.App"</w:t>
      </w:r>
    </w:p>
    <w:p w14:paraId="38BBBCA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xmlns="http://schemas.microsoft.com/winfx/2006/xaml/presentation"</w:t>
      </w:r>
    </w:p>
    <w:p w14:paraId="1540379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xmlns: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http://schemas.microsoft.com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winf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/2006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xam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5BA08FA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mlns:local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lr-namespace:CourseWorkCli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39B44C5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mlns:materialDesign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http://materialdesigninxaml.net/winfx/xaml/themes"</w:t>
      </w:r>
    </w:p>
    <w:p w14:paraId="54E2834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rtupUri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enu.xam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&gt;</w:t>
      </w:r>
    </w:p>
    <w:p w14:paraId="10D3C99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pplication.Resource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7E9443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ourceDictionar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AEA480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ourceDictionary.MergedDictionarie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8D9CC7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ourceDictionar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Source="pack://application:,,,/MaterialDesignThemes.Wpf;component/Themes/MaterialDesignTheme.Light.xaml" /&gt;</w:t>
      </w:r>
    </w:p>
    <w:p w14:paraId="6685091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ourceDictionar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Source="pack://application:,,,/MaterialDesignThemes.Wpf;component/Themes/MaterialDesign3.Defaults.xaml" /&gt;</w:t>
      </w:r>
    </w:p>
    <w:p w14:paraId="18BA320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ourceDictionar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Source="pack://application:,,,/MaterialDesignColors;component/Themes/Recommended/Primary/MaterialDesignColor.DeepPurple.xaml" /&gt;</w:t>
      </w:r>
    </w:p>
    <w:p w14:paraId="3A1E611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ourceDictionar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Source="pack://application:,,,/MaterialDesignColors;component/Themes/Recommended/Secondary/MaterialDesignColor.Lime.xaml" /&gt;</w:t>
      </w:r>
    </w:p>
    <w:p w14:paraId="3A7F25F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ourceDictionary.MergedDictionarie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AE1401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Style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oup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Key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DefaultGroupBox"&gt;</w:t>
      </w:r>
    </w:p>
    <w:p w14:paraId="6E6387E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Background" Value="Transparent"/&gt;</w:t>
      </w:r>
    </w:p>
    <w:p w14:paraId="7B612D1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0"/&gt;</w:t>
      </w:r>
    </w:p>
    <w:p w14:paraId="5A0C91F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eader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&gt;</w:t>
      </w:r>
    </w:p>
    <w:p w14:paraId="2F48A83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16B218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ata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5F0F03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Text="{Binding}" </w:t>
      </w:r>
    </w:p>
    <w:p w14:paraId="173C10C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Background="Transparent" </w:t>
      </w:r>
    </w:p>
    <w:p w14:paraId="765B540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Foreground="Black" </w:t>
      </w:r>
    </w:p>
    <w:p w14:paraId="28B2F51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Padding="0" </w:t>
      </w:r>
    </w:p>
    <w:p w14:paraId="74726DD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Left"/&gt;</w:t>
      </w:r>
    </w:p>
    <w:p w14:paraId="64EBD6A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ata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697661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9355A6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Setter&gt;</w:t>
      </w:r>
    </w:p>
    <w:p w14:paraId="4ED8E7A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/Style&gt;</w:t>
      </w:r>
    </w:p>
    <w:p w14:paraId="723C804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Style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Key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TypeInTextBox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ased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FloatingHintText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"&gt;</w:t>
      </w:r>
    </w:p>
    <w:p w14:paraId="161333D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local:TextBoxHelper.IsErrorStat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False" /&gt;</w:t>
      </w:r>
    </w:p>
    <w:p w14:paraId="79B86A3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yle.Trigg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2CE9E4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B9B314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BBD898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KeyboardFocu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 /&gt;</w:t>
      </w:r>
    </w:p>
    <w:p w14:paraId="415267C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local:TextBoxHelper.IsErrorStat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False" /&gt;</w:t>
      </w:r>
    </w:p>
    <w:p w14:paraId="1164CFD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385E63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HintAssist.Foregroun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Black" /&gt;</w:t>
      </w:r>
    </w:p>
    <w:p w14:paraId="22DE6D0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TextFieldAssist.UnderlineBrush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Black" /&gt;</w:t>
      </w:r>
    </w:p>
    <w:p w14:paraId="4A0A831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053A40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3C893D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0DD274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KeyboardFocu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False" /&gt;</w:t>
      </w:r>
    </w:p>
    <w:p w14:paraId="6F39A0C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&lt;Condition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local:TextBoxHelper.IsErrorStat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False" /&gt;</w:t>
      </w:r>
    </w:p>
    <w:p w14:paraId="10DA744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MouseOv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 /&gt;</w:t>
      </w:r>
    </w:p>
    <w:p w14:paraId="27AB63E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524001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TextFieldAssist.UnderlineBrush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#3d3d3d" /&gt;</w:t>
      </w:r>
    </w:p>
    <w:p w14:paraId="0124392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HintAssist.Foregroun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#7F000000" /&gt;</w:t>
      </w:r>
    </w:p>
    <w:p w14:paraId="65B1CCC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10919C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52EAA6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A4D0E3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KeyboardFocu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False" /&gt;</w:t>
      </w:r>
    </w:p>
    <w:p w14:paraId="2926F5B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local:TextBoxHelper.IsErrorStat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True" /&gt;</w:t>
      </w:r>
    </w:p>
    <w:p w14:paraId="56ACA3D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MouseOv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 /&gt;</w:t>
      </w:r>
    </w:p>
    <w:p w14:paraId="3815C0A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58C88D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TextFieldAssist.UnderlineBrush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#bd4040" /&gt;</w:t>
      </w:r>
    </w:p>
    <w:p w14:paraId="6B6A15C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HintAssist.Foregroun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#bd4040" /&gt;</w:t>
      </w:r>
    </w:p>
    <w:p w14:paraId="5FD1D77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044EE2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F70AE1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0D3D8C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KeyboardFocu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 /&gt;</w:t>
      </w:r>
    </w:p>
    <w:p w14:paraId="3A31745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local:TextBoxHelper.IsErrorStat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True" /&gt;</w:t>
      </w:r>
    </w:p>
    <w:p w14:paraId="1648D9B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3D600F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TextFieldAssist.UnderlineBrush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#C23030" /&gt;</w:t>
      </w:r>
    </w:p>
    <w:p w14:paraId="43F03E1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HintAssist.Foregroun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#C23030" /&gt;</w:t>
      </w:r>
    </w:p>
    <w:p w14:paraId="728A552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FF111A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E4024B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DCC640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KeyboardFocu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False" /&gt;</w:t>
      </w:r>
    </w:p>
    <w:p w14:paraId="4526568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local:TextBoxHelper.IsErrorStat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True" /&gt;</w:t>
      </w:r>
    </w:p>
    <w:p w14:paraId="6AD362A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MouseOv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False" /&gt;</w:t>
      </w:r>
    </w:p>
    <w:p w14:paraId="4A7C44B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C64BBD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TextFieldAssist.UnderlineBrush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#bd4040" /&gt;</w:t>
      </w:r>
    </w:p>
    <w:p w14:paraId="5F86995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HintAssist.Foregroun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#bd4040" /&gt;</w:t>
      </w:r>
    </w:p>
    <w:p w14:paraId="49B4A87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2AEE61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yle.Trigg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ABE07E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/Style&gt;</w:t>
      </w:r>
    </w:p>
    <w:p w14:paraId="6741F2F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Style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Key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TypeInPasswordBox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assword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ased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FloatingHintPassword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"&gt;</w:t>
      </w:r>
    </w:p>
    <w:p w14:paraId="6812196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local:PasswordBoxHelper.IsErrorStat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False" /&gt;</w:t>
      </w:r>
    </w:p>
    <w:p w14:paraId="1966AA4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yle.Trigg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29EBE9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F031A3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511D55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KeyboardFocu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 /&gt;</w:t>
      </w:r>
    </w:p>
    <w:p w14:paraId="78328CA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local:PasswordBoxHelper.IsErrorStat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False" /&gt;</w:t>
      </w:r>
    </w:p>
    <w:p w14:paraId="464B9E6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E09332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HintAssist.Foregroun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Black" /&gt;</w:t>
      </w:r>
    </w:p>
    <w:p w14:paraId="21FB650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TextFieldAssist.UnderlineBrush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Black" /&gt;</w:t>
      </w:r>
    </w:p>
    <w:p w14:paraId="445FE14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D519CC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EF79B0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C02A87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KeyboardFocu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False" /&gt;</w:t>
      </w:r>
    </w:p>
    <w:p w14:paraId="3D04D58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local:PasswordBoxHelper.IsErrorStat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False" /&gt;</w:t>
      </w:r>
    </w:p>
    <w:p w14:paraId="7D80C48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MouseOv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 /&gt;</w:t>
      </w:r>
    </w:p>
    <w:p w14:paraId="500168F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125468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TextFieldAssist.UnderlineBrush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#3d3d3d" /&gt;</w:t>
      </w:r>
    </w:p>
    <w:p w14:paraId="6E0F0DE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HintAssist.Foregroun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#7F000000" /&gt;</w:t>
      </w:r>
    </w:p>
    <w:p w14:paraId="5295D3A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8E57B1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6AF2D5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96C421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KeyboardFocu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False" /&gt;</w:t>
      </w:r>
    </w:p>
    <w:p w14:paraId="09306F8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local:PasswordBoxHelper.IsErrorStat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True" /&gt;</w:t>
      </w:r>
    </w:p>
    <w:p w14:paraId="2234767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MouseOv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 /&gt;</w:t>
      </w:r>
    </w:p>
    <w:p w14:paraId="51B0E7C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AB89A8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TextFieldAssist.UnderlineBrush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#bd4040" /&gt;</w:t>
      </w:r>
    </w:p>
    <w:p w14:paraId="670C1F3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HintAssist.Foregroun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#bd4040" /&gt;</w:t>
      </w:r>
    </w:p>
    <w:p w14:paraId="5715EDA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F4AD86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55C3B0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E529A4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KeyboardFocu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 /&gt;</w:t>
      </w:r>
    </w:p>
    <w:p w14:paraId="71F5319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local:PasswordBoxHelper.IsErrorStat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True" /&gt;</w:t>
      </w:r>
    </w:p>
    <w:p w14:paraId="667C56A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B162F8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TextFieldAssist.UnderlineBrush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#C23030" /&gt;</w:t>
      </w:r>
    </w:p>
    <w:p w14:paraId="2D2ADBA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HintAssist.Foregroun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#C23030" /&gt;</w:t>
      </w:r>
    </w:p>
    <w:p w14:paraId="6038C48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CD8070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692297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04D0A8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KeyboardFocu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False" /&gt;</w:t>
      </w:r>
    </w:p>
    <w:p w14:paraId="1698B5A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local:PasswordBoxHelper.IsErrorStat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True" /&gt;</w:t>
      </w:r>
    </w:p>
    <w:p w14:paraId="7B7DA9B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Condition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MouseOv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False" /&gt;</w:t>
      </w:r>
    </w:p>
    <w:p w14:paraId="1EE5FBA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.Condi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7F4D5E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TextFieldAssist.UnderlineBrush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#bd4040" /&gt;</w:t>
      </w:r>
    </w:p>
    <w:p w14:paraId="06BF697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:HintAssist.Foregroun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 Value="#bd4040" /&gt;</w:t>
      </w:r>
    </w:p>
    <w:p w14:paraId="783D029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ltiTrigg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79871C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yle.Trigg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E52D2D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/Style&gt;</w:t>
      </w:r>
    </w:p>
    <w:p w14:paraId="1A7038C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Style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adio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Key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DefaultRadioButton"&gt;</w:t>
      </w:r>
    </w:p>
    <w:p w14:paraId="5E3E477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Foreground" Value="Transparent"/&gt;</w:t>
      </w:r>
    </w:p>
    <w:p w14:paraId="164863A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Cursor" Value="Hand"/&gt;</w:t>
      </w:r>
    </w:p>
    <w:p w14:paraId="72245CE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Foreground" Value="Black" /&gt;</w:t>
      </w:r>
    </w:p>
    <w:p w14:paraId="780C01B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Template"&gt;</w:t>
      </w:r>
    </w:p>
    <w:p w14:paraId="7FAA017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80769E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adio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&gt;</w:t>
      </w:r>
    </w:p>
    <w:p w14:paraId="0F75BE6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.Resource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3150FF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oleanToVisibilityConver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Key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BooleanToVisibilityConverter" /&gt;</w:t>
      </w:r>
    </w:p>
    <w:p w14:paraId="4A132FB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.Resource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D1A019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Orientation="Horizontal"&gt;</w:t>
      </w:r>
    </w:p>
    <w:p w14:paraId="49BB67E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Grid Width="20" Height="20"&gt;</w:t>
      </w:r>
    </w:p>
    <w:p w14:paraId="358DDA4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Ellipse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Ellipse" Width="13" Height="13" Stroke="#fad12f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rokeThicknes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1.5"&gt;</w:t>
      </w:r>
    </w:p>
    <w:p w14:paraId="1DFC2CC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Ellipse.Fil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E4E138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lor="Transparent"/&gt;</w:t>
      </w:r>
    </w:p>
    <w:p w14:paraId="4450D27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Ellipse.Fil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BA76C7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/Ellipse&gt;</w:t>
      </w:r>
    </w:p>
    <w:p w14:paraId="10F8B20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Ellipse Width="6.5" Height="6.5" Fill="#fad12f" Visibility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Check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 Converter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={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oleanToVisibilityConver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}" /&gt;</w:t>
      </w:r>
    </w:p>
    <w:p w14:paraId="2FD365C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Grid&gt;</w:t>
      </w:r>
    </w:p>
    <w:p w14:paraId="5BF460F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Text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ntent}" Margin="8,0,0,0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Center"/&gt;</w:t>
      </w:r>
    </w:p>
    <w:p w14:paraId="49384C6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FD8DEF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DEF979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B97ED4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&lt;/Setter&gt;</w:t>
      </w:r>
    </w:p>
    <w:p w14:paraId="4E7679B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/Style&gt;</w:t>
      </w:r>
    </w:p>
    <w:p w14:paraId="3228087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Style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Key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RedButton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utton"&gt;</w:t>
      </w:r>
    </w:p>
    <w:p w14:paraId="44D8C24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Effect"&gt;</w:t>
      </w:r>
    </w:p>
    <w:p w14:paraId="4AA1CE7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C7BBA8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lor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arkGra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4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2" /&gt;</w:t>
      </w:r>
    </w:p>
    <w:p w14:paraId="71AF7F1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4ABA27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Setter&gt;</w:t>
      </w:r>
    </w:p>
    <w:p w14:paraId="7783CA7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Template"&gt;</w:t>
      </w:r>
    </w:p>
    <w:p w14:paraId="15FA924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8CB0C1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utton"&gt;</w:t>
      </w:r>
    </w:p>
    <w:p w14:paraId="309C3EE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Grid&gt;</w:t>
      </w:r>
    </w:p>
    <w:p w14:paraId="7524F3C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Border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25A8584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rne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2" Background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Background}"</w:t>
      </w:r>
    </w:p>
    <w:p w14:paraId="464E9C5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0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Transparent"&gt;</w:t>
      </w:r>
    </w:p>
    <w:p w14:paraId="50D0909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entPres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ntent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ntent}"</w:t>
      </w:r>
    </w:p>
    <w:p w14:paraId="6C46F82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Center"</w:t>
      </w:r>
    </w:p>
    <w:p w14:paraId="79AA8BB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Focusable="False" /&gt;</w:t>
      </w:r>
    </w:p>
    <w:p w14:paraId="1EBFCBD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Border&gt;</w:t>
      </w:r>
    </w:p>
    <w:p w14:paraId="3EFCE76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Grid&gt;</w:t>
      </w:r>
    </w:p>
    <w:p w14:paraId="0745450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.Trigg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775569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Trigg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Pres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&gt;</w:t>
      </w:r>
    </w:p>
    <w:p w14:paraId="3B8791C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nter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AF1797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CCD4D6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Storyboard&gt;</w:t>
      </w:r>
    </w:p>
    <w:p w14:paraId="6B1E4DD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lor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oryboard.Targe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049D159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Storyboard.TargetProperty="(Border.Background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).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olidColorBrush.Color)"</w:t>
      </w:r>
    </w:p>
    <w:p w14:paraId="1951E54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To="#781717"</w:t>
      </w:r>
    </w:p>
    <w:p w14:paraId="75D66B3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Duration="0:0:0.0000001" /&gt;</w:t>
      </w:r>
    </w:p>
    <w:p w14:paraId="3DDC690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/Storyboard&gt;</w:t>
      </w:r>
    </w:p>
    <w:p w14:paraId="4BB562F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8A1A30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nter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BF6FC9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xit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D45BCB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764D23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Storyboard&gt;</w:t>
      </w:r>
    </w:p>
    <w:p w14:paraId="01E0F10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lor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oryboard.Targe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2D8C699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Storyboard.TargetProperty="(Border.Background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).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olidColorBrush.Color)"</w:t>
      </w:r>
    </w:p>
    <w:p w14:paraId="7EBBDF4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To="Firebrick"</w:t>
      </w:r>
    </w:p>
    <w:p w14:paraId="0872CA8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Duration="0:0:0.15" /&gt;</w:t>
      </w:r>
    </w:p>
    <w:p w14:paraId="36D0FF4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/Storyboard&gt;</w:t>
      </w:r>
    </w:p>
    <w:p w14:paraId="0ADD226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07D8F5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xit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BF04F0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Trigger&gt;</w:t>
      </w:r>
    </w:p>
    <w:p w14:paraId="5D156EC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Trigg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Pres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&gt;</w:t>
      </w:r>
    </w:p>
    <w:p w14:paraId="1A47A5F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Setter Property="Background" Value="Transparent"/&gt;</w:t>
      </w:r>
    </w:p>
    <w:p w14:paraId="49B65D6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Trigger&gt;</w:t>
      </w:r>
    </w:p>
    <w:p w14:paraId="742B0BF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.Trigg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277F09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E56425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E3C3A9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Setter&gt;</w:t>
      </w:r>
    </w:p>
    <w:p w14:paraId="37A02F5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/Style&gt;</w:t>
      </w:r>
    </w:p>
    <w:p w14:paraId="1744BB7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Style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Key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GrayButton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utton"&gt;</w:t>
      </w:r>
    </w:p>
    <w:p w14:paraId="42D90AD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Effect"&gt;</w:t>
      </w:r>
    </w:p>
    <w:p w14:paraId="1B82AE6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F6A8C3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lor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arkGra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4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2" /&gt;</w:t>
      </w:r>
    </w:p>
    <w:p w14:paraId="3593485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E4C252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Setter&gt;</w:t>
      </w:r>
    </w:p>
    <w:p w14:paraId="7A3AFFD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Template"&gt;</w:t>
      </w:r>
    </w:p>
    <w:p w14:paraId="4474F86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66B3F0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utton"&gt;</w:t>
      </w:r>
    </w:p>
    <w:p w14:paraId="6B5E73D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Grid&gt;</w:t>
      </w:r>
    </w:p>
    <w:p w14:paraId="218F000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Border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06020A2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rne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3" Background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Background}"</w:t>
      </w:r>
    </w:p>
    <w:p w14:paraId="174C57A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0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Transparent"&gt;</w:t>
      </w:r>
    </w:p>
    <w:p w14:paraId="66CC7C0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entPres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ntent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ntent}"</w:t>
      </w:r>
    </w:p>
    <w:p w14:paraId="4DC0411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Center"</w:t>
      </w:r>
    </w:p>
    <w:p w14:paraId="638DC99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Focusable="False" /&gt;</w:t>
      </w:r>
    </w:p>
    <w:p w14:paraId="517AEB6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Border&gt;</w:t>
      </w:r>
    </w:p>
    <w:p w14:paraId="73A6014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Grid&gt;</w:t>
      </w:r>
    </w:p>
    <w:p w14:paraId="428BA40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.Trigg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21FC8F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Trigg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Pres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&gt;</w:t>
      </w:r>
    </w:p>
    <w:p w14:paraId="186D058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nter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97980B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54C665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Storyboard&gt;</w:t>
      </w:r>
    </w:p>
    <w:p w14:paraId="4EFFF53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lor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oryboard.Targe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4C6F53B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Storyboard.TargetProperty="(Border.Background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).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olidColorBrush.Color)"</w:t>
      </w:r>
    </w:p>
    <w:p w14:paraId="65EB5C4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To="#8f8f8f"</w:t>
      </w:r>
    </w:p>
    <w:p w14:paraId="114131D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Duration="0:0:0.0000001" /&gt;</w:t>
      </w:r>
    </w:p>
    <w:p w14:paraId="0D21071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/Storyboard&gt;</w:t>
      </w:r>
    </w:p>
    <w:p w14:paraId="4719502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12593E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nter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9A70E2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xit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8D6F23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9161D9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Storyboard&gt;</w:t>
      </w:r>
    </w:p>
    <w:p w14:paraId="0079F0E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lor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oryboard.Targe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611B15C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Storyboard.TargetProperty="(Border.Background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).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olidColorBrush.Color)"</w:t>
      </w:r>
    </w:p>
    <w:p w14:paraId="67200B1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To="#c2c2c2"</w:t>
      </w:r>
    </w:p>
    <w:p w14:paraId="5355C6A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Duration="0:0:0.15" /&gt;</w:t>
      </w:r>
    </w:p>
    <w:p w14:paraId="1CB2939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/Storyboard&gt;</w:t>
      </w:r>
    </w:p>
    <w:p w14:paraId="09D5C88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97B8CE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xit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3D894C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Trigger&gt;</w:t>
      </w:r>
    </w:p>
    <w:p w14:paraId="66CFF4C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Trigg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Pres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&gt;</w:t>
      </w:r>
    </w:p>
    <w:p w14:paraId="52EF2EE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Setter Property="Background" Value="Transparent"/&gt;</w:t>
      </w:r>
    </w:p>
    <w:p w14:paraId="3CE6D98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Trigger&gt;</w:t>
      </w:r>
    </w:p>
    <w:p w14:paraId="7F344E8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.Trigg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4B4C71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6468C8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B8AFD3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Setter&gt;</w:t>
      </w:r>
    </w:p>
    <w:p w14:paraId="6E2070A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/Style&gt;</w:t>
      </w:r>
    </w:p>
    <w:p w14:paraId="6D8EC2C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Style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Key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YellowButton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utton"&gt;</w:t>
      </w:r>
    </w:p>
    <w:p w14:paraId="18D3664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Effect"&gt;</w:t>
      </w:r>
    </w:p>
    <w:p w14:paraId="0107496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F9789D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lor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arkGra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4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2" /&gt;</w:t>
      </w:r>
    </w:p>
    <w:p w14:paraId="439021B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B6A9E0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Setter&gt;</w:t>
      </w:r>
    </w:p>
    <w:p w14:paraId="143D05E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Template"&gt;</w:t>
      </w:r>
    </w:p>
    <w:p w14:paraId="041736F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9A4A4B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utton"&gt;</w:t>
      </w:r>
    </w:p>
    <w:p w14:paraId="0C4F7AB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Grid&gt;</w:t>
      </w:r>
    </w:p>
    <w:p w14:paraId="6023727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Border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4AEBB4C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rne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2" Background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Background}"</w:t>
      </w:r>
    </w:p>
    <w:p w14:paraId="4F82CC7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0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Transparent"&gt;</w:t>
      </w:r>
    </w:p>
    <w:p w14:paraId="67EB0EC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entPres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ntent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ntent}"</w:t>
      </w:r>
    </w:p>
    <w:p w14:paraId="3FA3CE4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Center"</w:t>
      </w:r>
    </w:p>
    <w:p w14:paraId="0A2E352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Focusable="False" /&gt;</w:t>
      </w:r>
    </w:p>
    <w:p w14:paraId="29BA7A4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Border&gt;</w:t>
      </w:r>
    </w:p>
    <w:p w14:paraId="71F0DBF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Grid&gt;</w:t>
      </w:r>
    </w:p>
    <w:p w14:paraId="4033701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.Trigg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06008C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Trigg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Pres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&gt;</w:t>
      </w:r>
    </w:p>
    <w:p w14:paraId="4F3DC61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nter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FE5F7C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45EDAA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Storyboard&gt;</w:t>
      </w:r>
    </w:p>
    <w:p w14:paraId="45F6A78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lor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oryboard.Targe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22850F9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Storyboard.TargetProperty="(Border.Background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).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olidColorBrush.Color)"</w:t>
      </w:r>
    </w:p>
    <w:p w14:paraId="65B3631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To="#ad9126"</w:t>
      </w:r>
    </w:p>
    <w:p w14:paraId="2DECC69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Duration="0:0:0.0000001" /&gt;</w:t>
      </w:r>
    </w:p>
    <w:p w14:paraId="6F8B5DE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/Storyboard&gt;</w:t>
      </w:r>
    </w:p>
    <w:p w14:paraId="509E58F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5C79A8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nter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57FF99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xit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99814A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A5D97A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Storyboard&gt;</w:t>
      </w:r>
    </w:p>
    <w:p w14:paraId="63907A1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lor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oryboard.Targe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38A9F2E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Storyboard.TargetProperty="(Border.Background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).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olidColorBrush.Color)"</w:t>
      </w:r>
    </w:p>
    <w:p w14:paraId="6AD809C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To="#f7ce36"</w:t>
      </w:r>
    </w:p>
    <w:p w14:paraId="7CFC78F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Duration="0:0:0.15" /&gt;</w:t>
      </w:r>
    </w:p>
    <w:p w14:paraId="7CB9EC8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/Storyboard&gt;</w:t>
      </w:r>
    </w:p>
    <w:p w14:paraId="03B4E66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DF860D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xit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CA7633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Trigger&gt;</w:t>
      </w:r>
    </w:p>
    <w:p w14:paraId="4C95B8F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Trigg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Pres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&gt;</w:t>
      </w:r>
    </w:p>
    <w:p w14:paraId="26E5342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Setter Property="Background" Value="Transparent"/&gt;</w:t>
      </w:r>
    </w:p>
    <w:p w14:paraId="420F330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Trigger&gt;</w:t>
      </w:r>
    </w:p>
    <w:p w14:paraId="5C268D5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.Trigg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E08C94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21E62A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2BAE9B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Setter&gt;</w:t>
      </w:r>
    </w:p>
    <w:p w14:paraId="77A618C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/Style&gt;</w:t>
      </w:r>
    </w:p>
    <w:p w14:paraId="3A10922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Style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Key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GreenButton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utton"&gt;</w:t>
      </w:r>
    </w:p>
    <w:p w14:paraId="28C4E87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Effect"&gt;</w:t>
      </w:r>
    </w:p>
    <w:p w14:paraId="251723C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3C5520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lor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arkGra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4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2" /&gt;</w:t>
      </w:r>
    </w:p>
    <w:p w14:paraId="43E7C4B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D73280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Setter&gt;</w:t>
      </w:r>
    </w:p>
    <w:p w14:paraId="35D281A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Template"&gt;</w:t>
      </w:r>
    </w:p>
    <w:p w14:paraId="67C5EFD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F8DE53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utton"&gt;</w:t>
      </w:r>
    </w:p>
    <w:p w14:paraId="719F42F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Grid&gt;</w:t>
      </w:r>
    </w:p>
    <w:p w14:paraId="05D93C0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Border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79E1804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rne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2" Background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Background}"</w:t>
      </w:r>
    </w:p>
    <w:p w14:paraId="5B0347E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0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Transparent"&gt;</w:t>
      </w:r>
    </w:p>
    <w:p w14:paraId="27E9A18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entPres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ntent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ntent}"</w:t>
      </w:r>
    </w:p>
    <w:p w14:paraId="48E5F47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Center"</w:t>
      </w:r>
    </w:p>
    <w:p w14:paraId="38E00C7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Focusable="False" /&gt;</w:t>
      </w:r>
    </w:p>
    <w:p w14:paraId="064BE50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Border&gt;</w:t>
      </w:r>
    </w:p>
    <w:p w14:paraId="289E6B0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Grid&gt;</w:t>
      </w:r>
    </w:p>
    <w:p w14:paraId="607BCBF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.Trigg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84BE0C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Trigg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Pres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&gt;</w:t>
      </w:r>
    </w:p>
    <w:p w14:paraId="61FBE2C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nter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738B38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54B3E5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Storyboard&gt;</w:t>
      </w:r>
    </w:p>
    <w:p w14:paraId="62A29D3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lor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oryboard.Targe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13752CB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Storyboard.TargetProperty="(Border.Background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).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olidColorBrush.Color)"</w:t>
      </w:r>
    </w:p>
    <w:p w14:paraId="1140CF4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To="#224d05"</w:t>
      </w:r>
    </w:p>
    <w:p w14:paraId="7E5DBBF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Duration="0:0:0.0000001" /&gt;</w:t>
      </w:r>
    </w:p>
    <w:p w14:paraId="6D013B1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/Storyboard&gt;</w:t>
      </w:r>
    </w:p>
    <w:p w14:paraId="6344B01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D24D20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nter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89B192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xit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121FF7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0520E1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Storyboard&gt;</w:t>
      </w:r>
    </w:p>
    <w:p w14:paraId="56F4238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lor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oryboard.Targe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6F031C2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Storyboard.TargetProperty="(Border.Background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).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olidColorBrush.Color)"</w:t>
      </w:r>
    </w:p>
    <w:p w14:paraId="655CBE0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To="#40910a"</w:t>
      </w:r>
    </w:p>
    <w:p w14:paraId="31F381C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Duration="0:0:0.15" /&gt;</w:t>
      </w:r>
    </w:p>
    <w:p w14:paraId="65C6FB6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/Storyboard&gt;</w:t>
      </w:r>
    </w:p>
    <w:p w14:paraId="1DA749C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5C71DD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xit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2D03E7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Trigger&gt;</w:t>
      </w:r>
    </w:p>
    <w:p w14:paraId="79F9E72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Trigg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Pres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&gt;</w:t>
      </w:r>
    </w:p>
    <w:p w14:paraId="032671C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Setter Property="Background" Value="Transparent"/&gt;</w:t>
      </w:r>
    </w:p>
    <w:p w14:paraId="74E8B82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Trigger&gt;</w:t>
      </w:r>
    </w:p>
    <w:p w14:paraId="1EEEE6C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.Trigg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E191D7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48C33A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1A643D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Setter&gt;</w:t>
      </w:r>
    </w:p>
    <w:p w14:paraId="6285757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/Style&gt;</w:t>
      </w:r>
    </w:p>
    <w:p w14:paraId="34F7E7F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Style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Key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AmountChoice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adio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&gt;</w:t>
      </w:r>
    </w:p>
    <w:p w14:paraId="258BBC1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Background" Value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LightGra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7CBB766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Foreground" Value="Black"/&gt;</w:t>
      </w:r>
    </w:p>
    <w:p w14:paraId="3EBA222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Width" Value="100"/&gt;</w:t>
      </w:r>
    </w:p>
    <w:p w14:paraId="05BD698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Height" Value="50"/&gt;</w:t>
      </w:r>
    </w:p>
    <w:p w14:paraId="4E85D90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Margin" Value="5"/&gt;</w:t>
      </w:r>
    </w:p>
    <w:p w14:paraId="7FE2ABF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Faberge" /&gt;</w:t>
      </w:r>
    </w:p>
    <w:p w14:paraId="35ED04B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17" /&gt;</w:t>
      </w:r>
    </w:p>
    <w:p w14:paraId="60D9D6D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Cursor" Value="Hand" /&gt;</w:t>
      </w:r>
    </w:p>
    <w:p w14:paraId="2013B61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Template"&gt;</w:t>
      </w:r>
    </w:p>
    <w:p w14:paraId="2F3D953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891C79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adio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&gt;</w:t>
      </w:r>
    </w:p>
    <w:p w14:paraId="3BA3455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Border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border" Background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Background}" </w:t>
      </w:r>
    </w:p>
    <w:p w14:paraId="01A932F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rne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5"&gt;</w:t>
      </w:r>
    </w:p>
    <w:p w14:paraId="5315055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entPres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</w:p>
    <w:p w14:paraId="687A019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Center" /&gt;</w:t>
      </w:r>
    </w:p>
    <w:p w14:paraId="2B9BEB4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Border&gt;</w:t>
      </w:r>
    </w:p>
    <w:p w14:paraId="179CD79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.Trigg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707471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Trigg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Check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&gt;</w:t>
      </w:r>
    </w:p>
    <w:p w14:paraId="6D3F46F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Setter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order" Property="Background" Value="#f7ce36"/&gt;</w:t>
      </w:r>
    </w:p>
    <w:p w14:paraId="2F93986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Setter Property="Foreground" Value="Black"/&gt;</w:t>
      </w:r>
    </w:p>
    <w:p w14:paraId="4C4A735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Trigger&gt;</w:t>
      </w:r>
    </w:p>
    <w:p w14:paraId="5F36EAB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Trigg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Pres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&gt;</w:t>
      </w:r>
    </w:p>
    <w:p w14:paraId="58D6D40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nter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4910C2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B8CE8F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Storyboard&gt;</w:t>
      </w:r>
    </w:p>
    <w:p w14:paraId="37D17A8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lor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oryboard.Targe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7A55AAF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Storyboard.TargetProperty="(Border.Background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).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olidColorBrush.Color)"</w:t>
      </w:r>
    </w:p>
    <w:p w14:paraId="438C821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To="#ad9126"</w:t>
      </w:r>
    </w:p>
    <w:p w14:paraId="0068C8B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Duration="0:0:0.0000001" /&gt;</w:t>
      </w:r>
    </w:p>
    <w:p w14:paraId="4EE7D13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/Storyboard&gt;</w:t>
      </w:r>
    </w:p>
    <w:p w14:paraId="2E521D8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F4461A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nter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D63C6D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xit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7D031A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90C82D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Storyboard&gt;</w:t>
      </w:r>
    </w:p>
    <w:p w14:paraId="6004696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lor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oryboard.Targe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244C01C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Storyboard.TargetProperty="(Border.Background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).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olidColorBrush.Color)"</w:t>
      </w:r>
    </w:p>
    <w:p w14:paraId="12EC66E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To="#f7ce36"</w:t>
      </w:r>
    </w:p>
    <w:p w14:paraId="1234E70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Duration="0:0:0.15" /&gt;</w:t>
      </w:r>
    </w:p>
    <w:p w14:paraId="128F4D4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/Storyboard&gt;</w:t>
      </w:r>
    </w:p>
    <w:p w14:paraId="1E94B24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9880F9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xit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3CA8D0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Trigger&gt;</w:t>
      </w:r>
    </w:p>
    <w:p w14:paraId="0C917E2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.Trigg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4A200A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600CA8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765B90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Setter&gt;</w:t>
      </w:r>
    </w:p>
    <w:p w14:paraId="5477957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/Style&gt;</w:t>
      </w:r>
    </w:p>
    <w:p w14:paraId="0AAE976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Style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Key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DefaultButton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Button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ased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d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"&gt;</w:t>
      </w:r>
    </w:p>
    <w:p w14:paraId="66F23C3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Background" Value="Transparent"/&gt;</w:t>
      </w:r>
    </w:p>
    <w:p w14:paraId="75FC7A2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Foreground" Value="Black"/&gt;</w:t>
      </w:r>
    </w:p>
    <w:p w14:paraId="71E7B74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&lt;Sett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ansparent"/&gt;</w:t>
      </w:r>
    </w:p>
    <w:p w14:paraId="61703CE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0"/&gt;</w:t>
      </w:r>
    </w:p>
    <w:p w14:paraId="29DE00E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Cursor" Value="Hand"/&gt;</w:t>
      </w:r>
    </w:p>
    <w:p w14:paraId="44D474B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nderTransformOrigi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0.5,0.5"/&gt;</w:t>
      </w:r>
    </w:p>
    <w:p w14:paraId="258EFE3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Effect" Value="{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Null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}" /&gt;</w:t>
      </w:r>
    </w:p>
    <w:p w14:paraId="79BBDE2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nderTransfor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&gt;</w:t>
      </w:r>
    </w:p>
    <w:p w14:paraId="3747156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D0DCF8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caleTransfor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cale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1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cale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1"/&gt;</w:t>
      </w:r>
    </w:p>
    <w:p w14:paraId="55DFABE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0D2EE2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Setter&gt;</w:t>
      </w:r>
    </w:p>
    <w:p w14:paraId="37060B5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Setter Property="Template"&gt;</w:t>
      </w:r>
    </w:p>
    <w:p w14:paraId="7DEE71B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F8D154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utton"&gt;</w:t>
      </w:r>
    </w:p>
    <w:p w14:paraId="22762D9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Border Background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Background}"</w:t>
      </w:r>
    </w:p>
    <w:p w14:paraId="2AC0E4A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"</w:t>
      </w:r>
    </w:p>
    <w:p w14:paraId="4510EE3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"&gt;</w:t>
      </w:r>
    </w:p>
    <w:p w14:paraId="358F0D5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entPres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ntent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ntent}" /&gt;</w:t>
      </w:r>
    </w:p>
    <w:p w14:paraId="4BFEC0C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Border&gt;</w:t>
      </w:r>
    </w:p>
    <w:p w14:paraId="07358E4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trolTempl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C9FC4F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853C75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Setter&gt;</w:t>
      </w:r>
    </w:p>
    <w:p w14:paraId="11123FE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/Style&gt;</w:t>
      </w:r>
    </w:p>
    <w:p w14:paraId="042938D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Style</w:t>
      </w:r>
    </w:p>
    <w:p w14:paraId="3C772A8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Key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AnimButton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Button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ased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"&gt;</w:t>
      </w:r>
    </w:p>
    <w:p w14:paraId="42A6AE3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yle.Trigg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F7670E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Trigger Property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MouseOv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Value="True"&gt;</w:t>
      </w:r>
    </w:p>
    <w:p w14:paraId="4DD5867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Setter Property="Background" Value="Transparent"/&gt;</w:t>
      </w:r>
    </w:p>
    <w:p w14:paraId="1393459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nter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3E16F9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A830DD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Storyboard&gt;</w:t>
      </w:r>
    </w:p>
    <w:p w14:paraId="20B688A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ouble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Storyboard.TargetProperty="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RenderTransform.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caleTransform.ScaleX)"</w:t>
      </w:r>
    </w:p>
    <w:p w14:paraId="15A48A0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To="1.15" Duration="0:0:0.1"/&gt;</w:t>
      </w:r>
    </w:p>
    <w:p w14:paraId="64507DA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ouble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Storyboard.TargetProperty="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RenderTransform.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caleTransform.ScaleY)"</w:t>
      </w:r>
    </w:p>
    <w:p w14:paraId="7EF0FEE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To="1.15" Duration="0:0:0.1"/&gt;</w:t>
      </w:r>
    </w:p>
    <w:p w14:paraId="7E6ED2B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Storyboard&gt;</w:t>
      </w:r>
    </w:p>
    <w:p w14:paraId="7C9642F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B94F10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nter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BEE680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xit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41A15B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7BFA4F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Storyboard&gt;</w:t>
      </w:r>
    </w:p>
    <w:p w14:paraId="5E27390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ouble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Storyboard.TargetProperty="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RenderTransform.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caleTransform.ScaleX)"</w:t>
      </w:r>
    </w:p>
    <w:p w14:paraId="21C43B2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To="1" Duration="0:0:0.1"/&gt;</w:t>
      </w:r>
    </w:p>
    <w:p w14:paraId="001D3C8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ouble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Storyboard.TargetProperty="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RenderTransform.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caleTransform.ScaleY)"</w:t>
      </w:r>
    </w:p>
    <w:p w14:paraId="7CA8C5B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To="1" Duration="0:0:0.1"/&gt;</w:t>
      </w:r>
    </w:p>
    <w:p w14:paraId="71B5C4D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Storyboard&gt;</w:t>
      </w:r>
    </w:p>
    <w:p w14:paraId="654C44C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9F7E28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rigger.ExitAc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5B968F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Trigger&gt;</w:t>
      </w:r>
    </w:p>
    <w:p w14:paraId="64FDDB5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yle.Trigg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9D3CD2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/Style&gt;</w:t>
      </w:r>
    </w:p>
    <w:p w14:paraId="4D722E6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ourceDictionar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06A179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pplication.Resource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83561C8" w14:textId="71176885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&lt;/Application&gt;</w:t>
      </w:r>
    </w:p>
    <w:p w14:paraId="49796090" w14:textId="5EFBE084" w:rsidR="00664B21" w:rsidRPr="007F424A" w:rsidRDefault="00664B21" w:rsidP="00C6463B">
      <w:pPr>
        <w:jc w:val="both"/>
        <w:rPr>
          <w:sz w:val="24"/>
          <w:szCs w:val="24"/>
          <w:lang w:val="en-US"/>
        </w:rPr>
      </w:pPr>
    </w:p>
    <w:p w14:paraId="7FE10C47" w14:textId="145FDC39" w:rsidR="00C6463B" w:rsidRPr="00C6463B" w:rsidRDefault="00C6463B" w:rsidP="00C6463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6463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C6463B">
        <w:rPr>
          <w:rFonts w:ascii="Courier New" w:hAnsi="Courier New" w:cs="Courier New"/>
          <w:sz w:val="28"/>
          <w:szCs w:val="28"/>
          <w:lang w:val="en-US"/>
        </w:rPr>
        <w:t>App.xaml.cs</w:t>
      </w:r>
      <w:proofErr w:type="spellEnd"/>
      <w:r w:rsidRPr="00C6463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3C902084" w14:textId="003C4F6F" w:rsidR="00C6463B" w:rsidRDefault="00C6463B" w:rsidP="00C6463B">
      <w:pPr>
        <w:jc w:val="both"/>
        <w:rPr>
          <w:sz w:val="24"/>
          <w:szCs w:val="24"/>
          <w:lang w:val="en-US"/>
        </w:rPr>
      </w:pPr>
    </w:p>
    <w:p w14:paraId="50DBF85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21D22DE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73858D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Configur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7B4894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Data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403D8A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Linq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29ACF9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Threading.Task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81B912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Control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49D4EC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1E4038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369419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urseWorkClient</w:t>
      </w:r>
      <w:proofErr w:type="spellEnd"/>
    </w:p>
    <w:p w14:paraId="08052F9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9FEA9F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public static class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uthState</w:t>
      </w:r>
      <w:proofErr w:type="spellEnd"/>
    </w:p>
    <w:p w14:paraId="49CC205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37022DE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ublic static bool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Authenticat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{ get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 set; }</w:t>
      </w:r>
    </w:p>
    <w:p w14:paraId="69A7F7D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ublic static int Id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{ get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 set; }</w:t>
      </w:r>
    </w:p>
    <w:p w14:paraId="6BDCF0A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16089A2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30D694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public static class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asswordBoxHelper</w:t>
      </w:r>
      <w:proofErr w:type="spellEnd"/>
    </w:p>
    <w:p w14:paraId="148DD19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1FAD87A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ublic static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adon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pendencyProper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ErrorStateProper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</w:t>
      </w:r>
    </w:p>
    <w:p w14:paraId="5F3A2C0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pendencyProperty.RegisterAttach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55B79C8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ErrorSt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7FFD93C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ypeof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bool),</w:t>
      </w:r>
    </w:p>
    <w:p w14:paraId="3E1C23B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ypeof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PasswordBoxHelp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,</w:t>
      </w:r>
    </w:p>
    <w:p w14:paraId="58933A9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ropertyMetadata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false));</w:t>
      </w:r>
    </w:p>
    <w:p w14:paraId="233C5AA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D6F56D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ublic static bool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GetIsErrorSt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DependencyObj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obj)</w:t>
      </w:r>
    </w:p>
    <w:p w14:paraId="1362841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571487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return (bool)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obj.GetValu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ErrorStateProper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5F67B6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BE8639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D41CE3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ublic static void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etIsErrorSt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DependencyObj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obj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value)</w:t>
      </w:r>
    </w:p>
    <w:p w14:paraId="00918BC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AABD25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obj.SetValu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ErrorStateProper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 value);</w:t>
      </w:r>
    </w:p>
    <w:p w14:paraId="5CB1424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748679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4FBB2F3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B0E907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public static class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oxHelper</w:t>
      </w:r>
      <w:proofErr w:type="spellEnd"/>
    </w:p>
    <w:p w14:paraId="58C9165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356C1EF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ublic static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adon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pendencyProper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ErrorStateProper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</w:t>
      </w:r>
    </w:p>
    <w:p w14:paraId="0FEDC00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pendencyProperty.RegisterAttach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</w:p>
    <w:p w14:paraId="2EEBB60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ErrorSt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23B26E2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ypeof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bool),</w:t>
      </w:r>
    </w:p>
    <w:p w14:paraId="0F38989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ypeof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TextBoxHelp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,</w:t>
      </w:r>
    </w:p>
    <w:p w14:paraId="0942010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ropertyMetadata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false));</w:t>
      </w:r>
    </w:p>
    <w:p w14:paraId="442EBAF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C789D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ublic static bool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GetIsErrorSt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DependencyObj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obj)</w:t>
      </w:r>
    </w:p>
    <w:p w14:paraId="3500F85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143202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return (bool)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obj.GetValu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ErrorStateProper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73470A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1D16D6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A5F3ED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ublic static void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etIsErrorSt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DependencyObj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obj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value)</w:t>
      </w:r>
    </w:p>
    <w:p w14:paraId="12FA3FD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5710F9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obj.SetValu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ErrorStateProper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 value);</w:t>
      </w:r>
    </w:p>
    <w:p w14:paraId="7D6F51C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2A0C47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5C9DD13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D70D9F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/// &lt;summary&gt;</w:t>
      </w:r>
    </w:p>
    <w:p w14:paraId="5D67AE0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C6463B">
        <w:rPr>
          <w:rFonts w:ascii="Courier New" w:hAnsi="Courier New" w:cs="Courier New"/>
          <w:sz w:val="18"/>
          <w:szCs w:val="18"/>
        </w:rPr>
        <w:t xml:space="preserve">/// Логика взаимодействия для </w:t>
      </w:r>
      <w:r w:rsidRPr="00C6463B">
        <w:rPr>
          <w:rFonts w:ascii="Courier New" w:hAnsi="Courier New" w:cs="Courier New"/>
          <w:sz w:val="18"/>
          <w:szCs w:val="18"/>
          <w:lang w:val="en-US"/>
        </w:rPr>
        <w:t>App</w:t>
      </w:r>
      <w:r w:rsidRPr="00C6463B">
        <w:rPr>
          <w:rFonts w:ascii="Courier New" w:hAnsi="Courier New" w:cs="Courier New"/>
          <w:sz w:val="18"/>
          <w:szCs w:val="18"/>
        </w:rPr>
        <w:t>.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xaml</w:t>
      </w:r>
      <w:proofErr w:type="spellEnd"/>
    </w:p>
    <w:p w14:paraId="6D8C2AB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/// &lt;/</w:t>
      </w:r>
      <w:r w:rsidRPr="00C6463B">
        <w:rPr>
          <w:rFonts w:ascii="Courier New" w:hAnsi="Courier New" w:cs="Courier New"/>
          <w:sz w:val="18"/>
          <w:szCs w:val="18"/>
          <w:lang w:val="en-US"/>
        </w:rPr>
        <w:t>summary</w:t>
      </w:r>
      <w:r w:rsidRPr="00C6463B">
        <w:rPr>
          <w:rFonts w:ascii="Courier New" w:hAnsi="Courier New" w:cs="Courier New"/>
          <w:sz w:val="18"/>
          <w:szCs w:val="18"/>
        </w:rPr>
        <w:t>&gt;</w:t>
      </w:r>
    </w:p>
    <w:p w14:paraId="354EB49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</w:t>
      </w: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public partial class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p :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Application</w:t>
      </w:r>
    </w:p>
    <w:p w14:paraId="2772310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249715EF" w14:textId="408C7752" w:rsidR="004A1DF7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67CA564F" w14:textId="585E0684" w:rsid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A2CCC6C" w14:textId="236C352B" w:rsidR="00C6463B" w:rsidRPr="00C6463B" w:rsidRDefault="00C6463B" w:rsidP="00C6463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6463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C6463B">
        <w:rPr>
          <w:rFonts w:ascii="Courier New" w:hAnsi="Courier New" w:cs="Courier New"/>
          <w:sz w:val="28"/>
          <w:szCs w:val="28"/>
          <w:lang w:val="en-US"/>
        </w:rPr>
        <w:t>Cart.xaml</w:t>
      </w:r>
      <w:proofErr w:type="spellEnd"/>
      <w:r w:rsidRPr="00C6463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094085DF" w14:textId="0B5C67EC" w:rsid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643698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&lt;Windo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Class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CourseWorkClient.Cart"</w:t>
      </w:r>
    </w:p>
    <w:p w14:paraId="43346D4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xmlns="http://schemas.microsoft.com/winfx/2006/xaml/presentation"</w:t>
      </w:r>
    </w:p>
    <w:p w14:paraId="4D514C0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xmlns: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http://schemas.microsoft.com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winf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/2006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xam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42DF9A5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mlns: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http://schemas.microsoft.com/expression/blend/2008"</w:t>
      </w:r>
    </w:p>
    <w:p w14:paraId="172FD81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xmlns:mc="http://schemas.openxmlformats.org/markup-compatibility/2006"</w:t>
      </w:r>
    </w:p>
    <w:p w14:paraId="21829D5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mlns:local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lr-namespace:CourseWorkCli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2ADACD0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c:Ignorabl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d"</w:t>
      </w:r>
    </w:p>
    <w:p w14:paraId="26F9394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mlns:materialDesign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http://materialdesigninxaml.net/winfx/xaml/themes"</w:t>
      </w:r>
    </w:p>
    <w:p w14:paraId="42170C3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Title</w:t>
      </w:r>
      <w:r w:rsidRPr="00C6463B">
        <w:rPr>
          <w:rFonts w:ascii="Courier New" w:hAnsi="Courier New" w:cs="Courier New"/>
          <w:sz w:val="18"/>
          <w:szCs w:val="18"/>
        </w:rPr>
        <w:t>="Веб-сервис кафе «Макдональдс»"</w:t>
      </w:r>
    </w:p>
    <w:p w14:paraId="093BA4D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WindowSty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hreeDBorderWindow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5030B62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>MinHeigh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200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inWidt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270"</w:t>
      </w:r>
    </w:p>
    <w:p w14:paraId="77C910B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Width="1505" Height="2144"</w:t>
      </w:r>
    </w:p>
    <w:p w14:paraId="77943EA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WindowSt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Maximized" Icon="C:\Users\fona\source\repos\CourseWorkClient\McDonald's_logo.png"&gt;</w:t>
      </w:r>
    </w:p>
    <w:p w14:paraId="0D34BA2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Window.Backgroun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AD54AA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mage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ImageSource="C:\Users\fona\source\repos\CourseWorkClient\Media\maclogo.jpg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ileMod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None" Stretch="None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lignmen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Top"/&gt;</w:t>
      </w:r>
    </w:p>
    <w:p w14:paraId="239D80C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Window.Backgroun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C62D85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crollView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ScrollBarVisibili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Auto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ScrollBarVisibili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Auto"&gt;</w:t>
      </w:r>
    </w:p>
    <w:p w14:paraId="27117CD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&lt;Border&gt;</w:t>
      </w:r>
    </w:p>
    <w:p w14:paraId="64EED65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mainStackPanel"&gt;</w:t>
      </w:r>
    </w:p>
    <w:p w14:paraId="39A09A3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Border Background="#FFFAFA" Height="136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Top" Margin="-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28,-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36,-30,0"&gt;</w:t>
      </w:r>
    </w:p>
    <w:p w14:paraId="61494A6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3B85F7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15" Opacity="0.15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1"/&gt;</w:t>
      </w:r>
    </w:p>
    <w:p w14:paraId="6333DA8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7528B7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4BE013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Image Source="C:\Users\fona\source\repos\CourseWorkClient\Media\Golden Arches.png" Width="133" Margin="0,47,1330,0" Height="73"/&gt;</w:t>
      </w:r>
    </w:p>
    <w:p w14:paraId="58418DC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Button Content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Меню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Faberge" Width="98" </w:t>
      </w:r>
    </w:p>
    <w:p w14:paraId="65E8A2E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Margin="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60,1000,0" Height="50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28BE0D5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Style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utton_Menu_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1E12E73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Button Content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Рестораны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Faberge" Width="192" </w:t>
      </w:r>
    </w:p>
    <w:p w14:paraId="563D520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60,520,0" Height="50" Style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}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Regular"</w:t>
      </w:r>
    </w:p>
    <w:p w14:paraId="09805B4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Click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utton_Restaurants_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 Foreground="#424242"/&gt;</w:t>
      </w:r>
    </w:p>
    <w:p w14:paraId="1C3A043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Button Content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Корзина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Faberge" Width="148" </w:t>
      </w:r>
    </w:p>
    <w:p w14:paraId="78BF800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Margin="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60,-20,0" Height="50" </w:t>
      </w:r>
    </w:p>
    <w:p w14:paraId="659F572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Style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}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Bold"</w:t>
      </w:r>
    </w:p>
    <w:p w14:paraId="2CE0098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Click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utton_Cart_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29DA520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Button Content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История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заказов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Faberge" Width="283" </w:t>
      </w:r>
    </w:p>
    <w:p w14:paraId="3789325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60,-680,0" Height="50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255D8AC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Style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utton_History_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10A2A7B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Button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Button_Authorization" Content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Вход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Faberge" Width="91" </w:t>
      </w:r>
    </w:p>
    <w:p w14:paraId="4B09487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Margin="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60,-1260,0" Height="50"</w:t>
      </w:r>
    </w:p>
    <w:p w14:paraId="3E2DB20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Foreground="#424242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Content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Content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Center" Style=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"</w:t>
      </w:r>
    </w:p>
    <w:p w14:paraId="7A149F1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Click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utton_Authorization_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04285E0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TextBlock_Authorization" Text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Здравствуйте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, 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1BABBAD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Width="221" Margin="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75,-1260,0" Height="90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Right"</w:t>
      </w:r>
    </w:p>
    <w:p w14:paraId="262C69F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Foreground="#424242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Center" Visibility="Hidden"/&gt;</w:t>
      </w:r>
    </w:p>
    <w:p w14:paraId="10EA96C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2A72CE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Border&gt;</w:t>
      </w:r>
    </w:p>
    <w:p w14:paraId="3272873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Border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borderCart" Visibility="Hidden" Padding="30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rne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30"</w:t>
      </w:r>
    </w:p>
    <w:p w14:paraId="6EBB098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Background="White" Margin="0,75,0,0"&gt;</w:t>
      </w:r>
    </w:p>
    <w:p w14:paraId="186935C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740833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37" Color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arkGra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10"/&gt;</w:t>
      </w:r>
    </w:p>
    <w:p w14:paraId="20F579E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451F52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cartStackPanel" Margin="-30,-30,-30,-30"&gt;</w:t>
      </w:r>
    </w:p>
    <w:p w14:paraId="57376E8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49901B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CE2E7C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Border&gt;</w:t>
      </w:r>
    </w:p>
    <w:p w14:paraId="27E2762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Visibility="Hidden" Text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Для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красивого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вида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!" Margin="0,75,0,0"/&gt;</w:t>
      </w:r>
    </w:p>
    <w:p w14:paraId="35DBFE0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3AC308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&lt;/Border&gt;</w:t>
      </w:r>
    </w:p>
    <w:p w14:paraId="0FCF4FF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crollView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30B8D24" w14:textId="1705A6AD" w:rsid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>&lt;/Window&gt;</w:t>
      </w:r>
    </w:p>
    <w:p w14:paraId="4ED7F764" w14:textId="4E3A882D" w:rsid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686FFD0" w14:textId="7DE4513F" w:rsidR="00C6463B" w:rsidRPr="00C6463B" w:rsidRDefault="00C6463B" w:rsidP="00C6463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6463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C6463B">
        <w:rPr>
          <w:rFonts w:ascii="Courier New" w:hAnsi="Courier New" w:cs="Courier New"/>
          <w:sz w:val="28"/>
          <w:szCs w:val="28"/>
          <w:lang w:val="en-US"/>
        </w:rPr>
        <w:t>Cart.xaml.cs</w:t>
      </w:r>
      <w:proofErr w:type="spellEnd"/>
      <w:r w:rsidRPr="00C6463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3B0DE5CF" w14:textId="1F35FCDC" w:rsid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E486F0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3BD808C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9D4AA5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ComponentMod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E98418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Globaliz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2166AB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Linq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10837A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Net.Http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34B1D3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Net.Http.Json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3ABA46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Security.Policy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ACE3DD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Tex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52611D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Text.Json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087C85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Text.RegularExpression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41E6E6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Threading.Task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E7E3E5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C2B1A3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Control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C98FB0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Data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3E2457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Document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A8F692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Input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AC1DA3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Media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9DDD3D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Media.Animation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E14A0B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Media.Effect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867775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Media.Imaging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45AD23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Shape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B3EB6D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Xml.Linq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FF8EE1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static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Themes.Wpf.Theme.ToolBar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BD27A4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static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Net.Mime.MediaTypeName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4A9461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CF1B8F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urseWorkClient</w:t>
      </w:r>
      <w:proofErr w:type="spellEnd"/>
    </w:p>
    <w:p w14:paraId="3051BDD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AEBA57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/// &lt;summary&gt;</w:t>
      </w:r>
    </w:p>
    <w:p w14:paraId="4D38667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///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Логика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взаимодействия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для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.xaml</w:t>
      </w:r>
      <w:proofErr w:type="spellEnd"/>
    </w:p>
    <w:p w14:paraId="07C04DC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/// &lt;/summary&gt;</w:t>
      </w:r>
    </w:p>
    <w:p w14:paraId="7773D37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 :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Window</w:t>
      </w:r>
    </w:p>
    <w:p w14:paraId="318504E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5718F47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rivate List&lt;string&gt; suggestions;</w:t>
      </w:r>
    </w:p>
    <w:p w14:paraId="73686DE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84DE30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F0A895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243784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169A23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suggestions = new List&lt;string&gt;</w:t>
      </w:r>
    </w:p>
    <w:p w14:paraId="3C8200B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C6463B">
        <w:rPr>
          <w:rFonts w:ascii="Courier New" w:hAnsi="Courier New" w:cs="Courier New"/>
          <w:sz w:val="18"/>
          <w:szCs w:val="18"/>
        </w:rPr>
        <w:t>{</w:t>
      </w:r>
    </w:p>
    <w:p w14:paraId="6261237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    "Логойский тракт, 35", "ул. Шугаева, 2", "</w:t>
      </w:r>
      <w:proofErr w:type="spellStart"/>
      <w:r w:rsidRPr="00C6463B">
        <w:rPr>
          <w:rFonts w:ascii="Courier New" w:hAnsi="Courier New" w:cs="Courier New"/>
          <w:sz w:val="18"/>
          <w:szCs w:val="18"/>
        </w:rPr>
        <w:t>ул.П.Мстиславца</w:t>
      </w:r>
      <w:proofErr w:type="spellEnd"/>
      <w:r w:rsidRPr="00C6463B">
        <w:rPr>
          <w:rFonts w:ascii="Courier New" w:hAnsi="Courier New" w:cs="Courier New"/>
          <w:sz w:val="18"/>
          <w:szCs w:val="18"/>
        </w:rPr>
        <w:t>, 11-4, пом.68",</w:t>
      </w:r>
    </w:p>
    <w:p w14:paraId="4399BF8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    "ул. Сурганова, 63", "пр. Независимости, 52", "ул. Тимирязева, 76",</w:t>
      </w:r>
    </w:p>
    <w:p w14:paraId="7C5491B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    "ТЦ </w:t>
      </w:r>
      <w:r w:rsidRPr="00C6463B">
        <w:rPr>
          <w:rFonts w:ascii="Courier New" w:hAnsi="Courier New" w:cs="Courier New"/>
          <w:sz w:val="18"/>
          <w:szCs w:val="18"/>
          <w:lang w:val="en-US"/>
        </w:rPr>
        <w:t>Green</w:t>
      </w:r>
      <w:r w:rsidRPr="00C6463B">
        <w:rPr>
          <w:rFonts w:ascii="Courier New" w:hAnsi="Courier New" w:cs="Courier New"/>
          <w:sz w:val="18"/>
          <w:szCs w:val="18"/>
        </w:rPr>
        <w:t xml:space="preserve"> </w:t>
      </w:r>
      <w:r w:rsidRPr="00C6463B">
        <w:rPr>
          <w:rFonts w:ascii="Courier New" w:hAnsi="Courier New" w:cs="Courier New"/>
          <w:sz w:val="18"/>
          <w:szCs w:val="18"/>
          <w:lang w:val="en-US"/>
        </w:rPr>
        <w:t>City</w:t>
      </w:r>
      <w:r w:rsidRPr="00C6463B">
        <w:rPr>
          <w:rFonts w:ascii="Courier New" w:hAnsi="Courier New" w:cs="Courier New"/>
          <w:sz w:val="18"/>
          <w:szCs w:val="18"/>
        </w:rPr>
        <w:t xml:space="preserve"> (ул. Притыцкого, 156-9)", "ул. Притыцкого, 58", "ул. Притыцкого, 28",</w:t>
      </w:r>
    </w:p>
    <w:p w14:paraId="5366781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    "ул. </w:t>
      </w:r>
      <w:proofErr w:type="spellStart"/>
      <w:r w:rsidRPr="00C6463B">
        <w:rPr>
          <w:rFonts w:ascii="Courier New" w:hAnsi="Courier New" w:cs="Courier New"/>
          <w:sz w:val="18"/>
          <w:szCs w:val="18"/>
        </w:rPr>
        <w:t>Шаранговича</w:t>
      </w:r>
      <w:proofErr w:type="spellEnd"/>
      <w:r w:rsidRPr="00C6463B">
        <w:rPr>
          <w:rFonts w:ascii="Courier New" w:hAnsi="Courier New" w:cs="Courier New"/>
          <w:sz w:val="18"/>
          <w:szCs w:val="18"/>
        </w:rPr>
        <w:t>, 23", "пр-т Дзержинского, 59", "пр. Дзержинского, 96",</w:t>
      </w:r>
    </w:p>
    <w:p w14:paraId="1D18D75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    "ТРЦ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iaMond</w:t>
      </w:r>
      <w:proofErr w:type="spellEnd"/>
      <w:r w:rsidRPr="00C6463B">
        <w:rPr>
          <w:rFonts w:ascii="Courier New" w:hAnsi="Courier New" w:cs="Courier New"/>
          <w:sz w:val="18"/>
          <w:szCs w:val="18"/>
        </w:rPr>
        <w:t xml:space="preserve"> </w:t>
      </w:r>
      <w:r w:rsidRPr="00C6463B">
        <w:rPr>
          <w:rFonts w:ascii="Courier New" w:hAnsi="Courier New" w:cs="Courier New"/>
          <w:sz w:val="18"/>
          <w:szCs w:val="18"/>
          <w:lang w:val="en-US"/>
        </w:rPr>
        <w:t>city</w:t>
      </w:r>
      <w:r w:rsidRPr="00C6463B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C6463B">
        <w:rPr>
          <w:rFonts w:ascii="Courier New" w:hAnsi="Courier New" w:cs="Courier New"/>
          <w:sz w:val="18"/>
          <w:szCs w:val="18"/>
        </w:rPr>
        <w:t>Щомыслицкий</w:t>
      </w:r>
      <w:proofErr w:type="spellEnd"/>
      <w:r w:rsidRPr="00C6463B">
        <w:rPr>
          <w:rFonts w:ascii="Courier New" w:hAnsi="Courier New" w:cs="Courier New"/>
          <w:sz w:val="18"/>
          <w:szCs w:val="18"/>
        </w:rPr>
        <w:t xml:space="preserve"> с/</w:t>
      </w:r>
      <w:r w:rsidRPr="00C6463B">
        <w:rPr>
          <w:rFonts w:ascii="Courier New" w:hAnsi="Courier New" w:cs="Courier New"/>
          <w:sz w:val="18"/>
          <w:szCs w:val="18"/>
          <w:lang w:val="en-US"/>
        </w:rPr>
        <w:t>c</w:t>
      </w:r>
      <w:r w:rsidRPr="00C6463B">
        <w:rPr>
          <w:rFonts w:ascii="Courier New" w:hAnsi="Courier New" w:cs="Courier New"/>
          <w:sz w:val="18"/>
          <w:szCs w:val="18"/>
        </w:rPr>
        <w:t>, 32/4, пом. 209, Минская область, Минский район)",</w:t>
      </w:r>
    </w:p>
    <w:p w14:paraId="5D0A73D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    "ТЦ МОМО (пр. Партизанский, 150А)", "ул. Уборевича, 93", "ул. Максима Танка, 2",</w:t>
      </w:r>
    </w:p>
    <w:p w14:paraId="750B826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    "ул. Немига, 12Б", "пр. Независимости, 23", "ул. Кирова, 1", "ул. Бобруйская, 6 (ТРЦ </w:t>
      </w:r>
      <w:r w:rsidRPr="00C6463B">
        <w:rPr>
          <w:rFonts w:ascii="Courier New" w:hAnsi="Courier New" w:cs="Courier New"/>
          <w:sz w:val="18"/>
          <w:szCs w:val="18"/>
          <w:lang w:val="en-US"/>
        </w:rPr>
        <w:t>Galileo</w:t>
      </w:r>
      <w:r w:rsidRPr="00C6463B">
        <w:rPr>
          <w:rFonts w:ascii="Courier New" w:hAnsi="Courier New" w:cs="Courier New"/>
          <w:sz w:val="18"/>
          <w:szCs w:val="18"/>
        </w:rPr>
        <w:t>)",</w:t>
      </w:r>
    </w:p>
    <w:p w14:paraId="5597A90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    "г. Могилев, пр. Пушкинский, 12 (ТЦ «Арбат»)", "г. </w:t>
      </w:r>
      <w:proofErr w:type="spellStart"/>
      <w:r w:rsidRPr="00C6463B">
        <w:rPr>
          <w:rFonts w:ascii="Courier New" w:hAnsi="Courier New" w:cs="Courier New"/>
          <w:sz w:val="18"/>
          <w:szCs w:val="18"/>
        </w:rPr>
        <w:t>Витесбк</w:t>
      </w:r>
      <w:proofErr w:type="spellEnd"/>
      <w:r w:rsidRPr="00C6463B">
        <w:rPr>
          <w:rFonts w:ascii="Courier New" w:hAnsi="Courier New" w:cs="Courier New"/>
          <w:sz w:val="18"/>
          <w:szCs w:val="18"/>
        </w:rPr>
        <w:t>, ул. Терешковой, 1", "г. Гомель, ул. Советская, 68",</w:t>
      </w:r>
    </w:p>
    <w:p w14:paraId="363D319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    "г. Брест, ул. Октябрьской революции, д. 1а.", "г. Гродно, ул. Горновых, 9", "г. Гродно, ТРК </w:t>
      </w:r>
      <w:r w:rsidRPr="00C6463B">
        <w:rPr>
          <w:rFonts w:ascii="Courier New" w:hAnsi="Courier New" w:cs="Courier New"/>
          <w:sz w:val="18"/>
          <w:szCs w:val="18"/>
          <w:lang w:val="en-US"/>
        </w:rPr>
        <w:t>TRINITI</w:t>
      </w:r>
      <w:r w:rsidRPr="00C6463B">
        <w:rPr>
          <w:rFonts w:ascii="Courier New" w:hAnsi="Courier New" w:cs="Courier New"/>
          <w:sz w:val="18"/>
          <w:szCs w:val="18"/>
        </w:rPr>
        <w:t xml:space="preserve"> (проспект Янки Купалы 87, 3 этаж)"</w:t>
      </w:r>
    </w:p>
    <w:p w14:paraId="64A332F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};</w:t>
      </w:r>
    </w:p>
    <w:p w14:paraId="63E7C6E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</w:p>
    <w:p w14:paraId="4DC7B36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</w:t>
      </w:r>
      <w:r w:rsidRPr="00C6463B">
        <w:rPr>
          <w:rFonts w:ascii="Courier New" w:hAnsi="Courier New" w:cs="Courier New"/>
          <w:sz w:val="18"/>
          <w:szCs w:val="18"/>
          <w:lang w:val="en-US"/>
        </w:rPr>
        <w:t>if</w:t>
      </w:r>
      <w:r w:rsidRPr="00C6463B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uthState</w:t>
      </w:r>
      <w:proofErr w:type="spellEnd"/>
      <w:r w:rsidRPr="00C6463B">
        <w:rPr>
          <w:rFonts w:ascii="Courier New" w:hAnsi="Courier New" w:cs="Courier New"/>
          <w:sz w:val="18"/>
          <w:szCs w:val="18"/>
        </w:rPr>
        <w:t>.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sAuthenticated</w:t>
      </w:r>
      <w:proofErr w:type="spellEnd"/>
      <w:r w:rsidRPr="00C6463B">
        <w:rPr>
          <w:rFonts w:ascii="Courier New" w:hAnsi="Courier New" w:cs="Courier New"/>
          <w:sz w:val="18"/>
          <w:szCs w:val="18"/>
        </w:rPr>
        <w:t>)</w:t>
      </w:r>
    </w:p>
    <w:p w14:paraId="013AB54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</w:t>
      </w:r>
      <w:r w:rsidRPr="00C6463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448975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utton_Authorization.Visibili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FE1DF4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_Authorization.Visibili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740B9B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Cart.Visibili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9203C3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howProduc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4B2514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7E43DE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uthState.isAuthenticate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A28649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{</w:t>
      </w:r>
    </w:p>
    <w:p w14:paraId="5AA8F21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error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1E5C3D6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C6463B">
        <w:rPr>
          <w:rFonts w:ascii="Courier New" w:hAnsi="Courier New" w:cs="Courier New"/>
          <w:sz w:val="18"/>
          <w:szCs w:val="18"/>
        </w:rPr>
        <w:t>{</w:t>
      </w:r>
    </w:p>
    <w:p w14:paraId="53ABE16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        </w:t>
      </w:r>
      <w:r w:rsidRPr="00C6463B">
        <w:rPr>
          <w:rFonts w:ascii="Courier New" w:hAnsi="Courier New" w:cs="Courier New"/>
          <w:sz w:val="18"/>
          <w:szCs w:val="18"/>
          <w:lang w:val="en-US"/>
        </w:rPr>
        <w:t>Text</w:t>
      </w:r>
      <w:r w:rsidRPr="00C6463B">
        <w:rPr>
          <w:rFonts w:ascii="Courier New" w:hAnsi="Courier New" w:cs="Courier New"/>
          <w:sz w:val="18"/>
          <w:szCs w:val="18"/>
        </w:rPr>
        <w:t xml:space="preserve"> = "Вы не вошли в аккаунт!",</w:t>
      </w:r>
    </w:p>
    <w:p w14:paraId="03F3B9A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35,</w:t>
      </w:r>
    </w:p>
    <w:p w14:paraId="38256E0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0EFB6EF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EDBF04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Background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255, 255, 255)),</w:t>
      </w:r>
    </w:p>
    <w:p w14:paraId="369F01F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Width = 400,</w:t>
      </w:r>
    </w:p>
    <w:p w14:paraId="0D1AE62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Height = 60,</w:t>
      </w:r>
    </w:p>
    <w:p w14:paraId="5BFB367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F6528B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Padding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, 10, 0, 0)</w:t>
      </w:r>
    </w:p>
    <w:p w14:paraId="76D85BE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;</w:t>
      </w:r>
    </w:p>
    <w:p w14:paraId="654BBD0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error.Margin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Thickness(0,100,0,0);</w:t>
      </w:r>
    </w:p>
    <w:p w14:paraId="259FDA9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inStackPanel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error);</w:t>
      </w:r>
    </w:p>
    <w:p w14:paraId="0092726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D3CC50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F60241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uthState.isAuthenticat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) Loaded += async (s, e) =&gt; await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keNice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6557DA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8C34D0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rivate str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tauran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ull;</w:t>
      </w:r>
    </w:p>
    <w:p w14:paraId="677011E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rivate str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aymentMetho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ull;</w:t>
      </w:r>
    </w:p>
    <w:p w14:paraId="516C133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rivate async Task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keNice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A29798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427D60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var username = await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&lt;string&gt;($"Users/{AuthState.Id}/getname");</w:t>
      </w:r>
    </w:p>
    <w:p w14:paraId="674ACE4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username.Length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&gt; 13)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_Authorization.Tex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$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Здравствуйте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\n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username.Substr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0, 11)}...";</w:t>
      </w:r>
    </w:p>
    <w:p w14:paraId="3BD7ECF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else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_Authorization.Tex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$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Здравствуйте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\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n{username}";</w:t>
      </w:r>
    </w:p>
    <w:p w14:paraId="65AB30B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37822D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rivate async void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howProduc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2DE37F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216349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var cart = await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&lt;string?&gt;($"Users/{AuthState.Id}/getcart");</w:t>
      </w:r>
    </w:p>
    <w:p w14:paraId="28EC0BE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double result = 0;</w:t>
      </w:r>
    </w:p>
    <w:p w14:paraId="0291533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C33567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 !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 "" &amp;&amp; cart != null)</w:t>
      </w:r>
    </w:p>
    <w:p w14:paraId="78886D5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4D6B0B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] prods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.Spli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(new[] { '\n' }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B4632B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foreach (string prod in prods)</w:t>
      </w:r>
    </w:p>
    <w:p w14:paraId="2F14BFA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4A09E28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rod !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 null)</w:t>
      </w:r>
    </w:p>
    <w:p w14:paraId="7843517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499943E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] parts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rod.Tri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().Split(new[] { " - " }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7CFEB7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Product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rodu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roduct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E89CEB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string temp =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arts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];</w:t>
      </w:r>
    </w:p>
    <w:p w14:paraId="27CBEDB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arts.Length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3) temp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gex.Repla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temp, @"\s*\(.*?\)", "");</w:t>
      </w:r>
    </w:p>
    <w:p w14:paraId="556B57E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var response = await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iClient.Instance.GetAsync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$"Products/{temp}");</w:t>
      </w:r>
    </w:p>
    <w:p w14:paraId="12180B4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response.IsSuccessStatusCod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F74FB1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05D1242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product = await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response.Content.ReadFromJsonAsync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&lt;Product&gt;();</w:t>
      </w:r>
    </w:p>
    <w:p w14:paraId="4363D51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Controls.Imag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image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Controls.Image</w:t>
      </w:r>
      <w:proofErr w:type="spellEnd"/>
    </w:p>
    <w:p w14:paraId="67F38C2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0555A7F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Source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BitmapImag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new Uri($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roduct.Imag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")),</w:t>
      </w:r>
    </w:p>
    <w:p w14:paraId="42196DB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Width = 90,</w:t>
      </w:r>
    </w:p>
    <w:p w14:paraId="6494090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Height = 90,</w:t>
      </w:r>
    </w:p>
    <w:p w14:paraId="1E2A7CA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EFCCDD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Center</w:t>
      </w:r>
      <w:proofErr w:type="spellEnd"/>
    </w:p>
    <w:p w14:paraId="23725DC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75850BA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image.Margin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Thickness(35, 0, 0, 0);</w:t>
      </w:r>
    </w:p>
    <w:p w14:paraId="0C1D473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5A419CF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22305C7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Text = $"{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arts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]}",</w:t>
      </w:r>
    </w:p>
    <w:p w14:paraId="34592BA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25,</w:t>
      </w:r>
    </w:p>
    <w:p w14:paraId="5BECBCB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2410E63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75D949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C1B3EC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.Lef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C450A4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Wrapp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Wrapping.Wrap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FA8FEE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Width = 250</w:t>
      </w:r>
    </w:p>
    <w:p w14:paraId="71485A2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7FB69F3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extblock.Margin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Thickness(160, 0, 0, 0);</w:t>
      </w:r>
    </w:p>
    <w:p w14:paraId="1C08061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amount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7ADE378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3A0454F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Text = $"х{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arts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1]}",</w:t>
      </w:r>
    </w:p>
    <w:p w14:paraId="533B457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25,</w:t>
      </w:r>
    </w:p>
    <w:p w14:paraId="23E3DA1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7733711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Righ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B87329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CAB8DA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.Center</w:t>
      </w:r>
      <w:proofErr w:type="spellEnd"/>
    </w:p>
    <w:p w14:paraId="3C6673F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417AE5C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mount.Margin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Thickness(0, 0, 165, 0);</w:t>
      </w:r>
    </w:p>
    <w:p w14:paraId="22CECFF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st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730D6FE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6589DE3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30,</w:t>
      </w:r>
    </w:p>
    <w:p w14:paraId="751E7E9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Weights.Bol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2DEAE01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26A4853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Righ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096555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2538D7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.Center</w:t>
      </w:r>
      <w:proofErr w:type="spellEnd"/>
    </w:p>
    <w:p w14:paraId="0A67F3C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51005E2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roduct.Cost.Contain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от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))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st.Tex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$"{parts[2]}";</w:t>
      </w:r>
    </w:p>
    <w:p w14:paraId="1627F85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else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ost.Text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$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roduct.Cos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";</w:t>
      </w:r>
    </w:p>
    <w:p w14:paraId="166F387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ost.Margin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Thickness(0, 0, 40, 0);</w:t>
      </w:r>
    </w:p>
    <w:p w14:paraId="43D4ECD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Button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openItemInfo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5A8DD66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0E6639E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2C7432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167336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35, 0, 0, 0),</w:t>
      </w:r>
    </w:p>
    <w:p w14:paraId="5F2B341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Width = 340,</w:t>
      </w:r>
    </w:p>
    <w:p w14:paraId="177AEA2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Height = 90,</w:t>
      </w:r>
    </w:p>
    <w:p w14:paraId="61763ED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Style = (Style)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ind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,</w:t>
      </w:r>
    </w:p>
    <w:p w14:paraId="1055F2C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Background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rushes.Transpar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C4ED3D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),</w:t>
      </w:r>
    </w:p>
    <w:p w14:paraId="0721D75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Foreground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rushes.Transparent</w:t>
      </w:r>
      <w:proofErr w:type="spellEnd"/>
    </w:p>
    <w:p w14:paraId="384FF91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6F135C7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openItemInfo.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+= (sender, e) =&gt;</w:t>
      </w:r>
    </w:p>
    <w:p w14:paraId="54D01AA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4E9B3A3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Item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te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Item(product);</w:t>
      </w:r>
    </w:p>
    <w:p w14:paraId="3415C0C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item.Show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1924A5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43BE67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2904654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Grid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temCou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Grid</w:t>
      </w:r>
    </w:p>
    <w:p w14:paraId="28AE21A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3B4E84E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E4D34F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Righ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2F681B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, 0, 200, 0),</w:t>
      </w:r>
    </w:p>
    <w:p w14:paraId="45DA041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Width = 40,</w:t>
      </w:r>
    </w:p>
    <w:p w14:paraId="57DCE22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Height = 30</w:t>
      </w:r>
    </w:p>
    <w:p w14:paraId="4FDD725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7D789B4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itemCounter.ColumnDefinitions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lumnDefini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16EA79B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itemCounter.ColumnDefinitions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lumnDefini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3C4C49D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Button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crement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55BA315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6304E90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Style = (Style)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ind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ay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,</w:t>
      </w:r>
    </w:p>
    <w:p w14:paraId="4E6D3B8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Background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194, 194, 194)),</w:t>
      </w:r>
    </w:p>
    <w:p w14:paraId="4F91F03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ntent = "-",</w:t>
      </w:r>
    </w:p>
    <w:p w14:paraId="2CB9CBC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30,</w:t>
      </w:r>
    </w:p>
    <w:p w14:paraId="6ECB113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ursor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ursors.Han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F60643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2FF167E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Center</w:t>
      </w:r>
      <w:proofErr w:type="spellEnd"/>
    </w:p>
    <w:p w14:paraId="5B2CAFC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5C5F9C5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crementButton.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+= async (sender, e) =&gt;</w:t>
      </w:r>
    </w:p>
    <w:p w14:paraId="5AFC860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{</w:t>
      </w:r>
    </w:p>
    <w:p w14:paraId="24AF642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int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ndexToChang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rray.IndexOf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(prods,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rods.FirstOrDefault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(n =&gt;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.Contai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temp)));</w:t>
      </w:r>
    </w:p>
    <w:p w14:paraId="77A23EA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if (Convert.ToInt16(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arts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1]) != 1)</w:t>
      </w:r>
    </w:p>
    <w:p w14:paraId="264A6AA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{</w:t>
      </w:r>
    </w:p>
    <w:p w14:paraId="0FE973F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arts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1] = (Convert.ToInt16(parts[1]) - 1).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oStr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A1182A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arts.Length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3) prods[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ndexToChang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] = $"{parts[0]} - {parts[1]} - {parts[2]}";</w:t>
      </w:r>
    </w:p>
    <w:p w14:paraId="5CCEDB1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else prods[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ndexToChang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] = $"{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arts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]} - {parts[1]}";</w:t>
      </w:r>
    </w:p>
    <w:p w14:paraId="06B7328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cart = null;</w:t>
      </w:r>
    </w:p>
    <w:p w14:paraId="3D1A61F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foreach (str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ewpro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in prods)</w:t>
      </w:r>
    </w:p>
    <w:p w14:paraId="382C794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{</w:t>
      </w:r>
    </w:p>
    <w:p w14:paraId="1D345B2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cart += $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ewpro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\n";</w:t>
      </w:r>
    </w:p>
    <w:p w14:paraId="7C99A4E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}</w:t>
      </w:r>
    </w:p>
    <w:p w14:paraId="2D584BE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</w:t>
      </w:r>
    </w:p>
    <w:p w14:paraId="2F64748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else</w:t>
      </w:r>
    </w:p>
    <w:p w14:paraId="3BD6F47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{</w:t>
      </w:r>
    </w:p>
    <w:p w14:paraId="406D9DD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ewProd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rods.Wher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a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d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) =&gt;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d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!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ndexToChang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oArra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84D6A2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cart = null;</w:t>
      </w:r>
    </w:p>
    <w:p w14:paraId="5CEDDEE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foreach (str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ewpro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in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ewProd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C8C955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{</w:t>
      </w:r>
    </w:p>
    <w:p w14:paraId="2848F8A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cart += $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ewpro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\n";</w:t>
      </w:r>
    </w:p>
    <w:p w14:paraId="1277E94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}</w:t>
      </w:r>
    </w:p>
    <w:p w14:paraId="1D3DDF2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</w:t>
      </w:r>
    </w:p>
    <w:p w14:paraId="69A6AD2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var json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JsonSerializer.Serial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cart);</w:t>
      </w:r>
    </w:p>
    <w:p w14:paraId="3A4D0CF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var content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ringCont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json, Encoding.UTF8, "application/json");</w:t>
      </w:r>
    </w:p>
    <w:p w14:paraId="38F7B6E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await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iClient.Instance.PutAsync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$"Users/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uthState.I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/cart/add", content);</w:t>
      </w:r>
    </w:p>
    <w:p w14:paraId="12316F5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StackPanel.Children.Clear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D898D9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howProduc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1098EA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16B3853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id.SetColum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crement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 0);</w:t>
      </w:r>
    </w:p>
    <w:p w14:paraId="000AB7A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itemCounter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crement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63409E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Button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ncrement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056D08B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42F4FAA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Style = (Style)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ind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ay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,</w:t>
      </w:r>
    </w:p>
    <w:p w14:paraId="4B4090C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Background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194, 194, 194)),</w:t>
      </w:r>
    </w:p>
    <w:p w14:paraId="06FF711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ntent = "+",</w:t>
      </w:r>
    </w:p>
    <w:p w14:paraId="10A28C2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30,</w:t>
      </w:r>
    </w:p>
    <w:p w14:paraId="46E74CE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ursor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ursors.Han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27DC4C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1DF3137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Center</w:t>
      </w:r>
      <w:proofErr w:type="spellEnd"/>
    </w:p>
    <w:p w14:paraId="113E517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1EC6F8A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ncrementButton.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+= async (sender, e) =&gt;</w:t>
      </w:r>
    </w:p>
    <w:p w14:paraId="523EC72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4D6B403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if (Convert.ToInt16(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arts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1]) != 99)</w:t>
      </w:r>
    </w:p>
    <w:p w14:paraId="268B736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{</w:t>
      </w:r>
    </w:p>
    <w:p w14:paraId="4ED6B55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int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ndexToChang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rray.IndexOf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(prods,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rods.FirstOrDefault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(n =&gt;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.Contai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temp)));</w:t>
      </w:r>
    </w:p>
    <w:p w14:paraId="1DF8C28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arts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1] = (Convert.ToInt16(parts[1]) + 1).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oStr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B4B4D5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arts.Length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3) prods[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ndexToChang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] = $"{parts[0]} - {parts[1]} - {parts[2]}";</w:t>
      </w:r>
    </w:p>
    <w:p w14:paraId="42E216E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else prods[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ndexToChang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] = $"{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arts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]} - {parts[1]}";</w:t>
      </w:r>
    </w:p>
    <w:p w14:paraId="7696A81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cart = null;</w:t>
      </w:r>
    </w:p>
    <w:p w14:paraId="0CBA547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foreach (str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ewpro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in prods)</w:t>
      </w:r>
    </w:p>
    <w:p w14:paraId="63472D6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{</w:t>
      </w:r>
    </w:p>
    <w:p w14:paraId="3CA4950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cart += $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ewpro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\n";</w:t>
      </w:r>
    </w:p>
    <w:p w14:paraId="10F6805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}</w:t>
      </w:r>
    </w:p>
    <w:p w14:paraId="5BA57B8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var json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JsonSerializer.Serial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cart);</w:t>
      </w:r>
    </w:p>
    <w:p w14:paraId="76814E5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var content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ringCont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json, Encoding.UTF8, "application/json");</w:t>
      </w:r>
    </w:p>
    <w:p w14:paraId="59A797C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await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iClient.Instance.PutAsync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$"Users/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uthState.I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/cart/add", content);</w:t>
      </w:r>
    </w:p>
    <w:p w14:paraId="0D76996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StackPanel.Children.Clear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9E8557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howProduc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123ADE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</w:t>
      </w:r>
    </w:p>
    <w:p w14:paraId="50D2E0B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4504957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id.SetColum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ncrement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 1);</w:t>
      </w:r>
    </w:p>
    <w:p w14:paraId="5BE7D81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itemCounter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ncrement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85ACC7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E62DBB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Grid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ewgri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Grid</w:t>
      </w:r>
    </w:p>
    <w:p w14:paraId="3193668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7ED01BB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Width = 680,</w:t>
      </w:r>
    </w:p>
    <w:p w14:paraId="10C4CFF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Height = 110</w:t>
      </w:r>
    </w:p>
    <w:p w14:paraId="696B1A7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4CE2F1A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95CF31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new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image);</w:t>
      </w:r>
    </w:p>
    <w:p w14:paraId="3DE5F93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new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A96A09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new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amount);</w:t>
      </w:r>
    </w:p>
    <w:p w14:paraId="3F9C03D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new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cost);</w:t>
      </w:r>
    </w:p>
    <w:p w14:paraId="5F4B5AE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var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stat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await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&lt;int&gt;($"Users/{AuthState.Id}/getpurchasestatus");</w:t>
      </w:r>
    </w:p>
    <w:p w14:paraId="68EAC13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urchasestat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 1 &amp;&amp;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stat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!= 2 &amp;&amp;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stat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!= 3)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ewgrid.Children.Ad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temCou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103DD9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new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openItemInfo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C578AB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StackPanel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ewgri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571918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0E8DC5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roduct.Cost.Contain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от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)) result += Convert.ToInt16(parts[1]) *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vert.ToDoub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(parts[2]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ultureInfo.InvariantCultur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0597F1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else result += Convert.ToInt16(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arts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1]) *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vert.ToDoub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roduct.Cos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ultureInfo.InvariantCultur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46EA4B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14:paraId="73B22C9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15657F7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71D7AD3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result !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 0)</w:t>
      </w:r>
    </w:p>
    <w:p w14:paraId="7A1C8DD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347A44F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sum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51B4020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01BDD78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Text = $"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Итого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:\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n{result}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руб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.",</w:t>
      </w:r>
    </w:p>
    <w:p w14:paraId="6B011BF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38,</w:t>
      </w:r>
    </w:p>
    <w:p w14:paraId="249BDEF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Weights.Bol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AC514F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45C2889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Righ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2FF1DE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Botto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202A722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.Right</w:t>
      </w:r>
      <w:proofErr w:type="spellEnd"/>
    </w:p>
    <w:p w14:paraId="176ABA4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};</w:t>
      </w:r>
    </w:p>
    <w:p w14:paraId="7478394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um.Margin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Thickness(0, 0, 40, 20);</w:t>
      </w:r>
    </w:p>
    <w:p w14:paraId="43399D8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Button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145D03F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4F6DA58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Width = 120,</w:t>
      </w:r>
    </w:p>
    <w:p w14:paraId="3C73BF2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Height = 40,</w:t>
      </w:r>
    </w:p>
    <w:p w14:paraId="3F78FAD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Content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Оплатить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1F3C8C8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70E8299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23,</w:t>
      </w:r>
    </w:p>
    <w:p w14:paraId="1590DDE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Cursor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ursors.Han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19CA7A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21D7896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Botto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64BE299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40, 0, 0, 20),</w:t>
      </w:r>
    </w:p>
    <w:p w14:paraId="6E4DD65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Background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247, 206, 54))</w:t>
      </w:r>
    </w:p>
    <w:p w14:paraId="3B250E6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};</w:t>
      </w:r>
    </w:p>
    <w:p w14:paraId="17A5E82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Button.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+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Button_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2C6C64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Grid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Gri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Grid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EB1638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Button.Sty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(Style)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ind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Yellow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6644857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declined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// -1</w:t>
      </w:r>
    </w:p>
    <w:p w14:paraId="6DC1FCE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460F0FD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Text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Заказ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отклонен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.",</w:t>
      </w:r>
    </w:p>
    <w:p w14:paraId="4AE0801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Foreground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194, 48, 48)),</w:t>
      </w:r>
    </w:p>
    <w:p w14:paraId="219F581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22,</w:t>
      </w:r>
    </w:p>
    <w:p w14:paraId="79031A6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07180C0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091332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Botto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D63CF6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170, 0, 0, 28)</w:t>
      </w:r>
    </w:p>
    <w:p w14:paraId="1919A99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};</w:t>
      </w:r>
    </w:p>
    <w:p w14:paraId="088CF98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cooking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// 2</w:t>
      </w:r>
    </w:p>
    <w:p w14:paraId="234C7AF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4815486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Text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Готовим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ваш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заказ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:)",</w:t>
      </w:r>
    </w:p>
    <w:p w14:paraId="7387F4A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Foreground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64, 145, 10)),</w:t>
      </w:r>
    </w:p>
    <w:p w14:paraId="41C29FD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22,</w:t>
      </w:r>
    </w:p>
    <w:p w14:paraId="6279B7E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7291858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3BCF0C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Botto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26EB11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40, 0, 0, 24)</w:t>
      </w:r>
    </w:p>
    <w:p w14:paraId="3B8C267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};</w:t>
      </w:r>
    </w:p>
    <w:p w14:paraId="0AAD0AD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ready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// 3</w:t>
      </w:r>
    </w:p>
    <w:p w14:paraId="2B85788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C6463B">
        <w:rPr>
          <w:rFonts w:ascii="Courier New" w:hAnsi="Courier New" w:cs="Courier New"/>
          <w:sz w:val="18"/>
          <w:szCs w:val="18"/>
        </w:rPr>
        <w:t>{</w:t>
      </w:r>
    </w:p>
    <w:p w14:paraId="3A6DA32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C6463B">
        <w:rPr>
          <w:rFonts w:ascii="Courier New" w:hAnsi="Courier New" w:cs="Courier New"/>
          <w:sz w:val="18"/>
          <w:szCs w:val="18"/>
          <w:lang w:val="en-US"/>
        </w:rPr>
        <w:t>Text</w:t>
      </w:r>
      <w:r w:rsidRPr="00C6463B">
        <w:rPr>
          <w:rFonts w:ascii="Courier New" w:hAnsi="Courier New" w:cs="Courier New"/>
          <w:sz w:val="18"/>
          <w:szCs w:val="18"/>
        </w:rPr>
        <w:t xml:space="preserve"> = "Заказ готов к получению.",</w:t>
      </w:r>
    </w:p>
    <w:p w14:paraId="1B187C9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Foreground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64, 145, 10)),</w:t>
      </w:r>
    </w:p>
    <w:p w14:paraId="15705E8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22,</w:t>
      </w:r>
    </w:p>
    <w:p w14:paraId="12E771A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5400033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F89006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Botto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65E0F63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40, 0, 0, 24)</w:t>
      </w:r>
    </w:p>
    <w:p w14:paraId="025349F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};</w:t>
      </w:r>
    </w:p>
    <w:p w14:paraId="50487CD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waiting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// 1</w:t>
      </w:r>
    </w:p>
    <w:p w14:paraId="07EA193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3AD69DB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Text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Ожидание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ответа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ресторана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...",</w:t>
      </w:r>
    </w:p>
    <w:p w14:paraId="566E231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Foreground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112, 112, 112)),</w:t>
      </w:r>
    </w:p>
    <w:p w14:paraId="5A4420F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22,</w:t>
      </w:r>
    </w:p>
    <w:p w14:paraId="02B24D4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0D4B353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945876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Botto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B69488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40, 0, 0, 24)</w:t>
      </w:r>
    </w:p>
    <w:p w14:paraId="310FB81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};</w:t>
      </w:r>
    </w:p>
    <w:p w14:paraId="4315710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89D091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var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stat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await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&lt;int&gt;($"Users/{AuthState.Id}/getpurchasestatus");</w:t>
      </w:r>
    </w:p>
    <w:p w14:paraId="2B73ACA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stat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-1)</w:t>
      </w:r>
    </w:p>
    <w:p w14:paraId="0FB3339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68CF3F8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urchase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declined);</w:t>
      </w:r>
    </w:p>
    <w:p w14:paraId="71C450A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13568B6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urchase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sum);</w:t>
      </w:r>
    </w:p>
    <w:p w14:paraId="7A2FCB8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stat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2)</w:t>
      </w:r>
    </w:p>
    <w:p w14:paraId="169F1E2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7155B08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urchase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cooking);</w:t>
      </w:r>
    </w:p>
    <w:p w14:paraId="7F62723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7EC4073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else if 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stat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3)</w:t>
      </w:r>
    </w:p>
    <w:p w14:paraId="41567A9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2DAAAF9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urchase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ready);</w:t>
      </w:r>
    </w:p>
    <w:p w14:paraId="081E92B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17F02B9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else if 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stat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1)</w:t>
      </w:r>
    </w:p>
    <w:p w14:paraId="73C3F10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3F03735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urchase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waiting);</w:t>
      </w:r>
    </w:p>
    <w:p w14:paraId="026C8E9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19A6593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else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urchase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DB8AB0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StackPanel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Gri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0872B6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6C98D6C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E753BC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if (cart == "" || cart == null || result == 0)</w:t>
      </w:r>
    </w:p>
    <w:p w14:paraId="3283423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091358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ullCartTex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0DBEDF8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6E90DD2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Text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Корзина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пуста.",</w:t>
      </w:r>
    </w:p>
    <w:p w14:paraId="468229F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35,</w:t>
      </w:r>
    </w:p>
    <w:p w14:paraId="0A8FE2B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4CF82F2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68352A3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AA0FA9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Width = 400,</w:t>
      </w:r>
    </w:p>
    <w:p w14:paraId="6CBA235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Height = 50,</w:t>
      </w:r>
    </w:p>
    <w:p w14:paraId="3BEA61B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29B3DB2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Padding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, 10, 0, 0)</w:t>
      </w:r>
    </w:p>
    <w:p w14:paraId="73EA9AE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;</w:t>
      </w:r>
    </w:p>
    <w:p w14:paraId="0A44FA1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StackPanel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ullCartTex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33C09E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1555EF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}</w:t>
      </w:r>
    </w:p>
    <w:p w14:paraId="4329782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8F3807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rotected override void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OnClo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2094CDD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7A9A52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base.OnClose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e);</w:t>
      </w:r>
    </w:p>
    <w:p w14:paraId="12324A5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E5A149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0D5A94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Button_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2FCC8F6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5A6C84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inStackPanel.Children.Remov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Car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A5EEFE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Border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Border</w:t>
      </w:r>
    </w:p>
    <w:p w14:paraId="2727AC5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80B840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2CD42AF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, 100, 0, 0),</w:t>
      </w:r>
    </w:p>
    <w:p w14:paraId="6281820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rne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orne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30),</w:t>
      </w:r>
    </w:p>
    <w:p w14:paraId="1D660BC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Width = 505,</w:t>
      </w:r>
    </w:p>
    <w:p w14:paraId="6EDEA4D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Height = 304,</w:t>
      </w:r>
    </w:p>
    <w:p w14:paraId="6E6693E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Background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255, 250, 250)),</w:t>
      </w:r>
    </w:p>
    <w:p w14:paraId="704445E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Effect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</w:p>
    <w:p w14:paraId="063A920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1001BC3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37,</w:t>
      </w:r>
    </w:p>
    <w:p w14:paraId="2D9D518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Color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lors.DarkGra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74CBA6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10</w:t>
      </w:r>
    </w:p>
    <w:p w14:paraId="2598A50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6C00485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61E5594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Grid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i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Grid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69DC61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5DC5320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11D0FE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Text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Оплата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02F9120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58,</w:t>
      </w:r>
    </w:p>
    <w:p w14:paraId="2836487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ustica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Pro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mB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,</w:t>
      </w:r>
    </w:p>
    <w:p w14:paraId="45873C4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021277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, -3, 0, 228)</w:t>
      </w:r>
    </w:p>
    <w:p w14:paraId="42F4FE9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4BD7BD6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E89C40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6320F7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Rectangle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nimRectang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Rectangle</w:t>
      </w:r>
    </w:p>
    <w:p w14:paraId="7987462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59B39C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Width = 135,</w:t>
      </w:r>
    </w:p>
    <w:p w14:paraId="3F0491F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Height = 5,</w:t>
      </w:r>
    </w:p>
    <w:p w14:paraId="2D6152B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Fill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rushes.Firebr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9AE9B4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A87F57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125, 69, 0, 230)</w:t>
      </w:r>
    </w:p>
    <w:p w14:paraId="1CE0CE0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774D407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9AF894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ouble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width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oubleAnimation</w:t>
      </w:r>
      <w:proofErr w:type="spellEnd"/>
    </w:p>
    <w:p w14:paraId="0E320D2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12EAED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From = 0.0,</w:t>
      </w:r>
    </w:p>
    <w:p w14:paraId="66F7222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To = 135.0,</w:t>
      </w:r>
    </w:p>
    <w:p w14:paraId="31E567F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Duratio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Duration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TimeSpan.FromSecond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1.65)),</w:t>
      </w:r>
    </w:p>
    <w:p w14:paraId="48D3357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ccelerationRatio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0.1,</w:t>
      </w:r>
    </w:p>
    <w:p w14:paraId="69B801C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celerationRatio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0.9,</w:t>
      </w:r>
    </w:p>
    <w:p w14:paraId="53293BC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utoRevers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false</w:t>
      </w:r>
    </w:p>
    <w:p w14:paraId="6FE7579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191870A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oryboard.SetTarge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width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nimRectang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9A6C26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oryboard.SetTargetProper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width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,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ropertyPat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Rectangle.WidthProper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6D7D06C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079782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Storyboard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oryboar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oryboard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F02454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oryboar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widthAnim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527C28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15E8EE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nimRectangle.Load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+= (s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ev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) =&gt;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oryboard.Begin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39C45C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D2D965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nimRectang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8EC960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743E33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arch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</w:p>
    <w:p w14:paraId="0270343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5909C7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Style = (Style)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ind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ypeInText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,</w:t>
      </w:r>
    </w:p>
    <w:p w14:paraId="37CF63B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Name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arch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2A303B5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Top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76161B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20,</w:t>
      </w:r>
    </w:p>
    <w:p w14:paraId="0DEF16B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36, 93, 36, 0),</w:t>
      </w:r>
    </w:p>
    <w:p w14:paraId="2846D41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Foreground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rushes.Bla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042D13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et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rushes.Bla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E601B0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lection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19, 12, 31)),</w:t>
      </w:r>
    </w:p>
    <w:p w14:paraId="27FA517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Text =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ring.Empty</w:t>
      </w:r>
      <w:proofErr w:type="spellEnd"/>
      <w:proofErr w:type="gramEnd"/>
    </w:p>
    <w:p w14:paraId="4913D4E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18DAEB1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Themes.Wpf.HintAssist.SetHint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arch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Адрес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ресторана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...");</w:t>
      </w:r>
    </w:p>
    <w:p w14:paraId="2178ECE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arch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724375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36B3ED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oup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oup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oupBox</w:t>
      </w:r>
      <w:proofErr w:type="spellEnd"/>
    </w:p>
    <w:p w14:paraId="4456E08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3F1534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Style = (Style)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ind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faultGroup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,</w:t>
      </w:r>
    </w:p>
    <w:p w14:paraId="6C1453E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Header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Способ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оплаты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:",</w:t>
      </w:r>
    </w:p>
    <w:p w14:paraId="62E4D7C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20,</w:t>
      </w:r>
    </w:p>
    <w:p w14:paraId="0037EDE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7CAE784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26, 153, 310, 78)</w:t>
      </w:r>
    </w:p>
    <w:p w14:paraId="4C483E7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0A903B6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A43F42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BF9465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adio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radioButton1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adioButton</w:t>
      </w:r>
      <w:proofErr w:type="spellEnd"/>
    </w:p>
    <w:p w14:paraId="250B715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307B6E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Style = (Style)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ind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faultRadio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,</w:t>
      </w:r>
    </w:p>
    <w:p w14:paraId="1A007A6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Content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Безналичная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1F64D45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oup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OptionGroup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7A33621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20475E6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radioButton1.Checked +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adioButton_Check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CFC8E7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FF28CA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adio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radioButton2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adioButton</w:t>
      </w:r>
      <w:proofErr w:type="spellEnd"/>
    </w:p>
    <w:p w14:paraId="0709B9D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B2BD75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Style = (Style)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ind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faultRadio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,</w:t>
      </w:r>
    </w:p>
    <w:p w14:paraId="7BF0AA5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Content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Наличная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5AC4FE3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oup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OptionGroup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5258650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2429C05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radioButton2.Checked +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adioButton_Check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0C3FBC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99DFF8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ackPanel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radioButton1);</w:t>
      </w:r>
    </w:p>
    <w:p w14:paraId="2D60541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ackPanel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radioButton2);</w:t>
      </w:r>
    </w:p>
    <w:p w14:paraId="6386570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oupBox.Cont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3C5D0F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6EE14E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Button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36A5C4B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07809D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Style = (Style)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ind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Yellow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,</w:t>
      </w:r>
    </w:p>
    <w:p w14:paraId="681ECF9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Content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Оплатить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010E436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24,</w:t>
      </w:r>
    </w:p>
    <w:p w14:paraId="1B3B6ED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Height = 36,</w:t>
      </w:r>
    </w:p>
    <w:p w14:paraId="521864C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Botto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CDF2BD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68A22E9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Cursor =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Input.Cursors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.Han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0E28CB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Background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250, 209, 47)),</w:t>
      </w:r>
    </w:p>
    <w:p w14:paraId="7E3CCF8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194, 0, 195, 23)</w:t>
      </w:r>
    </w:p>
    <w:p w14:paraId="7DF2245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4D69F82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561A71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List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uggestions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ListBox</w:t>
      </w:r>
      <w:proofErr w:type="spellEnd"/>
    </w:p>
    <w:p w14:paraId="3E53FCA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710E16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36, 131, 36, 26),</w:t>
      </w:r>
    </w:p>
    <w:p w14:paraId="1DA3BF2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15,</w:t>
      </w:r>
    </w:p>
    <w:p w14:paraId="2DE8FE6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Visibility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E73A67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Background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255, 250, 250))</w:t>
      </w:r>
    </w:p>
    <w:p w14:paraId="15C59A7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58C3976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archBox.TextChang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+= (send, E) =&gt;</w:t>
      </w:r>
    </w:p>
    <w:p w14:paraId="629431E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A4AF21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string query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archBox.Tex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83706C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20C85C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ring.IsNullOrWhiteSpac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query))</w:t>
      </w:r>
    </w:p>
    <w:p w14:paraId="457593B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4AB18F1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uggestionsBox.Visibili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8CACEC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uggestionsBox.Items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ull;</w:t>
      </w:r>
    </w:p>
    <w:p w14:paraId="376C74D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tauran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ull;</w:t>
      </w:r>
    </w:p>
    <w:p w14:paraId="56CAA12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return;</w:t>
      </w:r>
    </w:p>
    <w:p w14:paraId="3694976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7D82170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2BA26A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var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ilteredSugges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suggestions</w:t>
      </w:r>
    </w:p>
    <w:p w14:paraId="3A68EC9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.Where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(s =&gt;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.StartsWit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(query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ringComparison.OrdinalIgnoreCas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6649519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oList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5CC24E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3B0DFA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ilteredSuggestions.An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))</w:t>
      </w:r>
    </w:p>
    <w:p w14:paraId="5381D24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366DC7B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uggestionsBox.Visibili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C94697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uggestionsBox.Items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ilteredSuggesti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49FB35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0DB086D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else</w:t>
      </w:r>
    </w:p>
    <w:p w14:paraId="4830FB2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1A210C3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uggestionsBox.Visibili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0DDB70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uggestionsBox.Items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ull;</w:t>
      </w:r>
    </w:p>
    <w:p w14:paraId="54C256D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3E8B2A4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BE21B3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tauran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query;</w:t>
      </w:r>
    </w:p>
    <w:p w14:paraId="2C3A1D7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4C8A137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uggestionsBox.SelectionChang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+= 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nd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Ev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 =&gt;</w:t>
      </w:r>
    </w:p>
    <w:p w14:paraId="6819618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0BFFCD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uggestionsBox.SelectedIte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 null)</w:t>
      </w:r>
    </w:p>
    <w:p w14:paraId="5054B5A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5CC99BD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archBox.Tex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uggestionsBox.SelectedItem.ToString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D6B53B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uggestionsBox.Visibili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977E64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67C923B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2A6C87C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0A2157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errorRestauran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051E623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9AA34E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Text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Укажите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ресторан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.",</w:t>
      </w:r>
    </w:p>
    <w:p w14:paraId="11BCCE8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Foreground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194, 48, 48)),</w:t>
      </w:r>
    </w:p>
    <w:p w14:paraId="134CAD1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14,</w:t>
      </w:r>
    </w:p>
    <w:p w14:paraId="7F99628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3A66F6E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36, 136, 36, 0),</w:t>
      </w:r>
    </w:p>
    <w:p w14:paraId="1B1B6FA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Visibility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</w:p>
    <w:p w14:paraId="06977B8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7C6A379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errorRadio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11E478E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4FDE02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Text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Укажите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способ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оплаты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.",</w:t>
      </w:r>
    </w:p>
    <w:p w14:paraId="1A8CE32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Foreground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194, 48, 48)),</w:t>
      </w:r>
    </w:p>
    <w:p w14:paraId="29F4193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14,</w:t>
      </w:r>
    </w:p>
    <w:p w14:paraId="1478A4C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735656E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36, 226, 310, 0),</w:t>
      </w:r>
    </w:p>
    <w:p w14:paraId="525102B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Visibility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</w:p>
    <w:p w14:paraId="08E1C07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57A209A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errorRestauran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E58EC6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errorRadio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472607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oup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2EAC94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button);</w:t>
      </w:r>
    </w:p>
    <w:p w14:paraId="2437CCA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uggestions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BB22CA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button.Click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+= async (Sender, Event) =&gt; {</w:t>
      </w:r>
    </w:p>
    <w:p w14:paraId="4D67FFA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tauran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null ||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tauran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"")</w:t>
      </w:r>
    </w:p>
    <w:p w14:paraId="29C75C3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602AA7A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errorRestaurantName.Visibili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F6F093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oxHelper.SetIsErrorSt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arch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 true);</w:t>
      </w:r>
    </w:p>
    <w:p w14:paraId="41C232E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5227247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else</w:t>
      </w:r>
    </w:p>
    <w:p w14:paraId="42AF396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57392F0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tauran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taurantName.Tri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7CD215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errorRestaurantName.Visibili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385CB1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oxHelper.SetIsErrorSt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archBo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 false);</w:t>
      </w:r>
    </w:p>
    <w:p w14:paraId="5ECE320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76271F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if (radioButton1.IsChecked == false &amp;&amp; radioButton2.IsChecked == false)</w:t>
      </w:r>
    </w:p>
    <w:p w14:paraId="06B9E8E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2528517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errorRadioButton.Visibili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6CA058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oupBox.Borde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194, 48, 48));</w:t>
      </w:r>
    </w:p>
    <w:p w14:paraId="5F42772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oupBox.BorderThicknes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13E15FE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 else</w:t>
      </w:r>
    </w:p>
    <w:p w14:paraId="48298AE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7CC33D5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errorRadioButton.Visibili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9147ED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oupBox.BorderThicknes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);</w:t>
      </w:r>
    </w:p>
    <w:p w14:paraId="5252779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40C296E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restauran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 null &amp;&amp;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tauran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!= "" &amp;&amp; (radioButton1.IsChecked != false || radioButton2.IsChecked != false))</w:t>
      </w:r>
    </w:p>
    <w:p w14:paraId="0423D47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C6463B">
        <w:rPr>
          <w:rFonts w:ascii="Courier New" w:hAnsi="Courier New" w:cs="Courier New"/>
          <w:sz w:val="18"/>
          <w:szCs w:val="18"/>
        </w:rPr>
        <w:t>{</w:t>
      </w:r>
    </w:p>
    <w:p w14:paraId="6D9B9E9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essageBox</w:t>
      </w:r>
      <w:proofErr w:type="spellEnd"/>
      <w:r w:rsidRPr="00C6463B">
        <w:rPr>
          <w:rFonts w:ascii="Courier New" w:hAnsi="Courier New" w:cs="Courier New"/>
          <w:sz w:val="18"/>
          <w:szCs w:val="18"/>
        </w:rPr>
        <w:t>.</w:t>
      </w:r>
      <w:r w:rsidRPr="00C6463B">
        <w:rPr>
          <w:rFonts w:ascii="Courier New" w:hAnsi="Courier New" w:cs="Courier New"/>
          <w:sz w:val="18"/>
          <w:szCs w:val="18"/>
          <w:lang w:val="en-US"/>
        </w:rPr>
        <w:t>Show</w:t>
      </w:r>
      <w:r w:rsidRPr="00C6463B">
        <w:rPr>
          <w:rFonts w:ascii="Courier New" w:hAnsi="Courier New" w:cs="Courier New"/>
          <w:sz w:val="18"/>
          <w:szCs w:val="18"/>
        </w:rPr>
        <w:t>("Вы можете отслеживать статус готовности вашего заказа в корзине. Не забывайте обновлять информацию (путем повторного нажатия на вкладку \"Корзина\")!");</w:t>
      </w:r>
    </w:p>
    <w:p w14:paraId="061F14B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</w:rPr>
        <w:t xml:space="preserve">                    </w:t>
      </w: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var json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JsonSerializer.Serial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$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stauran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\n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aymentMetho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");</w:t>
      </w:r>
    </w:p>
    <w:p w14:paraId="716B7E6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var content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ringCont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json, Encoding.UTF8, "application/json");</w:t>
      </w:r>
    </w:p>
    <w:p w14:paraId="43DE581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await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iClient.Instance.PutAsync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$"Users/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uthState.I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/purchase", content);</w:t>
      </w:r>
    </w:p>
    <w:p w14:paraId="43E7510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Cart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C1CB3D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.Show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42B21D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5BDB81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6A4CA17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18DB8B9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border.Chil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grid;</w:t>
      </w:r>
    </w:p>
    <w:p w14:paraId="39877B5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ainStackPanel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border);</w:t>
      </w:r>
    </w:p>
    <w:p w14:paraId="1D92D39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4CC9A7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84F2AD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adioButton_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heck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02C336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ABBFAE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adio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lectedRadio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sender as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adio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89695D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aymentMetho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electedRadioButton.Cont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as string;</w:t>
      </w:r>
    </w:p>
    <w:p w14:paraId="53FF2BF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F46EB9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EC9BF0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utton_Authorization_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CB3277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FFE06F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F5D88E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ignin.Show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5259935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175EB0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3C78DB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9949B9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utton_Menu_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2520EDB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B4BFF0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Menu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enu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enu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D83E4A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enu.Show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7E768D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3AD738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0357B5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ECAE55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utton_Cart_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58CD484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65B519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Cart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85600B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.Show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6667E2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502091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A2475C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3C8124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utton_History_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4D71778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503FC3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History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istor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History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4EFB95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history.Show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BA57BD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68CED6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77B68E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utton_Restaurants_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6473FE0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0E5D89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Restaurants rest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Restaurant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CB2141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rest.Show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76B9488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D219B7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D563EC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75324269" w14:textId="165F9A50" w:rsid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CAFB81D" w14:textId="2C37348F" w:rsid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AA2255E" w14:textId="5B49B046" w:rsidR="00C6463B" w:rsidRPr="00C6463B" w:rsidRDefault="00C6463B" w:rsidP="00C6463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6463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C6463B">
        <w:rPr>
          <w:rFonts w:ascii="Courier New" w:hAnsi="Courier New" w:cs="Courier New"/>
          <w:sz w:val="28"/>
          <w:szCs w:val="28"/>
          <w:lang w:val="en-US"/>
        </w:rPr>
        <w:t>Cashier.xaml</w:t>
      </w:r>
      <w:proofErr w:type="spellEnd"/>
      <w:r w:rsidRPr="00C6463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54CF91B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&lt;Windo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Class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CourseWorkClient.Cashier"</w:t>
      </w:r>
    </w:p>
    <w:p w14:paraId="3A16044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xmlns="http://schemas.microsoft.com/winfx/2006/xaml/presentation"</w:t>
      </w:r>
    </w:p>
    <w:p w14:paraId="79AE053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xmlns: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http://schemas.microsoft.com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winfx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/2006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xam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240B9D8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mlns: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http://schemas.microsoft.com/expression/blend/2008"</w:t>
      </w:r>
    </w:p>
    <w:p w14:paraId="6CA7DA1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xmlns:mc="http://schemas.openxmlformats.org/markup-compatibility/2006"</w:t>
      </w:r>
    </w:p>
    <w:p w14:paraId="7E66F3E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mlns:local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lr-namespace:CourseWorkCli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4EA7EAD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mc:Ignorabl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d"</w:t>
      </w:r>
    </w:p>
    <w:p w14:paraId="1AE81E2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mlns:materialDesign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http://materialdesigninxaml.net/winfx/xaml/themes"</w:t>
      </w:r>
    </w:p>
    <w:p w14:paraId="55DAA4C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Title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Веб-сервис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кафе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«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Макдональдс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»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WindowSty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hreeDBorderWindow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3FF0268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inHeigh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200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inWidt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270"</w:t>
      </w:r>
    </w:p>
    <w:p w14:paraId="7B02164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Width="1505" Height="2144"</w:t>
      </w:r>
    </w:p>
    <w:p w14:paraId="1A1C8AF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WindowSt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Maximized" Icon="C:\Users\fona\source\repos\CourseWorkClient\McDonald's_logo.png"&gt;</w:t>
      </w:r>
    </w:p>
    <w:p w14:paraId="540BE6F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crollView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ScrollBarVisibili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Auto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ScrollBarVisibili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Auto"&gt;</w:t>
      </w:r>
    </w:p>
    <w:p w14:paraId="67A9802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&lt;Border&gt;</w:t>
      </w:r>
    </w:p>
    <w:p w14:paraId="6CA5545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DA286F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Border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borderCashier" Visibility="Hidden" Padding="30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rne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30"</w:t>
      </w:r>
    </w:p>
    <w:p w14:paraId="7F1FC1D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Background="White" Margin="0,75,0,0"&gt;</w:t>
      </w:r>
    </w:p>
    <w:p w14:paraId="005D0DD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CE96AF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37" Color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arkGra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="10"/&gt;</w:t>
      </w:r>
    </w:p>
    <w:p w14:paraId="71BA635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68223B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"cashierStackPanel" Margin="-30,-30, -30,-30"&gt;</w:t>
      </w:r>
    </w:p>
    <w:p w14:paraId="19A0FEA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056C22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B626E4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/Border&gt;</w:t>
      </w:r>
    </w:p>
    <w:p w14:paraId="7A2DE1D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Visibility="Hidden" Text=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Для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красивого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вида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!" Margin="0,75,0,0"/&gt;</w:t>
      </w:r>
    </w:p>
    <w:p w14:paraId="4D3E414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85B664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&lt;/Border&gt;</w:t>
      </w:r>
    </w:p>
    <w:p w14:paraId="1570C7E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crollView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4FC4E03" w14:textId="640D3E04" w:rsid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&lt;/Window&gt;</w:t>
      </w:r>
    </w:p>
    <w:p w14:paraId="6B11056E" w14:textId="070A2EF9" w:rsid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CB8AA0D" w14:textId="7793D584" w:rsidR="00C6463B" w:rsidRPr="00C6463B" w:rsidRDefault="00C6463B" w:rsidP="00C6463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6463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C6463B">
        <w:rPr>
          <w:rFonts w:ascii="Courier New" w:hAnsi="Courier New" w:cs="Courier New"/>
          <w:sz w:val="28"/>
          <w:szCs w:val="28"/>
          <w:lang w:val="en-US"/>
        </w:rPr>
        <w:t>Cashier.xaml.cs</w:t>
      </w:r>
      <w:proofErr w:type="spellEnd"/>
      <w:r w:rsidRPr="00C6463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7D73251B" w14:textId="45637C43" w:rsid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E2B918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MaterialDesignThemes.Wpf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87AD5F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1B6F2A1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2AF7C2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Collections.ObjectModel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13B4B1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Globaliza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ABCD0E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Linq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8A616A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Net.Http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6BF4F5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Net.Http.Json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452CA0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Tex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71DC5E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Text.Json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C3D70A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Text.RegularExpression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C1792A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Threading.Task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F62F92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2FCFBD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Control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E5693E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Data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A74666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Document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E8A30D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Input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680D91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Media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814FC5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Media.Imaging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8210C7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Shape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6E804E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E11CDD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urseWorkClient</w:t>
      </w:r>
      <w:proofErr w:type="spellEnd"/>
    </w:p>
    <w:p w14:paraId="4C119CF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5ABFD25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/// &lt;summary&gt;</w:t>
      </w:r>
    </w:p>
    <w:p w14:paraId="0BF49A2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///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Логика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взаимодействия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для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shier.xaml</w:t>
      </w:r>
      <w:proofErr w:type="spellEnd"/>
    </w:p>
    <w:p w14:paraId="41C9FE5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/// &lt;/summary&gt;</w:t>
      </w:r>
    </w:p>
    <w:p w14:paraId="7D2F305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shier :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Window</w:t>
      </w:r>
    </w:p>
    <w:p w14:paraId="165E403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38D14F7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0E2AD3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shier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31C3C8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D49B75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00B715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2076C7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public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shier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tring place)</w:t>
      </w:r>
    </w:p>
    <w:p w14:paraId="61DA1AD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74416E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A3048C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Cashier.Visibilit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963F8F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howOrd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place);</w:t>
      </w:r>
    </w:p>
    <w:p w14:paraId="5B53084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B72536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BF58F2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rivate async void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howOrd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string place)</w:t>
      </w:r>
    </w:p>
    <w:p w14:paraId="66826A2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42EDB2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usersCou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0499DBC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var Users = await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&lt;ObservableCollection&lt;User&gt;&gt;("Users") ??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ObservableCollecti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&lt;User&gt;();</w:t>
      </w:r>
    </w:p>
    <w:p w14:paraId="1D914A1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foreach (User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us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in Users)</w:t>
      </w:r>
    </w:p>
    <w:p w14:paraId="69D53F2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4E4CEB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lacePar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8DA9BD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user.Plac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!= null)</w:t>
      </w:r>
    </w:p>
    <w:p w14:paraId="0598854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473CF0C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lacePar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user.Place.Split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(new[] { '\n' }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7ED8D7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 else</w:t>
      </w:r>
    </w:p>
    <w:p w14:paraId="3F589DD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45AB2C5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continue;</w:t>
      </w:r>
    </w:p>
    <w:p w14:paraId="52D2235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62A35B0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double result = 0;</w:t>
      </w:r>
    </w:p>
    <w:p w14:paraId="2FE74CB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user.PurchaseStatu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1 ||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user.PurchaseStat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2 ||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user.PurchaseStat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3) &amp;&amp;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lacePar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[0].Trim() == place)</w:t>
      </w:r>
    </w:p>
    <w:p w14:paraId="5777056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0C1678F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] prods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user.Cart.Spli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(new[] { '\n' }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52A5E1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foreach (string prod in prods)</w:t>
      </w:r>
    </w:p>
    <w:p w14:paraId="5568561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1EBBCA5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if (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rod !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 null)</w:t>
      </w:r>
    </w:p>
    <w:p w14:paraId="254E032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3CDB0A8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Par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rod.Tri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().Split(new[] { " - " }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A302C2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str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Par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[0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].Trim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51A636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if 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Parts.Lengt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3)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gex.Repla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 @"\s*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\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.*?\)", "");</w:t>
      </w:r>
    </w:p>
    <w:p w14:paraId="4063553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var response = await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iClient.Instance.GetAsync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$"Products/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etcos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3DC8AB5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response.IsSuccessStatusCod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66227A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0E9940D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var cost = await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response.Content.ReadFromJsonAsync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&lt;string?&gt;();</w:t>
      </w:r>
    </w:p>
    <w:p w14:paraId="2858360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var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mage_reques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await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&lt;string&gt;($"Products/{cartName}/getimage");</w:t>
      </w:r>
    </w:p>
    <w:p w14:paraId="5B1E0C9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string amount =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Par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1];</w:t>
      </w:r>
    </w:p>
    <w:p w14:paraId="2AD64A2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if 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Parts.Lengt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3) result += Convert.ToInt16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Par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1]) *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vert.ToDoub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Par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[2]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ultureInfo.InvariantCultur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9E7D50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else result += Convert.ToInt16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Par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1]) *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vert.ToDoub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(cost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ultureInfo.InvariantCultur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DE4F22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32A45B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67C05F6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{</w:t>
      </w:r>
    </w:p>
    <w:p w14:paraId="5A18026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Text = $"{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Par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]} (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Par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[1]}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шт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.)",</w:t>
      </w:r>
    </w:p>
    <w:p w14:paraId="6620EE0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21,</w:t>
      </w:r>
    </w:p>
    <w:p w14:paraId="1859514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358EC6A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167328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2F09702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.Lef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8207A9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Wrapping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Wrapping.Wrap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10B8DF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Width = 335,</w:t>
      </w:r>
    </w:p>
    <w:p w14:paraId="2352A69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108, 0, 0, 0)</w:t>
      </w:r>
    </w:p>
    <w:p w14:paraId="34CD782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;</w:t>
      </w:r>
    </w:p>
    <w:p w14:paraId="4987115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Controls.Imag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image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ystem.Windows.Controls.Image</w:t>
      </w:r>
      <w:proofErr w:type="spellEnd"/>
    </w:p>
    <w:p w14:paraId="5DB1E22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{</w:t>
      </w:r>
    </w:p>
    <w:p w14:paraId="0C3E6D1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Source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BitmapImag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new Uri($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mage_reques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")),</w:t>
      </w:r>
    </w:p>
    <w:p w14:paraId="51EC645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Width = 75,</w:t>
      </w:r>
    </w:p>
    <w:p w14:paraId="74D2855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Height = 75,</w:t>
      </w:r>
    </w:p>
    <w:p w14:paraId="4B535B9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7ED6DD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A9AF37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20, 0, 0, 0)</w:t>
      </w:r>
    </w:p>
    <w:p w14:paraId="357A344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;</w:t>
      </w:r>
    </w:p>
    <w:p w14:paraId="2C3570A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Grid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ewgri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Grid</w:t>
      </w:r>
    </w:p>
    <w:p w14:paraId="192F61C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{</w:t>
      </w:r>
    </w:p>
    <w:p w14:paraId="49C5ED9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Width = 450,</w:t>
      </w:r>
    </w:p>
    <w:p w14:paraId="4938E12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Height = 80,</w:t>
      </w:r>
    </w:p>
    <w:p w14:paraId="26231F9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, 10, 0, 0)</w:t>
      </w:r>
    </w:p>
    <w:p w14:paraId="2C80A09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;</w:t>
      </w:r>
    </w:p>
    <w:p w14:paraId="5D9D1FB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new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image);</w:t>
      </w:r>
    </w:p>
    <w:p w14:paraId="6FD7648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new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539A60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shierStackPanel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ewgri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FA4345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</w:t>
      </w:r>
    </w:p>
    <w:p w14:paraId="5978AB7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14:paraId="0558027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1C63C5E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result !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= 0)</w:t>
      </w:r>
    </w:p>
    <w:p w14:paraId="3AAC28F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79ACD48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usersCou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++;</w:t>
      </w:r>
    </w:p>
    <w:p w14:paraId="7662842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sum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3C75AEA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09BA23B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Text = $"{result} р.",</w:t>
      </w:r>
    </w:p>
    <w:p w14:paraId="44F8342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32,</w:t>
      </w:r>
    </w:p>
    <w:p w14:paraId="00F4FFB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52025FD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Righ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0230DC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Top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BD44E5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.Righ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ACEC25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};</w:t>
      </w:r>
    </w:p>
    <w:p w14:paraId="29024FC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aymentMetho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58BC879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53ABCD4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Text = $"{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lacePar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1]}",</w:t>
      </w:r>
    </w:p>
    <w:p w14:paraId="00EF19E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17,</w:t>
      </w:r>
    </w:p>
    <w:p w14:paraId="6FC2599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0DF49E9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Righ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C7437C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Botto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18DC1D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};</w:t>
      </w:r>
    </w:p>
    <w:p w14:paraId="06520D1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Grid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ayGri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Grid</w:t>
      </w:r>
    </w:p>
    <w:p w14:paraId="14CC860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053F1C4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Width = 100,</w:t>
      </w:r>
    </w:p>
    <w:p w14:paraId="612D9AA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Height = 50,</w:t>
      </w:r>
    </w:p>
    <w:p w14:paraId="2D93BD7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Righ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7D9015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, 0, 20, 0)</w:t>
      </w:r>
    </w:p>
    <w:p w14:paraId="7B14F80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};</w:t>
      </w:r>
    </w:p>
    <w:p w14:paraId="6E7D640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ay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aymentMetho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B72BE0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payGrid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sum);</w:t>
      </w:r>
    </w:p>
    <w:p w14:paraId="5BEFEA0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shierStackPanel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ayGri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DF1FB3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73E48C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user.PurchaseStatu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1)</w:t>
      </w:r>
    </w:p>
    <w:p w14:paraId="5B7C2E6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460BF86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Button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firm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54459E5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0DD7A94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Width = 90,</w:t>
      </w:r>
    </w:p>
    <w:p w14:paraId="2584C09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Height = 30,</w:t>
      </w:r>
    </w:p>
    <w:p w14:paraId="70DD072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ntent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Принять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6A67E94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2F6E780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19,</w:t>
      </w:r>
    </w:p>
    <w:p w14:paraId="3BFEA55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),</w:t>
      </w:r>
    </w:p>
    <w:p w14:paraId="3318DDE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ursor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ursors.Han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C06D49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Foreground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rushes.Whi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D15A81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Background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64, 145, 10)),</w:t>
      </w:r>
    </w:p>
    <w:p w14:paraId="12DEB6B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</w:p>
    <w:p w14:paraId="0514C9C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098D805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firmButton.Sty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(Style)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ind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een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1481EB3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Button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cline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572973B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6C4A4D4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Width = 110,</w:t>
      </w:r>
    </w:p>
    <w:p w14:paraId="7982EC3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Height = 30,</w:t>
      </w:r>
    </w:p>
    <w:p w14:paraId="2EADC56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ntent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Отклонить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5B7A501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7E5F561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19,</w:t>
      </w:r>
    </w:p>
    <w:p w14:paraId="2A77E65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Foreground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rushes.Whi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4CB591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),</w:t>
      </w:r>
    </w:p>
    <w:p w14:paraId="1824980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ursor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ursors.Han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EE8F68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95, 0, 0, 0),</w:t>
      </w:r>
    </w:p>
    <w:p w14:paraId="5A462C1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Background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rushes.Firebr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115B3F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Right</w:t>
      </w:r>
      <w:proofErr w:type="spellEnd"/>
    </w:p>
    <w:p w14:paraId="48A6B7A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3EDFFA6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clineButton.Sty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(Style)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ind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d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3196038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firmButton.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+= async (sender, e) =&gt;</w:t>
      </w:r>
    </w:p>
    <w:p w14:paraId="63114DA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29DC8E5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user.PurchaseStatu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2;</w:t>
      </w:r>
    </w:p>
    <w:p w14:paraId="0D4E039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await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iClient.Instance.PutAsync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$"Users/{user.id}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stat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, null);</w:t>
      </w:r>
    </w:p>
    <w:p w14:paraId="04ED6D9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shierStackPanel.Children.Clear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392CFC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howOrd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place);</w:t>
      </w:r>
    </w:p>
    <w:p w14:paraId="523960B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7E40A73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clineButton.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+= async (sender, e) =&gt;</w:t>
      </w:r>
    </w:p>
    <w:p w14:paraId="115B0B0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6CC2A15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user.PurchaseStatu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-1;</w:t>
      </w:r>
    </w:p>
    <w:p w14:paraId="01B4A7B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var json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JsonSerializer.Serial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user);</w:t>
      </w:r>
    </w:p>
    <w:p w14:paraId="0A926C4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var content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ringCont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json, Encoding.UTF8, "application/json");</w:t>
      </w:r>
    </w:p>
    <w:p w14:paraId="2E4F8E2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await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iClient.Instance.PutAsync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"Users", content);</w:t>
      </w:r>
    </w:p>
    <w:p w14:paraId="3D0D096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shierStackPanel.Children.Clear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82FB66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howOrd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place);</w:t>
      </w:r>
    </w:p>
    <w:p w14:paraId="1975BC7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54CB6D9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Grid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nswerButt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Grid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B38A76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677A066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Width = 210,</w:t>
      </w:r>
    </w:p>
    <w:p w14:paraId="4F55B42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Height = 30,</w:t>
      </w:r>
    </w:p>
    <w:p w14:paraId="25EC2DB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0A32D4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20, 0, 0, 20)</w:t>
      </w:r>
    </w:p>
    <w:p w14:paraId="3F0E096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188B052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nswerButtons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ecline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850F85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nswerButtons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onfirm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55304C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shierStackPanel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answerButton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CEB3FD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14:paraId="07FC735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user.PurchaseStatu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2)</w:t>
      </w:r>
    </w:p>
    <w:p w14:paraId="7AE0D95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1EFDF20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Button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ady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0F3B159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68B919C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Width = 90,</w:t>
      </w:r>
    </w:p>
    <w:p w14:paraId="201EB6C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Height = 30,</w:t>
      </w:r>
    </w:p>
    <w:p w14:paraId="555758D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ntent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Готов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12F935A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7D8C554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19,</w:t>
      </w:r>
    </w:p>
    <w:p w14:paraId="0BB0908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Foreground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rushes.Whi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FA5A87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ursor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ursors.Han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613CCF1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4E2B5B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Botto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8615AE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20, 0, 0, 20),</w:t>
      </w:r>
    </w:p>
    <w:p w14:paraId="09E9703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Background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64, 145, 10))</w:t>
      </w:r>
    </w:p>
    <w:p w14:paraId="5B81CF9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1E05616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adyButton.Sty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(Style)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ind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een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4F771AF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adyButton.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+= async (sender, e) =&gt;</w:t>
      </w:r>
    </w:p>
    <w:p w14:paraId="275342F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403BC1A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user.PurchaseStatu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3;</w:t>
      </w:r>
    </w:p>
    <w:p w14:paraId="4F814D6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await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iClient.Instance.PutAsync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$"Users/{user.id}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urchasestatu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, null);</w:t>
      </w:r>
    </w:p>
    <w:p w14:paraId="2E826C0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shierStackPanel.Children.Clear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5C77816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howOrd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place);</w:t>
      </w:r>
    </w:p>
    <w:p w14:paraId="6FABB74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29A3632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shierStackPanel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ady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C20B8B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14:paraId="0E5A6E7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user.PurchaseStatu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3)</w:t>
      </w:r>
    </w:p>
    <w:p w14:paraId="3E4C90F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1A6317D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Button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over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6697974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60948E9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Width = 90,</w:t>
      </w:r>
    </w:p>
    <w:p w14:paraId="3E2FD98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Height = 30,</w:t>
      </w:r>
    </w:p>
    <w:p w14:paraId="4CB7F3B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ntent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Отдан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480E9D9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73C13E7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19,</w:t>
      </w:r>
    </w:p>
    <w:p w14:paraId="578732E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Foreground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rushes.Whi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8B98F2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ursor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ursors.Han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1B4C77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F542DF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Botto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2B74368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Margin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20, 0, 0, 20),</w:t>
      </w:r>
    </w:p>
    <w:p w14:paraId="245B87D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Background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64, 145, 10))</w:t>
      </w:r>
    </w:p>
    <w:p w14:paraId="66773DE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078F08B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overButton.Styl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(Style)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indResour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reen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154CF0C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overButton.Cli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+= async (sender, e) =&gt;</w:t>
      </w:r>
    </w:p>
    <w:p w14:paraId="43BDB58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5FEA78A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user.PurchaseStatus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412277E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today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ateTime.Toda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25DBFD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str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rmattedD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oday.ToString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dd.MM.yyy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4195716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user.History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+= $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rmattedDat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\n";</w:t>
      </w:r>
    </w:p>
    <w:p w14:paraId="1D2D1FA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foreach (string prod in prods)</w:t>
      </w:r>
    </w:p>
    <w:p w14:paraId="6724980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{</w:t>
      </w:r>
    </w:p>
    <w:p w14:paraId="01E8DAC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Par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prod.Tri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().Split(new[] { " - " },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D1E9BE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string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rtPar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];</w:t>
      </w:r>
    </w:p>
    <w:p w14:paraId="7A50A87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if 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Parts.Length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3)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Regex.Replac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 @"\s*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\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.*?\)", "");</w:t>
      </w:r>
    </w:p>
    <w:p w14:paraId="035AE3A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var response = await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iClient.Instance.GetAsync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$"Products/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Nam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/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getimag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50DB2C3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if (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response.IsSuccessStatusCode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33D2C6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{</w:t>
      </w:r>
    </w:p>
    <w:p w14:paraId="5CDE2CA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var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mage_reques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await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response.Content.ReadFromJsonAsync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&lt;string&gt;();</w:t>
      </w:r>
    </w:p>
    <w:p w14:paraId="5263374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user.History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+= $"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Par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[0]} (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cartPart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[1]}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шт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.)\n{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image_reques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}\n";</w:t>
      </w:r>
    </w:p>
    <w:p w14:paraId="434D0D1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}</w:t>
      </w:r>
    </w:p>
    <w:p w14:paraId="7DFB105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</w:t>
      </w:r>
    </w:p>
    <w:p w14:paraId="23AE477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user.History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+= $"{result}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руб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.\n\n\n";</w:t>
      </w:r>
    </w:p>
    <w:p w14:paraId="6FF8C89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user.Cart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ull;</w:t>
      </w:r>
    </w:p>
    <w:p w14:paraId="36344EA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var json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JsonSerializer.Serial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user);</w:t>
      </w:r>
    </w:p>
    <w:p w14:paraId="0FBB2C9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var content = new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StringCont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json, Encoding.UTF8, "application/json");</w:t>
      </w:r>
    </w:p>
    <w:p w14:paraId="1AA9C23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await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ApiClient.Instance.PutAsync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"Users", content);</w:t>
      </w:r>
    </w:p>
    <w:p w14:paraId="7D8BB3E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shierStackPanel.Children.Clear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7380B60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howOrder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place);</w:t>
      </w:r>
    </w:p>
    <w:p w14:paraId="2BD3E49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7AF62C2E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shierStackPanel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overButton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109D60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14:paraId="0165759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C5CAC3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Rectangle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plitLin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Rectangle</w:t>
      </w:r>
    </w:p>
    <w:p w14:paraId="7A46D68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0AA1C32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Height = 1,</w:t>
      </w:r>
    </w:p>
    <w:p w14:paraId="7AC80B2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Width = 390,</w:t>
      </w:r>
    </w:p>
    <w:p w14:paraId="675FBCA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ED5B14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Fill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Brushes.DarkGra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6FEE3B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Bottom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B736F3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};</w:t>
      </w:r>
    </w:p>
    <w:p w14:paraId="567DD17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shierStackPanel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splitLin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3D8B4B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1B98BF9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4DFA12A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DA9E5D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usersCou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= 0)</w:t>
      </w:r>
    </w:p>
    <w:p w14:paraId="49E213E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1239A9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ullCashierTex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4DEE090A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3FDDA657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Text = "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Пока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нет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заказов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.",</w:t>
      </w:r>
    </w:p>
    <w:p w14:paraId="3543378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35,</w:t>
      </w:r>
    </w:p>
    <w:p w14:paraId="6EB5899C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456D0A8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Horizontal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339A36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Vertical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53E6F66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Width = 400,</w:t>
      </w:r>
    </w:p>
    <w:p w14:paraId="574472BF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Height = 50,</w:t>
      </w:r>
    </w:p>
    <w:p w14:paraId="77F3004B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TextAlignment.Center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05F479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    Padding = new </w:t>
      </w:r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0, 10, 0, 0)</w:t>
      </w:r>
    </w:p>
    <w:p w14:paraId="22494524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};</w:t>
      </w:r>
    </w:p>
    <w:p w14:paraId="6FEE4A25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cashierStackPanel.Children.Ad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6463B">
        <w:rPr>
          <w:rFonts w:ascii="Courier New" w:hAnsi="Courier New" w:cs="Courier New"/>
          <w:sz w:val="18"/>
          <w:szCs w:val="18"/>
          <w:lang w:val="en-US"/>
        </w:rPr>
        <w:t>nullCashierText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39F660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518F1E1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9042373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ED0BD08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protected override void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OnClosed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38F0B5F9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581D1AD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463B">
        <w:rPr>
          <w:rFonts w:ascii="Courier New" w:hAnsi="Courier New" w:cs="Courier New"/>
          <w:sz w:val="18"/>
          <w:szCs w:val="18"/>
          <w:lang w:val="en-US"/>
        </w:rPr>
        <w:t>base.OnClosed</w:t>
      </w:r>
      <w:proofErr w:type="spellEnd"/>
      <w:proofErr w:type="gramEnd"/>
      <w:r w:rsidRPr="00C6463B">
        <w:rPr>
          <w:rFonts w:ascii="Courier New" w:hAnsi="Courier New" w:cs="Courier New"/>
          <w:sz w:val="18"/>
          <w:szCs w:val="18"/>
          <w:lang w:val="en-US"/>
        </w:rPr>
        <w:t>(e);</w:t>
      </w:r>
    </w:p>
    <w:p w14:paraId="60558082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B2FF0F0" w14:textId="77777777" w:rsidR="00C6463B" w:rsidRP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14A2EF22" w14:textId="50EB0EAA" w:rsidR="00C6463B" w:rsidRDefault="00C6463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6463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49E6300" w14:textId="2B48EFA3" w:rsidR="007776FB" w:rsidRDefault="007776F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81E04A0" w14:textId="272D5823" w:rsidR="007776FB" w:rsidRPr="007776FB" w:rsidRDefault="007776FB" w:rsidP="00C6463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776F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7776FB">
        <w:rPr>
          <w:rFonts w:ascii="Courier New" w:hAnsi="Courier New" w:cs="Courier New"/>
          <w:sz w:val="28"/>
          <w:szCs w:val="28"/>
          <w:lang w:val="en-US"/>
        </w:rPr>
        <w:t>History.xaml</w:t>
      </w:r>
      <w:proofErr w:type="spellEnd"/>
      <w:r w:rsidRPr="007776F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119AFB34" w14:textId="01A3AE1F" w:rsidR="007776FB" w:rsidRDefault="007776FB" w:rsidP="00C6463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5069EB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&lt;Windo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Class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CourseWorkClient.History"</w:t>
      </w:r>
    </w:p>
    <w:p w14:paraId="3A04838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xmlns="http://schemas.microsoft.com/winfx/2006/xaml/presentation"</w:t>
      </w:r>
    </w:p>
    <w:p w14:paraId="5A36240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mlns: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http://schemas.microsoft.com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f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/2006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am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6A11593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http://schemas.microsoft.com/expression/blend/2008"</w:t>
      </w:r>
    </w:p>
    <w:p w14:paraId="36996F8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xmlns:mc="http://schemas.openxmlformats.org/markup-compatibility/2006"</w:t>
      </w:r>
    </w:p>
    <w:p w14:paraId="3759276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local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lr-namespace:CourseWorkCli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7249503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c:Ignorable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d"</w:t>
      </w:r>
    </w:p>
    <w:p w14:paraId="019737D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materialDesign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http://materialdesigninxaml.net/winfx/xaml/themes"</w:t>
      </w:r>
    </w:p>
    <w:p w14:paraId="2146995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Title</w:t>
      </w:r>
      <w:r w:rsidRPr="007776FB">
        <w:rPr>
          <w:rFonts w:ascii="Courier New" w:hAnsi="Courier New" w:cs="Courier New"/>
          <w:sz w:val="18"/>
          <w:szCs w:val="18"/>
        </w:rPr>
        <w:t>="Веб-сервис кафе «Макдональдс»"</w:t>
      </w:r>
    </w:p>
    <w:p w14:paraId="2C763F3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Sty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hreeDBorderWindow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4F64937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inH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0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inWid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270"</w:t>
      </w:r>
    </w:p>
    <w:p w14:paraId="607AE47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Width="1505" Height="2144"</w:t>
      </w:r>
    </w:p>
    <w:p w14:paraId="659B4DF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Maximized" Icon="C:\Users\fona\source\repos\CourseWorkClient\McDonald's_logo.png"&gt;</w:t>
      </w:r>
    </w:p>
    <w:p w14:paraId="120A16E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.Backgroun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81D7B8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mage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ImageSource="C:\Users\fona\source\repos\CourseWorkClient\Media\maclogo.jpg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ileMod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None" Stretch="None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lignmen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Top"/&gt;</w:t>
      </w:r>
    </w:p>
    <w:p w14:paraId="0E18BB3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.Backgroun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5D215C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crollView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ScrollBar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Auto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ScrollBar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Auto"&gt;</w:t>
      </w:r>
    </w:p>
    <w:p w14:paraId="479A380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&lt;Border&gt;</w:t>
      </w:r>
    </w:p>
    <w:p w14:paraId="0263477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mainStackPanel"&gt;</w:t>
      </w:r>
    </w:p>
    <w:p w14:paraId="35BA916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Border Background="#FFFAFA" Height="136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Top" Margin="-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28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36,-30,0"&gt;</w:t>
      </w:r>
    </w:p>
    <w:p w14:paraId="5168F41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268CE6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15" Opacity="0.1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"/&gt;</w:t>
      </w:r>
    </w:p>
    <w:p w14:paraId="49C31A2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CCF817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FA5B12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Image Source="C:\Users\fona\source\repos\CourseWorkClient\Media\Golden Arches.png" Width="133" Margin="0,47,1330,0" Height="73"/&gt;</w:t>
      </w:r>
    </w:p>
    <w:p w14:paraId="32891A1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Меню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98" </w:t>
      </w:r>
    </w:p>
    <w:p w14:paraId="50BB2C7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60,1000,0" Height="5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37A6977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Menu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0D0DAB3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есторан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192" </w:t>
      </w:r>
    </w:p>
    <w:p w14:paraId="606D2D0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0,520,0" Height="50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}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576612A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Restaurants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01E7779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орзин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148" </w:t>
      </w:r>
    </w:p>
    <w:p w14:paraId="27E31E7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0,-20,0" Height="50"  Foreground="#424242"</w:t>
      </w:r>
    </w:p>
    <w:p w14:paraId="4F15845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}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</w:t>
      </w:r>
    </w:p>
    <w:p w14:paraId="0781FF4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Cart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212B173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Истори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казов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283" </w:t>
      </w:r>
    </w:p>
    <w:p w14:paraId="0D2588D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60,-680,0" Height="5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Bold"</w:t>
      </w:r>
    </w:p>
    <w:p w14:paraId="73FEA7D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History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0B79F53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Button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Button_Authorization"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ход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91" </w:t>
      </w:r>
    </w:p>
    <w:p w14:paraId="60C1209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0,-1260,0" Height="50"</w:t>
      </w:r>
    </w:p>
    <w:p w14:paraId="6C0CF48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Foreground="#424242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</w:t>
      </w:r>
    </w:p>
    <w:p w14:paraId="480D186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Authorization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396D5CD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TextBlock_Authorization"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дравствуй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, 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33906E6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Width="221"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75,-1260,0" Height="9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ight"</w:t>
      </w:r>
    </w:p>
    <w:p w14:paraId="46E7BF9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Foreground="#424242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 Visibility="Hidden"/&gt;</w:t>
      </w:r>
    </w:p>
    <w:p w14:paraId="43AD750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06F1C0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Border&gt;</w:t>
      </w:r>
    </w:p>
    <w:p w14:paraId="71922E5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Border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borderHistory" Visibility="Hidden" Padding="3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rnerRadi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30"</w:t>
      </w:r>
    </w:p>
    <w:p w14:paraId="1009F4D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Background="White" Margin="0,75,0,0"&gt;</w:t>
      </w:r>
    </w:p>
    <w:p w14:paraId="6901A49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F14AE5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37" Color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arkGra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0"/&gt;</w:t>
      </w:r>
    </w:p>
    <w:p w14:paraId="577220B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05EF5B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historyStackPanel" Margin="-30,-30, -30,-30"&gt;</w:t>
      </w:r>
    </w:p>
    <w:p w14:paraId="6605150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C051D3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B3F89A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Border&gt;</w:t>
      </w:r>
    </w:p>
    <w:p w14:paraId="6F8F784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Visibility="Hidden"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л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расивого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ид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!" Margin="0,75,0,0"/&gt;</w:t>
      </w:r>
    </w:p>
    <w:p w14:paraId="6E06C5C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4DEA9A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&lt;/Border&gt;</w:t>
      </w:r>
    </w:p>
    <w:p w14:paraId="3D1E57D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crollView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F5B7F86" w14:textId="4DCA24AC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&lt;/Window&gt;</w:t>
      </w:r>
    </w:p>
    <w:p w14:paraId="5EEDB885" w14:textId="60CC9E95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4EC92EC" w14:textId="357F7335" w:rsidR="007776FB" w:rsidRPr="007776FB" w:rsidRDefault="007776FB" w:rsidP="007776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776F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7776FB">
        <w:rPr>
          <w:rFonts w:ascii="Courier New" w:hAnsi="Courier New" w:cs="Courier New"/>
          <w:sz w:val="28"/>
          <w:szCs w:val="28"/>
          <w:lang w:val="en-US"/>
        </w:rPr>
        <w:t>History.xaml.cs</w:t>
      </w:r>
      <w:proofErr w:type="spellEnd"/>
      <w:r w:rsidRPr="007776F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75739A1B" w14:textId="6EEC068D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B6412C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19308F6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6FAC7C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Globaliza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DCED0D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using System.IO;</w:t>
      </w:r>
    </w:p>
    <w:p w14:paraId="522EC71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Linq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799527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Net.Http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FFC87A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Net.Http.Json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5ECD9E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A702A4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Threading.Task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C133BA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8E3C57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Control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51C2E3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Data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524E93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Document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413AD8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Inpu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1F5305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Markup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64C760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Media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E5A126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Media.Imaging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08134B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Shape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7D1146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B08497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urseWorkClient</w:t>
      </w:r>
      <w:proofErr w:type="spellEnd"/>
    </w:p>
    <w:p w14:paraId="77F68F3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8E184B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/// &lt;summary&gt;</w:t>
      </w:r>
    </w:p>
    <w:p w14:paraId="0EADB9B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///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Логи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заимодействи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л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istory.xaml</w:t>
      </w:r>
      <w:proofErr w:type="spellEnd"/>
    </w:p>
    <w:p w14:paraId="39B9D19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/// &lt;/summary&gt;</w:t>
      </w:r>
    </w:p>
    <w:p w14:paraId="28AB0F6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 :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Window</w:t>
      </w:r>
    </w:p>
    <w:p w14:paraId="457A07E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758E18E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75F77D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48660F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243552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uthState.isAuthenticate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C26761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A8CF75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Authorization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CF8C9A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_Authorization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F5CBC6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History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3B3650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howProduct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43863B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2561B9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uthState.isAuthenticate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C6DBEA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938197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rror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283582F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7776FB">
        <w:rPr>
          <w:rFonts w:ascii="Courier New" w:hAnsi="Courier New" w:cs="Courier New"/>
          <w:sz w:val="18"/>
          <w:szCs w:val="18"/>
        </w:rPr>
        <w:t>{</w:t>
      </w:r>
    </w:p>
    <w:p w14:paraId="27EDC89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            </w:t>
      </w:r>
      <w:r w:rsidRPr="007776FB">
        <w:rPr>
          <w:rFonts w:ascii="Courier New" w:hAnsi="Courier New" w:cs="Courier New"/>
          <w:sz w:val="18"/>
          <w:szCs w:val="18"/>
          <w:lang w:val="en-US"/>
        </w:rPr>
        <w:t>Text</w:t>
      </w:r>
      <w:r w:rsidRPr="007776FB">
        <w:rPr>
          <w:rFonts w:ascii="Courier New" w:hAnsi="Courier New" w:cs="Courier New"/>
          <w:sz w:val="18"/>
          <w:szCs w:val="18"/>
        </w:rPr>
        <w:t xml:space="preserve"> = "Вы не вошли в аккаунт!",</w:t>
      </w:r>
    </w:p>
    <w:p w14:paraId="6835560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35,</w:t>
      </w:r>
    </w:p>
    <w:p w14:paraId="6131DFB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51618BB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.Cent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263A93F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ackground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255, 255, 255)),</w:t>
      </w:r>
    </w:p>
    <w:p w14:paraId="304B87C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Width = 400,</w:t>
      </w:r>
    </w:p>
    <w:p w14:paraId="5CA4D2B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Height = 60,</w:t>
      </w:r>
    </w:p>
    <w:p w14:paraId="3A34356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Alignment.Cent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FF2A85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Padding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0, 10, 0, 0)</w:t>
      </w:r>
    </w:p>
    <w:p w14:paraId="1B30A9E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;</w:t>
      </w:r>
    </w:p>
    <w:p w14:paraId="34F2173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error.Margin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Thickness(0, 100, 0, 0);</w:t>
      </w:r>
    </w:p>
    <w:p w14:paraId="4672A50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inStackPanel.Children.Ad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error);</w:t>
      </w:r>
    </w:p>
    <w:p w14:paraId="3732C36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17F44E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A82F66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uthState.isAuthenticate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) Loaded += async (s, e) =&gt; await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Nice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D33DF3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A07A03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async Task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Nice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19955C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27BEB2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var username = await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&lt;string&gt;($"Users/{AuthState.Id}/getname");</w:t>
      </w:r>
    </w:p>
    <w:p w14:paraId="46F87AA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username.Length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&gt; 13)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_Authorization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$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дравствуй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\n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username.Substring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0, 11)}...";</w:t>
      </w:r>
    </w:p>
    <w:p w14:paraId="45852EF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else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_Authorization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$"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Здравствуй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\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n{username}";</w:t>
      </w:r>
    </w:p>
    <w:p w14:paraId="216736E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FB159B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1CA89C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213A2A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async void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howProduct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652DB7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3B9800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var history = await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&lt;string?&gt;($"Users/{AuthState.Id}/gethistory");</w:t>
      </w:r>
    </w:p>
    <w:p w14:paraId="5E72524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 !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 "" &amp;&amp; history != null)</w:t>
      </w:r>
    </w:p>
    <w:p w14:paraId="62CA782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C7069A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 blocks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istory.Spli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new[] { "\n\n\n"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F9109D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for (int j = 0; j &lt;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blocks.Length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A32B04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55A2733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if (blocks[j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] !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 null)</w:t>
      </w:r>
    </w:p>
    <w:p w14:paraId="542A8E0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7F983B5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 lines = blocks[j].Split(new[] { '\n'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Non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E2AA3A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string data = lines[0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].Trim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4D3EB3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string total =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lines[</w:t>
      </w:r>
      <w:proofErr w:type="spellStart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lines.Leng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- 1].Trim();</w:t>
      </w:r>
    </w:p>
    <w:p w14:paraId="20F2AE3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913222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ata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0E12947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79D5EEE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Text = $"{data}",</w:t>
      </w:r>
    </w:p>
    <w:p w14:paraId="1F3AAF5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26,</w:t>
      </w:r>
    </w:p>
    <w:p w14:paraId="2965890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3746A50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2C354B4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.Top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3954E1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s.Bol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61E2834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Width = 250,</w:t>
      </w:r>
    </w:p>
    <w:p w14:paraId="49D3255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Margin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20, 20, 0, 0)</w:t>
      </w:r>
    </w:p>
    <w:p w14:paraId="444C5FA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};</w:t>
      </w:r>
    </w:p>
    <w:p w14:paraId="40FF97B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StackPanel.Children.Ad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ata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86B0FF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sum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2E50F03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721D4F1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Text = $"{total}",</w:t>
      </w:r>
    </w:p>
    <w:p w14:paraId="69710E8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32,</w:t>
      </w:r>
    </w:p>
    <w:p w14:paraId="31467E8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78719B3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.R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95CB5C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.Bottom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4B70FB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Alignment.R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6DE32A6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Margin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0, 0, 20, 20)</w:t>
      </w:r>
    </w:p>
    <w:p w14:paraId="3EDDED4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};</w:t>
      </w:r>
    </w:p>
    <w:p w14:paraId="62E5C55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3D08C0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for (int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1;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lines.Length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- 2;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+= 2)</w:t>
      </w:r>
    </w:p>
    <w:p w14:paraId="1299825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262A6FF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str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uctLin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lines[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].Trim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51541B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str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magePa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lines[</w:t>
      </w:r>
      <w:proofErr w:type="spellStart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+ 1].Trim();</w:t>
      </w:r>
    </w:p>
    <w:p w14:paraId="5B863F0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82BCE1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try</w:t>
      </w:r>
    </w:p>
    <w:p w14:paraId="538D780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7542AF8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if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ile.Exist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magePa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1A54F27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{</w:t>
      </w:r>
    </w:p>
    <w:p w14:paraId="47E57A3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throw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FileNotFoundExcep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98F884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</w:t>
      </w:r>
    </w:p>
    <w:p w14:paraId="226BA08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}</w:t>
      </w:r>
    </w:p>
    <w:p w14:paraId="15FB00C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catch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ileNotFoundExcep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95913E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495C6CD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magePa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"C:/Users/fona/source/repos/coursework3/Media/No_image_available.svg.png";</w:t>
      </w:r>
    </w:p>
    <w:p w14:paraId="79C74BB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}</w:t>
      </w:r>
    </w:p>
    <w:p w14:paraId="6DB18C3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5E06A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Controls.Image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image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Controls.Image</w:t>
      </w:r>
      <w:proofErr w:type="spellEnd"/>
    </w:p>
    <w:p w14:paraId="653236A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52681D9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Source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BitmapImag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new Uri($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magePa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)),</w:t>
      </w:r>
    </w:p>
    <w:p w14:paraId="7F43A05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Width = 75,</w:t>
      </w:r>
    </w:p>
    <w:p w14:paraId="606B00D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Height = 75,</w:t>
      </w:r>
    </w:p>
    <w:p w14:paraId="040B629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3D2F13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.Cent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E7C65B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Margin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33, 0, 0, 0)</w:t>
      </w:r>
    </w:p>
    <w:p w14:paraId="55578AD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1A76B7D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5776B8F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00A2FF7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Text = $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uctLin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,</w:t>
      </w:r>
    </w:p>
    <w:p w14:paraId="082EB43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21,</w:t>
      </w:r>
    </w:p>
    <w:p w14:paraId="02C3BEB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2A77CAE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0AF06D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.Cent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65A78C2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Alignment.Lef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67B80B4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Wrapping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Wrapping.Wrap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A94B61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Width = 250,</w:t>
      </w:r>
    </w:p>
    <w:p w14:paraId="5619BB3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Margin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121, 0, 0, 0)</w:t>
      </w:r>
    </w:p>
    <w:p w14:paraId="3430DFD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5207016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1CED51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Gr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ewgri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Grid</w:t>
      </w:r>
    </w:p>
    <w:p w14:paraId="26D2B8E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7D0CBAC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Width = 450,</w:t>
      </w:r>
    </w:p>
    <w:p w14:paraId="6C655E7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Height = 80</w:t>
      </w:r>
    </w:p>
    <w:p w14:paraId="07E6123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20557BC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newgrid.Children.Ad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image);</w:t>
      </w:r>
    </w:p>
    <w:p w14:paraId="0A7988A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newgrid.Children.Ad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37C844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StackPanel.Children.Ad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ewgri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AEC4DB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14:paraId="266D89B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34837F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StackPanel.Children.Ad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sum);</w:t>
      </w:r>
    </w:p>
    <w:p w14:paraId="1497274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5CB1CB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if (j &lt;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blocks.Length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- 1)</w:t>
      </w:r>
    </w:p>
    <w:p w14:paraId="5C18B83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3B5F46B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Rectangle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plitLin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Rectangle</w:t>
      </w:r>
    </w:p>
    <w:p w14:paraId="512860D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{</w:t>
      </w:r>
    </w:p>
    <w:p w14:paraId="15184F8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Height = 2,</w:t>
      </w:r>
    </w:p>
    <w:p w14:paraId="60AFE10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Fill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Color.FromRgb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130, 130, 130)),</w:t>
      </w:r>
    </w:p>
    <w:p w14:paraId="5659CF5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.Bottom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E73529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};</w:t>
      </w:r>
    </w:p>
    <w:p w14:paraId="3933F72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StackPanel.Children.Ad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plitLin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99D183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14:paraId="3AB5C9C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6B0B613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E9D471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62BDC5A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else</w:t>
      </w:r>
    </w:p>
    <w:p w14:paraId="25537DC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F0C9E9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ullHistory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722D179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46EFDF8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Text</w:t>
      </w:r>
      <w:r w:rsidRPr="007776FB">
        <w:rPr>
          <w:rFonts w:ascii="Courier New" w:hAnsi="Courier New" w:cs="Courier New"/>
          <w:sz w:val="18"/>
          <w:szCs w:val="18"/>
        </w:rPr>
        <w:t xml:space="preserve"> = "История заказов пуста.",</w:t>
      </w:r>
    </w:p>
    <w:p w14:paraId="7B5F948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</w:rPr>
        <w:t xml:space="preserve"> = 35,</w:t>
      </w:r>
    </w:p>
    <w:p w14:paraId="1CD3339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6D6E718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.Cent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106542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.Cent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2AD7762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Width = 500,</w:t>
      </w:r>
    </w:p>
    <w:p w14:paraId="26DC4DB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Height = 50,</w:t>
      </w:r>
    </w:p>
    <w:p w14:paraId="6C9D80D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Alignment.Cent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165073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Padding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0, 10, 0, 0)</w:t>
      </w:r>
    </w:p>
    <w:p w14:paraId="4BD2583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;</w:t>
      </w:r>
    </w:p>
    <w:p w14:paraId="5F8E24D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StackPanel.Children.Ad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ullHistory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B28528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4F2D9A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3941EE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47251D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History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00BAA1B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2DA9F9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History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istor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828D02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0C62FE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E28E79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24985E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9A3433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Authorization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75578D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509488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030A2C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in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4E1CBE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557BFC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264CF8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079EAD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Menu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0325B6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6E9323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Menu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enu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B376F5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8B7726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0AC1DB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5FC3EC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90167E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Cart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25FCF72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4A3011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Cart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r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art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C6CB7D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art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1D5F58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839BD0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A16504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Restaurants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511676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7B82D6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Restaurants rest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taurants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FB2026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t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7B14437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36E63E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CFBB66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6FC43C17" w14:textId="4D10EDB6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D7C3B0E" w14:textId="41F25D0E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9E8BB2E" w14:textId="35F08BC7" w:rsidR="007776FB" w:rsidRPr="007776FB" w:rsidRDefault="007776FB" w:rsidP="007776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776F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7776FB">
        <w:rPr>
          <w:rFonts w:ascii="Courier New" w:hAnsi="Courier New" w:cs="Courier New"/>
          <w:sz w:val="28"/>
          <w:szCs w:val="28"/>
          <w:lang w:val="en-US"/>
        </w:rPr>
        <w:t>Item.xaml</w:t>
      </w:r>
      <w:proofErr w:type="spellEnd"/>
      <w:r w:rsidRPr="007776F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682F346C" w14:textId="75FB0473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F366B0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&lt;Windo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Class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CourseWorkClient.Item"</w:t>
      </w:r>
    </w:p>
    <w:p w14:paraId="55B5BFA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xmlns="http://schemas.microsoft.com/winfx/2006/xaml/presentation"</w:t>
      </w:r>
    </w:p>
    <w:p w14:paraId="3885E25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mlns: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http://schemas.microsoft.com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f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/2006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am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03486BA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http://schemas.microsoft.com/expression/blend/2008"</w:t>
      </w:r>
    </w:p>
    <w:p w14:paraId="0C560BC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xmlns:mc="http://schemas.openxmlformats.org/markup-compatibility/2006"</w:t>
      </w:r>
    </w:p>
    <w:p w14:paraId="5C0DC62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local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lr-namespace:CourseWorkCli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1777AB3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c:Ignorable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d"</w:t>
      </w:r>
    </w:p>
    <w:p w14:paraId="64F10EF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materialDesign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http://materialdesigninxaml.net/winfx/xaml/themes"</w:t>
      </w:r>
    </w:p>
    <w:p w14:paraId="0ED8D2D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Title</w:t>
      </w:r>
      <w:r w:rsidRPr="007776FB">
        <w:rPr>
          <w:rFonts w:ascii="Courier New" w:hAnsi="Courier New" w:cs="Courier New"/>
          <w:sz w:val="18"/>
          <w:szCs w:val="18"/>
        </w:rPr>
        <w:t>="Веб-сервис кафе «Макдональдс»"</w:t>
      </w:r>
    </w:p>
    <w:p w14:paraId="2F1DF85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Sty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hreeDBorderWindow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2BCC36A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inH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0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inWid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270"</w:t>
      </w:r>
    </w:p>
    <w:p w14:paraId="545AA9B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Width="1505" Height="800"</w:t>
      </w:r>
    </w:p>
    <w:p w14:paraId="352CEE8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Maximized" Icon="C:\Users\fona\source\repos\CourseWorkClient\McDonald's_logo.png"&gt;</w:t>
      </w:r>
    </w:p>
    <w:p w14:paraId="17C6805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crollView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ScrollBar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Auto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ScrollBar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Auto"&gt;</w:t>
      </w:r>
    </w:p>
    <w:p w14:paraId="35373DC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&lt;Grid Width="1505" Height="784"&gt;</w:t>
      </w:r>
    </w:p>
    <w:p w14:paraId="234A253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Border Background="#FFFAFA" Height="136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Top" Margin="-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28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36,-30,0"&gt;</w:t>
      </w:r>
    </w:p>
    <w:p w14:paraId="6E8320C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78D2BB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15" Opacity="0.1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"/&gt;</w:t>
      </w:r>
    </w:p>
    <w:p w14:paraId="3DD1DE2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74512A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FE9743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Image Source="C:\Users\fona\source\repos\CourseWorkClient\Media\Golden Arches.png" Width="133" Margin="0,47,1330,0" Height="73"/&gt;</w:t>
      </w:r>
    </w:p>
    <w:p w14:paraId="6A1D7E1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Меню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98" </w:t>
      </w:r>
    </w:p>
    <w:p w14:paraId="087AECB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60,1000,0" Height="5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6ED89A7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Menu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06ABEEC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есторан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192" </w:t>
      </w:r>
    </w:p>
    <w:p w14:paraId="0CF5014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0,520,0" Height="50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}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2E3E82E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Restaurants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2F3041F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орзин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148" </w:t>
      </w:r>
    </w:p>
    <w:p w14:paraId="695F721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0,-20,0" Height="50"  Foreground="#424242"</w:t>
      </w:r>
    </w:p>
    <w:p w14:paraId="0DA9335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}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</w:t>
      </w:r>
    </w:p>
    <w:p w14:paraId="2F22D5D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Cart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6673498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Истори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казов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283" </w:t>
      </w:r>
    </w:p>
    <w:p w14:paraId="6FD90D3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60,-680,0" Height="5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74DC1DB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History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3B6DCF2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Button_Authorization"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ход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91" </w:t>
      </w:r>
    </w:p>
    <w:p w14:paraId="7EAFD50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0,-1260,0" Height="50"</w:t>
      </w:r>
    </w:p>
    <w:p w14:paraId="3A8BE4D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Foreground="#424242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</w:t>
      </w:r>
    </w:p>
    <w:p w14:paraId="23D7565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Authorization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1718049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TextBlock_Authorization"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дравствуй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, 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0F7535E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Width="221"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75,-1260,0" Height="9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ight"</w:t>
      </w:r>
    </w:p>
    <w:p w14:paraId="1EA0B97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Foreground="#424242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 Visibility="Hidden"/&gt;</w:t>
      </w:r>
    </w:p>
    <w:p w14:paraId="16F854C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FD895B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/Border&gt;</w:t>
      </w:r>
    </w:p>
    <w:p w14:paraId="42F4049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Grid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ItemGrid" Margin="85,191,781,138" &gt;</w:t>
      </w:r>
    </w:p>
    <w:p w14:paraId="265FF0E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RowDefinitio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9AA0A5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wDefini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Height="52*" /&gt;</w:t>
      </w:r>
    </w:p>
    <w:p w14:paraId="1B5C64F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wDefini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Height="157*" /&gt;</w:t>
      </w:r>
    </w:p>
    <w:p w14:paraId="4299D64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RowDefinitio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2BF5D3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ColumnDefinitio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26873A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lumnDefini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Width="169*" /&gt;</w:t>
      </w:r>
    </w:p>
    <w:p w14:paraId="1C2AAC7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ColumnDefinitio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C27D57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Button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AddToCartButton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Yellow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Background="#f7ce36"</w:t>
      </w:r>
    </w:p>
    <w:p w14:paraId="0F34BD2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Content="В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орзину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4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7548435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Width="230" Height="70"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314,409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7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Row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ddToCartButton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704D900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Cursor="Hand" Visibility="Hidden"/&gt;</w:t>
      </w:r>
    </w:p>
    <w:p w14:paraId="6A9BCBA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ActivePurchaseStatusText" Text="У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а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есть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активный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каз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." Visibility="Collapsed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75E01DB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32" Foreground="#696969" Margin="0,314,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7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Row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"/&gt;</w:t>
      </w:r>
    </w:p>
    <w:p w14:paraId="31E16FE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textBlockDesc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7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Wrapping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Wrap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Left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Row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"/&gt;</w:t>
      </w:r>
    </w:p>
    <w:p w14:paraId="308E597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/Grid&gt;</w:t>
      </w:r>
    </w:p>
    <w:p w14:paraId="600B09B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Orientation="Horizontal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Left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Top" Margin="80,557,0,0"&gt;</w:t>
      </w:r>
    </w:p>
    <w:p w14:paraId="227F8E8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adio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RadioButton1" Visibility="Collapsed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oup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Quantity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mountChoi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hecked="RadioButton1_Checked"/&gt;</w:t>
      </w:r>
    </w:p>
    <w:p w14:paraId="128B0EC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adio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RadioButton2" Visibility="Collapsed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oup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Quantity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mountChoi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hecked="RadioButton2_Checked"/&gt;</w:t>
      </w:r>
    </w:p>
    <w:p w14:paraId="7BC3DF2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adio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RadioButton3" Visibility="Collapsed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oup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Quantity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mountChoi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hecked="RadioButton3_Checked"/&gt;</w:t>
      </w:r>
    </w:p>
    <w:p w14:paraId="2454F81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adio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RadioButton4" Visibility="Collapsed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oup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Quantity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mountChoi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hecked="RadioButton4_Checked"/&gt;</w:t>
      </w:r>
    </w:p>
    <w:p w14:paraId="6ABD8BC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4A9195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Grid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ItemCounter" Margin="359,645,1000,95" Visibility="Hidden"&gt;</w:t>
      </w:r>
    </w:p>
    <w:p w14:paraId="663D8DE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ColumnDefinitio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27976F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lumnDefini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/&gt;</w:t>
      </w:r>
    </w:p>
    <w:p w14:paraId="68D697D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lumnDefini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/&gt;</w:t>
      </w:r>
    </w:p>
    <w:p w14:paraId="0B8CA57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lumnDefini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/&gt;</w:t>
      </w:r>
    </w:p>
    <w:p w14:paraId="2DB5B30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ColumnDefinitio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EA3099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Border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#c2c2c2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1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ColumnSpa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3" Margin="46,0,44,0"&gt;</w:t>
      </w:r>
    </w:p>
    <w:p w14:paraId="3FB38FB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NumberTextBlock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Colum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1" Text="1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/&gt;</w:t>
      </w:r>
    </w:p>
    <w:p w14:paraId="669E341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Border&gt;</w:t>
      </w:r>
    </w:p>
    <w:p w14:paraId="5E41BF9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Button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ay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Background="#c2c2c2"</w:t>
      </w:r>
    </w:p>
    <w:p w14:paraId="1B60884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Content="-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45" Cursor="Hand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Colum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615A00D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crementButton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54DFE0A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Button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ay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Background="#c2c2c2"</w:t>
      </w:r>
    </w:p>
    <w:p w14:paraId="2BBAFDC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Content="+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45" Cursor="Hand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Colum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3FA6863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ncrementButton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727804C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/Grid&gt;</w:t>
      </w:r>
    </w:p>
    <w:p w14:paraId="015B6E5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Amount"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шт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.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Top" Margin="518,649,940,0"</w:t>
      </w:r>
    </w:p>
    <w:p w14:paraId="2BA45D1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Visibility="Hidden"/&gt;</w:t>
      </w:r>
    </w:p>
    <w:p w14:paraId="5B9312C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Grid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ItemImageGrid" Margin="724,211,86,121" /&gt;</w:t>
      </w:r>
    </w:p>
    <w:p w14:paraId="3443DA6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&lt;/Grid&gt;</w:t>
      </w:r>
    </w:p>
    <w:p w14:paraId="2A1DB66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crollView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9E69B3A" w14:textId="284CDC02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&lt;/Window&gt;</w:t>
      </w:r>
    </w:p>
    <w:p w14:paraId="27A10AB3" w14:textId="682443ED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24EBF33" w14:textId="16AD8CFE" w:rsidR="007776FB" w:rsidRPr="007776FB" w:rsidRDefault="007776FB" w:rsidP="007776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776F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7776FB">
        <w:rPr>
          <w:rFonts w:ascii="Courier New" w:hAnsi="Courier New" w:cs="Courier New"/>
          <w:sz w:val="28"/>
          <w:szCs w:val="28"/>
          <w:lang w:val="en-US"/>
        </w:rPr>
        <w:t>Item.xaml.cs</w:t>
      </w:r>
      <w:proofErr w:type="spellEnd"/>
      <w:r w:rsidRPr="007776F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1B06ADFD" w14:textId="6A4D81D9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82FA03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76212AD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174D53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Linq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A25774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Net.Http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A5DAAD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Net.Http.Json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670085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Security.Policy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2FC025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8F2814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Text.Json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A5620B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Text.RegularExpression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531CE7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Threading.Task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2CB929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6C3640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Control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0E12AB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Data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930CE4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Document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0674AA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Inpu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5A8809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Media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C5A5EC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Media.Imaging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1F3A38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Shape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AD66A8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EC2C00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urseWorkClient</w:t>
      </w:r>
      <w:proofErr w:type="spellEnd"/>
    </w:p>
    <w:p w14:paraId="104E6CD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</w:rPr>
        <w:t>{</w:t>
      </w:r>
    </w:p>
    <w:p w14:paraId="2BB358B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/// &lt;</w:t>
      </w:r>
      <w:r w:rsidRPr="007776FB">
        <w:rPr>
          <w:rFonts w:ascii="Courier New" w:hAnsi="Courier New" w:cs="Courier New"/>
          <w:sz w:val="18"/>
          <w:szCs w:val="18"/>
          <w:lang w:val="en-US"/>
        </w:rPr>
        <w:t>summary</w:t>
      </w:r>
      <w:r w:rsidRPr="007776FB">
        <w:rPr>
          <w:rFonts w:ascii="Courier New" w:hAnsi="Courier New" w:cs="Courier New"/>
          <w:sz w:val="18"/>
          <w:szCs w:val="18"/>
        </w:rPr>
        <w:t>&gt;</w:t>
      </w:r>
    </w:p>
    <w:p w14:paraId="1A5E423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/// Логика взаимодействия для </w:t>
      </w:r>
      <w:r w:rsidRPr="007776FB">
        <w:rPr>
          <w:rFonts w:ascii="Courier New" w:hAnsi="Courier New" w:cs="Courier New"/>
          <w:sz w:val="18"/>
          <w:szCs w:val="18"/>
          <w:lang w:val="en-US"/>
        </w:rPr>
        <w:t>Item</w:t>
      </w:r>
      <w:r w:rsidRPr="007776FB">
        <w:rPr>
          <w:rFonts w:ascii="Courier New" w:hAnsi="Courier New" w:cs="Courier New"/>
          <w:sz w:val="18"/>
          <w:szCs w:val="18"/>
        </w:rPr>
        <w:t>.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aml</w:t>
      </w:r>
      <w:proofErr w:type="spellEnd"/>
    </w:p>
    <w:p w14:paraId="2D1DF4A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</w:t>
      </w:r>
      <w:r w:rsidRPr="007776FB">
        <w:rPr>
          <w:rFonts w:ascii="Courier New" w:hAnsi="Courier New" w:cs="Courier New"/>
          <w:sz w:val="18"/>
          <w:szCs w:val="18"/>
          <w:lang w:val="en-US"/>
        </w:rPr>
        <w:t>/// &lt;/summary&gt;</w:t>
      </w:r>
    </w:p>
    <w:p w14:paraId="713F232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Item :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Window</w:t>
      </w:r>
    </w:p>
    <w:p w14:paraId="1E3548E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7D3A410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Item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EDE4A9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0E1608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141A9D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F1D3B9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F845A0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private Product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roduct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37E017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int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witchcas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240B7DB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Item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Product product)</w:t>
      </w:r>
    </w:p>
    <w:p w14:paraId="67E37C0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D19CD2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product;</w:t>
      </w:r>
    </w:p>
    <w:p w14:paraId="01DFCB8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190A22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uthState.isAuthenticate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4A9D2B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206975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Authorization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1E7AC0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_Authorization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;                </w:t>
      </w:r>
    </w:p>
    <w:p w14:paraId="5FBF16B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40D84DD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mage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mag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Image</w:t>
      </w:r>
    </w:p>
    <w:p w14:paraId="4530052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E41A7C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Source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BitmapImag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new Uri($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uct.Imag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)),</w:t>
      </w:r>
    </w:p>
    <w:p w14:paraId="17CDEFC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.Cent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275975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.Center</w:t>
      </w:r>
      <w:proofErr w:type="spellEnd"/>
    </w:p>
    <w:p w14:paraId="043CA95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263977A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5AFFD9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4BA12F8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1A8159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Text =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roduct.Name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2850543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ustica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Pro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emB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,</w:t>
      </w:r>
    </w:p>
    <w:p w14:paraId="2CBC659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40,</w:t>
      </w:r>
    </w:p>
    <w:p w14:paraId="5292A83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Wrapping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Wrapping.Wrap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F4B167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.Lef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EA986E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.Bottom</w:t>
      </w:r>
      <w:proofErr w:type="spellEnd"/>
    </w:p>
    <w:p w14:paraId="28AA3F0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26412FA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DCE35B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Desc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$"{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roduct.Description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}\n\n";</w:t>
      </w:r>
    </w:p>
    <w:p w14:paraId="5AF0A19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C735F4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roduct.Cost.Contain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от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511B806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7191C0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RadioButton1.IsChecked = true;</w:t>
      </w:r>
    </w:p>
    <w:p w14:paraId="0954E5A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 amounts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uct.Cost.Spli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new[] { '\n'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8FAF87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for (int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1;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mounts.Leng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6F1B651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09021E7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] parts = amounts[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.Trim().Split(new[] { " - "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1577F7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switch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4C2CA7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3FDDC17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case 1:</w:t>
      </w:r>
    </w:p>
    <w:p w14:paraId="3954FA8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RadioButton1.Content =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arts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0];</w:t>
      </w:r>
    </w:p>
    <w:p w14:paraId="0C1CF62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RadioButton1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E1AE99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break;</w:t>
      </w:r>
    </w:p>
    <w:p w14:paraId="79810A8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case 2:</w:t>
      </w:r>
    </w:p>
    <w:p w14:paraId="667D6C0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RadioButton2.Content =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arts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0];</w:t>
      </w:r>
    </w:p>
    <w:p w14:paraId="74A62EF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RadioButton2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664C58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break;</w:t>
      </w:r>
    </w:p>
    <w:p w14:paraId="02FB639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case 3:</w:t>
      </w:r>
    </w:p>
    <w:p w14:paraId="0128D95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RadioButton3.Content =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arts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0];</w:t>
      </w:r>
    </w:p>
    <w:p w14:paraId="1725F87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RadioButton3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6BA616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break;</w:t>
      </w:r>
    </w:p>
    <w:p w14:paraId="57380B4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case 4:</w:t>
      </w:r>
    </w:p>
    <w:p w14:paraId="1C16C60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RadioButton4.Content =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arts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0];</w:t>
      </w:r>
    </w:p>
    <w:p w14:paraId="30B76C0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RadioButton4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7B7596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break;</w:t>
      </w:r>
    </w:p>
    <w:p w14:paraId="1FEE762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1A36871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             </w:t>
      </w:r>
    </w:p>
    <w:p w14:paraId="38E837B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 else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Desc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+= $"{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roduct.Cos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}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уб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.";</w:t>
      </w:r>
    </w:p>
    <w:p w14:paraId="3FAD7B0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D56CEA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ItemImageGrid.Children.Ad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image);</w:t>
      </w:r>
    </w:p>
    <w:p w14:paraId="0642E59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6D99C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ItemGrid.Children.Ad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AB0762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SetRow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0);</w:t>
      </w:r>
    </w:p>
    <w:p w14:paraId="1EB1855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B5640C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uthState.isAuthenticate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) Loaded += async (s, e) =&gt; await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NiceUI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6FF5BF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D781ED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44437E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async Task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NiceUI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822A22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{</w:t>
      </w:r>
    </w:p>
    <w:p w14:paraId="13B3228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var username = await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&lt;string&gt;($"Users/{AuthState.Id}/getname");</w:t>
      </w:r>
    </w:p>
    <w:p w14:paraId="5A3FB07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username.Length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&gt; 13)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_Authorization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$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дравствуй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\n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username.Substring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0, 11)}...";</w:t>
      </w:r>
    </w:p>
    <w:p w14:paraId="58628E6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else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_Authorization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$"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Здравствуй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\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n{username}";</w:t>
      </w:r>
    </w:p>
    <w:p w14:paraId="57FD6A2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FDDE2C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urchasestat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await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&lt;int&gt;($"Users/{AuthState.Id}/getpurchasestatus");</w:t>
      </w:r>
    </w:p>
    <w:p w14:paraId="6E520E9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urchasestat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= 1 ||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urchasestat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= 2 ||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urchasestat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= 3)</w:t>
      </w:r>
    </w:p>
    <w:p w14:paraId="5D067AF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CA833E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ctivePurchaseStatusText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BDC7E3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4E2AE2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else</w:t>
      </w:r>
    </w:p>
    <w:p w14:paraId="5740653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C77AE4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ddToCartButton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6665FB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temCounter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073D67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mount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6F7500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8C4CF6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154FC6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464DE4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CB02D3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DC3BEF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Authorization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5982131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E2297C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026230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in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21BC7E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ED0870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0D9653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F0D065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Menu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51B8E7C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DA0DBF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Menu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enu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F246E2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3A3721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05CA99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DE3838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C3B068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Cart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F7546F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1309C9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Cart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r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art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0F345E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art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FCDD06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5C0509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DE0768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730632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History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5657980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970BA8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History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istor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4B0D9C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F9EC61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92309E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03F7B5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Restaurants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E6BC10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6D9E0A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Restaurants rest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taurants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F8BFA5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t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81105F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01E036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A76901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182A96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int count = 1;</w:t>
      </w:r>
    </w:p>
    <w:p w14:paraId="4CA8E51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async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ddToCartButton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0668E6E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16E7C4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switch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witchcas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6A2027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04546D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0:</w:t>
      </w:r>
    </w:p>
    <w:p w14:paraId="4CBB0FC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3F5A5C2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1:</w:t>
      </w:r>
    </w:p>
    <w:p w14:paraId="088D71E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gex.Repla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@"\s*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\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.*?\)", "");</w:t>
      </w:r>
    </w:p>
    <w:p w14:paraId="35574D7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+= $" ({RadioButton1.Content})";</w:t>
      </w:r>
    </w:p>
    <w:p w14:paraId="7143779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444FBFE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2:</w:t>
      </w:r>
    </w:p>
    <w:p w14:paraId="42812DD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gex.Repla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@"\s*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\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.*?\)", "");</w:t>
      </w:r>
    </w:p>
    <w:p w14:paraId="70C7C0A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+= $" ({RadioButton2.Content})";</w:t>
      </w:r>
    </w:p>
    <w:p w14:paraId="3A35DD8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3F80FD7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3:</w:t>
      </w:r>
    </w:p>
    <w:p w14:paraId="5289254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gex.Repla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@"\s*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\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.*?\)", "");</w:t>
      </w:r>
    </w:p>
    <w:p w14:paraId="7269286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+= $" ({RadioButton3.Content})";</w:t>
      </w:r>
    </w:p>
    <w:p w14:paraId="4740F0E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2166D25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4:</w:t>
      </w:r>
    </w:p>
    <w:p w14:paraId="009F45B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gex.Repla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@"\s*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\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.*?\)", "");</w:t>
      </w:r>
    </w:p>
    <w:p w14:paraId="7941701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+= $" ({RadioButton4.Content})";</w:t>
      </w:r>
    </w:p>
    <w:p w14:paraId="5E76058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70C0373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912DA8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357151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var cart = await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&lt;string?&gt;($"Users/{AuthState.Id}/getcart");</w:t>
      </w:r>
    </w:p>
    <w:p w14:paraId="3ED0B9D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art !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 null &amp;&amp;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rt.Contai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 &amp;&amp; cart != "")</w:t>
      </w:r>
    </w:p>
    <w:p w14:paraId="6877616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6E15C0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 prods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rt.Spli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new[] { '\n'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E9452A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 parts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s.FirstOrDefaul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n =&gt;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.Contai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)).Trim().Split(new[] { " - "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B34CAC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ount += Convert.ToInt16(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arts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1]);</w:t>
      </w:r>
    </w:p>
    <w:p w14:paraId="23533D6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int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ndexToRemov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rray.IndexOf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prods,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rods.FirstOrDefaul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n =&gt;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.Contai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));</w:t>
      </w:r>
    </w:p>
    <w:p w14:paraId="4B66A85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ewProd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s.Wher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a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d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) =&gt;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d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!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ndexToRemov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oArra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C545C2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rt = null;</w:t>
      </w:r>
    </w:p>
    <w:p w14:paraId="0B613D5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foreach (str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ewpro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in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ewProd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2C7BB46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rt += $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ewpro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\n";</w:t>
      </w:r>
    </w:p>
    <w:p w14:paraId="20C5E12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625ADB3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299F06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rodForCart.Cost.Contain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от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76A97F0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F7C26C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 amounts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Cost.Spli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new[] { '\n'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8E8B9A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iffpart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327CE5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switch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witchcas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9244ED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40F1DA3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se 1:</w:t>
      </w:r>
    </w:p>
    <w:p w14:paraId="194D1B5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iffpart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amounts[1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].Trim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).Split(new[] { " - "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E1F9F2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cart += $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 - {count} - {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diffpart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1]}\n";</w:t>
      </w:r>
    </w:p>
    <w:p w14:paraId="5E29188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break;</w:t>
      </w:r>
    </w:p>
    <w:p w14:paraId="699F7EF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se 2:</w:t>
      </w:r>
    </w:p>
    <w:p w14:paraId="26D7785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iffpart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amounts[2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].Trim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).Split(new[] { " - "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3317A6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cart += $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 - {count} - {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diffpart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1]}\n";</w:t>
      </w:r>
    </w:p>
    <w:p w14:paraId="0C327DF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break;</w:t>
      </w:r>
    </w:p>
    <w:p w14:paraId="08183D5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se 3:</w:t>
      </w:r>
    </w:p>
    <w:p w14:paraId="24F4D6D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iffpart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amounts[3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].Trim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).Split(new[] { " - "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FE2D97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cart += $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 - {count} - {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diffpart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1]}\n";</w:t>
      </w:r>
    </w:p>
    <w:p w14:paraId="1CBD582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break;</w:t>
      </w:r>
    </w:p>
    <w:p w14:paraId="26EC03F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se 4:</w:t>
      </w:r>
    </w:p>
    <w:p w14:paraId="4762251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iffpart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amounts[4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].Trim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).Split(new[] { " - "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B35492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cart += $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 - {count} - {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diffpart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1]}\n";</w:t>
      </w:r>
    </w:p>
    <w:p w14:paraId="6643612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break;</w:t>
      </w:r>
    </w:p>
    <w:p w14:paraId="41F34A7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D7DB37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 else cart += $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 - {count}\n";</w:t>
      </w:r>
    </w:p>
    <w:p w14:paraId="4A5BBBF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count = 1;</w:t>
      </w:r>
    </w:p>
    <w:p w14:paraId="3C45FE3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umberTextBlock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ount.ToString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43672D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var json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JsonSerializer.Serial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cart);</w:t>
      </w:r>
    </w:p>
    <w:p w14:paraId="17E1CEA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var content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Cont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json, Encoding.UTF8, "application/json");</w:t>
      </w:r>
    </w:p>
    <w:p w14:paraId="4CC07C0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await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piClient.Instance.PutAsync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$"Users/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uthState.I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/cart/add", content);</w:t>
      </w:r>
    </w:p>
    <w:p w14:paraId="0F6329A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A42CBD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essageBox</w:t>
      </w:r>
      <w:proofErr w:type="spellEnd"/>
      <w:r w:rsidRPr="007776FB">
        <w:rPr>
          <w:rFonts w:ascii="Courier New" w:hAnsi="Courier New" w:cs="Courier New"/>
          <w:sz w:val="18"/>
          <w:szCs w:val="18"/>
        </w:rPr>
        <w:t>.</w:t>
      </w:r>
      <w:r w:rsidRPr="007776FB">
        <w:rPr>
          <w:rFonts w:ascii="Courier New" w:hAnsi="Courier New" w:cs="Courier New"/>
          <w:sz w:val="18"/>
          <w:szCs w:val="18"/>
          <w:lang w:val="en-US"/>
        </w:rPr>
        <w:t>Show</w:t>
      </w:r>
      <w:r w:rsidRPr="007776FB">
        <w:rPr>
          <w:rFonts w:ascii="Courier New" w:hAnsi="Courier New" w:cs="Courier New"/>
          <w:sz w:val="18"/>
          <w:szCs w:val="18"/>
        </w:rPr>
        <w:t>("Товар добавлен в корзину.");</w:t>
      </w:r>
    </w:p>
    <w:p w14:paraId="1F92792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</w:t>
      </w:r>
      <w:r w:rsidRPr="007776F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13DBD2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14:paraId="488E7D0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crementButton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D5F32B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82845C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ount !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 1) count--;</w:t>
      </w:r>
    </w:p>
    <w:p w14:paraId="6C0ACEB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umberTextBlock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ount.ToString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75A85AD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6B2557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ncrementButton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285318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AC9376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ount !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 99) count++;</w:t>
      </w:r>
    </w:p>
    <w:p w14:paraId="345FF2F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umberTextBlock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ount.ToString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5FF9BC0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AB077B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EEDB9B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RadioButton1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hecked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0FB771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A1417E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 amounts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Cost.Spli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new[] { '\n'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FE6BB0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 parts = amounts[1].Trim().Split(new[] { " - "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1A21D5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Desc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$"{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rodForCart.Descrip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\n\n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{parts[1]}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уб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.";</w:t>
      </w:r>
    </w:p>
    <w:p w14:paraId="434B663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witchcas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14:paraId="3E9C67B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1442E8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FB9B05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RadioButton2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hecked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1AF7F8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4BD450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 amounts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Cost.Spli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new[] { '\n'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C0DDA3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 parts = amounts[2].Trim().Split(new[] { " - "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A7A0E9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Desc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$"{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rodForCart.Descrip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\n\n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{parts[1]}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уб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.";</w:t>
      </w:r>
    </w:p>
    <w:p w14:paraId="378E3B5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witchcas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2;</w:t>
      </w:r>
    </w:p>
    <w:p w14:paraId="6687C1A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11C712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B2E482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RadioButton3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hecked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991D4B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A9AFED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 amounts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Cost.Spli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new[] { '\n'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72EA5E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 parts = amounts[3].Trim().Split(new[] { " - "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39FE3D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Desc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$"{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rodForCart.Descrip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\n\n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{parts[1]}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уб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.";</w:t>
      </w:r>
    </w:p>
    <w:p w14:paraId="17F577A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witchcas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3;</w:t>
      </w:r>
    </w:p>
    <w:p w14:paraId="3EFCA18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CCE948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C251E5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RadioButton4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hecked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5709D00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E7EE0B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 amounts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ForCart.Cost.Spli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new[] { '\n'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47F47C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] parts = amounts[4].Trim().Split(new[] { " - "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1F0CCA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Desc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$"{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rodForCart.Descrip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\n\n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{parts[1]}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уб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.";</w:t>
      </w:r>
    </w:p>
    <w:p w14:paraId="7DE8AB3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witchcas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4;</w:t>
      </w:r>
    </w:p>
    <w:p w14:paraId="61FE2B4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ED0621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3A7B51DA" w14:textId="4BD3CF84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7CCE907" w14:textId="2B145E80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77A2DBD" w14:textId="15F793FC" w:rsidR="007776FB" w:rsidRPr="007776FB" w:rsidRDefault="007776FB" w:rsidP="007776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776F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7776FB">
        <w:rPr>
          <w:rFonts w:ascii="Courier New" w:hAnsi="Courier New" w:cs="Courier New"/>
          <w:sz w:val="28"/>
          <w:szCs w:val="28"/>
          <w:lang w:val="en-US"/>
        </w:rPr>
        <w:t>Menu.xaml</w:t>
      </w:r>
      <w:proofErr w:type="spellEnd"/>
      <w:r w:rsidRPr="007776F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55F4DEFF" w14:textId="2E1BBC2C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69D6D3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&lt;Windo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Class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CourseWorkClient.Menu"</w:t>
      </w:r>
    </w:p>
    <w:p w14:paraId="5073700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xmlns="http://schemas.microsoft.com/winfx/2006/xaml/presentation"</w:t>
      </w:r>
    </w:p>
    <w:p w14:paraId="779CD83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mlns: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http://schemas.microsoft.com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f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/2006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am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571F878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http://schemas.microsoft.com/expression/blend/2008"</w:t>
      </w:r>
    </w:p>
    <w:p w14:paraId="6F9E2B5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xmlns:mc="http://schemas.openxmlformats.org/markup-compatibility/2006"</w:t>
      </w:r>
    </w:p>
    <w:p w14:paraId="21F098E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local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lr-namespace:CourseWorkCli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2626545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c:Ignorable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d"</w:t>
      </w:r>
    </w:p>
    <w:p w14:paraId="277E94E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materialDesign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http://materialdesigninxaml.net/winfx/xaml/themes"</w:t>
      </w:r>
    </w:p>
    <w:p w14:paraId="3E24239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Title</w:t>
      </w:r>
      <w:r w:rsidRPr="007776FB">
        <w:rPr>
          <w:rFonts w:ascii="Courier New" w:hAnsi="Courier New" w:cs="Courier New"/>
          <w:sz w:val="18"/>
          <w:szCs w:val="18"/>
        </w:rPr>
        <w:t>="Веб-сервис кафе «Макдональдс»"</w:t>
      </w:r>
    </w:p>
    <w:p w14:paraId="0B76030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Sty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hreeDBorderWindow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495E7BE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inH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0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inWid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270"</w:t>
      </w:r>
    </w:p>
    <w:p w14:paraId="48C449C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Width="1505" Height="1800"</w:t>
      </w:r>
    </w:p>
    <w:p w14:paraId="2D4E15C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Maximized" Icon="C:\Users\fona\source\repos\CourseWorkClient\McDonald's_logo.png"&gt;</w:t>
      </w:r>
    </w:p>
    <w:p w14:paraId="27A5602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crollView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ScrollBar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Auto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ScrollBar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Auto"&gt;</w:t>
      </w:r>
    </w:p>
    <w:p w14:paraId="0E65DC1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&lt;Grid Width="1505" Height="1503"&gt;</w:t>
      </w:r>
    </w:p>
    <w:p w14:paraId="74B8E26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Border Background="#FFFAFA" Height="136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Top" Margin="-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28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36,-30,0"&gt;</w:t>
      </w:r>
    </w:p>
    <w:p w14:paraId="73D25BE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81CF96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15" Opacity="0.1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"/&gt;</w:t>
      </w:r>
    </w:p>
    <w:p w14:paraId="3A988C5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94D51C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6472D8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Image Source="C:\Users\fona\source\repos\CourseWorkClient\Media\Golden Arches.png" Width="133" Margin="0,47,1330,0" Height="73"/&gt;</w:t>
      </w:r>
    </w:p>
    <w:p w14:paraId="23A9DBD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Меню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98" </w:t>
      </w:r>
    </w:p>
    <w:p w14:paraId="4663E4F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60,1000,0" Height="5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Bold"</w:t>
      </w:r>
    </w:p>
    <w:p w14:paraId="0154402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Menu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182E299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есторан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192" </w:t>
      </w:r>
    </w:p>
    <w:p w14:paraId="3DFEE87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0,520,0" Height="50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}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772800D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Restaurants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54B4384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орзин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148" </w:t>
      </w:r>
    </w:p>
    <w:p w14:paraId="20DFDA6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0,-20,0" Height="50" Foreground="#424242"</w:t>
      </w:r>
    </w:p>
    <w:p w14:paraId="46CB713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}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</w:t>
      </w:r>
    </w:p>
    <w:p w14:paraId="05C45C1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Cart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590D04B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Истори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казов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283" </w:t>
      </w:r>
    </w:p>
    <w:p w14:paraId="637BBD9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60,-680,0" Height="5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1D246DF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History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199C8EF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Button_Authorization"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ход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91" </w:t>
      </w:r>
    </w:p>
    <w:p w14:paraId="2624ECC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0,-1260,0" Height="50"</w:t>
      </w:r>
    </w:p>
    <w:p w14:paraId="719C425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Foreground="#424242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</w:t>
      </w:r>
    </w:p>
    <w:p w14:paraId="12AAF33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Authorization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4340F0D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TextBlock_Authorization"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дравствуй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, 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2D63ADD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Width="221"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75,-1260,0" Height="9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ight"</w:t>
      </w:r>
    </w:p>
    <w:p w14:paraId="640FD24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Foreground="#424242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 Visibility="Hidden"/&gt;</w:t>
      </w:r>
    </w:p>
    <w:p w14:paraId="4E023C0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6C6347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/Border&gt;</w:t>
      </w:r>
    </w:p>
    <w:p w14:paraId="3CD74AC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Border Background="White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Gray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.5" Margin="39,138,1074,369"</w:t>
      </w:r>
    </w:p>
    <w:p w14:paraId="2A5C080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rnerRadi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2"&gt;</w:t>
      </w:r>
    </w:p>
    <w:p w14:paraId="27AC278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Border Height="110"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2,0,756"&gt;</w:t>
      </w:r>
    </w:p>
    <w:p w14:paraId="1274D74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3,0,-820"&gt;</w:t>
      </w:r>
    </w:p>
    <w:p w14:paraId="2773C75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Border Height="110"&gt;</w:t>
      </w:r>
    </w:p>
    <w:p w14:paraId="1FB21FF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Grid&gt;</w:t>
      </w:r>
    </w:p>
    <w:p w14:paraId="0F80AFF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Image Source="C:\Users\fona\source\repos\CourseWorkClient\Media\avzd0x7ig4kymzpgxjpsh6wf90utogjl.png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Left" Margin="12,12,0,13" Width="137"/&gt;</w:t>
      </w:r>
    </w:p>
    <w:p w14:paraId="56EAF51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Бургер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и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олл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 Margin="175,41,26,37"/&gt;</w:t>
      </w:r>
    </w:p>
    <w:p w14:paraId="0EC937D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Rectangle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rect1" Fill="Firebrick" Width="1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ight"/&gt;</w:t>
      </w:r>
    </w:p>
    <w:p w14:paraId="58700DB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Button Height="110" Background="Transparent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0" Foreground="Transparent"</w:t>
      </w:r>
    </w:p>
    <w:p w14:paraId="5DCA304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Burger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30AB83C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Grid&gt;</w:t>
      </w:r>
    </w:p>
    <w:p w14:paraId="3EEBAE5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/Border&gt;</w:t>
      </w:r>
    </w:p>
    <w:p w14:paraId="728CA7F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Border Height="110"&gt;</w:t>
      </w:r>
    </w:p>
    <w:p w14:paraId="1914461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Grid&gt;</w:t>
      </w:r>
    </w:p>
    <w:p w14:paraId="39D26D6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&lt;Image Source="C:\Users\fona\source\repos\CourseWorkClient\Media\chicken.png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Left"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1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16,0,-9" Width="144"/&gt;</w:t>
      </w:r>
    </w:p>
    <w:p w14:paraId="58BCAC7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уроч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 Margin="224,41,73,37"/&gt;</w:t>
      </w:r>
    </w:p>
    <w:p w14:paraId="5932129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Rectangle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rect2" Fill="Firebrick" Width="1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ight" Visibility="Hidden"/&gt;</w:t>
      </w:r>
    </w:p>
    <w:p w14:paraId="7100539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Button Height="110" Background="Transparent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0" Foreground="Transparent"</w:t>
      </w:r>
    </w:p>
    <w:p w14:paraId="3493CA2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Chicken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24BF359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Grid&gt;</w:t>
      </w:r>
    </w:p>
    <w:p w14:paraId="5677287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/Border&gt;</w:t>
      </w:r>
    </w:p>
    <w:p w14:paraId="34580B7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Border Height="110"&gt;</w:t>
      </w:r>
    </w:p>
    <w:p w14:paraId="30BC8A7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Grid&gt;</w:t>
      </w:r>
    </w:p>
    <w:p w14:paraId="4C1957A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Image Source="C:\Users\fona\source\repos\CourseWorkClient\Media\fries.png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Left" Margin="28,5,0,5" Width="100"/&gt;</w:t>
      </w:r>
    </w:p>
    <w:p w14:paraId="034408F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артош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 Margin="209,41,55,37"/&gt;</w:t>
      </w:r>
    </w:p>
    <w:p w14:paraId="6417E1A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Rectangle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rect3" Fill="Firebrick" Width="1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ight" Visibility="Hidden"/&gt;</w:t>
      </w:r>
    </w:p>
    <w:p w14:paraId="03380D2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Button Height="110" Background="Transparent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0" Foreground="Transparent"</w:t>
      </w:r>
    </w:p>
    <w:p w14:paraId="185C461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Fries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26FA96F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Grid&gt;</w:t>
      </w:r>
    </w:p>
    <w:p w14:paraId="767D3BD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/Border&gt;</w:t>
      </w:r>
    </w:p>
    <w:p w14:paraId="3D6DB25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Border Height="110"&gt;</w:t>
      </w:r>
    </w:p>
    <w:p w14:paraId="345EE08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Grid&gt;</w:t>
      </w:r>
    </w:p>
    <w:p w14:paraId="36D7CA9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Image Source="C:\Users\fona\source\repos\CourseWorkClient\Media\rodnoy-vkus.png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Left" Margin="32,5,0,5" Width="100"/&gt;</w:t>
      </w:r>
    </w:p>
    <w:p w14:paraId="0F8319B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одной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ку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 Margin="197,41,55,37"/&gt;</w:t>
      </w:r>
    </w:p>
    <w:p w14:paraId="337EFAD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Rectangle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rect4" Fill="Firebrick" Width="1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ight" Visibility="Hidden"/&gt;</w:t>
      </w:r>
    </w:p>
    <w:p w14:paraId="2969F72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Button Height="110" Background="Transparent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0" Foreground="Transparent"</w:t>
      </w:r>
    </w:p>
    <w:p w14:paraId="613A6B7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RodnoyVkus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193A13E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Grid&gt;</w:t>
      </w:r>
    </w:p>
    <w:p w14:paraId="6419F33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/Border&gt;</w:t>
      </w:r>
    </w:p>
    <w:p w14:paraId="529523B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Border Height="110"&gt;</w:t>
      </w:r>
    </w:p>
    <w:p w14:paraId="3E889C1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Grid&gt;</w:t>
      </w:r>
    </w:p>
    <w:p w14:paraId="19D9126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Image Source="C:\Users\fona\source\repos\CourseWorkClient\Media\breakfast.png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Left" Margin="17,8,0,7" Width="178"/&gt;</w:t>
      </w:r>
    </w:p>
    <w:p w14:paraId="37A47A9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втрак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о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10:0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 Margin="178,41,20,37"/&gt;</w:t>
      </w:r>
    </w:p>
    <w:p w14:paraId="3BFF1BD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Rectangle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rect5" Fill="Firebrick" Width="1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ight" Visibility="Hidden"/&gt;</w:t>
      </w:r>
    </w:p>
    <w:p w14:paraId="44DCCB8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Button Height="110" Background="Transparent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0" Foreground="Transparent"</w:t>
      </w:r>
    </w:p>
    <w:p w14:paraId="657980A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Breakfast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0149EC8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Grid&gt;</w:t>
      </w:r>
    </w:p>
    <w:p w14:paraId="0C049B3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/Border&gt;</w:t>
      </w:r>
    </w:p>
    <w:p w14:paraId="27C2629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Border Height="110"&gt;</w:t>
      </w:r>
    </w:p>
    <w:p w14:paraId="674D449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Grid&gt;</w:t>
      </w:r>
    </w:p>
    <w:p w14:paraId="1A4DFFA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Image Source="C:\Users\fona\source\repos\CourseWorkClient\Media\drinks.png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Left" Margin="28,5,0,5" Width="100"/&gt;</w:t>
      </w:r>
    </w:p>
    <w:p w14:paraId="3D54BBA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Напитки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 Margin="214,41,77,37"/&gt;</w:t>
      </w:r>
    </w:p>
    <w:p w14:paraId="76B09CC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Rectangle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rect6" Fill="Firebrick" Width="1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ight" Visibility="Hidden"/&gt;</w:t>
      </w:r>
    </w:p>
    <w:p w14:paraId="707C9D8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Button Height="110" Background="Transparent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0" Foreground="Transparent"</w:t>
      </w:r>
    </w:p>
    <w:p w14:paraId="77B4D08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Drinks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6EB0048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Grid&gt;</w:t>
      </w:r>
    </w:p>
    <w:p w14:paraId="71AAD89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/Border&gt;</w:t>
      </w:r>
    </w:p>
    <w:p w14:paraId="42448E3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Border Height="110"&gt;</w:t>
      </w:r>
    </w:p>
    <w:p w14:paraId="5B11DBE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Grid&gt;</w:t>
      </w:r>
    </w:p>
    <w:p w14:paraId="572F198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Image Source="C:\Users\fona\source\repos\CourseWorkClient\Media\desert.png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Left" Margin="23,0,0,5" Width="161"/&gt;</w:t>
      </w:r>
    </w:p>
    <w:p w14:paraId="44F2D7E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есер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 Margin="214,41,74,37"/&gt;</w:t>
      </w:r>
    </w:p>
    <w:p w14:paraId="3351E24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Rectangle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rect7" Fill="Firebrick" Width="1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ight" Visibility="Hidden"/&gt;</w:t>
      </w:r>
    </w:p>
    <w:p w14:paraId="6761C4E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Button Height="110" Background="Transparent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0" Foreground="Transparent"</w:t>
      </w:r>
    </w:p>
    <w:p w14:paraId="2CCCDF3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Deserts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4A9B108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Grid&gt;</w:t>
      </w:r>
    </w:p>
    <w:p w14:paraId="39D5C79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/Border&gt;</w:t>
      </w:r>
    </w:p>
    <w:p w14:paraId="5956965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Border Height="110"&gt;</w:t>
      </w:r>
    </w:p>
    <w:p w14:paraId="69D2611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Grid&gt;</w:t>
      </w:r>
    </w:p>
    <w:p w14:paraId="46E2C4B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Image Source="C:\Users\fona\source\repos\CourseWorkClient\Media\kidsmeal.png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Left" Margin="36,10,0,10" Width="81"/&gt;</w:t>
      </w:r>
    </w:p>
    <w:p w14:paraId="04A227E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ид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Мил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 Margin="209,41,70,37"/&gt;</w:t>
      </w:r>
    </w:p>
    <w:p w14:paraId="5BE2A1D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Rectangle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rect8" Fill="Firebrick" Width="1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ight" Visibility="Hidden"/&gt;</w:t>
      </w:r>
    </w:p>
    <w:p w14:paraId="206685E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Button Height="110" Background="Transparent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0" Foreground="Transparent"</w:t>
      </w:r>
    </w:p>
    <w:p w14:paraId="182C950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KidsMeal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015D6B9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Grid&gt;</w:t>
      </w:r>
    </w:p>
    <w:p w14:paraId="77F5F92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/Border&gt;</w:t>
      </w:r>
    </w:p>
    <w:p w14:paraId="3263C02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Border Height="110"&gt;</w:t>
      </w:r>
    </w:p>
    <w:p w14:paraId="37CEA68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Grid&gt;</w:t>
      </w:r>
    </w:p>
    <w:p w14:paraId="0DD667A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Image Source="C:\Users\fona\source\repos\CourseWorkClient\Media\sets.png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Left"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3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4,0,0" Width="162"/&gt;</w:t>
      </w:r>
    </w:p>
    <w:p w14:paraId="75531B6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Се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 Margin="230,41,101,37"/&gt;</w:t>
      </w:r>
    </w:p>
    <w:p w14:paraId="104F1EE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Rectangle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rect9" Fill="Firebrick" Width="1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ight" Visibility="Hidden"/&gt;</w:t>
      </w:r>
    </w:p>
    <w:p w14:paraId="4662422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Button Height="110" Background="Transparent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0" Foreground="Transparent"</w:t>
      </w:r>
    </w:p>
    <w:p w14:paraId="429022F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Sets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2E9A26F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Grid&gt;</w:t>
      </w:r>
    </w:p>
    <w:p w14:paraId="6AD48A6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/Border&gt;</w:t>
      </w:r>
    </w:p>
    <w:p w14:paraId="76CF24C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3C2D48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Border&gt;</w:t>
      </w:r>
    </w:p>
    <w:p w14:paraId="645F86E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/Border&gt;</w:t>
      </w:r>
    </w:p>
    <w:p w14:paraId="3FC7E3B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Grid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menuList" Margin="500,138,37,57"&gt;</w:t>
      </w:r>
    </w:p>
    <w:p w14:paraId="72772D4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RowDefinitio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111FD0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wDefini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/&gt;</w:t>
      </w:r>
    </w:p>
    <w:p w14:paraId="0A24BA6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wDefini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/&gt;</w:t>
      </w:r>
    </w:p>
    <w:p w14:paraId="3E0FD87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wDefini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/&gt;</w:t>
      </w:r>
    </w:p>
    <w:p w14:paraId="00F0E97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wDefini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/&gt;</w:t>
      </w:r>
    </w:p>
    <w:p w14:paraId="35381FB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wDefini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/&gt;</w:t>
      </w:r>
    </w:p>
    <w:p w14:paraId="45267C6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RowDefinitio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07EC86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ColumnDefinitio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ADBF9A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lumnDefini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/&gt;</w:t>
      </w:r>
    </w:p>
    <w:p w14:paraId="74065A4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lumnDefini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/&gt;</w:t>
      </w:r>
    </w:p>
    <w:p w14:paraId="32C16BD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lumnDefini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/&gt;</w:t>
      </w:r>
    </w:p>
    <w:p w14:paraId="41531D9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ColumnDefinitio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CA3788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/Grid&gt;</w:t>
      </w:r>
    </w:p>
    <w:p w14:paraId="1652EBB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Button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Sort1Button"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Сортировать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по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цен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↓" Width="250" Height="30" Cursor="Hand"</w:t>
      </w:r>
    </w:p>
    <w:p w14:paraId="0629B92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Yellow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}" Background="#f7ce36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09B1CA3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23" Margin="520,130,735,1343" Click="Button_Sort1_Click"/&gt;</w:t>
      </w:r>
    </w:p>
    <w:p w14:paraId="04A6814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Button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Sort2Button"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Сортировать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по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цен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↑" Width="250" Height="30" Cursor="Hand"</w:t>
      </w:r>
    </w:p>
    <w:p w14:paraId="02BA8BF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Yellow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}" Background="#f7ce36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4997356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23" Margin="520,130,735,1343" Click="Button_Sort2_Click" Visibility="Collapsed"/&gt;</w:t>
      </w:r>
    </w:p>
    <w:p w14:paraId="48E97C2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&lt;/Grid&gt;</w:t>
      </w:r>
    </w:p>
    <w:p w14:paraId="404BCD3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crollView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90EAE29" w14:textId="0D07C956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&lt;/Window&gt;</w:t>
      </w:r>
    </w:p>
    <w:p w14:paraId="7EC39592" w14:textId="304DFE1F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B1ABD4F" w14:textId="37DA0DE6" w:rsidR="007776FB" w:rsidRPr="007776FB" w:rsidRDefault="007776FB" w:rsidP="007776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776F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7776FB">
        <w:rPr>
          <w:rFonts w:ascii="Courier New" w:hAnsi="Courier New" w:cs="Courier New"/>
          <w:sz w:val="28"/>
          <w:szCs w:val="28"/>
          <w:lang w:val="en-US"/>
        </w:rPr>
        <w:t>Menu.xaml.cs</w:t>
      </w:r>
      <w:proofErr w:type="spellEnd"/>
      <w:r w:rsidRPr="007776F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4353FF87" w14:textId="087EC91F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E1FB07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50C2CCE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C3ABE5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Globaliza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4A5BB7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Linq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515C19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Net.Http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EB06CE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Net.Http.Json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14F032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Security.Policy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F39E21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AA25E4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Threading.Task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208655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723E13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Control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683E07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Controls.Primitive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C45D9E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Data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EC5CCC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Document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54F032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Inpu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337F26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Media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45B95C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Media.Animation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88E329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Media.Imaging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23773E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Shape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466C68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5DAFFD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urseWorkClient</w:t>
      </w:r>
      <w:proofErr w:type="spellEnd"/>
    </w:p>
    <w:p w14:paraId="5D948F3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</w:rPr>
        <w:t>{</w:t>
      </w:r>
    </w:p>
    <w:p w14:paraId="2747748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/// &lt;</w:t>
      </w:r>
      <w:r w:rsidRPr="007776FB">
        <w:rPr>
          <w:rFonts w:ascii="Courier New" w:hAnsi="Courier New" w:cs="Courier New"/>
          <w:sz w:val="18"/>
          <w:szCs w:val="18"/>
          <w:lang w:val="en-US"/>
        </w:rPr>
        <w:t>summary</w:t>
      </w:r>
      <w:r w:rsidRPr="007776FB">
        <w:rPr>
          <w:rFonts w:ascii="Courier New" w:hAnsi="Courier New" w:cs="Courier New"/>
          <w:sz w:val="18"/>
          <w:szCs w:val="18"/>
        </w:rPr>
        <w:t>&gt;</w:t>
      </w:r>
    </w:p>
    <w:p w14:paraId="7B4ED57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/// Логика взаимодействия для </w:t>
      </w:r>
      <w:r w:rsidRPr="007776FB">
        <w:rPr>
          <w:rFonts w:ascii="Courier New" w:hAnsi="Courier New" w:cs="Courier New"/>
          <w:sz w:val="18"/>
          <w:szCs w:val="18"/>
          <w:lang w:val="en-US"/>
        </w:rPr>
        <w:t>Menu</w:t>
      </w:r>
      <w:r w:rsidRPr="007776FB">
        <w:rPr>
          <w:rFonts w:ascii="Courier New" w:hAnsi="Courier New" w:cs="Courier New"/>
          <w:sz w:val="18"/>
          <w:szCs w:val="18"/>
        </w:rPr>
        <w:t>.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aml</w:t>
      </w:r>
      <w:proofErr w:type="spellEnd"/>
    </w:p>
    <w:p w14:paraId="1A60B97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</w:t>
      </w:r>
      <w:r w:rsidRPr="007776FB">
        <w:rPr>
          <w:rFonts w:ascii="Courier New" w:hAnsi="Courier New" w:cs="Courier New"/>
          <w:sz w:val="18"/>
          <w:szCs w:val="18"/>
          <w:lang w:val="en-US"/>
        </w:rPr>
        <w:t>/// &lt;/summary&gt;</w:t>
      </w:r>
    </w:p>
    <w:p w14:paraId="0BB88FC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 :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Window</w:t>
      </w:r>
    </w:p>
    <w:p w14:paraId="4271AFC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1E71F66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string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Бургер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и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олл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506D0B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180F92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BE2573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539500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uthState.isAuthenticate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2BFA4A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D1BCC5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Authorization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E7C131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_Authorization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8F5E54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C6A279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Бургер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и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олл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5F7CBDD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burgers", 0);</w:t>
      </w:r>
    </w:p>
    <w:p w14:paraId="4F8CBF7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59A45E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uthState.isAuthenticate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) Loaded += async (s, e) =&gt; await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Nice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A7934B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6E8435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76C724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async Task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Nice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66878B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0ECC2E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var username = await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&lt;string&gt;($"Users/{AuthState.Id}/getname");</w:t>
      </w:r>
    </w:p>
    <w:p w14:paraId="35FED70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username.Length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&gt; 13)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_Authorization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$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дравствуй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\n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username.Substring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0, 11)}...";</w:t>
      </w:r>
    </w:p>
    <w:p w14:paraId="0C8C656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else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_Authorization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$"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Здравствуй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\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n{username}";</w:t>
      </w:r>
    </w:p>
    <w:p w14:paraId="011B51A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01730D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4BA113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string name)</w:t>
      </w:r>
    </w:p>
    <w:p w14:paraId="513306D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D9958F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6EF5E74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AB72EF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Text = name,</w:t>
      </w:r>
    </w:p>
    <w:p w14:paraId="1091AA5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40,</w:t>
      </w:r>
    </w:p>
    <w:p w14:paraId="3F40F26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399FF34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s.Bol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8446B1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.Cent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3CD471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.Top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52C3EB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Alignment.Center</w:t>
      </w:r>
      <w:proofErr w:type="spellEnd"/>
    </w:p>
    <w:p w14:paraId="3D6F407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7008AF1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tegoryName.Marg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Thickness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0, -20, 0, 0);</w:t>
      </w:r>
    </w:p>
    <w:p w14:paraId="183185A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EE14D6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List.Children.Ad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46269C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SetColum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1);</w:t>
      </w:r>
    </w:p>
    <w:p w14:paraId="2E81454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04B4E9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earGri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411FD1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1277B8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nt row = 0;</w:t>
      </w:r>
    </w:p>
    <w:p w14:paraId="72BBB76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nt column = 0;</w:t>
      </w:r>
    </w:p>
    <w:p w14:paraId="2677A27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while (row &lt;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List.RowDefinitions.Coun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&amp;&amp; column &lt;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enuList.ColumnDefinitions.Cou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6A083F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6F3D20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List.Children.Coun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!= 0)</w:t>
      </w:r>
    </w:p>
    <w:p w14:paraId="32CC557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63F6AB2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List.Children.Clear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9113F4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olumn++;</w:t>
      </w:r>
    </w:p>
    <w:p w14:paraId="75B64D0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if (column &gt;=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List.ColumnDefinitions.Coun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DB6007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7A3E0B2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column = 0;</w:t>
      </w:r>
    </w:p>
    <w:p w14:paraId="393FFE7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row++;</w:t>
      </w:r>
    </w:p>
    <w:p w14:paraId="6710EBF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0F398EC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E26D0D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else break;</w:t>
      </w:r>
    </w:p>
    <w:p w14:paraId="2226A79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FF728E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7E863A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async void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str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rodTyp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, int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umSor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944F48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565FBF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var prod = await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&lt;List&lt;Product&gt;&gt;($"Products/get/{prodType}");</w:t>
      </w:r>
    </w:p>
    <w:p w14:paraId="147F342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numSor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 0)</w:t>
      </w:r>
    </w:p>
    <w:p w14:paraId="6F01843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839A14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foreach (var one in prod)</w:t>
      </w:r>
    </w:p>
    <w:p w14:paraId="45ECC0F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26B28E1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one.Cost.Contain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от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2B02704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179974A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one.Cos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one.Cost.Spli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new[] { '\n' }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ingSplitOptions.RemoveEmptyEntrie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[0].Split(' ')[1];</w:t>
      </w:r>
    </w:p>
    <w:p w14:paraId="751C50D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5A55B70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55B2B2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5929BE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umSor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= 1)</w:t>
      </w:r>
    </w:p>
    <w:p w14:paraId="5473E3F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CFDDFB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rod.Sor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(x, y) =&gt;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nvert.ToDou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.Cos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ultureInfo.InvariantCultur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mpareTo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nvert.ToDou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y.Cos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ultureInfo.InvariantCultur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));</w:t>
      </w:r>
    </w:p>
    <w:p w14:paraId="327C268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foreach (var one in prod)</w:t>
      </w:r>
    </w:p>
    <w:p w14:paraId="5FDFDC8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2A1C9AD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one.Cos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await ApiClient.Instance.GetFromJsonAsync&lt;string?&gt;($"Products/{one.Name}/getcost");</w:t>
      </w:r>
    </w:p>
    <w:p w14:paraId="266DC60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5C521DA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 else if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umSor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= 2)</w:t>
      </w:r>
    </w:p>
    <w:p w14:paraId="5547A0B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7ECCC7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rod.Sor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(x, y) =&gt;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nvert.ToDou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y.Cos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ultureInfo.InvariantCultur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mpareTo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nvert.ToDou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.Cos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ultureInfo.InvariantCultur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));</w:t>
      </w:r>
    </w:p>
    <w:p w14:paraId="126DD2F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foreach (var one in prod)</w:t>
      </w:r>
    </w:p>
    <w:p w14:paraId="1A433BB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20571AE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one.Cos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await ApiClient.Instance.GetFromJsonAsync&lt;string?&gt;($"Products/{one.Name}/getcost");</w:t>
      </w:r>
    </w:p>
    <w:p w14:paraId="48B0AD1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3CED57F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7855A92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nt row = 0;</w:t>
      </w:r>
    </w:p>
    <w:p w14:paraId="09471D0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nt column = 0;</w:t>
      </w:r>
    </w:p>
    <w:p w14:paraId="08306F2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foreach (var one in prod)</w:t>
      </w:r>
    </w:p>
    <w:p w14:paraId="45240E9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34FB8C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Button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746F830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750379B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Style = (Style)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ind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nim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216236C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;</w:t>
      </w:r>
    </w:p>
    <w:p w14:paraId="4FDC588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button.Backgroun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mageBrush</w:t>
      </w:r>
      <w:proofErr w:type="spellEnd"/>
    </w:p>
    <w:p w14:paraId="533CB33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5AB3469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mag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BitmapImag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new Uri($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one.Imag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)),</w:t>
      </w:r>
    </w:p>
    <w:p w14:paraId="2AA7653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Stretch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retch.Uniform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2E2094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Viewport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0.22, 0.14, 0.55, 0.55)</w:t>
      </w:r>
    </w:p>
    <w:p w14:paraId="648BBC8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;</w:t>
      </w:r>
    </w:p>
    <w:p w14:paraId="5FCC035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</w:p>
    <w:p w14:paraId="30AA312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0C2D40C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Text = $"{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one.Name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}\n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one.Cost.Spli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'\n')[0].Trim()}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уб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.",</w:t>
      </w:r>
    </w:p>
    <w:p w14:paraId="3F1AB2F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25,</w:t>
      </w:r>
    </w:p>
    <w:p w14:paraId="7E5068B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Faberge"),</w:t>
      </w:r>
    </w:p>
    <w:p w14:paraId="6DCD72F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.Cent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DC15DB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.Bottom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E349DB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Alignment.Cent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393D29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Wrapping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Wrapping.Wrap</w:t>
      </w:r>
      <w:proofErr w:type="spellEnd"/>
    </w:p>
    <w:p w14:paraId="1902EBF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;</w:t>
      </w:r>
    </w:p>
    <w:p w14:paraId="2022EE9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button.Conten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727255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button.Click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+= (sender, e) =&gt;</w:t>
      </w:r>
    </w:p>
    <w:p w14:paraId="33D04D5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5933575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Item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tem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Item(one);</w:t>
      </w:r>
    </w:p>
    <w:p w14:paraId="21ABB8C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item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53DC2E9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0F331B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;</w:t>
      </w:r>
    </w:p>
    <w:p w14:paraId="4CC7066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A4E98B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List.Children.Ad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button);</w:t>
      </w:r>
    </w:p>
    <w:p w14:paraId="04451D1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SetRow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button, row);</w:t>
      </w:r>
    </w:p>
    <w:p w14:paraId="6A78C95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Grid.SetColum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button, column);</w:t>
      </w:r>
    </w:p>
    <w:p w14:paraId="36D05F2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2E01C0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olumn++;</w:t>
      </w:r>
    </w:p>
    <w:p w14:paraId="1A9F70B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if (column &gt;=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List.ColumnDefinitions.Coun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1B2E26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76A595A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olumn = 0;</w:t>
      </w:r>
    </w:p>
    <w:p w14:paraId="496A7BD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row++;</w:t>
      </w:r>
    </w:p>
    <w:p w14:paraId="151D90B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A44A8E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70F534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1FB4DC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0E268A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ctChang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int num)</w:t>
      </w:r>
    </w:p>
    <w:p w14:paraId="38D4FD4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E061C8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rect1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B826C8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rect2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58A0A9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rect3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BC5791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rect4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1C2EAE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rect5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DB981D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rect6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0B6251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rect7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6B9A81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rect8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B715D4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rect9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715696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switch(num)</w:t>
      </w:r>
    </w:p>
    <w:p w14:paraId="1B7A709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33EEDB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1:</w:t>
      </w:r>
    </w:p>
    <w:p w14:paraId="60330FB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rect1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1EE2E0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4968A0E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2:</w:t>
      </w:r>
    </w:p>
    <w:p w14:paraId="4DF0A58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rect2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40A814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420DA5A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3:</w:t>
      </w:r>
    </w:p>
    <w:p w14:paraId="2099E2D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rect3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AA0621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05E0F71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4:</w:t>
      </w:r>
    </w:p>
    <w:p w14:paraId="2273C6D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rect4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E9FA9E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5E46CD0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5:</w:t>
      </w:r>
    </w:p>
    <w:p w14:paraId="5D35516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rect5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180A28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break;</w:t>
      </w:r>
    </w:p>
    <w:p w14:paraId="1EE8D5A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6:</w:t>
      </w:r>
    </w:p>
    <w:p w14:paraId="6559977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rect6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913F59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4DC0668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7:</w:t>
      </w:r>
    </w:p>
    <w:p w14:paraId="692A6BB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rect7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B730C1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27A2D80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8:</w:t>
      </w:r>
    </w:p>
    <w:p w14:paraId="2D46FF1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rect8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7B571D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26DE414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9:</w:t>
      </w:r>
    </w:p>
    <w:p w14:paraId="377BA67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rect9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DAD593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1E43E80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E29EB2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92E118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762446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Burger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2FE6E24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783CD3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earGri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664370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Бургер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и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олл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DA0F4E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Бургер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и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олл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52DFC2B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burgers", 0);</w:t>
      </w:r>
    </w:p>
    <w:p w14:paraId="6D3ECCD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ctChang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1D460BF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3458F8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EA0A3A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Chicken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33B34DE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0C08A0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earGri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57B489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уроч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59BB45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уроч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11629F4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chicken", 0);</w:t>
      </w:r>
    </w:p>
    <w:p w14:paraId="0F849A8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ctChang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2);</w:t>
      </w:r>
    </w:p>
    <w:p w14:paraId="6D28973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93EDE7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BE97D3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Fries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7761FE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9B2576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earGri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9CFE1A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артош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770FEE2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артош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3931048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fries", 0);</w:t>
      </w:r>
    </w:p>
    <w:p w14:paraId="288749F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ctChang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3);</w:t>
      </w:r>
    </w:p>
    <w:p w14:paraId="692C846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BE06C2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BA24DB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RodnoyVkus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3C8B4F4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76C1CD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earGri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99A849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одной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ку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7DCBE8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одной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ку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4A86846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dnoyvk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, 0);</w:t>
      </w:r>
    </w:p>
    <w:p w14:paraId="25916BA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ctChang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4);</w:t>
      </w:r>
    </w:p>
    <w:p w14:paraId="56DCE85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3CB6F8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E81B6C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Breakfast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314CCC9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A5101A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earGri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0B99D9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втрак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о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10:00";</w:t>
      </w:r>
    </w:p>
    <w:p w14:paraId="2BDE901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втрак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о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10:00");</w:t>
      </w:r>
    </w:p>
    <w:p w14:paraId="144B19C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breakfast", 0);</w:t>
      </w:r>
    </w:p>
    <w:p w14:paraId="2028A31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ctChang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5);</w:t>
      </w:r>
    </w:p>
    <w:p w14:paraId="52055AE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27C6C6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A57EFF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Drinks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4A9D4E7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FD8EC0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earGri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FE286A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Напитки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053A50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Напитки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23EEF5E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drinks", 0);</w:t>
      </w:r>
    </w:p>
    <w:p w14:paraId="215B87A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ctChang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4F6F6AB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05D6A3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AC065E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Deserts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6211D89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1AEC4E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earGri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8C5175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есер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C1DC97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есер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6DC59D2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deserts", 0);</w:t>
      </w:r>
    </w:p>
    <w:p w14:paraId="512C099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ctChang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7);</w:t>
      </w:r>
    </w:p>
    <w:p w14:paraId="2177ABF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70CBD4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EC54BF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KidsMeal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42011FE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0317F1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earGri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5E65D1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ид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Мил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318E283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ид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Мил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35AA0FF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kidsmea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, 0);</w:t>
      </w:r>
    </w:p>
    <w:p w14:paraId="58342B5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ctChang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8);</w:t>
      </w:r>
    </w:p>
    <w:p w14:paraId="6470491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2B06A3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4E8AE8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Sets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6D7C615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7AFEAF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earGri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2D649A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Се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1D4FE9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Се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233795B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sets", 0);</w:t>
      </w:r>
    </w:p>
    <w:p w14:paraId="2676489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ctChang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9);</w:t>
      </w:r>
    </w:p>
    <w:p w14:paraId="22CAD56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A693AB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1FD583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Authorization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3F2E0D7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4C8A0F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FD4302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in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A47E46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312A2C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CFB983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B0A58D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Menu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36FFBE3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C31636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Menu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enu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DC03AD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29D452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673ED1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85AB2F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A8F948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Cart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4140E13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10DF33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Cart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r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art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F379FA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art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53F599D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01CDAA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DFDF07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1FE17D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History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BE53F1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4B220B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History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istor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09E9BC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5FCBB03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434C07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6C7A1C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Restaurants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0395B99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1FCAF9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Restaurants rest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taurants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5E90B5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t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8661B5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033E51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1E8B9A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827707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Button_Sort1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6C1290F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F50711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earGri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C0EF73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switch (category)</w:t>
      </w:r>
    </w:p>
    <w:p w14:paraId="152DCDF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944764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Бургер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и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олл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:</w:t>
      </w:r>
    </w:p>
    <w:p w14:paraId="727B001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tegory</w:t>
      </w:r>
      <w:r w:rsidRPr="007776FB">
        <w:rPr>
          <w:rFonts w:ascii="Courier New" w:hAnsi="Courier New" w:cs="Courier New"/>
          <w:sz w:val="18"/>
          <w:szCs w:val="18"/>
        </w:rPr>
        <w:t xml:space="preserve"> = "Бургеры и Роллы";</w:t>
      </w:r>
    </w:p>
    <w:p w14:paraId="73BFABA6" w14:textId="77777777" w:rsidR="007776FB" w:rsidRPr="007A07D1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A07D1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A07D1">
        <w:rPr>
          <w:rFonts w:ascii="Courier New" w:hAnsi="Courier New" w:cs="Courier New"/>
          <w:sz w:val="18"/>
          <w:szCs w:val="18"/>
          <w:lang w:val="en-US"/>
        </w:rPr>
        <w:t>"</w:t>
      </w:r>
      <w:r w:rsidRPr="007776FB">
        <w:rPr>
          <w:rFonts w:ascii="Courier New" w:hAnsi="Courier New" w:cs="Courier New"/>
          <w:sz w:val="18"/>
          <w:szCs w:val="18"/>
        </w:rPr>
        <w:t>Бургеры</w:t>
      </w:r>
      <w:r w:rsidRPr="007A07D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776FB">
        <w:rPr>
          <w:rFonts w:ascii="Courier New" w:hAnsi="Courier New" w:cs="Courier New"/>
          <w:sz w:val="18"/>
          <w:szCs w:val="18"/>
        </w:rPr>
        <w:t>и</w:t>
      </w:r>
      <w:r w:rsidRPr="007A07D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776FB">
        <w:rPr>
          <w:rFonts w:ascii="Courier New" w:hAnsi="Courier New" w:cs="Courier New"/>
          <w:sz w:val="18"/>
          <w:szCs w:val="18"/>
        </w:rPr>
        <w:t>Роллы</w:t>
      </w:r>
      <w:r w:rsidRPr="007A07D1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1B29072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07D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burgers", 1);</w:t>
      </w:r>
    </w:p>
    <w:p w14:paraId="100422C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break;</w:t>
      </w:r>
    </w:p>
    <w:p w14:paraId="09B734A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уроч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:</w:t>
      </w:r>
    </w:p>
    <w:p w14:paraId="546C27B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уроч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43C55A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уроч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29AF782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chicken", 1);</w:t>
      </w:r>
    </w:p>
    <w:p w14:paraId="4BA26E9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3179E76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артош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:</w:t>
      </w:r>
    </w:p>
    <w:p w14:paraId="2CAE617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артош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38DEA57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артош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507DC04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fries", 1);</w:t>
      </w:r>
    </w:p>
    <w:p w14:paraId="0345868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1D45FD99" w14:textId="77777777" w:rsidR="007776FB" w:rsidRPr="007A07D1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</w:t>
      </w:r>
      <w:r w:rsidRPr="007A07D1">
        <w:rPr>
          <w:rFonts w:ascii="Courier New" w:hAnsi="Courier New" w:cs="Courier New"/>
          <w:sz w:val="18"/>
          <w:szCs w:val="18"/>
          <w:lang w:val="en-US"/>
        </w:rPr>
        <w:t xml:space="preserve"> "</w:t>
      </w:r>
      <w:r w:rsidRPr="007776FB">
        <w:rPr>
          <w:rFonts w:ascii="Courier New" w:hAnsi="Courier New" w:cs="Courier New"/>
          <w:sz w:val="18"/>
          <w:szCs w:val="18"/>
        </w:rPr>
        <w:t>Родной</w:t>
      </w:r>
      <w:r w:rsidRPr="007A07D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776FB">
        <w:rPr>
          <w:rFonts w:ascii="Courier New" w:hAnsi="Courier New" w:cs="Courier New"/>
          <w:sz w:val="18"/>
          <w:szCs w:val="18"/>
        </w:rPr>
        <w:t>вкус</w:t>
      </w:r>
      <w:r w:rsidRPr="007A07D1">
        <w:rPr>
          <w:rFonts w:ascii="Courier New" w:hAnsi="Courier New" w:cs="Courier New"/>
          <w:sz w:val="18"/>
          <w:szCs w:val="18"/>
          <w:lang w:val="en-US"/>
        </w:rPr>
        <w:t>":</w:t>
      </w:r>
    </w:p>
    <w:p w14:paraId="211E9E4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A07D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7776FB">
        <w:rPr>
          <w:rFonts w:ascii="Courier New" w:hAnsi="Courier New" w:cs="Courier New"/>
          <w:sz w:val="18"/>
          <w:szCs w:val="18"/>
          <w:lang w:val="en-US"/>
        </w:rPr>
        <w:t>category</w:t>
      </w:r>
      <w:r w:rsidRPr="007776FB">
        <w:rPr>
          <w:rFonts w:ascii="Courier New" w:hAnsi="Courier New" w:cs="Courier New"/>
          <w:sz w:val="18"/>
          <w:szCs w:val="18"/>
        </w:rPr>
        <w:t xml:space="preserve"> = "Родной вкус";</w:t>
      </w:r>
    </w:p>
    <w:p w14:paraId="2EAB673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одной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ку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00A32C6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dnoyvk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, 1);</w:t>
      </w:r>
    </w:p>
    <w:p w14:paraId="0EEC391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</w:t>
      </w:r>
      <w:r w:rsidRPr="007776FB">
        <w:rPr>
          <w:rFonts w:ascii="Courier New" w:hAnsi="Courier New" w:cs="Courier New"/>
          <w:sz w:val="18"/>
          <w:szCs w:val="18"/>
        </w:rPr>
        <w:t>;</w:t>
      </w:r>
    </w:p>
    <w:p w14:paraId="175661D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        </w:t>
      </w:r>
      <w:r w:rsidRPr="007776FB">
        <w:rPr>
          <w:rFonts w:ascii="Courier New" w:hAnsi="Courier New" w:cs="Courier New"/>
          <w:sz w:val="18"/>
          <w:szCs w:val="18"/>
          <w:lang w:val="en-US"/>
        </w:rPr>
        <w:t>case</w:t>
      </w:r>
      <w:r w:rsidRPr="007776FB">
        <w:rPr>
          <w:rFonts w:ascii="Courier New" w:hAnsi="Courier New" w:cs="Courier New"/>
          <w:sz w:val="18"/>
          <w:szCs w:val="18"/>
        </w:rPr>
        <w:t xml:space="preserve"> "Завтрак до 10:00":</w:t>
      </w:r>
    </w:p>
    <w:p w14:paraId="67F3AB6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            </w:t>
      </w:r>
      <w:r w:rsidRPr="007776FB">
        <w:rPr>
          <w:rFonts w:ascii="Courier New" w:hAnsi="Courier New" w:cs="Courier New"/>
          <w:sz w:val="18"/>
          <w:szCs w:val="18"/>
          <w:lang w:val="en-US"/>
        </w:rPr>
        <w:t>category</w:t>
      </w:r>
      <w:r w:rsidRPr="007776FB">
        <w:rPr>
          <w:rFonts w:ascii="Courier New" w:hAnsi="Courier New" w:cs="Courier New"/>
          <w:sz w:val="18"/>
          <w:szCs w:val="18"/>
        </w:rPr>
        <w:t xml:space="preserve"> = "Завтрак до 10:00";</w:t>
      </w:r>
    </w:p>
    <w:p w14:paraId="0A03D5D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втрак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о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10:00");</w:t>
      </w:r>
    </w:p>
    <w:p w14:paraId="502F707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breakfast", 1);</w:t>
      </w:r>
    </w:p>
    <w:p w14:paraId="46FAA3D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186CD07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Напитки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:</w:t>
      </w:r>
    </w:p>
    <w:p w14:paraId="218733A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Напитки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AD4C11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Напитки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2F00772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drinks", 1);</w:t>
      </w:r>
    </w:p>
    <w:p w14:paraId="3FE71CC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2047FEC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есер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:</w:t>
      </w:r>
    </w:p>
    <w:p w14:paraId="05069F4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есер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A19C92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есер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7A46ACE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deserts", 1);</w:t>
      </w:r>
    </w:p>
    <w:p w14:paraId="04638AD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79D2E04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ид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Мил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:</w:t>
      </w:r>
    </w:p>
    <w:p w14:paraId="29F2F32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ид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Мил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8665C8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ид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Мил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39F9A16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kidsmea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, 1);</w:t>
      </w:r>
    </w:p>
    <w:p w14:paraId="38B2DDB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40F1814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Се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:</w:t>
      </w:r>
    </w:p>
    <w:p w14:paraId="0BF8CCD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Се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2D83F3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Се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1CFDB6F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sets", 1);</w:t>
      </w:r>
    </w:p>
    <w:p w14:paraId="4C5FD12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12E6C4D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A1959F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Sort1Button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99E5DD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Sort2Button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B82982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C151AD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0B2924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Button_Sort2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5DA36DC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1B8963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earGri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16860A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switch (category)</w:t>
      </w:r>
    </w:p>
    <w:p w14:paraId="1C50ACE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E04EEC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Бургер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и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олл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:</w:t>
      </w:r>
    </w:p>
    <w:p w14:paraId="7E49591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tegory</w:t>
      </w:r>
      <w:r w:rsidRPr="007776FB">
        <w:rPr>
          <w:rFonts w:ascii="Courier New" w:hAnsi="Courier New" w:cs="Courier New"/>
          <w:sz w:val="18"/>
          <w:szCs w:val="18"/>
        </w:rPr>
        <w:t xml:space="preserve"> = "Бургеры и Роллы";</w:t>
      </w:r>
    </w:p>
    <w:p w14:paraId="5EEBB533" w14:textId="77777777" w:rsidR="007776FB" w:rsidRPr="007A07D1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A07D1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A07D1">
        <w:rPr>
          <w:rFonts w:ascii="Courier New" w:hAnsi="Courier New" w:cs="Courier New"/>
          <w:sz w:val="18"/>
          <w:szCs w:val="18"/>
          <w:lang w:val="en-US"/>
        </w:rPr>
        <w:t>"</w:t>
      </w:r>
      <w:r w:rsidRPr="007776FB">
        <w:rPr>
          <w:rFonts w:ascii="Courier New" w:hAnsi="Courier New" w:cs="Courier New"/>
          <w:sz w:val="18"/>
          <w:szCs w:val="18"/>
        </w:rPr>
        <w:t>Бургеры</w:t>
      </w:r>
      <w:r w:rsidRPr="007A07D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776FB">
        <w:rPr>
          <w:rFonts w:ascii="Courier New" w:hAnsi="Courier New" w:cs="Courier New"/>
          <w:sz w:val="18"/>
          <w:szCs w:val="18"/>
        </w:rPr>
        <w:t>и</w:t>
      </w:r>
      <w:r w:rsidRPr="007A07D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776FB">
        <w:rPr>
          <w:rFonts w:ascii="Courier New" w:hAnsi="Courier New" w:cs="Courier New"/>
          <w:sz w:val="18"/>
          <w:szCs w:val="18"/>
        </w:rPr>
        <w:t>Роллы</w:t>
      </w:r>
      <w:r w:rsidRPr="007A07D1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13934A7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07D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burgers", 2);</w:t>
      </w:r>
    </w:p>
    <w:p w14:paraId="149C37A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4810EB7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уроч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:</w:t>
      </w:r>
    </w:p>
    <w:p w14:paraId="4C27467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уроч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9C65F0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уроч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6A39552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chicken", 2);</w:t>
      </w:r>
    </w:p>
    <w:p w14:paraId="3485AF4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07A25AB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артош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:</w:t>
      </w:r>
    </w:p>
    <w:p w14:paraId="7A7FC89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артош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3404BF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артош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24ADF77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fries", 2);</w:t>
      </w:r>
    </w:p>
    <w:p w14:paraId="40FAD8A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7255A13B" w14:textId="77777777" w:rsidR="007776FB" w:rsidRPr="007A07D1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</w:t>
      </w:r>
      <w:r w:rsidRPr="007A07D1">
        <w:rPr>
          <w:rFonts w:ascii="Courier New" w:hAnsi="Courier New" w:cs="Courier New"/>
          <w:sz w:val="18"/>
          <w:szCs w:val="18"/>
          <w:lang w:val="en-US"/>
        </w:rPr>
        <w:t xml:space="preserve"> "</w:t>
      </w:r>
      <w:r w:rsidRPr="007776FB">
        <w:rPr>
          <w:rFonts w:ascii="Courier New" w:hAnsi="Courier New" w:cs="Courier New"/>
          <w:sz w:val="18"/>
          <w:szCs w:val="18"/>
        </w:rPr>
        <w:t>Родной</w:t>
      </w:r>
      <w:r w:rsidRPr="007A07D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776FB">
        <w:rPr>
          <w:rFonts w:ascii="Courier New" w:hAnsi="Courier New" w:cs="Courier New"/>
          <w:sz w:val="18"/>
          <w:szCs w:val="18"/>
        </w:rPr>
        <w:t>вкус</w:t>
      </w:r>
      <w:r w:rsidRPr="007A07D1">
        <w:rPr>
          <w:rFonts w:ascii="Courier New" w:hAnsi="Courier New" w:cs="Courier New"/>
          <w:sz w:val="18"/>
          <w:szCs w:val="18"/>
          <w:lang w:val="en-US"/>
        </w:rPr>
        <w:t>":</w:t>
      </w:r>
    </w:p>
    <w:p w14:paraId="5A17413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A07D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7776FB">
        <w:rPr>
          <w:rFonts w:ascii="Courier New" w:hAnsi="Courier New" w:cs="Courier New"/>
          <w:sz w:val="18"/>
          <w:szCs w:val="18"/>
          <w:lang w:val="en-US"/>
        </w:rPr>
        <w:t>category</w:t>
      </w:r>
      <w:r w:rsidRPr="007776FB">
        <w:rPr>
          <w:rFonts w:ascii="Courier New" w:hAnsi="Courier New" w:cs="Courier New"/>
          <w:sz w:val="18"/>
          <w:szCs w:val="18"/>
        </w:rPr>
        <w:t xml:space="preserve"> = "Родной вкус";</w:t>
      </w:r>
    </w:p>
    <w:p w14:paraId="492E446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одной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ку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0F02362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dnoyvk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, 2);</w:t>
      </w:r>
    </w:p>
    <w:p w14:paraId="62E5164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break</w:t>
      </w:r>
      <w:r w:rsidRPr="007776FB">
        <w:rPr>
          <w:rFonts w:ascii="Courier New" w:hAnsi="Courier New" w:cs="Courier New"/>
          <w:sz w:val="18"/>
          <w:szCs w:val="18"/>
        </w:rPr>
        <w:t>;</w:t>
      </w:r>
    </w:p>
    <w:p w14:paraId="0994183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        </w:t>
      </w:r>
      <w:r w:rsidRPr="007776FB">
        <w:rPr>
          <w:rFonts w:ascii="Courier New" w:hAnsi="Courier New" w:cs="Courier New"/>
          <w:sz w:val="18"/>
          <w:szCs w:val="18"/>
          <w:lang w:val="en-US"/>
        </w:rPr>
        <w:t>case</w:t>
      </w:r>
      <w:r w:rsidRPr="007776FB">
        <w:rPr>
          <w:rFonts w:ascii="Courier New" w:hAnsi="Courier New" w:cs="Courier New"/>
          <w:sz w:val="18"/>
          <w:szCs w:val="18"/>
        </w:rPr>
        <w:t xml:space="preserve"> "Завтрак до 10:00":</w:t>
      </w:r>
    </w:p>
    <w:p w14:paraId="1171532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            </w:t>
      </w:r>
      <w:r w:rsidRPr="007776FB">
        <w:rPr>
          <w:rFonts w:ascii="Courier New" w:hAnsi="Courier New" w:cs="Courier New"/>
          <w:sz w:val="18"/>
          <w:szCs w:val="18"/>
          <w:lang w:val="en-US"/>
        </w:rPr>
        <w:t>category</w:t>
      </w:r>
      <w:r w:rsidRPr="007776FB">
        <w:rPr>
          <w:rFonts w:ascii="Courier New" w:hAnsi="Courier New" w:cs="Courier New"/>
          <w:sz w:val="18"/>
          <w:szCs w:val="18"/>
        </w:rPr>
        <w:t xml:space="preserve"> = "Завтрак до 10:00";</w:t>
      </w:r>
    </w:p>
    <w:p w14:paraId="438F542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втрак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о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10:00");</w:t>
      </w:r>
    </w:p>
    <w:p w14:paraId="6C9C78B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breakfast", 2);</w:t>
      </w:r>
    </w:p>
    <w:p w14:paraId="49CF094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26A4912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Напитки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:</w:t>
      </w:r>
    </w:p>
    <w:p w14:paraId="1260AE1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Напитки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2203F2B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Напитки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0C84079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drinks", 2);</w:t>
      </w:r>
    </w:p>
    <w:p w14:paraId="4023F7E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3EEA672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есер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:</w:t>
      </w:r>
    </w:p>
    <w:p w14:paraId="418353C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есер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630C2C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есер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77ACC71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deserts", 2);</w:t>
      </w:r>
    </w:p>
    <w:p w14:paraId="3A5FDC0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0A881A5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ид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Мил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:</w:t>
      </w:r>
    </w:p>
    <w:p w14:paraId="226808E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ид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Мил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C2A325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ид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Мил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49DA758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kidsmea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, 2);</w:t>
      </w:r>
    </w:p>
    <w:p w14:paraId="5CDB4C7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6410CF8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ase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Се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:</w:t>
      </w:r>
    </w:p>
    <w:p w14:paraId="73F5B87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tegory = 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Се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34B2B24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keCategory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Сет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466F249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erformProdu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"sets", 2);</w:t>
      </w:r>
    </w:p>
    <w:p w14:paraId="30DB8EE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7206B3F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6323E4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Sort1Button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08D05A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Sort2Button.Visibility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Collapse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D1FF22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D98908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02F64D08" w14:textId="66A5A862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C399436" w14:textId="47F7C8F0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7E479A1" w14:textId="0E2CFD58" w:rsidR="007776FB" w:rsidRPr="007776FB" w:rsidRDefault="007776FB" w:rsidP="007776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776F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7776FB">
        <w:rPr>
          <w:rFonts w:ascii="Courier New" w:hAnsi="Courier New" w:cs="Courier New"/>
          <w:sz w:val="28"/>
          <w:szCs w:val="28"/>
          <w:lang w:val="en-US"/>
        </w:rPr>
        <w:t>Restaurants.xaml</w:t>
      </w:r>
      <w:proofErr w:type="spellEnd"/>
      <w:r w:rsidRPr="007776F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6EFFD1D6" w14:textId="6721F9C6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EFC7DB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&lt;Windo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Class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CourseWorkClient.Restaurants"</w:t>
      </w:r>
    </w:p>
    <w:p w14:paraId="576F00F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xmlns="http://schemas.microsoft.com/winfx/2006/xaml/presentation"</w:t>
      </w:r>
    </w:p>
    <w:p w14:paraId="5884BB6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mlns: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http://schemas.microsoft.com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f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/2006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am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771636A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http://schemas.microsoft.com/expression/blend/2008"</w:t>
      </w:r>
    </w:p>
    <w:p w14:paraId="2A3CB05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xmlns:mc="http://schemas.openxmlformats.org/markup-compatibility/2006"</w:t>
      </w:r>
    </w:p>
    <w:p w14:paraId="7546C31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local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lr-namespace:CourseWorkCli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36B6308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wv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2="clr-namespace:Microsoft.Web.WebView2.Wpf;assembly=Microsoft.Web.WebView2.Wpf"</w:t>
      </w:r>
    </w:p>
    <w:p w14:paraId="066F89B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c:Ignorable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d"</w:t>
      </w:r>
    </w:p>
    <w:p w14:paraId="0003554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Title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еб-серви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аф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«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Макдональдс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»"</w:t>
      </w:r>
    </w:p>
    <w:p w14:paraId="1AEB3AD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Sty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hreeDBorderWindow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4D3C3C5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inH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0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inWid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270"</w:t>
      </w:r>
    </w:p>
    <w:p w14:paraId="1AE3CA2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Width="1505" Height="800"</w:t>
      </w:r>
    </w:p>
    <w:p w14:paraId="2FCF3BF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Maximized" Icon="C:\Users\fona\source\repos\CourseWorkClient\McDonald's_logo.png"&gt;</w:t>
      </w:r>
    </w:p>
    <w:p w14:paraId="3C3B7D7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crollView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ScrollBar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Auto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ScrollBar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Auto"&gt;</w:t>
      </w:r>
    </w:p>
    <w:p w14:paraId="5149342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&lt;Grid Width="1505" Height="784"&gt;</w:t>
      </w:r>
    </w:p>
    <w:p w14:paraId="00632BB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Border Background="#FFFAFA" Height="136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Top" Margin="-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28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36,-30,0"&gt;</w:t>
      </w:r>
    </w:p>
    <w:p w14:paraId="7790DA0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B083FF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15" Opacity="0.1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"/&gt;</w:t>
      </w:r>
    </w:p>
    <w:p w14:paraId="568BBD3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9E73EA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75A50D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Image Source="C:\Users\fona\source\repos\CourseWorkClient\Media\Golden Arches.png" Width="133" Margin="0,47,1330,0" Height="73"/&gt;</w:t>
      </w:r>
    </w:p>
    <w:p w14:paraId="6EDB7A2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Меню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98" </w:t>
      </w:r>
    </w:p>
    <w:p w14:paraId="74EB142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60,1000,0" Height="5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7970BCC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Menu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75065F4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есторан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192" </w:t>
      </w:r>
    </w:p>
    <w:p w14:paraId="108209E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0,520,0" Height="50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}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Bold"</w:t>
      </w:r>
    </w:p>
    <w:p w14:paraId="67C3888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Restaurants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535AD06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орзин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148" </w:t>
      </w:r>
    </w:p>
    <w:p w14:paraId="5DF911C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0,-20,0" Height="50"  Foreground="#424242"</w:t>
      </w:r>
    </w:p>
    <w:p w14:paraId="372CA2E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}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</w:t>
      </w:r>
    </w:p>
    <w:p w14:paraId="4672C2C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Cart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3BA60E2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Истори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казов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283" </w:t>
      </w:r>
    </w:p>
    <w:p w14:paraId="6C78BB5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60,-680,0" Height="5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6EB6D62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History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7742C48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Button_Authorization"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ход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91" </w:t>
      </w:r>
    </w:p>
    <w:p w14:paraId="577A3C9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0,-1260,0" Height="50"</w:t>
      </w:r>
    </w:p>
    <w:p w14:paraId="07736D1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Foreground="#424242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</w:t>
      </w:r>
    </w:p>
    <w:p w14:paraId="722BAA1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Authorization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102A40A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TextBlock_Authorization"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дравствуй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, 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3FFF14F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Width="221"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75,-1260,0" Height="9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ight"</w:t>
      </w:r>
    </w:p>
    <w:p w14:paraId="37D440D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Foreground="#424242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 Visibility="Hidden"/&gt;</w:t>
      </w:r>
    </w:p>
    <w:p w14:paraId="64C759C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ECC2EE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/Border&gt;</w:t>
      </w:r>
    </w:p>
    <w:p w14:paraId="0A30980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Grid Margin="54,146,54,46"&gt;</w:t>
      </w:r>
    </w:p>
    <w:p w14:paraId="054445C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wv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2:WebView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2 x:Name="webView" /&gt;</w:t>
      </w:r>
    </w:p>
    <w:p w14:paraId="27353D2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/Grid&gt;</w:t>
      </w:r>
    </w:p>
    <w:p w14:paraId="4077EFE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&lt;/Grid&gt;</w:t>
      </w:r>
    </w:p>
    <w:p w14:paraId="543BA95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crollView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D7804A9" w14:textId="1DFD0BE6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&lt;/Window&gt;</w:t>
      </w:r>
    </w:p>
    <w:p w14:paraId="0FBE42AF" w14:textId="1110FC08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3A18B2F" w14:textId="6493BCC1" w:rsidR="007776FB" w:rsidRPr="007776FB" w:rsidRDefault="007776FB" w:rsidP="007776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776F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7776FB">
        <w:rPr>
          <w:rFonts w:ascii="Courier New" w:hAnsi="Courier New" w:cs="Courier New"/>
          <w:sz w:val="28"/>
          <w:szCs w:val="28"/>
          <w:lang w:val="en-US"/>
        </w:rPr>
        <w:t>Restaurants.xaml.cs</w:t>
      </w:r>
      <w:proofErr w:type="spellEnd"/>
      <w:r w:rsidRPr="007776F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12BD2D4E" w14:textId="7E7FC01B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4D844C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77D443D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using System.IO;</w:t>
      </w:r>
    </w:p>
    <w:p w14:paraId="253B610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2052B5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Linq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B5DA45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using System.Net;</w:t>
      </w:r>
    </w:p>
    <w:p w14:paraId="62768CB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9017D5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Newtonsoft.Js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32F85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Threading.Task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36D9A7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ECC7D6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Control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5F4E4D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Data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EFCCE7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Document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388D54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Inpu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36B44A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Media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536CE6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Media.Imaging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298532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// 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Shape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8BAD90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icrosoft.Web.WebView2.Cor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323F36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icrosoft.Web.WebView2.Wpf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53D697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Net.Http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00308B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Net.Http.Json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F72273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956BDC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urseWorkClient</w:t>
      </w:r>
      <w:proofErr w:type="spellEnd"/>
    </w:p>
    <w:p w14:paraId="5FBA29B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03DF4FD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/// &lt;summary&gt;</w:t>
      </w:r>
    </w:p>
    <w:p w14:paraId="29059B7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///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Логи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заимодействи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л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staurants.xaml</w:t>
      </w:r>
      <w:proofErr w:type="spellEnd"/>
    </w:p>
    <w:p w14:paraId="572A8B0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/// &lt;/summary&gt;</w:t>
      </w:r>
    </w:p>
    <w:p w14:paraId="1623B6F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taurants :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Window</w:t>
      </w:r>
    </w:p>
    <w:p w14:paraId="732E5F5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550C8F5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taurants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DE46E8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F71DE8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E73C46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uthState.isAuthenticate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A43777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94A0EF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Authorization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92D805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_Authorization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1A226B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4B3CD1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this.PreviewKeyDown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+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dminWindow_PreviewKeyDow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0CEBA7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5D3AD3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Loaded += async (s, e) =&gt; await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UILoa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4A9C05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}</w:t>
      </w:r>
    </w:p>
    <w:p w14:paraId="3F45D3B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4D870E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ublic class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piKeyResponse</w:t>
      </w:r>
      <w:proofErr w:type="spellEnd"/>
    </w:p>
    <w:p w14:paraId="2E6FD15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2BFC46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public str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piKe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{ get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 set; }</w:t>
      </w:r>
    </w:p>
    <w:p w14:paraId="61DED20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C2B2C6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F52720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async Task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UILoa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8ED933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D359DE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keyRespons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await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piClient.Instance.GetAsync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"Map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pi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-key");</w:t>
      </w:r>
    </w:p>
    <w:p w14:paraId="1CF7FA7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keyResponse.EnsureSuccessStatusCod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704F921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keyResul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await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keyResponse.Content.ReadFromJsonAsync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piKeyRespons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();</w:t>
      </w:r>
    </w:p>
    <w:p w14:paraId="37A59DA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str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piKe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keyResult.ApiKe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; </w:t>
      </w:r>
    </w:p>
    <w:p w14:paraId="679D18C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str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tmlPa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th.Combin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ppDomain.CurrentDomain.BaseDirectory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, "Map.html"); ;</w:t>
      </w:r>
    </w:p>
    <w:p w14:paraId="10CB9A3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string html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ile.ReadAll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tmlPa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DE77A8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html =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tml.Replace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"{{API_KEY}}"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piKe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455863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00B6DF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await webView.EnsureCoreWebView2Async(null);</w:t>
      </w:r>
    </w:p>
    <w:p w14:paraId="118638C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ebView.NavigateToString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html);</w:t>
      </w:r>
    </w:p>
    <w:p w14:paraId="653C1B6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DF42FB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uthState.isAuthenticate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BD7252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7B9CA7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var username = await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&lt;string&gt;($"Users/{AuthState.Id}/getname");</w:t>
      </w:r>
    </w:p>
    <w:p w14:paraId="2D99545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username.Length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&gt; 13)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_Authorization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$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дравствуй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\n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username.Substring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0, 11)}...";</w:t>
      </w:r>
    </w:p>
    <w:p w14:paraId="6E45FD2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else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_Authorization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$"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Здравствуй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\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n{username}";</w:t>
      </w:r>
    </w:p>
    <w:p w14:paraId="0E0D8FB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94E60E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EE945F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62D840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B2EA09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Authorization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06D476F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FE5741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0A4832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in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249653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4BC98D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24144B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CF6A0B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Menu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C812E3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2D7507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Menu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enu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937E16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FCF921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923B25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97D08A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CC2854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Cart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5D7ECF4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4E2A74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Cart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r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art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637B8B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art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2B521B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9DC156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B2E87D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31DDEC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History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BF76CE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E1A9FA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History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istor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E6AD41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357E9E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EB3F69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907CBE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B256C7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Restaurants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05BE5F5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35BF46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Restaurants rest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taurants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9BBF9E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t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B6F98C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345773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AFB602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8A4BD0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dminWindow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reviewKeyDow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Key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52F41E2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A3617A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if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Keyboard.IsKeyDow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Key.LeftCtr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) &amp;&amp;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Keyboard.IsKeyDow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Key.LeftAl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) &amp;&amp;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Keyboard.IsKeyDow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Key.A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) &amp;&amp;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e.Key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= Key.D0)</w:t>
      </w:r>
    </w:p>
    <w:p w14:paraId="08377A0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351364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Admin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dm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dmin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D9C5CE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dmin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2A496E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F3D1FE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6FE164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CA8383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05F9C38C" w14:textId="135E4616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2B36647" w14:textId="576772AE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6A76297" w14:textId="256C68B5" w:rsidR="007776FB" w:rsidRPr="007776FB" w:rsidRDefault="007776FB" w:rsidP="007776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776F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7776FB">
        <w:rPr>
          <w:rFonts w:ascii="Courier New" w:hAnsi="Courier New" w:cs="Courier New"/>
          <w:sz w:val="28"/>
          <w:szCs w:val="28"/>
          <w:lang w:val="en-US"/>
        </w:rPr>
        <w:t>SignIn.xaml</w:t>
      </w:r>
      <w:proofErr w:type="spellEnd"/>
      <w:r w:rsidRPr="007776F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4AF9B78D" w14:textId="69038738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6C34BD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&lt;Windo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Class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CourseWorkClient.SignIn"</w:t>
      </w:r>
    </w:p>
    <w:p w14:paraId="7D417C6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xmlns="http://schemas.microsoft.com/winfx/2006/xaml/presentation"</w:t>
      </w:r>
    </w:p>
    <w:p w14:paraId="544E5A9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mlns: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http://schemas.microsoft.com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f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/2006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am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5CF5AD9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http://schemas.microsoft.com/expression/blend/2008"</w:t>
      </w:r>
    </w:p>
    <w:p w14:paraId="581255A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xmlns:mc="http://schemas.openxmlformats.org/markup-compatibility/2006"</w:t>
      </w:r>
    </w:p>
    <w:p w14:paraId="526D881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local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lr-namespace:CourseWorkCli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4F09D32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c:Ignorable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d"</w:t>
      </w:r>
    </w:p>
    <w:p w14:paraId="46F7983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materialDesign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http://materialdesigninxaml.net/winfx/xaml/themes"</w:t>
      </w:r>
    </w:p>
    <w:p w14:paraId="2396CC7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Title</w:t>
      </w:r>
      <w:r w:rsidRPr="007776FB">
        <w:rPr>
          <w:rFonts w:ascii="Courier New" w:hAnsi="Courier New" w:cs="Courier New"/>
          <w:sz w:val="18"/>
          <w:szCs w:val="18"/>
        </w:rPr>
        <w:t>="Веб-сервиса кафе «Макдональдс»"</w:t>
      </w:r>
    </w:p>
    <w:p w14:paraId="6B2EFFA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Sty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hreeDBorderWindow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0513286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inH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0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inWid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270"</w:t>
      </w:r>
    </w:p>
    <w:p w14:paraId="4B02A74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Width="1505" Height="800"</w:t>
      </w:r>
    </w:p>
    <w:p w14:paraId="3FD7314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Maximized" Icon="C:\Users\fona\source\repos\CourseWorkClient\McDonald's_logo.png"&gt;</w:t>
      </w:r>
    </w:p>
    <w:p w14:paraId="3D8AEB6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.Backgroun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576A4F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mage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ImageSource="C:\Users\fona\source\repos\CourseWorkClient\Media\maclogo.jpg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ileMod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None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ewportUnit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Absolute" Viewport="0,80,1535,720"/&gt;</w:t>
      </w:r>
    </w:p>
    <w:p w14:paraId="03A4697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.Backgroun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56D93E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crollView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ScrollBar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Auto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ScrollBar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Auto"&gt;</w:t>
      </w:r>
    </w:p>
    <w:p w14:paraId="67CFD0D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&lt;Grid Width="1505" Height="784"&gt;</w:t>
      </w:r>
    </w:p>
    <w:p w14:paraId="2A8AE23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Border Background="#FFFAFA" Height="136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Top" Margin="-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28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36,-30,0"&gt;</w:t>
      </w:r>
    </w:p>
    <w:p w14:paraId="2D14BD8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FB7DFA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15" Opacity="0.1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"/&gt;</w:t>
      </w:r>
    </w:p>
    <w:p w14:paraId="1C0CBE7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FF30A0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9D3CC7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Image Source="C:\Users\fona\source\repos\CourseWorkClient\Media\Golden Arches.png" Width="133" Margin="0,47,1330,0" Height="73"/&gt;</w:t>
      </w:r>
    </w:p>
    <w:p w14:paraId="6D57AD9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Меню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98" </w:t>
      </w:r>
    </w:p>
    <w:p w14:paraId="57AC960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60,1000,0" Height="5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1304B90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Menu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373C032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есторан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192" </w:t>
      </w:r>
    </w:p>
    <w:p w14:paraId="1451204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0,520,0" Height="50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}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074FC6A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Restaurants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1A8457A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орзин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148" </w:t>
      </w:r>
    </w:p>
    <w:p w14:paraId="6224300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0,-20,0" Height="50" Foreground="#424242"</w:t>
      </w:r>
    </w:p>
    <w:p w14:paraId="2152A45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}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</w:t>
      </w:r>
    </w:p>
    <w:p w14:paraId="7A77F28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Cart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66A0ED9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Истори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казов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283" </w:t>
      </w:r>
    </w:p>
    <w:p w14:paraId="46C819D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60,-680,0" Height="5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05933DD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History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7CB855E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ход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91" </w:t>
      </w:r>
    </w:p>
    <w:p w14:paraId="46C4F90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60,-1260,0" Height="5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Bold"</w:t>
      </w:r>
    </w:p>
    <w:p w14:paraId="0D9267A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Foreground="Black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</w:t>
      </w:r>
    </w:p>
    <w:p w14:paraId="449FFB1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Authorization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486F7CE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816F5C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/Border&gt;</w:t>
      </w:r>
    </w:p>
    <w:p w14:paraId="23DF503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&lt;Border Padding="3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rnerRadi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30"</w:t>
      </w:r>
    </w:p>
    <w:p w14:paraId="4915637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Width="710" Background="#FFFAFA" Height="434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Top" Margin="0,219,0,0"&gt;</w:t>
      </w:r>
    </w:p>
    <w:p w14:paraId="54958E0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8761BB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37" Color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arkGra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0"/&gt;</w:t>
      </w:r>
    </w:p>
    <w:p w14:paraId="3612741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CFCF8D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Margin="-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3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31,-30,-30"&gt;</w:t>
      </w:r>
    </w:p>
    <w:p w14:paraId="0FE413F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Text="С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озвращением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!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58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ustica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Pro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emB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3BDE06D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 Margin="0,5,0,0" /&gt;</w:t>
      </w:r>
    </w:p>
    <w:p w14:paraId="4FB9AE2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Rectangle Name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nimRectang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215B5A5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Width="301" Height="5"</w:t>
      </w:r>
    </w:p>
    <w:p w14:paraId="48A5E10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Fill="Firebrick"</w:t>
      </w:r>
    </w:p>
    <w:p w14:paraId="1EB7659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Left" Margin="83,6,0,0"&gt;</w:t>
      </w:r>
    </w:p>
    <w:p w14:paraId="7CC1690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ctangle.Trigger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2E8536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EventTrigg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ctangle.Loade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&gt;</w:t>
      </w:r>
    </w:p>
    <w:p w14:paraId="45D50A2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8F39C0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Storyboard&gt;</w:t>
      </w:r>
    </w:p>
    <w:p w14:paraId="54B5061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oubleAnima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oryboard.Target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nimRectang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oryboard.TargetProper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Width"</w:t>
      </w:r>
    </w:p>
    <w:p w14:paraId="3FB87D5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From="0.0" To="301.0" Duration="0:0:1.6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ccelerationRatio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0.1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celerationRatio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0.9"</w:t>
      </w:r>
    </w:p>
    <w:p w14:paraId="23AE828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utoRevers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lse" /&gt;</w:t>
      </w:r>
    </w:p>
    <w:p w14:paraId="78D12BE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/Storyboard&gt;</w:t>
      </w:r>
    </w:p>
    <w:p w14:paraId="0B8F5BF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5C730F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EventTrigg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5ADB28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ctangle.Trigger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3A7574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/Rectangle&gt;</w:t>
      </w:r>
    </w:p>
    <w:p w14:paraId="05CC6EB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Grid Margin="0,60,0,0"&gt;</w:t>
      </w:r>
    </w:p>
    <w:p w14:paraId="0EC09BE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Ещё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нет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аккаунт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?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регистрироватьс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0E2AC27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Margin="198,207,197,173"</w:t>
      </w:r>
    </w:p>
    <w:p w14:paraId="19723FB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Width="315" Height="21"</w:t>
      </w:r>
    </w:p>
    <w:p w14:paraId="4F043BE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Background="Transparent" Foreground="Black"</w:t>
      </w:r>
    </w:p>
    <w:p w14:paraId="707C067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 Cursor="Hand"</w:t>
      </w:r>
    </w:p>
    <w:p w14:paraId="6111818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17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77A3517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SignUpWindow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 &gt;</w:t>
      </w:r>
    </w:p>
    <w:p w14:paraId="4F7A17C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.Sty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9EE1DF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Style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Button"&gt;</w:t>
      </w:r>
    </w:p>
    <w:p w14:paraId="5F00077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Setter Property="Template"&gt;</w:t>
      </w:r>
    </w:p>
    <w:p w14:paraId="1F2C04D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6C1F84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ntrolTempl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argetTyp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Button"&gt;</w:t>
      </w:r>
    </w:p>
    <w:p w14:paraId="0A5DBB2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&lt;Grid&gt;</w:t>
      </w:r>
    </w:p>
    <w:p w14:paraId="48E132B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&lt;Border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026359C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rnerRadi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" Background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Background}"</w:t>
      </w:r>
    </w:p>
    <w:p w14:paraId="3877926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Thicknes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Transparent"&gt;</w:t>
      </w:r>
    </w:p>
    <w:p w14:paraId="5E37C62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ntentPresent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Content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mplateBinding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Content}"</w:t>
      </w:r>
    </w:p>
    <w:p w14:paraId="1CBA472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 VerticalAlignment="Center"</w:t>
      </w:r>
    </w:p>
    <w:p w14:paraId="31493DE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          Focusable="False" /&gt;</w:t>
      </w:r>
    </w:p>
    <w:p w14:paraId="61D77A8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&lt;/Border&gt;</w:t>
      </w:r>
    </w:p>
    <w:p w14:paraId="2283E00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&lt;/Grid&gt;</w:t>
      </w:r>
    </w:p>
    <w:p w14:paraId="3835A69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ntrolTemplate.Trigger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D43A31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&lt;Trigger Property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sMouseOv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 Value="True"&gt;</w:t>
      </w:r>
    </w:p>
    <w:p w14:paraId="26D5E10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&lt;Setter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arget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border" Property="Background"&gt;</w:t>
      </w:r>
    </w:p>
    <w:p w14:paraId="7626EB0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E12BCA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olidColor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Color="Gray" Opacity="0.4" /&gt;</w:t>
      </w:r>
    </w:p>
    <w:p w14:paraId="3FDB9E7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75A3E1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&lt;/Setter&gt;</w:t>
      </w:r>
    </w:p>
    <w:p w14:paraId="0C0D384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&lt;/Trigger&gt;</w:t>
      </w:r>
    </w:p>
    <w:p w14:paraId="7233A9B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&lt;Trigger Property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sPresse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 Value="True"&gt;</w:t>
      </w:r>
    </w:p>
    <w:p w14:paraId="4301DF3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rigger.EnterActio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9DD1AD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25ABBF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&lt;Storyboard&gt;</w:t>
      </w:r>
    </w:p>
    <w:p w14:paraId="1DE9A5C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lorAnima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oryboard.Target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2788D1C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                    Storyboard.TargetProperty="(Border.Background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).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SolidColorBrush.Color)"</w:t>
      </w:r>
    </w:p>
    <w:p w14:paraId="46E4920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                    To="#212121"</w:t>
      </w:r>
    </w:p>
    <w:p w14:paraId="49C26B4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                    Duration="0:0:0.0000001" /&gt;</w:t>
      </w:r>
    </w:p>
    <w:p w14:paraId="429B96F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&lt;/Storyboard&gt;</w:t>
      </w:r>
    </w:p>
    <w:p w14:paraId="65FB060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A22156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rigger.EnterActio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89BDD5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rigger.ExitActio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E884DE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E210F8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&lt;Storyboard&gt;</w:t>
      </w:r>
    </w:p>
    <w:p w14:paraId="355C7C0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lorAnima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oryboard.Target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border"</w:t>
      </w:r>
    </w:p>
    <w:p w14:paraId="380E691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                    Storyboard.TargetProperty="(Border.Background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).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SolidColorBrush.Color)"</w:t>
      </w:r>
    </w:p>
    <w:p w14:paraId="1BE3583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                    To="Gray"</w:t>
      </w:r>
    </w:p>
    <w:p w14:paraId="7BBB6E1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                    Duration="0:0:0.15" /&gt;</w:t>
      </w:r>
    </w:p>
    <w:p w14:paraId="607C940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&lt;/Storyboard&gt;</w:t>
      </w:r>
    </w:p>
    <w:p w14:paraId="264862B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1FF852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rigger.ExitAction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2A338D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&lt;/Trigger&gt;</w:t>
      </w:r>
    </w:p>
    <w:p w14:paraId="4AC8D25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ntrolTemplate.Trigger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539667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ntrolTempl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61BAE9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etter.Valu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F05401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/Setter&gt;</w:t>
      </w:r>
    </w:p>
    <w:p w14:paraId="077810B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Style&gt;</w:t>
      </w:r>
    </w:p>
    <w:p w14:paraId="2426010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.Sty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102BE3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/Button&gt;</w:t>
      </w:r>
    </w:p>
    <w:p w14:paraId="4147244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ойти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6148C19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Margin="78,142,557,227"</w:t>
      </w:r>
    </w:p>
    <w:p w14:paraId="3F3898D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Width="75" Height="32"</w:t>
      </w:r>
    </w:p>
    <w:p w14:paraId="794C9D7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ursor="Hand"</w:t>
      </w:r>
    </w:p>
    <w:p w14:paraId="0B42AA6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</w:t>
      </w:r>
    </w:p>
    <w:p w14:paraId="178F7A0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19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 Background="Firebrick" Foreground="#DDFFFFFF"</w:t>
      </w:r>
    </w:p>
    <w:p w14:paraId="7649EF4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RedButton}"</w:t>
      </w:r>
    </w:p>
    <w:p w14:paraId="0D6D7D9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SignIn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3C77DB0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Name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loginText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terialDesign:HintAssist.Hin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веди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логин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ypeInText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</w:t>
      </w:r>
    </w:p>
    <w:p w14:paraId="5D19845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Height="50"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57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18,257,369"</w:t>
      </w:r>
    </w:p>
    <w:p w14:paraId="36F6C25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7"</w:t>
      </w:r>
    </w:p>
    <w:p w14:paraId="3389668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Foreground="Black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ret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Black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election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#FF130C1F"/&gt;</w:t>
      </w:r>
    </w:p>
    <w:p w14:paraId="39303A3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word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Name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Password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aterialDesign:HintAssist.Hin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веди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пароль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ypeInPassword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</w:t>
      </w:r>
    </w:p>
    <w:p w14:paraId="0A3627A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Height="50" Margin="57,50,257,301"</w:t>
      </w:r>
    </w:p>
    <w:p w14:paraId="5A9BD2B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 FontSize="17"</w:t>
      </w:r>
    </w:p>
    <w:p w14:paraId="26EF6DE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Foreground="Black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ret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Black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election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#FF130C1F" /&gt;</w:t>
      </w:r>
    </w:p>
    <w:p w14:paraId="4A5906D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ErrorTextBlock" </w:t>
      </w:r>
    </w:p>
    <w:p w14:paraId="54678B7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полни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с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пол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.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14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235D502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Foreground="#c23030"</w:t>
      </w:r>
    </w:p>
    <w:p w14:paraId="4DD7F94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Margin="57,110,511,285"</w:t>
      </w:r>
    </w:p>
    <w:p w14:paraId="7182D2D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Visibility="Hidden"/&gt;</w:t>
      </w:r>
    </w:p>
    <w:p w14:paraId="42E0395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ErrorLoginOrPassTextBlock" </w:t>
      </w:r>
    </w:p>
    <w:p w14:paraId="2F05469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Text</w:t>
      </w:r>
      <w:r w:rsidRPr="007A07D1">
        <w:rPr>
          <w:rFonts w:ascii="Courier New" w:hAnsi="Courier New" w:cs="Courier New"/>
          <w:sz w:val="18"/>
          <w:szCs w:val="18"/>
          <w:lang w:val="en-US"/>
        </w:rPr>
        <w:t>="</w:t>
      </w:r>
      <w:r w:rsidRPr="007776FB">
        <w:rPr>
          <w:rFonts w:ascii="Courier New" w:hAnsi="Courier New" w:cs="Courier New"/>
          <w:sz w:val="18"/>
          <w:szCs w:val="18"/>
        </w:rPr>
        <w:t>Неверный</w:t>
      </w:r>
      <w:r w:rsidRPr="007A07D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776FB">
        <w:rPr>
          <w:rFonts w:ascii="Courier New" w:hAnsi="Courier New" w:cs="Courier New"/>
          <w:sz w:val="18"/>
          <w:szCs w:val="18"/>
        </w:rPr>
        <w:t>логин</w:t>
      </w:r>
      <w:r w:rsidRPr="007A07D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776FB">
        <w:rPr>
          <w:rFonts w:ascii="Courier New" w:hAnsi="Courier New" w:cs="Courier New"/>
          <w:sz w:val="18"/>
          <w:szCs w:val="18"/>
        </w:rPr>
        <w:t>или</w:t>
      </w:r>
      <w:r w:rsidRPr="007A07D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776FB">
        <w:rPr>
          <w:rFonts w:ascii="Courier New" w:hAnsi="Courier New" w:cs="Courier New"/>
          <w:sz w:val="18"/>
          <w:szCs w:val="18"/>
        </w:rPr>
        <w:t>пароль</w:t>
      </w:r>
      <w:r w:rsidRPr="007A07D1">
        <w:rPr>
          <w:rFonts w:ascii="Courier New" w:hAnsi="Courier New" w:cs="Courier New"/>
          <w:sz w:val="18"/>
          <w:szCs w:val="18"/>
          <w:lang w:val="en-US"/>
        </w:rPr>
        <w:t xml:space="preserve">.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14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7871728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Foreground="#c23030"</w:t>
      </w:r>
    </w:p>
    <w:p w14:paraId="3343B24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Margin="57,110,469,285"</w:t>
      </w:r>
    </w:p>
    <w:p w14:paraId="471B5D2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Visibility="Hidden"/&gt;</w:t>
      </w:r>
    </w:p>
    <w:p w14:paraId="7FD0A72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/Grid&gt;</w:t>
      </w:r>
    </w:p>
    <w:p w14:paraId="02AA9B0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609429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/Border&gt;</w:t>
      </w:r>
    </w:p>
    <w:p w14:paraId="0C4D654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&lt;/Grid&gt;</w:t>
      </w:r>
    </w:p>
    <w:p w14:paraId="1033BA1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crollView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76757DE" w14:textId="43D9256F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&lt;/Window&gt;</w:t>
      </w:r>
    </w:p>
    <w:p w14:paraId="7C7DFD6B" w14:textId="086FF9DF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AD18733" w14:textId="256A03E9" w:rsidR="007776FB" w:rsidRPr="007776FB" w:rsidRDefault="007776FB" w:rsidP="007776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776F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7776FB">
        <w:rPr>
          <w:rFonts w:ascii="Courier New" w:hAnsi="Courier New" w:cs="Courier New"/>
          <w:sz w:val="28"/>
          <w:szCs w:val="28"/>
          <w:lang w:val="en-US"/>
        </w:rPr>
        <w:t>SignIn.xaml.cs</w:t>
      </w:r>
      <w:proofErr w:type="spellEnd"/>
      <w:r w:rsidRPr="007776F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6F24CC32" w14:textId="71BA9019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B6BCC3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11859F1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E34F1A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using System.IO;</w:t>
      </w:r>
    </w:p>
    <w:p w14:paraId="602835C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Linq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1A46C3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Net.Http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BD827B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Net.Http.Header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E775D2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Net.Http.Json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43CD0A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Security.Cryptography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C1DA36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811C51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Text.Json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CC2B8B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Threading.Task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534B7D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27CB26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Control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4D40AD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Data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5B04DD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Document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7A62CD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Inpu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D13B6F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Media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85FAAD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Media.Imaging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929533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Navigation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16A5AC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Shape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828FFB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7E732F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urseWorkClient</w:t>
      </w:r>
      <w:proofErr w:type="spellEnd"/>
    </w:p>
    <w:p w14:paraId="2B9B615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02F1E2C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/// &lt;summary&gt;</w:t>
      </w:r>
    </w:p>
    <w:p w14:paraId="1495D18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///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Логик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заимодействи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дл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In.xaml</w:t>
      </w:r>
      <w:proofErr w:type="spellEnd"/>
    </w:p>
    <w:p w14:paraId="5293C45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/// &lt;/summary&gt;</w:t>
      </w:r>
    </w:p>
    <w:p w14:paraId="09E12DF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Window</w:t>
      </w:r>
    </w:p>
    <w:p w14:paraId="1EACC16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{ </w:t>
      </w:r>
    </w:p>
    <w:p w14:paraId="64839AF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7DD428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E4D5F5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94ED4C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045F09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62AEAC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ublic class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LoginResponse</w:t>
      </w:r>
      <w:proofErr w:type="spellEnd"/>
    </w:p>
    <w:p w14:paraId="577EAB8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187AAA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public string Token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{ get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 set; }</w:t>
      </w:r>
    </w:p>
    <w:p w14:paraId="3CAA49C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public int id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{ get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 set; }</w:t>
      </w:r>
    </w:p>
    <w:p w14:paraId="6BDDC00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51C606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CAB082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async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SignIn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686413C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258D80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string login =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loginTextBox.Text.Trim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564204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string password =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assPasswordBox.Password.Trim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D36B27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66A1A7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ErrorTextBlock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F85EB6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ErrorLoginOrPassTextBlock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FA55DC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oxHelper.SetIsError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loginText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false);</w:t>
      </w:r>
    </w:p>
    <w:p w14:paraId="260CA44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wordBoxHelper.SetIsError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Password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false);</w:t>
      </w:r>
    </w:p>
    <w:p w14:paraId="4E079FC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589303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login == "")</w:t>
      </w:r>
    </w:p>
    <w:p w14:paraId="4B0AA9A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31B746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ErrorTextBlock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F4DCCF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oxHelper.SetIsError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loginText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true);</w:t>
      </w:r>
    </w:p>
    <w:p w14:paraId="66BC097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6C5462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else if (password == "")</w:t>
      </w:r>
    </w:p>
    <w:p w14:paraId="6920E0B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D58CBA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ErrorTextBlock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28AA2D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wordBoxHelper.SetIsError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Password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true);</w:t>
      </w:r>
    </w:p>
    <w:p w14:paraId="5B95B04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8995B8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else</w:t>
      </w:r>
    </w:p>
    <w:p w14:paraId="4E5936E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{</w:t>
      </w:r>
    </w:p>
    <w:p w14:paraId="4F9C85E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var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questData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{ Login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login, Password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piClient.Encryp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password) };</w:t>
      </w:r>
    </w:p>
    <w:p w14:paraId="42CAA38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var json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JsonSerializer.Serial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questData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2F1128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var content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Cont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json, Encoding.UTF8, "application/json");</w:t>
      </w:r>
    </w:p>
    <w:p w14:paraId="256037E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var response = await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piClient.Instance.PostAsync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("Users/authenticate", content); </w:t>
      </w:r>
    </w:p>
    <w:p w14:paraId="774E878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ponse.StatusCode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Net.HttpStatusCode.NotFoun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||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sponse.StatusCod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Net.HttpStatusCode.Unauthorize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AB2B06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5426D94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ErrorLoginOrPassTextBlock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16B566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oxHelper.SetIsError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loginText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true);</w:t>
      </w:r>
    </w:p>
    <w:p w14:paraId="3DDEC22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wordBoxHelper.SetIsError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Password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true);</w:t>
      </w:r>
    </w:p>
    <w:p w14:paraId="25CB1B1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return;</w:t>
      </w:r>
    </w:p>
    <w:p w14:paraId="7BDA779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072C192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var result = await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ponse.Content.ReadFromJsonAsync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LoginRespons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();</w:t>
      </w:r>
    </w:p>
    <w:p w14:paraId="41CDD9E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uthState.I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result.id;</w:t>
      </w:r>
    </w:p>
    <w:p w14:paraId="112CC8D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piClient.SetJwtTok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ult.Token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E2083E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if (await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&lt;string&gt;($"Users/{AuthState.Id}/getiscashier") == "false")</w:t>
      </w:r>
    </w:p>
    <w:p w14:paraId="4070A1B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3BF9965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uthState.isAuthenticate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14:paraId="7108864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Menu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enu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F143E5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76A9574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985B1A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 else</w:t>
      </w:r>
    </w:p>
    <w:p w14:paraId="78FE424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4D42082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var place = await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&lt;string?&gt;($"Users/{AuthState.Id}/getplace");</w:t>
      </w:r>
    </w:p>
    <w:p w14:paraId="79403A0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Cashier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shi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Cashier(place);</w:t>
      </w:r>
    </w:p>
    <w:p w14:paraId="2FFFFC2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ashier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A79790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125BE7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5009A84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D89E17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D9C8AF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98C310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SignUpWindow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6241805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5E6005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Up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Up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Up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3A80F4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Up.Show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15EF26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287456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A7F037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5B403B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Authorization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65FF01A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2F062A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B047BF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in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5614F63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D36AF5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5F267A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F7EC4F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Menu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2D55F42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584EC5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Menu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enu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76A98F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7F7B4F1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896F06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190F2B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0BB12E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Cart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23D1981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AC37DB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Cart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r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art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8BAF45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art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73D875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E7D589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9BC5FB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AB1A90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History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5CAF5E4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EC145C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History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istor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79EB7A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EF8BC7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762F48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A4C9E7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Restaurants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867FB8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828F14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Restaurants rest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taurants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5BE554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t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71DADFC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4C8DF9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9358FB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1D370BB1" w14:textId="5F994633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62704CC" w14:textId="71EFB9A8" w:rsidR="007776FB" w:rsidRPr="007776FB" w:rsidRDefault="007776FB" w:rsidP="007776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4B2610A" w14:textId="563570FD" w:rsidR="007776FB" w:rsidRPr="007776FB" w:rsidRDefault="007776FB" w:rsidP="007776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776F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7776FB">
        <w:rPr>
          <w:rFonts w:ascii="Courier New" w:hAnsi="Courier New" w:cs="Courier New"/>
          <w:sz w:val="28"/>
          <w:szCs w:val="28"/>
          <w:lang w:val="en-US"/>
        </w:rPr>
        <w:t>SignUp.xaml</w:t>
      </w:r>
      <w:proofErr w:type="spellEnd"/>
      <w:r w:rsidRPr="007776F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5B3C7E8A" w14:textId="3ACF4BCD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2516E3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&lt;Windo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Class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CourseWorkClient.SignUp"</w:t>
      </w:r>
    </w:p>
    <w:p w14:paraId="28FD610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xmlns="http://schemas.microsoft.com/winfx/2006/xaml/presentation"</w:t>
      </w:r>
    </w:p>
    <w:p w14:paraId="1B806D3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mlns: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http://schemas.microsoft.com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f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/2006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am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28E998E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d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http://schemas.microsoft.com/expression/blend/2008"</w:t>
      </w:r>
    </w:p>
    <w:p w14:paraId="249B1D2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xmlns:mc="http://schemas.openxmlformats.org/markup-compatibility/2006"</w:t>
      </w:r>
    </w:p>
    <w:p w14:paraId="6DB9143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local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lr-namespace:CourseWorkCli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704A4A2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c:Ignorable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d"</w:t>
      </w:r>
    </w:p>
    <w:p w14:paraId="6D0C1D9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mlns:materialDesign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="http://materialdesigninxaml.net/winfx/xaml/themes"</w:t>
      </w:r>
    </w:p>
    <w:p w14:paraId="04D7750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Title</w:t>
      </w:r>
      <w:r w:rsidRPr="007776FB">
        <w:rPr>
          <w:rFonts w:ascii="Courier New" w:hAnsi="Courier New" w:cs="Courier New"/>
          <w:sz w:val="18"/>
          <w:szCs w:val="18"/>
        </w:rPr>
        <w:t>="Веб-сервис кафе «Макдональдс»"</w:t>
      </w:r>
    </w:p>
    <w:p w14:paraId="58B18BA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Sty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hreeDBorderWindow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2E472DA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inH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20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inWid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270"</w:t>
      </w:r>
    </w:p>
    <w:p w14:paraId="7BB045E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Width="1505" Height="800"</w:t>
      </w:r>
    </w:p>
    <w:p w14:paraId="347672A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Maximized" Icon="C:\Users\fona\source\repos\CourseWorkClient\McDonald's_logo.png"&gt;</w:t>
      </w:r>
    </w:p>
    <w:p w14:paraId="3F19524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.Backgroun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977217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Image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ImageSource="C:\Users\fona\source\repos\CourseWorkClient\Media\maclogo.jpg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ileMod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None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ewportUnit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Absolute" Viewport="0,80,1535,720"/&gt;</w:t>
      </w:r>
    </w:p>
    <w:p w14:paraId="7A4B0B9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Window.Backgroun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C07D53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crollView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ScrollBar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Auto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ScrollBar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Auto"&gt;</w:t>
      </w:r>
    </w:p>
    <w:p w14:paraId="438BEF3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&lt;Grid Width="1505" Height="784"&gt;</w:t>
      </w:r>
    </w:p>
    <w:p w14:paraId="6A6495A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Border Background="#FFFAFA" Height="136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Top" Margin="-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28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36,-30,0"&gt;</w:t>
      </w:r>
    </w:p>
    <w:p w14:paraId="2FCCFF0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65FA81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15" Opacity="0.1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"/&gt;</w:t>
      </w:r>
    </w:p>
    <w:p w14:paraId="7EBFAB2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A15F79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7C868F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Image Source="C:\Users\fona\source\repos\CourseWorkClient\Media\Golden Arches.png" Width="133" Margin="0,47,1330,0" Height="73"/&gt;</w:t>
      </w:r>
    </w:p>
    <w:p w14:paraId="3E6EE6E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Меню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98" </w:t>
      </w:r>
    </w:p>
    <w:p w14:paraId="3F9C0CD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60,1000,0" Height="5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60A5A2C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Menu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4D62336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естораны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192" </w:t>
      </w:r>
    </w:p>
    <w:p w14:paraId="4B5B26C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0,520,0" Height="50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}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02EC504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Restaurants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3ED08A6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Корзина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148" </w:t>
      </w:r>
    </w:p>
    <w:p w14:paraId="615AB71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60,-20,0" Height="50" Foreground="#424242"</w:t>
      </w:r>
    </w:p>
    <w:p w14:paraId="702EA8C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}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</w:t>
      </w:r>
    </w:p>
    <w:p w14:paraId="490D8F5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Cart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2840ED8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Истори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казов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283" </w:t>
      </w:r>
    </w:p>
    <w:p w14:paraId="5DE4FD4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60,-680,0" Height="5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Regular" Foreground="#424242"</w:t>
      </w:r>
    </w:p>
    <w:p w14:paraId="34D47CB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History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56C0FA4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ход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3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Width="91" </w:t>
      </w:r>
    </w:p>
    <w:p w14:paraId="444E5D6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60,-1260,0" Height="5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Weigh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Bold"</w:t>
      </w:r>
    </w:p>
    <w:p w14:paraId="0D62B3B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Foreground="Black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fault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</w:t>
      </w:r>
    </w:p>
    <w:p w14:paraId="1E95C8F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Authorization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734AFF1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F284BD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&lt;/Border&gt;</w:t>
      </w:r>
    </w:p>
    <w:p w14:paraId="67F2BCD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Border Padding="3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rnerRadi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30"</w:t>
      </w:r>
    </w:p>
    <w:p w14:paraId="66436B5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Width="710" Background="#FFFAFA" Height="500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Top" Margin="0,192,0,0"&gt;</w:t>
      </w:r>
    </w:p>
    <w:p w14:paraId="437A677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9DF044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ropShadow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lurRadiu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37" Color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arkGra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hadowDept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0"/&gt;</w:t>
      </w:r>
    </w:p>
    <w:p w14:paraId="0BB535A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order.Effec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1D6F65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Margin="-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30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31,-30,-30"&gt;</w:t>
      </w:r>
    </w:p>
    <w:p w14:paraId="6EB46E4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Регистраци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58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ustica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Pro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emB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1AF8308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 Margin="0,12,0,0" /&gt;</w:t>
      </w:r>
    </w:p>
    <w:p w14:paraId="3E6A797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Rectangle Name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nimRectang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15C3B76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Width="301" Height="5"</w:t>
      </w:r>
    </w:p>
    <w:p w14:paraId="1060DCF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Fill="Firebrick"</w:t>
      </w:r>
    </w:p>
    <w:p w14:paraId="6F08C53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Left" Margin="83,6,0,0"&gt;</w:t>
      </w:r>
    </w:p>
    <w:p w14:paraId="3E81D91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ctangle.Trigger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673388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EventTrigg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ctangle.Loade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&gt;</w:t>
      </w:r>
    </w:p>
    <w:p w14:paraId="5D4C6AB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7A68F8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Storyboard&gt;</w:t>
      </w:r>
    </w:p>
    <w:p w14:paraId="2BDCE57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oubleAnimati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oryboard.TargetNam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nimRectang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oryboard.TargetProper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Width"</w:t>
      </w:r>
    </w:p>
    <w:p w14:paraId="545CD62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From="0.0" To="301.0" Duration="0:0:1.65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ccelerationRatio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0.1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DecelerationRatio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0.9"</w:t>
      </w:r>
    </w:p>
    <w:p w14:paraId="088FBB8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utoRevers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lse" /&gt;</w:t>
      </w:r>
    </w:p>
    <w:p w14:paraId="0D1925F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&lt;/Storyboard&gt;</w:t>
      </w:r>
    </w:p>
    <w:p w14:paraId="18D185D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eginStoryboar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908432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EventTrigg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D05E66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ctangle.Trigger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665853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/Rectangle&gt;</w:t>
      </w:r>
    </w:p>
    <w:p w14:paraId="6FB5645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Grid Margin="0,60,0,0"&gt;</w:t>
      </w:r>
    </w:p>
    <w:p w14:paraId="1CD7BFD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Button Conten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регистрироватьс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1BE676C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Margin="0,235,0,134" Height="32"</w:t>
      </w:r>
    </w:p>
    <w:p w14:paraId="7367F04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ursor="Hand"</w:t>
      </w:r>
    </w:p>
    <w:p w14:paraId="7578FBC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</w:t>
      </w:r>
    </w:p>
    <w:p w14:paraId="3D5EE49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orizont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Center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erticalContentAlignm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Center"</w:t>
      </w:r>
    </w:p>
    <w:p w14:paraId="7C75629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19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 Background="Firebrick" Foreground="#DDFFFFFF"</w:t>
      </w:r>
    </w:p>
    <w:p w14:paraId="3E53B82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Width="194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dButto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</w:t>
      </w:r>
    </w:p>
    <w:p w14:paraId="2CCCC20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lick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Reg_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/&gt;</w:t>
      </w:r>
    </w:p>
    <w:p w14:paraId="463D5FA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loginTextBox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terialDesign:HintAssist.Hi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веди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логин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ypeInText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</w:t>
      </w:r>
    </w:p>
    <w:p w14:paraId="3B8BC8A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Height="50" Margin="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57,-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4,257,355"</w:t>
      </w:r>
    </w:p>
    <w:p w14:paraId="7C9DD54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7"</w:t>
      </w:r>
    </w:p>
    <w:p w14:paraId="4E0D105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Foreground="Black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ret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Black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election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#FF130C1F"/&gt;</w:t>
      </w:r>
    </w:p>
    <w:p w14:paraId="6638AEF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word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passwordPassBox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terialDesign:HintAssist.Hi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веди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пароль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ypeInPassword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</w:t>
      </w:r>
    </w:p>
    <w:p w14:paraId="279C75D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Height="50" Margin="57,60,257,291"</w:t>
      </w:r>
    </w:p>
    <w:p w14:paraId="3861C9F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Faberge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17"</w:t>
      </w:r>
    </w:p>
    <w:p w14:paraId="1A8D00A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ret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Black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election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#FF130C1F" /&gt;</w:t>
      </w:r>
    </w:p>
    <w:p w14:paraId="2E5F32A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word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repeatPasswordPassBox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terialDesign:HintAssist.Hi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Повтори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пароль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" Style="{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ticResourc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ypeInPassword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}"</w:t>
      </w:r>
    </w:p>
    <w:p w14:paraId="15261F2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Height="50" Margin="57,124,257,227"</w:t>
      </w:r>
    </w:p>
    <w:p w14:paraId="7286251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 FontSize="17"</w:t>
      </w:r>
    </w:p>
    <w:p w14:paraId="1F4A8C6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ret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Black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electionBrush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#FF130C1F" /&gt;</w:t>
      </w:r>
    </w:p>
    <w:p w14:paraId="09F7F34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passwordErrorTextBlock" </w:t>
      </w:r>
    </w:p>
    <w:p w14:paraId="083BB6D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Пароли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н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совпадают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!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14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75E13E3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Foreground="#c23030"</w:t>
      </w:r>
    </w:p>
    <w:p w14:paraId="5D1D09C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Margin="57,184,511,211"</w:t>
      </w:r>
    </w:p>
    <w:p w14:paraId="3E0D789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Visibility="Hidden"/&gt;</w:t>
      </w:r>
    </w:p>
    <w:p w14:paraId="25D88D3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ErrorTextBlock" </w:t>
      </w:r>
    </w:p>
    <w:p w14:paraId="7FADD4E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полнит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все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поля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.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14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4ACCEFD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Foreground="#c23030"</w:t>
      </w:r>
    </w:p>
    <w:p w14:paraId="331AE49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Margin="57,184,511,211"</w:t>
      </w:r>
    </w:p>
    <w:p w14:paraId="29C0B05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Visibility="Hidden"/&gt;</w:t>
      </w:r>
    </w:p>
    <w:p w14:paraId="60394BD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lo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x:Name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ErrorLoginTextBlock" </w:t>
      </w:r>
    </w:p>
    <w:p w14:paraId="111EB82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Text="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Такой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логин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занят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.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S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"14"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FontFamil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="Faberge"</w:t>
      </w:r>
    </w:p>
    <w:p w14:paraId="628C0D4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Foreground="#c23030"</w:t>
      </w:r>
    </w:p>
    <w:p w14:paraId="31E65DD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Margin="57,184,511,211"</w:t>
      </w:r>
    </w:p>
    <w:p w14:paraId="6DAA12E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Visibility="Hidden"/&gt;</w:t>
      </w:r>
    </w:p>
    <w:p w14:paraId="30A360E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    &lt;/Grid&gt;</w:t>
      </w:r>
    </w:p>
    <w:p w14:paraId="06C8B6D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tackPanel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D1A14F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&lt;/Border&gt;</w:t>
      </w:r>
    </w:p>
    <w:p w14:paraId="4CA2310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&lt;/Grid&gt;</w:t>
      </w:r>
    </w:p>
    <w:p w14:paraId="05408ED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crollViewer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D9BBEE1" w14:textId="7B095243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&lt;/Window&gt;</w:t>
      </w:r>
    </w:p>
    <w:p w14:paraId="2FA5DAEA" w14:textId="08CBFF2E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50935B8" w14:textId="41FED9AE" w:rsidR="007776FB" w:rsidRPr="007776FB" w:rsidRDefault="007776FB" w:rsidP="007776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776FB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7776FB">
        <w:rPr>
          <w:rFonts w:ascii="Courier New" w:hAnsi="Courier New" w:cs="Courier New"/>
          <w:sz w:val="28"/>
          <w:szCs w:val="28"/>
          <w:lang w:val="en-US"/>
        </w:rPr>
        <w:t>SignUp.xaml.cs</w:t>
      </w:r>
      <w:proofErr w:type="spellEnd"/>
      <w:r w:rsidRPr="007776FB">
        <w:rPr>
          <w:rFonts w:ascii="Courier New" w:hAnsi="Courier New" w:cs="Courier New"/>
          <w:sz w:val="28"/>
          <w:szCs w:val="28"/>
          <w:lang w:val="en-US"/>
        </w:rPr>
        <w:t>”</w:t>
      </w:r>
    </w:p>
    <w:p w14:paraId="68F1CF29" w14:textId="1FA547C4" w:rsid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C23D38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terialDesignColor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5778A6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aterialDesignThemes.Wpf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604BA5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2E6DE5F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1CE5E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Net.Http.Json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4AD150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Net.Http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F0C914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Linq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02DFB4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Tex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F0DAC4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Text.Json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A96352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Threading.Task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F82A09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15899C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Control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F0F381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Data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5E8707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Document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12EC34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Input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A06F41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Media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7CE895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Media.Imaging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976D16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Windows.Shapes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E4C224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ystem.Security.Cryptography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9CAD62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using System.IO;</w:t>
      </w:r>
    </w:p>
    <w:p w14:paraId="55876FE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7DC34C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ourseWorkClient</w:t>
      </w:r>
      <w:proofErr w:type="spellEnd"/>
    </w:p>
    <w:p w14:paraId="65E0890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1F6E01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7776FB">
        <w:rPr>
          <w:rFonts w:ascii="Courier New" w:hAnsi="Courier New" w:cs="Courier New"/>
          <w:sz w:val="18"/>
          <w:szCs w:val="18"/>
        </w:rPr>
        <w:t>/// &lt;</w:t>
      </w:r>
      <w:r w:rsidRPr="007776FB">
        <w:rPr>
          <w:rFonts w:ascii="Courier New" w:hAnsi="Courier New" w:cs="Courier New"/>
          <w:sz w:val="18"/>
          <w:szCs w:val="18"/>
          <w:lang w:val="en-US"/>
        </w:rPr>
        <w:t>summary</w:t>
      </w:r>
      <w:r w:rsidRPr="007776FB">
        <w:rPr>
          <w:rFonts w:ascii="Courier New" w:hAnsi="Courier New" w:cs="Courier New"/>
          <w:sz w:val="18"/>
          <w:szCs w:val="18"/>
        </w:rPr>
        <w:t>&gt;</w:t>
      </w:r>
    </w:p>
    <w:p w14:paraId="26FF8B7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/// Логика взаимодействия для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Up</w:t>
      </w:r>
      <w:proofErr w:type="spellEnd"/>
      <w:r w:rsidRPr="007776FB">
        <w:rPr>
          <w:rFonts w:ascii="Courier New" w:hAnsi="Courier New" w:cs="Courier New"/>
          <w:sz w:val="18"/>
          <w:szCs w:val="18"/>
        </w:rPr>
        <w:t>.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xaml</w:t>
      </w:r>
      <w:proofErr w:type="spellEnd"/>
    </w:p>
    <w:p w14:paraId="3495A48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</w:rPr>
        <w:t xml:space="preserve">    </w:t>
      </w:r>
      <w:r w:rsidRPr="007776FB">
        <w:rPr>
          <w:rFonts w:ascii="Courier New" w:hAnsi="Courier New" w:cs="Courier New"/>
          <w:sz w:val="18"/>
          <w:szCs w:val="18"/>
          <w:lang w:val="en-US"/>
        </w:rPr>
        <w:t>/// &lt;/summary&gt;</w:t>
      </w:r>
    </w:p>
    <w:p w14:paraId="6BD4A7A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Up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Window</w:t>
      </w:r>
    </w:p>
    <w:p w14:paraId="583093B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5AA0FDB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Up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D336FC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954655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5C05CB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FB10B4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60B85B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async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Reg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63161AF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215733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string login =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loginTextBox.Text.Trim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BF2A82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string password =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asswordPassBox.Password.Trim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5729B47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string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peatPasswor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peatPasswordPassBox.Password.Trim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75FCFA0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511566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wordErrorTextBlock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52CA88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ErrorTextBlock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D4A073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ErrorLoginTextBlock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Hidde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C04212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oxHelper.SetIsError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loginText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false);</w:t>
      </w:r>
    </w:p>
    <w:p w14:paraId="057889E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wordBoxHelper.SetIsError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wordPass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false);</w:t>
      </w:r>
    </w:p>
    <w:p w14:paraId="7C4FD16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wordBoxHelper.SetIsError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peatPasswordPass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false);</w:t>
      </w:r>
    </w:p>
    <w:p w14:paraId="1D21AF9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059226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if (login == "")</w:t>
      </w:r>
    </w:p>
    <w:p w14:paraId="668A4D6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2C8E6F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ErrorTextBlock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050D36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oxHelper.SetIsError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loginText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true);</w:t>
      </w:r>
    </w:p>
    <w:p w14:paraId="47CA785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D78B49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else if (password == "")</w:t>
      </w:r>
    </w:p>
    <w:p w14:paraId="5AB419A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A48387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ErrorTextBlock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FAAF43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wordBoxHelper.SetIsError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wordPass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true);</w:t>
      </w:r>
    </w:p>
    <w:p w14:paraId="6C66AFC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}</w:t>
      </w:r>
    </w:p>
    <w:p w14:paraId="3A73278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else if 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peatPasswor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= "")</w:t>
      </w:r>
    </w:p>
    <w:p w14:paraId="6EC17BE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FBC314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ErrorTextBlock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1BB462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wordBoxHelper.SetIsError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peatPasswordPass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true);</w:t>
      </w:r>
    </w:p>
    <w:p w14:paraId="487E824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858EEA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else if (await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piClient.Instance.GetFromJsonAsync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&lt;bool&gt;($"Users/{login}/signup"))</w:t>
      </w:r>
    </w:p>
    <w:p w14:paraId="46C7749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CD0F0D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ErrorLoginTextBlock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6B3569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TextBoxHelper.SetIsError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loginText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true);</w:t>
      </w:r>
    </w:p>
    <w:p w14:paraId="490DE8F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5AE830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else if (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password !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peatPassword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2E65C3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A6CA9A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wordErrorTextBlock.Visibilit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Visibility.Visibl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5B57FA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PasswordBoxHelper.SetIsErrorStat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peatPasswordPassBox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, true);</w:t>
      </w:r>
    </w:p>
    <w:p w14:paraId="6EEF108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645A8D6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else</w:t>
      </w:r>
    </w:p>
    <w:p w14:paraId="00EF40E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59A606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var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questData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{ Login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login, Password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ApiClient.Encryp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password) };</w:t>
      </w:r>
    </w:p>
    <w:p w14:paraId="3E71DC0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var json =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JsonSerializer.Serialize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equestData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11331B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var content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tringConten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json, Encoding.UTF8, "application/json");</w:t>
      </w:r>
    </w:p>
    <w:p w14:paraId="486626C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var response = await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ApiClient.Instance.PostAsync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$"Users/add", content);</w:t>
      </w:r>
    </w:p>
    <w:p w14:paraId="11EA3AB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1DC696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FC59C1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In.Show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B0122B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59DF84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84AE3A3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C0B92E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30F3B4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Authorization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A60DAD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0B86D1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In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E3D859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signin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93AA5D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9F99EA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84802D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DA20FAF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Menu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D405FA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9A3450A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Menu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menu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79C7EA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menu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9B2B2D7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783BF7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4551E8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08038BE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Cart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420DB0DB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246A79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Cart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cart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art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B98F4A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art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5EE4A24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19F05A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CA8581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149543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History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452F6E75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7AD611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History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history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1734A82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history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EFE472D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BFD5D0C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1E744B6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Button_Restaurants_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7776FB">
        <w:rPr>
          <w:rFonts w:ascii="Courier New" w:hAnsi="Courier New" w:cs="Courier New"/>
          <w:sz w:val="18"/>
          <w:szCs w:val="18"/>
          <w:lang w:val="en-US"/>
        </w:rPr>
        <w:t>RoutedEventArgs</w:t>
      </w:r>
      <w:proofErr w:type="spellEnd"/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0043F28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9BBFAE9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Restaurants rest = new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taurants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B959CA1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rest.Show</w:t>
      </w:r>
      <w:proofErr w:type="spellEnd"/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5A6A88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776FB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7776F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59B1270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91F27A8" w14:textId="77777777" w:rsidR="007776FB" w:rsidRPr="007776F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22BEE4F3" w14:textId="4B41311F" w:rsidR="007776FB" w:rsidRPr="00C6463B" w:rsidRDefault="007776FB" w:rsidP="007776FB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776FB">
        <w:rPr>
          <w:rFonts w:ascii="Courier New" w:hAnsi="Courier New" w:cs="Courier New"/>
          <w:sz w:val="18"/>
          <w:szCs w:val="18"/>
          <w:lang w:val="en-US"/>
        </w:rPr>
        <w:t>}</w:t>
      </w:r>
    </w:p>
    <w:sectPr w:rsidR="007776FB" w:rsidRPr="00C6463B" w:rsidSect="00D4382F"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56C0" w14:textId="77777777" w:rsidR="007A3876" w:rsidRDefault="007A3876" w:rsidP="00D4382F">
      <w:r>
        <w:separator/>
      </w:r>
    </w:p>
  </w:endnote>
  <w:endnote w:type="continuationSeparator" w:id="0">
    <w:p w14:paraId="2A26C90B" w14:textId="77777777" w:rsidR="007A3876" w:rsidRDefault="007A3876" w:rsidP="00D4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57864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FE28D66" w14:textId="5FB7EE80" w:rsidR="00D4382F" w:rsidRPr="00D4382F" w:rsidRDefault="00D4382F">
        <w:pPr>
          <w:pStyle w:val="a6"/>
          <w:jc w:val="right"/>
          <w:rPr>
            <w:sz w:val="28"/>
            <w:szCs w:val="28"/>
          </w:rPr>
        </w:pPr>
        <w:r w:rsidRPr="00D4382F">
          <w:rPr>
            <w:sz w:val="28"/>
            <w:szCs w:val="28"/>
          </w:rPr>
          <w:fldChar w:fldCharType="begin"/>
        </w:r>
        <w:r w:rsidRPr="00D4382F">
          <w:rPr>
            <w:sz w:val="28"/>
            <w:szCs w:val="28"/>
          </w:rPr>
          <w:instrText>PAGE   \* MERGEFORMAT</w:instrText>
        </w:r>
        <w:r w:rsidRPr="00D4382F">
          <w:rPr>
            <w:sz w:val="28"/>
            <w:szCs w:val="28"/>
          </w:rPr>
          <w:fldChar w:fldCharType="separate"/>
        </w:r>
        <w:r w:rsidRPr="00D4382F">
          <w:rPr>
            <w:sz w:val="28"/>
            <w:szCs w:val="28"/>
          </w:rPr>
          <w:t>2</w:t>
        </w:r>
        <w:r w:rsidRPr="00D4382F">
          <w:rPr>
            <w:sz w:val="28"/>
            <w:szCs w:val="28"/>
          </w:rPr>
          <w:fldChar w:fldCharType="end"/>
        </w:r>
      </w:p>
    </w:sdtContent>
  </w:sdt>
  <w:p w14:paraId="3B3C083B" w14:textId="77777777" w:rsidR="00D4382F" w:rsidRDefault="00D438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B69E" w14:textId="77777777" w:rsidR="007A3876" w:rsidRDefault="007A3876" w:rsidP="00D4382F">
      <w:r>
        <w:separator/>
      </w:r>
    </w:p>
  </w:footnote>
  <w:footnote w:type="continuationSeparator" w:id="0">
    <w:p w14:paraId="792E4E67" w14:textId="77777777" w:rsidR="007A3876" w:rsidRDefault="007A3876" w:rsidP="00D4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BBB"/>
    <w:multiLevelType w:val="hybridMultilevel"/>
    <w:tmpl w:val="168C4D1A"/>
    <w:lvl w:ilvl="0" w:tplc="F7F28F5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4F7434"/>
    <w:multiLevelType w:val="hybridMultilevel"/>
    <w:tmpl w:val="1714A9F4"/>
    <w:lvl w:ilvl="0" w:tplc="1DC8D2C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AB3672"/>
    <w:multiLevelType w:val="hybridMultilevel"/>
    <w:tmpl w:val="DB9689BA"/>
    <w:lvl w:ilvl="0" w:tplc="DECA8BB4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9D64B9"/>
    <w:multiLevelType w:val="hybridMultilevel"/>
    <w:tmpl w:val="45041EC8"/>
    <w:lvl w:ilvl="0" w:tplc="344EF56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E75104"/>
    <w:multiLevelType w:val="multilevel"/>
    <w:tmpl w:val="AD96D6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0E591F"/>
    <w:multiLevelType w:val="hybridMultilevel"/>
    <w:tmpl w:val="E920F2DE"/>
    <w:lvl w:ilvl="0" w:tplc="0E28509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3F2080"/>
    <w:multiLevelType w:val="hybridMultilevel"/>
    <w:tmpl w:val="59B87CC0"/>
    <w:lvl w:ilvl="0" w:tplc="013462A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FA34D0"/>
    <w:multiLevelType w:val="hybridMultilevel"/>
    <w:tmpl w:val="BB2056A2"/>
    <w:lvl w:ilvl="0" w:tplc="44BAFE7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076936"/>
    <w:multiLevelType w:val="hybridMultilevel"/>
    <w:tmpl w:val="074E7A30"/>
    <w:lvl w:ilvl="0" w:tplc="064A95A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8F93859"/>
    <w:multiLevelType w:val="hybridMultilevel"/>
    <w:tmpl w:val="8E025334"/>
    <w:lvl w:ilvl="0" w:tplc="1B9C948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C18076C"/>
    <w:multiLevelType w:val="hybridMultilevel"/>
    <w:tmpl w:val="EDC41CDA"/>
    <w:lvl w:ilvl="0" w:tplc="37AE9364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FE42361"/>
    <w:multiLevelType w:val="hybridMultilevel"/>
    <w:tmpl w:val="9F180B10"/>
    <w:lvl w:ilvl="0" w:tplc="6BBEF28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C23B65"/>
    <w:multiLevelType w:val="hybridMultilevel"/>
    <w:tmpl w:val="8958564A"/>
    <w:lvl w:ilvl="0" w:tplc="BD4A6F1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1F60"/>
    <w:multiLevelType w:val="hybridMultilevel"/>
    <w:tmpl w:val="259C5BDA"/>
    <w:lvl w:ilvl="0" w:tplc="8C480C6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D944DC1"/>
    <w:multiLevelType w:val="hybridMultilevel"/>
    <w:tmpl w:val="3E025D98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52069"/>
    <w:multiLevelType w:val="hybridMultilevel"/>
    <w:tmpl w:val="70EA5798"/>
    <w:lvl w:ilvl="0" w:tplc="AFE80B50">
      <w:start w:val="3"/>
      <w:numFmt w:val="bullet"/>
      <w:lvlText w:val="–"/>
      <w:lvlJc w:val="left"/>
      <w:pPr>
        <w:ind w:left="1081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36AF1970"/>
    <w:multiLevelType w:val="hybridMultilevel"/>
    <w:tmpl w:val="7A103DA2"/>
    <w:lvl w:ilvl="0" w:tplc="0AD4ABC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89B5C83"/>
    <w:multiLevelType w:val="hybridMultilevel"/>
    <w:tmpl w:val="F89AC1A8"/>
    <w:lvl w:ilvl="0" w:tplc="964A03B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E91279"/>
    <w:multiLevelType w:val="hybridMultilevel"/>
    <w:tmpl w:val="07DA80E0"/>
    <w:lvl w:ilvl="0" w:tplc="ECF87A3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FA585E"/>
    <w:multiLevelType w:val="hybridMultilevel"/>
    <w:tmpl w:val="E160D9F8"/>
    <w:lvl w:ilvl="0" w:tplc="E1A64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B44C3"/>
    <w:multiLevelType w:val="hybridMultilevel"/>
    <w:tmpl w:val="466E6A94"/>
    <w:lvl w:ilvl="0" w:tplc="5D8E8CE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6ED2345"/>
    <w:multiLevelType w:val="hybridMultilevel"/>
    <w:tmpl w:val="DB8AB8A8"/>
    <w:lvl w:ilvl="0" w:tplc="33DE2104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CD84CF1"/>
    <w:multiLevelType w:val="hybridMultilevel"/>
    <w:tmpl w:val="9D76484A"/>
    <w:lvl w:ilvl="0" w:tplc="3A2AB1D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CA7A87"/>
    <w:multiLevelType w:val="hybridMultilevel"/>
    <w:tmpl w:val="621431AC"/>
    <w:lvl w:ilvl="0" w:tplc="6C00C5E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624DC9"/>
    <w:multiLevelType w:val="hybridMultilevel"/>
    <w:tmpl w:val="AE56AC76"/>
    <w:lvl w:ilvl="0" w:tplc="BD4A6F1C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404056"/>
    <w:multiLevelType w:val="hybridMultilevel"/>
    <w:tmpl w:val="BA98DA26"/>
    <w:lvl w:ilvl="0" w:tplc="84C6497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B06FDC"/>
    <w:multiLevelType w:val="hybridMultilevel"/>
    <w:tmpl w:val="65A87572"/>
    <w:lvl w:ilvl="0" w:tplc="3EC689B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42560E1"/>
    <w:multiLevelType w:val="hybridMultilevel"/>
    <w:tmpl w:val="D90C45F4"/>
    <w:lvl w:ilvl="0" w:tplc="737A7E2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45F74EE"/>
    <w:multiLevelType w:val="hybridMultilevel"/>
    <w:tmpl w:val="C9A2E832"/>
    <w:lvl w:ilvl="0" w:tplc="0EC4E0D4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4881A36"/>
    <w:multiLevelType w:val="hybridMultilevel"/>
    <w:tmpl w:val="B756EE00"/>
    <w:lvl w:ilvl="0" w:tplc="274E1E8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E70300E"/>
    <w:multiLevelType w:val="hybridMultilevel"/>
    <w:tmpl w:val="D12623F4"/>
    <w:lvl w:ilvl="0" w:tplc="06A66B9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3E6424A"/>
    <w:multiLevelType w:val="hybridMultilevel"/>
    <w:tmpl w:val="9F5E6096"/>
    <w:lvl w:ilvl="0" w:tplc="51522AE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62C676D"/>
    <w:multiLevelType w:val="hybridMultilevel"/>
    <w:tmpl w:val="61207B28"/>
    <w:lvl w:ilvl="0" w:tplc="0102F87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612F4F"/>
    <w:multiLevelType w:val="hybridMultilevel"/>
    <w:tmpl w:val="60622A6E"/>
    <w:lvl w:ilvl="0" w:tplc="B15C980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C583504"/>
    <w:multiLevelType w:val="hybridMultilevel"/>
    <w:tmpl w:val="886279A0"/>
    <w:lvl w:ilvl="0" w:tplc="79FC156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D7F77D6"/>
    <w:multiLevelType w:val="hybridMultilevel"/>
    <w:tmpl w:val="2230E550"/>
    <w:lvl w:ilvl="0" w:tplc="BD4A6F1C">
      <w:start w:val="3"/>
      <w:numFmt w:val="bullet"/>
      <w:lvlText w:val="–"/>
      <w:lvlJc w:val="left"/>
      <w:pPr>
        <w:ind w:left="1081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7" w15:restartNumberingAfterBreak="0">
    <w:nsid w:val="70412C1F"/>
    <w:multiLevelType w:val="hybridMultilevel"/>
    <w:tmpl w:val="5E9E5F9E"/>
    <w:lvl w:ilvl="0" w:tplc="EA0EC0B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C202AE"/>
    <w:multiLevelType w:val="hybridMultilevel"/>
    <w:tmpl w:val="9CE236F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1109B"/>
    <w:multiLevelType w:val="hybridMultilevel"/>
    <w:tmpl w:val="46B02E3A"/>
    <w:lvl w:ilvl="0" w:tplc="0944D47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4E7E2A"/>
    <w:multiLevelType w:val="hybridMultilevel"/>
    <w:tmpl w:val="4268032A"/>
    <w:lvl w:ilvl="0" w:tplc="7A4414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38"/>
  </w:num>
  <w:num w:numId="4">
    <w:abstractNumId w:val="40"/>
  </w:num>
  <w:num w:numId="5">
    <w:abstractNumId w:val="19"/>
  </w:num>
  <w:num w:numId="6">
    <w:abstractNumId w:val="9"/>
  </w:num>
  <w:num w:numId="7">
    <w:abstractNumId w:val="13"/>
  </w:num>
  <w:num w:numId="8">
    <w:abstractNumId w:val="35"/>
  </w:num>
  <w:num w:numId="9">
    <w:abstractNumId w:val="18"/>
  </w:num>
  <w:num w:numId="10">
    <w:abstractNumId w:val="37"/>
  </w:num>
  <w:num w:numId="11">
    <w:abstractNumId w:val="0"/>
  </w:num>
  <w:num w:numId="12">
    <w:abstractNumId w:val="6"/>
  </w:num>
  <w:num w:numId="13">
    <w:abstractNumId w:val="32"/>
  </w:num>
  <w:num w:numId="14">
    <w:abstractNumId w:val="7"/>
  </w:num>
  <w:num w:numId="15">
    <w:abstractNumId w:val="17"/>
  </w:num>
  <w:num w:numId="16">
    <w:abstractNumId w:val="16"/>
  </w:num>
  <w:num w:numId="17">
    <w:abstractNumId w:val="8"/>
  </w:num>
  <w:num w:numId="18">
    <w:abstractNumId w:val="11"/>
  </w:num>
  <w:num w:numId="19">
    <w:abstractNumId w:val="28"/>
  </w:num>
  <w:num w:numId="20">
    <w:abstractNumId w:val="21"/>
  </w:num>
  <w:num w:numId="21">
    <w:abstractNumId w:val="29"/>
  </w:num>
  <w:num w:numId="22">
    <w:abstractNumId w:val="34"/>
  </w:num>
  <w:num w:numId="23">
    <w:abstractNumId w:val="1"/>
  </w:num>
  <w:num w:numId="24">
    <w:abstractNumId w:val="33"/>
  </w:num>
  <w:num w:numId="25">
    <w:abstractNumId w:val="5"/>
  </w:num>
  <w:num w:numId="26">
    <w:abstractNumId w:val="15"/>
  </w:num>
  <w:num w:numId="27">
    <w:abstractNumId w:val="36"/>
  </w:num>
  <w:num w:numId="28">
    <w:abstractNumId w:val="24"/>
  </w:num>
  <w:num w:numId="29">
    <w:abstractNumId w:val="10"/>
  </w:num>
  <w:num w:numId="30">
    <w:abstractNumId w:val="27"/>
  </w:num>
  <w:num w:numId="31">
    <w:abstractNumId w:val="39"/>
  </w:num>
  <w:num w:numId="32">
    <w:abstractNumId w:val="23"/>
  </w:num>
  <w:num w:numId="33">
    <w:abstractNumId w:val="30"/>
  </w:num>
  <w:num w:numId="34">
    <w:abstractNumId w:val="22"/>
  </w:num>
  <w:num w:numId="35">
    <w:abstractNumId w:val="2"/>
  </w:num>
  <w:num w:numId="36">
    <w:abstractNumId w:val="31"/>
  </w:num>
  <w:num w:numId="37">
    <w:abstractNumId w:val="25"/>
  </w:num>
  <w:num w:numId="38">
    <w:abstractNumId w:val="12"/>
  </w:num>
  <w:num w:numId="39">
    <w:abstractNumId w:val="3"/>
  </w:num>
  <w:num w:numId="40">
    <w:abstractNumId w:val="2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CD"/>
    <w:rsid w:val="00000F75"/>
    <w:rsid w:val="000042DB"/>
    <w:rsid w:val="0001618D"/>
    <w:rsid w:val="000264A0"/>
    <w:rsid w:val="00035502"/>
    <w:rsid w:val="00035865"/>
    <w:rsid w:val="00044197"/>
    <w:rsid w:val="00045FB7"/>
    <w:rsid w:val="000508E6"/>
    <w:rsid w:val="00050ED0"/>
    <w:rsid w:val="00053FFC"/>
    <w:rsid w:val="00055CE2"/>
    <w:rsid w:val="000563AA"/>
    <w:rsid w:val="000619C2"/>
    <w:rsid w:val="000815BE"/>
    <w:rsid w:val="000952F2"/>
    <w:rsid w:val="0009721F"/>
    <w:rsid w:val="000A20C0"/>
    <w:rsid w:val="000A4E33"/>
    <w:rsid w:val="000B133E"/>
    <w:rsid w:val="000B5379"/>
    <w:rsid w:val="000C5717"/>
    <w:rsid w:val="000C5E98"/>
    <w:rsid w:val="000E37E7"/>
    <w:rsid w:val="000E61C8"/>
    <w:rsid w:val="000F130D"/>
    <w:rsid w:val="000F71FD"/>
    <w:rsid w:val="00115C6A"/>
    <w:rsid w:val="00120974"/>
    <w:rsid w:val="0012102C"/>
    <w:rsid w:val="0012177D"/>
    <w:rsid w:val="00126653"/>
    <w:rsid w:val="001278CC"/>
    <w:rsid w:val="001429E0"/>
    <w:rsid w:val="0014329F"/>
    <w:rsid w:val="0014585C"/>
    <w:rsid w:val="00147874"/>
    <w:rsid w:val="00151AB8"/>
    <w:rsid w:val="00152C86"/>
    <w:rsid w:val="00154E8C"/>
    <w:rsid w:val="001629A7"/>
    <w:rsid w:val="00172315"/>
    <w:rsid w:val="001840E8"/>
    <w:rsid w:val="001860C2"/>
    <w:rsid w:val="001949AE"/>
    <w:rsid w:val="001954C2"/>
    <w:rsid w:val="00195C15"/>
    <w:rsid w:val="00196FCB"/>
    <w:rsid w:val="001A0EE2"/>
    <w:rsid w:val="001A15F1"/>
    <w:rsid w:val="001A4934"/>
    <w:rsid w:val="001B3363"/>
    <w:rsid w:val="001C6DD7"/>
    <w:rsid w:val="001F072A"/>
    <w:rsid w:val="001F4176"/>
    <w:rsid w:val="00207963"/>
    <w:rsid w:val="00213F8D"/>
    <w:rsid w:val="00233511"/>
    <w:rsid w:val="00236448"/>
    <w:rsid w:val="00241596"/>
    <w:rsid w:val="002460B0"/>
    <w:rsid w:val="002476D0"/>
    <w:rsid w:val="0025742B"/>
    <w:rsid w:val="00264284"/>
    <w:rsid w:val="00267DED"/>
    <w:rsid w:val="00273748"/>
    <w:rsid w:val="002746E5"/>
    <w:rsid w:val="00281DFA"/>
    <w:rsid w:val="00286E40"/>
    <w:rsid w:val="0029204F"/>
    <w:rsid w:val="00292F69"/>
    <w:rsid w:val="002954E9"/>
    <w:rsid w:val="002A1F4C"/>
    <w:rsid w:val="002A1F54"/>
    <w:rsid w:val="002A2A1E"/>
    <w:rsid w:val="002A4B95"/>
    <w:rsid w:val="002B2DC3"/>
    <w:rsid w:val="002C59B8"/>
    <w:rsid w:val="002D4887"/>
    <w:rsid w:val="002E310E"/>
    <w:rsid w:val="002E3472"/>
    <w:rsid w:val="002F1586"/>
    <w:rsid w:val="002F6253"/>
    <w:rsid w:val="00302351"/>
    <w:rsid w:val="00304FFE"/>
    <w:rsid w:val="00306060"/>
    <w:rsid w:val="003077EB"/>
    <w:rsid w:val="00307DF6"/>
    <w:rsid w:val="00314F32"/>
    <w:rsid w:val="00321404"/>
    <w:rsid w:val="00321ADD"/>
    <w:rsid w:val="003234FE"/>
    <w:rsid w:val="00323C60"/>
    <w:rsid w:val="0032786D"/>
    <w:rsid w:val="00327C8A"/>
    <w:rsid w:val="00335E43"/>
    <w:rsid w:val="0033698D"/>
    <w:rsid w:val="00337217"/>
    <w:rsid w:val="0034113A"/>
    <w:rsid w:val="00343A8C"/>
    <w:rsid w:val="003466F4"/>
    <w:rsid w:val="00364650"/>
    <w:rsid w:val="003751D7"/>
    <w:rsid w:val="00385DEE"/>
    <w:rsid w:val="003915FC"/>
    <w:rsid w:val="0039382A"/>
    <w:rsid w:val="00395D5D"/>
    <w:rsid w:val="003A377F"/>
    <w:rsid w:val="003A6E12"/>
    <w:rsid w:val="003B08C9"/>
    <w:rsid w:val="003B2E12"/>
    <w:rsid w:val="003B43D5"/>
    <w:rsid w:val="003B6477"/>
    <w:rsid w:val="003B7DDE"/>
    <w:rsid w:val="003D1B22"/>
    <w:rsid w:val="003D31FC"/>
    <w:rsid w:val="003E19E5"/>
    <w:rsid w:val="003E4154"/>
    <w:rsid w:val="003E701E"/>
    <w:rsid w:val="003E7C4D"/>
    <w:rsid w:val="003F3133"/>
    <w:rsid w:val="003F36CA"/>
    <w:rsid w:val="00404151"/>
    <w:rsid w:val="00412649"/>
    <w:rsid w:val="00417989"/>
    <w:rsid w:val="00426DF9"/>
    <w:rsid w:val="00435905"/>
    <w:rsid w:val="00465058"/>
    <w:rsid w:val="00474540"/>
    <w:rsid w:val="00474568"/>
    <w:rsid w:val="00483346"/>
    <w:rsid w:val="00491181"/>
    <w:rsid w:val="004921F3"/>
    <w:rsid w:val="004951B7"/>
    <w:rsid w:val="004A1DF7"/>
    <w:rsid w:val="004A4443"/>
    <w:rsid w:val="004A597A"/>
    <w:rsid w:val="004A7873"/>
    <w:rsid w:val="004B05CE"/>
    <w:rsid w:val="004B1B68"/>
    <w:rsid w:val="004B5595"/>
    <w:rsid w:val="004B586D"/>
    <w:rsid w:val="004B728E"/>
    <w:rsid w:val="004C0756"/>
    <w:rsid w:val="004C147D"/>
    <w:rsid w:val="004C17C6"/>
    <w:rsid w:val="004D44D9"/>
    <w:rsid w:val="004F1303"/>
    <w:rsid w:val="004F5BBA"/>
    <w:rsid w:val="005018DD"/>
    <w:rsid w:val="00506F5E"/>
    <w:rsid w:val="00510170"/>
    <w:rsid w:val="00516082"/>
    <w:rsid w:val="005165B8"/>
    <w:rsid w:val="00530AC8"/>
    <w:rsid w:val="00535152"/>
    <w:rsid w:val="005442BF"/>
    <w:rsid w:val="005576F8"/>
    <w:rsid w:val="00557B31"/>
    <w:rsid w:val="005619A2"/>
    <w:rsid w:val="00563985"/>
    <w:rsid w:val="00571CCF"/>
    <w:rsid w:val="00575DDF"/>
    <w:rsid w:val="005859AC"/>
    <w:rsid w:val="0059079F"/>
    <w:rsid w:val="0059461E"/>
    <w:rsid w:val="00597953"/>
    <w:rsid w:val="005A1D55"/>
    <w:rsid w:val="005B3C8A"/>
    <w:rsid w:val="005B3FF0"/>
    <w:rsid w:val="005B411D"/>
    <w:rsid w:val="005C385F"/>
    <w:rsid w:val="005C65DE"/>
    <w:rsid w:val="005C743E"/>
    <w:rsid w:val="005D2D8B"/>
    <w:rsid w:val="005D4ECB"/>
    <w:rsid w:val="005E2DEE"/>
    <w:rsid w:val="005F115C"/>
    <w:rsid w:val="005F28C3"/>
    <w:rsid w:val="00601E51"/>
    <w:rsid w:val="00611213"/>
    <w:rsid w:val="00613E9B"/>
    <w:rsid w:val="006240D8"/>
    <w:rsid w:val="006260AE"/>
    <w:rsid w:val="006270ED"/>
    <w:rsid w:val="00627894"/>
    <w:rsid w:val="00641698"/>
    <w:rsid w:val="00664B21"/>
    <w:rsid w:val="00673A7F"/>
    <w:rsid w:val="00675AA3"/>
    <w:rsid w:val="00681DF1"/>
    <w:rsid w:val="00682C76"/>
    <w:rsid w:val="00686873"/>
    <w:rsid w:val="0069225F"/>
    <w:rsid w:val="006B07E5"/>
    <w:rsid w:val="006B3238"/>
    <w:rsid w:val="006C168D"/>
    <w:rsid w:val="006D2490"/>
    <w:rsid w:val="006D4606"/>
    <w:rsid w:val="006D4B45"/>
    <w:rsid w:val="006E10CF"/>
    <w:rsid w:val="006E3E6A"/>
    <w:rsid w:val="006F32B6"/>
    <w:rsid w:val="006F4A56"/>
    <w:rsid w:val="006F7E3F"/>
    <w:rsid w:val="00702D15"/>
    <w:rsid w:val="00706588"/>
    <w:rsid w:val="00712C3F"/>
    <w:rsid w:val="007131B4"/>
    <w:rsid w:val="00713853"/>
    <w:rsid w:val="0071630D"/>
    <w:rsid w:val="0072708A"/>
    <w:rsid w:val="00727FBD"/>
    <w:rsid w:val="00732F99"/>
    <w:rsid w:val="00733222"/>
    <w:rsid w:val="00733EF6"/>
    <w:rsid w:val="00736B47"/>
    <w:rsid w:val="007453F7"/>
    <w:rsid w:val="0074596C"/>
    <w:rsid w:val="007533A7"/>
    <w:rsid w:val="00760136"/>
    <w:rsid w:val="00762CC4"/>
    <w:rsid w:val="007639A1"/>
    <w:rsid w:val="00766AC8"/>
    <w:rsid w:val="007776FB"/>
    <w:rsid w:val="00780261"/>
    <w:rsid w:val="00785E3D"/>
    <w:rsid w:val="00786F5F"/>
    <w:rsid w:val="007A07D1"/>
    <w:rsid w:val="007A22CA"/>
    <w:rsid w:val="007A3876"/>
    <w:rsid w:val="007A5625"/>
    <w:rsid w:val="007B1F8D"/>
    <w:rsid w:val="007C1BE5"/>
    <w:rsid w:val="007D21DE"/>
    <w:rsid w:val="007D4224"/>
    <w:rsid w:val="007D45B8"/>
    <w:rsid w:val="007D502A"/>
    <w:rsid w:val="007D591F"/>
    <w:rsid w:val="007E357F"/>
    <w:rsid w:val="007E5A40"/>
    <w:rsid w:val="007F424A"/>
    <w:rsid w:val="00800C12"/>
    <w:rsid w:val="00814B89"/>
    <w:rsid w:val="00816E76"/>
    <w:rsid w:val="00821B47"/>
    <w:rsid w:val="0082260A"/>
    <w:rsid w:val="0082493D"/>
    <w:rsid w:val="00843C92"/>
    <w:rsid w:val="0084494A"/>
    <w:rsid w:val="008521BE"/>
    <w:rsid w:val="0085288E"/>
    <w:rsid w:val="0085405D"/>
    <w:rsid w:val="00861077"/>
    <w:rsid w:val="0086243F"/>
    <w:rsid w:val="00866CEA"/>
    <w:rsid w:val="0087052F"/>
    <w:rsid w:val="00874E9F"/>
    <w:rsid w:val="00875618"/>
    <w:rsid w:val="0088251C"/>
    <w:rsid w:val="00882B14"/>
    <w:rsid w:val="008A11A2"/>
    <w:rsid w:val="008A476E"/>
    <w:rsid w:val="008A65F5"/>
    <w:rsid w:val="008B200A"/>
    <w:rsid w:val="008B7C40"/>
    <w:rsid w:val="008C212D"/>
    <w:rsid w:val="008D3D0C"/>
    <w:rsid w:val="008E2FAC"/>
    <w:rsid w:val="008E639E"/>
    <w:rsid w:val="00911353"/>
    <w:rsid w:val="00911FAB"/>
    <w:rsid w:val="00913489"/>
    <w:rsid w:val="0091490C"/>
    <w:rsid w:val="00925472"/>
    <w:rsid w:val="00930FF7"/>
    <w:rsid w:val="0093679B"/>
    <w:rsid w:val="009374D3"/>
    <w:rsid w:val="00946444"/>
    <w:rsid w:val="009473A5"/>
    <w:rsid w:val="009520F7"/>
    <w:rsid w:val="00961CE6"/>
    <w:rsid w:val="00964A0B"/>
    <w:rsid w:val="00964EDC"/>
    <w:rsid w:val="00967558"/>
    <w:rsid w:val="0096775B"/>
    <w:rsid w:val="0098111B"/>
    <w:rsid w:val="00990F0D"/>
    <w:rsid w:val="00991F47"/>
    <w:rsid w:val="00995787"/>
    <w:rsid w:val="009B6543"/>
    <w:rsid w:val="009C3959"/>
    <w:rsid w:val="009E1AD9"/>
    <w:rsid w:val="009E2A96"/>
    <w:rsid w:val="009F1584"/>
    <w:rsid w:val="009F4FD0"/>
    <w:rsid w:val="009F72D1"/>
    <w:rsid w:val="00A016EC"/>
    <w:rsid w:val="00A044CF"/>
    <w:rsid w:val="00A06F0C"/>
    <w:rsid w:val="00A078E3"/>
    <w:rsid w:val="00A22490"/>
    <w:rsid w:val="00A2329E"/>
    <w:rsid w:val="00A23844"/>
    <w:rsid w:val="00A30F42"/>
    <w:rsid w:val="00A347CA"/>
    <w:rsid w:val="00A426C2"/>
    <w:rsid w:val="00A45233"/>
    <w:rsid w:val="00A71CA0"/>
    <w:rsid w:val="00A76879"/>
    <w:rsid w:val="00AA11FE"/>
    <w:rsid w:val="00AC02AB"/>
    <w:rsid w:val="00AD0BEA"/>
    <w:rsid w:val="00AD2024"/>
    <w:rsid w:val="00AE1D25"/>
    <w:rsid w:val="00AE3595"/>
    <w:rsid w:val="00AE7D0B"/>
    <w:rsid w:val="00AF3A8C"/>
    <w:rsid w:val="00AF5743"/>
    <w:rsid w:val="00B01846"/>
    <w:rsid w:val="00B041CF"/>
    <w:rsid w:val="00B05C2A"/>
    <w:rsid w:val="00B07F3F"/>
    <w:rsid w:val="00B16AE7"/>
    <w:rsid w:val="00B201E0"/>
    <w:rsid w:val="00B253CA"/>
    <w:rsid w:val="00B2645C"/>
    <w:rsid w:val="00B26977"/>
    <w:rsid w:val="00B3006F"/>
    <w:rsid w:val="00B31BF8"/>
    <w:rsid w:val="00B31CAB"/>
    <w:rsid w:val="00B41A8D"/>
    <w:rsid w:val="00B43E45"/>
    <w:rsid w:val="00B473A7"/>
    <w:rsid w:val="00B50057"/>
    <w:rsid w:val="00B5279E"/>
    <w:rsid w:val="00B54344"/>
    <w:rsid w:val="00B56535"/>
    <w:rsid w:val="00B611EE"/>
    <w:rsid w:val="00B62144"/>
    <w:rsid w:val="00B633C2"/>
    <w:rsid w:val="00B6477D"/>
    <w:rsid w:val="00B66C9F"/>
    <w:rsid w:val="00B76616"/>
    <w:rsid w:val="00B874BE"/>
    <w:rsid w:val="00B92EBC"/>
    <w:rsid w:val="00B94046"/>
    <w:rsid w:val="00BA4AC8"/>
    <w:rsid w:val="00BB0ED0"/>
    <w:rsid w:val="00BB25AC"/>
    <w:rsid w:val="00BB480A"/>
    <w:rsid w:val="00BB7395"/>
    <w:rsid w:val="00BC0628"/>
    <w:rsid w:val="00BC6655"/>
    <w:rsid w:val="00BD40A5"/>
    <w:rsid w:val="00BE55E0"/>
    <w:rsid w:val="00BF1A34"/>
    <w:rsid w:val="00BF2799"/>
    <w:rsid w:val="00BF2B5E"/>
    <w:rsid w:val="00BF553D"/>
    <w:rsid w:val="00BF5848"/>
    <w:rsid w:val="00C0341B"/>
    <w:rsid w:val="00C03486"/>
    <w:rsid w:val="00C07975"/>
    <w:rsid w:val="00C105FA"/>
    <w:rsid w:val="00C14FC0"/>
    <w:rsid w:val="00C16EE8"/>
    <w:rsid w:val="00C2496E"/>
    <w:rsid w:val="00C24A0B"/>
    <w:rsid w:val="00C30B4C"/>
    <w:rsid w:val="00C364C5"/>
    <w:rsid w:val="00C364D0"/>
    <w:rsid w:val="00C515D4"/>
    <w:rsid w:val="00C6463B"/>
    <w:rsid w:val="00C66576"/>
    <w:rsid w:val="00C671A5"/>
    <w:rsid w:val="00C71881"/>
    <w:rsid w:val="00C74F6C"/>
    <w:rsid w:val="00C75C0F"/>
    <w:rsid w:val="00C84C5D"/>
    <w:rsid w:val="00C90B4D"/>
    <w:rsid w:val="00C94879"/>
    <w:rsid w:val="00C96F79"/>
    <w:rsid w:val="00CA0775"/>
    <w:rsid w:val="00CA34B5"/>
    <w:rsid w:val="00CA666D"/>
    <w:rsid w:val="00CB10BD"/>
    <w:rsid w:val="00CB3753"/>
    <w:rsid w:val="00CB5AE5"/>
    <w:rsid w:val="00CC7068"/>
    <w:rsid w:val="00CC7307"/>
    <w:rsid w:val="00CD0959"/>
    <w:rsid w:val="00CD2800"/>
    <w:rsid w:val="00CD3402"/>
    <w:rsid w:val="00CD783B"/>
    <w:rsid w:val="00CE644C"/>
    <w:rsid w:val="00CF071B"/>
    <w:rsid w:val="00D02E72"/>
    <w:rsid w:val="00D038A9"/>
    <w:rsid w:val="00D06083"/>
    <w:rsid w:val="00D107B7"/>
    <w:rsid w:val="00D1231C"/>
    <w:rsid w:val="00D15017"/>
    <w:rsid w:val="00D34634"/>
    <w:rsid w:val="00D37D87"/>
    <w:rsid w:val="00D4382F"/>
    <w:rsid w:val="00D461BB"/>
    <w:rsid w:val="00D568E7"/>
    <w:rsid w:val="00D621DD"/>
    <w:rsid w:val="00D64DF9"/>
    <w:rsid w:val="00D65CBD"/>
    <w:rsid w:val="00D779D3"/>
    <w:rsid w:val="00D913A5"/>
    <w:rsid w:val="00DA05E0"/>
    <w:rsid w:val="00DA6777"/>
    <w:rsid w:val="00DB03CC"/>
    <w:rsid w:val="00DB25D6"/>
    <w:rsid w:val="00DB67A8"/>
    <w:rsid w:val="00DC03B2"/>
    <w:rsid w:val="00DC3372"/>
    <w:rsid w:val="00DC3FD3"/>
    <w:rsid w:val="00DC4101"/>
    <w:rsid w:val="00DC5A96"/>
    <w:rsid w:val="00DD0E31"/>
    <w:rsid w:val="00DD7841"/>
    <w:rsid w:val="00DE4492"/>
    <w:rsid w:val="00DE488F"/>
    <w:rsid w:val="00DF710F"/>
    <w:rsid w:val="00E00D00"/>
    <w:rsid w:val="00E07A16"/>
    <w:rsid w:val="00E11531"/>
    <w:rsid w:val="00E11C9C"/>
    <w:rsid w:val="00E255D9"/>
    <w:rsid w:val="00E2569A"/>
    <w:rsid w:val="00E4531F"/>
    <w:rsid w:val="00E52EA5"/>
    <w:rsid w:val="00E53A8E"/>
    <w:rsid w:val="00E55F6F"/>
    <w:rsid w:val="00E5680A"/>
    <w:rsid w:val="00E64AF8"/>
    <w:rsid w:val="00E71BF1"/>
    <w:rsid w:val="00E75D15"/>
    <w:rsid w:val="00E773BD"/>
    <w:rsid w:val="00E81D3B"/>
    <w:rsid w:val="00E874EF"/>
    <w:rsid w:val="00EA6F86"/>
    <w:rsid w:val="00EB211A"/>
    <w:rsid w:val="00EB2A69"/>
    <w:rsid w:val="00EB2F79"/>
    <w:rsid w:val="00EC4277"/>
    <w:rsid w:val="00EC5774"/>
    <w:rsid w:val="00ED0D88"/>
    <w:rsid w:val="00ED1696"/>
    <w:rsid w:val="00ED4742"/>
    <w:rsid w:val="00EE570D"/>
    <w:rsid w:val="00EE7489"/>
    <w:rsid w:val="00EF28B6"/>
    <w:rsid w:val="00EF76B0"/>
    <w:rsid w:val="00F0139B"/>
    <w:rsid w:val="00F0288E"/>
    <w:rsid w:val="00F0544B"/>
    <w:rsid w:val="00F05976"/>
    <w:rsid w:val="00F05CFE"/>
    <w:rsid w:val="00F12008"/>
    <w:rsid w:val="00F12FCD"/>
    <w:rsid w:val="00F22BFA"/>
    <w:rsid w:val="00F318D0"/>
    <w:rsid w:val="00F337DD"/>
    <w:rsid w:val="00F33AAB"/>
    <w:rsid w:val="00F379C7"/>
    <w:rsid w:val="00F40203"/>
    <w:rsid w:val="00F45F82"/>
    <w:rsid w:val="00F51EF9"/>
    <w:rsid w:val="00F53953"/>
    <w:rsid w:val="00F56C25"/>
    <w:rsid w:val="00F626C5"/>
    <w:rsid w:val="00F63EFF"/>
    <w:rsid w:val="00F659C3"/>
    <w:rsid w:val="00F70A9C"/>
    <w:rsid w:val="00F73CD6"/>
    <w:rsid w:val="00F7575D"/>
    <w:rsid w:val="00F91888"/>
    <w:rsid w:val="00F9612C"/>
    <w:rsid w:val="00FA51C8"/>
    <w:rsid w:val="00FA7959"/>
    <w:rsid w:val="00FB38B7"/>
    <w:rsid w:val="00FC1210"/>
    <w:rsid w:val="00FC13C3"/>
    <w:rsid w:val="00FC6B53"/>
    <w:rsid w:val="00FD0D75"/>
    <w:rsid w:val="00FD774E"/>
    <w:rsid w:val="00FE230E"/>
    <w:rsid w:val="00FE48C3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E126"/>
  <w15:chartTrackingRefBased/>
  <w15:docId w15:val="{59314050-0698-4117-A65D-E00E3405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bCs/>
        <w:color w:val="000000" w:themeColor="text1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FCD"/>
    <w:pPr>
      <w:spacing w:after="0" w:line="240" w:lineRule="auto"/>
    </w:pPr>
    <w:rPr>
      <w:rFonts w:ascii="Times New Roman" w:eastAsia="Times New Roman" w:hAnsi="Times New Roman" w:cs="Times New Roman"/>
      <w:bCs w:val="0"/>
      <w:color w:val="auto"/>
      <w:kern w:val="0"/>
      <w:sz w:val="20"/>
      <w:szCs w:val="2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3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39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4F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4F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82F"/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D4382F"/>
    <w:pPr>
      <w:spacing w:line="259" w:lineRule="auto"/>
      <w:outlineLvl w:val="9"/>
    </w:pPr>
    <w:rPr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D438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82F"/>
    <w:rPr>
      <w:rFonts w:ascii="Times New Roman" w:eastAsia="Times New Roman" w:hAnsi="Times New Roman" w:cs="Times New Roman"/>
      <w:bCs w:val="0"/>
      <w:color w:val="auto"/>
      <w:kern w:val="0"/>
      <w:sz w:val="20"/>
      <w:szCs w:val="20"/>
      <w:lang w:val="ru-RU"/>
      <w14:ligatures w14:val="none"/>
    </w:rPr>
  </w:style>
  <w:style w:type="paragraph" w:styleId="a6">
    <w:name w:val="footer"/>
    <w:basedOn w:val="a"/>
    <w:link w:val="a7"/>
    <w:uiPriority w:val="99"/>
    <w:unhideWhenUsed/>
    <w:rsid w:val="00D438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82F"/>
    <w:rPr>
      <w:rFonts w:ascii="Times New Roman" w:eastAsia="Times New Roman" w:hAnsi="Times New Roman" w:cs="Times New Roman"/>
      <w:bCs w:val="0"/>
      <w:color w:val="auto"/>
      <w:kern w:val="0"/>
      <w:sz w:val="20"/>
      <w:szCs w:val="20"/>
      <w:lang w:val="ru-RU"/>
      <w14:ligatures w14:val="none"/>
    </w:rPr>
  </w:style>
  <w:style w:type="paragraph" w:styleId="a8">
    <w:name w:val="Normal (Web)"/>
    <w:basedOn w:val="a"/>
    <w:uiPriority w:val="99"/>
    <w:semiHidden/>
    <w:unhideWhenUsed/>
    <w:rsid w:val="002F6253"/>
    <w:rPr>
      <w:sz w:val="24"/>
      <w:szCs w:val="24"/>
    </w:rPr>
  </w:style>
  <w:style w:type="character" w:styleId="a9">
    <w:name w:val="Hyperlink"/>
    <w:basedOn w:val="a0"/>
    <w:uiPriority w:val="99"/>
    <w:unhideWhenUsed/>
    <w:rsid w:val="00055CE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55CE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5288E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374D3"/>
    <w:rPr>
      <w:color w:val="666666"/>
    </w:rPr>
  </w:style>
  <w:style w:type="character" w:styleId="ad">
    <w:name w:val="annotation reference"/>
    <w:basedOn w:val="a0"/>
    <w:uiPriority w:val="99"/>
    <w:semiHidden/>
    <w:unhideWhenUsed/>
    <w:rsid w:val="00F757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575D"/>
  </w:style>
  <w:style w:type="character" w:customStyle="1" w:styleId="af">
    <w:name w:val="Текст примечания Знак"/>
    <w:basedOn w:val="a0"/>
    <w:link w:val="ae"/>
    <w:uiPriority w:val="99"/>
    <w:semiHidden/>
    <w:rsid w:val="00F7575D"/>
    <w:rPr>
      <w:rFonts w:ascii="Times New Roman" w:eastAsia="Times New Roman" w:hAnsi="Times New Roman" w:cs="Times New Roman"/>
      <w:bCs w:val="0"/>
      <w:color w:val="auto"/>
      <w:kern w:val="0"/>
      <w:sz w:val="20"/>
      <w:szCs w:val="20"/>
      <w:lang w:val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57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575D"/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C3959"/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f2">
    <w:name w:val="footnote text"/>
    <w:basedOn w:val="a"/>
    <w:link w:val="af3"/>
    <w:uiPriority w:val="99"/>
    <w:semiHidden/>
    <w:unhideWhenUsed/>
    <w:rsid w:val="009C3959"/>
  </w:style>
  <w:style w:type="character" w:customStyle="1" w:styleId="af3">
    <w:name w:val="Текст сноски Знак"/>
    <w:basedOn w:val="a0"/>
    <w:link w:val="af2"/>
    <w:uiPriority w:val="99"/>
    <w:semiHidden/>
    <w:rsid w:val="009C3959"/>
    <w:rPr>
      <w:rFonts w:ascii="Times New Roman" w:eastAsia="Times New Roman" w:hAnsi="Times New Roman" w:cs="Times New Roman"/>
      <w:bCs w:val="0"/>
      <w:color w:val="auto"/>
      <w:kern w:val="0"/>
      <w:sz w:val="20"/>
      <w:szCs w:val="20"/>
      <w:lang w:val="ru-RU"/>
      <w14:ligatures w14:val="none"/>
    </w:rPr>
  </w:style>
  <w:style w:type="character" w:styleId="af4">
    <w:name w:val="footnote reference"/>
    <w:basedOn w:val="a0"/>
    <w:uiPriority w:val="99"/>
    <w:semiHidden/>
    <w:unhideWhenUsed/>
    <w:rsid w:val="009C3959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E00D00"/>
    <w:pPr>
      <w:tabs>
        <w:tab w:val="right" w:leader="dot" w:pos="9344"/>
      </w:tabs>
    </w:pPr>
  </w:style>
  <w:style w:type="paragraph" w:styleId="21">
    <w:name w:val="toc 2"/>
    <w:basedOn w:val="a"/>
    <w:next w:val="a"/>
    <w:autoRedefine/>
    <w:uiPriority w:val="39"/>
    <w:unhideWhenUsed/>
    <w:rsid w:val="009C3959"/>
    <w:pPr>
      <w:spacing w:after="100"/>
      <w:ind w:left="200"/>
    </w:pPr>
  </w:style>
  <w:style w:type="paragraph" w:styleId="af5">
    <w:name w:val="Title"/>
    <w:basedOn w:val="a"/>
    <w:next w:val="a"/>
    <w:link w:val="af6"/>
    <w:uiPriority w:val="10"/>
    <w:qFormat/>
    <w:rsid w:val="008A11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A11A2"/>
    <w:rPr>
      <w:rFonts w:asciiTheme="majorHAnsi" w:eastAsiaTheme="majorEastAsia" w:hAnsiTheme="majorHAnsi" w:cstheme="majorBidi"/>
      <w:bCs w:val="0"/>
      <w:color w:val="auto"/>
      <w:spacing w:val="-10"/>
      <w:kern w:val="28"/>
      <w:sz w:val="56"/>
      <w:szCs w:val="56"/>
      <w:lang w:val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F4FD0"/>
    <w:rPr>
      <w:rFonts w:asciiTheme="majorHAnsi" w:eastAsiaTheme="majorEastAsia" w:hAnsiTheme="majorHAnsi" w:cstheme="majorBidi"/>
      <w:bCs w:val="0"/>
      <w:color w:val="1F3763" w:themeColor="accent1" w:themeShade="7F"/>
      <w:kern w:val="0"/>
      <w:sz w:val="20"/>
      <w:szCs w:val="20"/>
      <w:lang w:val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F4FD0"/>
    <w:rPr>
      <w:rFonts w:asciiTheme="majorHAnsi" w:eastAsiaTheme="majorEastAsia" w:hAnsiTheme="majorHAnsi" w:cstheme="majorBidi"/>
      <w:bCs w:val="0"/>
      <w:i/>
      <w:iCs/>
      <w:color w:val="1F3763" w:themeColor="accent1" w:themeShade="7F"/>
      <w:kern w:val="0"/>
      <w:sz w:val="20"/>
      <w:szCs w:val="20"/>
      <w:lang w:val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F4FD0"/>
    <w:rPr>
      <w:rFonts w:asciiTheme="majorHAnsi" w:eastAsiaTheme="majorEastAsia" w:hAnsiTheme="majorHAnsi" w:cstheme="majorBidi"/>
      <w:bCs w:val="0"/>
      <w:color w:val="272727" w:themeColor="text1" w:themeTint="D8"/>
      <w:kern w:val="0"/>
      <w:sz w:val="21"/>
      <w:szCs w:val="21"/>
      <w:lang w:val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F4FD0"/>
    <w:rPr>
      <w:rFonts w:asciiTheme="majorHAnsi" w:eastAsiaTheme="majorEastAsia" w:hAnsiTheme="majorHAnsi" w:cstheme="majorBidi"/>
      <w:bCs w:val="0"/>
      <w:i/>
      <w:iCs/>
      <w:color w:val="272727" w:themeColor="text1" w:themeTint="D8"/>
      <w:kern w:val="0"/>
      <w:sz w:val="21"/>
      <w:szCs w:val="21"/>
      <w:lang w:val="ru-RU"/>
      <w14:ligatures w14:val="none"/>
    </w:rPr>
  </w:style>
  <w:style w:type="paragraph" w:customStyle="1" w:styleId="af7">
    <w:name w:val="Графика"/>
    <w:basedOn w:val="a"/>
    <w:rsid w:val="00F45F82"/>
    <w:pPr>
      <w:jc w:val="center"/>
    </w:pPr>
    <w:rPr>
      <w:sz w:val="28"/>
      <w:lang w:val="ru-BY" w:eastAsia="ru-RU"/>
    </w:rPr>
  </w:style>
  <w:style w:type="table" w:styleId="af8">
    <w:name w:val="Table Grid"/>
    <w:basedOn w:val="a1"/>
    <w:uiPriority w:val="39"/>
    <w:rsid w:val="00DB03CC"/>
    <w:pPr>
      <w:spacing w:after="0" w:line="240" w:lineRule="auto"/>
    </w:pPr>
    <w:rPr>
      <w:rFonts w:cstheme="minorBidi"/>
      <w:bCs w:val="0"/>
      <w:color w:val="auto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умерованный 2го уровня Знак"/>
    <w:basedOn w:val="a0"/>
    <w:link w:val="23"/>
    <w:locked/>
    <w:rsid w:val="009B6543"/>
    <w:rPr>
      <w:rFonts w:ascii="Times New Roman" w:hAnsi="Times New Roman" w:cs="Times New Roman"/>
      <w:b/>
      <w:bCs w:val="0"/>
      <w:lang w:val="en-US"/>
    </w:rPr>
  </w:style>
  <w:style w:type="paragraph" w:customStyle="1" w:styleId="23">
    <w:name w:val="Нумерованный 2го уровня"/>
    <w:basedOn w:val="a"/>
    <w:link w:val="22"/>
    <w:qFormat/>
    <w:rsid w:val="009B6543"/>
    <w:pPr>
      <w:jc w:val="both"/>
    </w:pPr>
    <w:rPr>
      <w:rFonts w:eastAsiaTheme="minorHAnsi"/>
      <w:b/>
      <w:color w:val="000000" w:themeColor="text1"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42D9-5829-4822-97A9-5FFB70C7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9</Pages>
  <Words>32295</Words>
  <Characters>184084</Characters>
  <Application>Microsoft Office Word</Application>
  <DocSecurity>0</DocSecurity>
  <Lines>1534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</dc:creator>
  <cp:keywords/>
  <dc:description/>
  <cp:lastModifiedBy>артем б</cp:lastModifiedBy>
  <cp:revision>79</cp:revision>
  <cp:lastPrinted>2025-05-27T20:07:00Z</cp:lastPrinted>
  <dcterms:created xsi:type="dcterms:W3CDTF">2025-05-27T13:29:00Z</dcterms:created>
  <dcterms:modified xsi:type="dcterms:W3CDTF">2025-05-27T20:07:00Z</dcterms:modified>
</cp:coreProperties>
</file>